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E" w:rsidRDefault="00B948EF" w:rsidP="00B948EF">
      <w:pPr>
        <w:jc w:val="center"/>
        <w:rPr>
          <w:sz w:val="20"/>
          <w:lang w:val="uk-UA"/>
        </w:rPr>
      </w:pPr>
      <w:r w:rsidRPr="00B948EF">
        <w:rPr>
          <w:sz w:val="20"/>
          <w:lang w:val="uk-UA"/>
        </w:rPr>
        <w:t>КАЛЕНДАРНО-ТЕМАТИЧНЕ ПЛАНУВАННЯ</w:t>
      </w:r>
    </w:p>
    <w:p w:rsidR="00B948EF" w:rsidRPr="00B948EF" w:rsidRDefault="00B948EF" w:rsidP="00B948EF">
      <w:pPr>
        <w:rPr>
          <w:sz w:val="20"/>
          <w:lang w:val="uk-UA"/>
        </w:rPr>
      </w:pPr>
      <w:r w:rsidRPr="00B948EF">
        <w:rPr>
          <w:sz w:val="20"/>
          <w:lang w:val="uk-UA"/>
        </w:rPr>
        <w:t>Навчальний рік___________________ Семестр________ Вчитель___________________________________________________________________________ Клас_____________</w:t>
      </w:r>
    </w:p>
    <w:p w:rsidR="00B948EF" w:rsidRPr="00B4666C" w:rsidRDefault="00B948EF" w:rsidP="00B948EF">
      <w:pPr>
        <w:rPr>
          <w:b/>
          <w:sz w:val="20"/>
          <w:lang w:val="uk-UA"/>
        </w:rPr>
      </w:pPr>
      <w:r w:rsidRPr="00B4666C">
        <w:rPr>
          <w:b/>
          <w:sz w:val="20"/>
          <w:lang w:val="uk-UA"/>
        </w:rPr>
        <w:t>Підручник: To the Top 1b Split Edition</w:t>
      </w:r>
    </w:p>
    <w:p w:rsidR="00D61709" w:rsidRPr="00B948EF" w:rsidRDefault="00B948EF" w:rsidP="00B948EF">
      <w:pPr>
        <w:jc w:val="center"/>
        <w:rPr>
          <w:b/>
          <w:sz w:val="28"/>
          <w:szCs w:val="28"/>
          <w:lang w:val="uk-UA"/>
        </w:rPr>
      </w:pPr>
      <w:r w:rsidRPr="00B948EF">
        <w:rPr>
          <w:b/>
          <w:sz w:val="28"/>
          <w:szCs w:val="28"/>
          <w:lang w:val="uk-UA"/>
        </w:rPr>
        <w:t>Module 5 “Food</w:t>
      </w:r>
      <w:r w:rsidRPr="009D3558">
        <w:rPr>
          <w:sz w:val="28"/>
          <w:szCs w:val="28"/>
        </w:rPr>
        <w:t>”</w:t>
      </w:r>
    </w:p>
    <w:p w:rsidR="00253C9E" w:rsidRDefault="00253C9E">
      <w:pPr>
        <w:spacing w:before="5" w:after="1"/>
        <w:rPr>
          <w:sz w:val="25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774"/>
        <w:gridCol w:w="2268"/>
        <w:gridCol w:w="2268"/>
        <w:gridCol w:w="2085"/>
        <w:gridCol w:w="2451"/>
        <w:gridCol w:w="1842"/>
        <w:gridCol w:w="813"/>
      </w:tblGrid>
      <w:tr w:rsidR="00253C9E" w:rsidTr="00FB43E2">
        <w:trPr>
          <w:trHeight w:val="309"/>
        </w:trPr>
        <w:tc>
          <w:tcPr>
            <w:tcW w:w="720" w:type="dxa"/>
            <w:vMerge w:val="restart"/>
            <w:tcBorders>
              <w:bottom w:val="single" w:sz="6" w:space="0" w:color="000000"/>
            </w:tcBorders>
          </w:tcPr>
          <w:p w:rsidR="00253C9E" w:rsidRPr="0076571E" w:rsidRDefault="00B45159">
            <w:pPr>
              <w:pStyle w:val="TableParagraph"/>
              <w:ind w:left="117" w:right="83" w:firstLine="21"/>
              <w:rPr>
                <w:b/>
                <w:sz w:val="18"/>
              </w:rPr>
            </w:pPr>
            <w:r w:rsidRPr="0076571E">
              <w:rPr>
                <w:b/>
                <w:w w:val="90"/>
                <w:sz w:val="18"/>
              </w:rPr>
              <w:t xml:space="preserve">Дата/ </w:t>
            </w:r>
            <w:r w:rsidRPr="0076571E">
              <w:rPr>
                <w:b/>
                <w:sz w:val="18"/>
              </w:rPr>
              <w:t>уроки</w:t>
            </w:r>
          </w:p>
        </w:tc>
        <w:tc>
          <w:tcPr>
            <w:tcW w:w="1800" w:type="dxa"/>
            <w:vMerge w:val="restart"/>
            <w:tcBorders>
              <w:bottom w:val="single" w:sz="6" w:space="0" w:color="000000"/>
            </w:tcBorders>
          </w:tcPr>
          <w:p w:rsidR="00253C9E" w:rsidRPr="0076571E" w:rsidRDefault="00B45159">
            <w:pPr>
              <w:pStyle w:val="TableParagraph"/>
              <w:ind w:left="30" w:right="17"/>
              <w:jc w:val="center"/>
              <w:rPr>
                <w:b/>
                <w:sz w:val="18"/>
              </w:rPr>
            </w:pPr>
            <w:r w:rsidRPr="0076571E">
              <w:rPr>
                <w:b/>
                <w:sz w:val="18"/>
              </w:rPr>
              <w:t xml:space="preserve">Тематика </w:t>
            </w:r>
            <w:r w:rsidRPr="0076571E">
              <w:rPr>
                <w:b/>
                <w:w w:val="95"/>
                <w:sz w:val="18"/>
              </w:rPr>
              <w:t xml:space="preserve">ситуативного </w:t>
            </w:r>
            <w:r w:rsidRPr="0076571E">
              <w:rPr>
                <w:b/>
                <w:sz w:val="18"/>
              </w:rPr>
              <w:t>спілкування</w:t>
            </w:r>
          </w:p>
        </w:tc>
        <w:tc>
          <w:tcPr>
            <w:tcW w:w="1774" w:type="dxa"/>
            <w:vMerge w:val="restart"/>
            <w:tcBorders>
              <w:bottom w:val="single" w:sz="6" w:space="0" w:color="000000"/>
            </w:tcBorders>
          </w:tcPr>
          <w:p w:rsidR="0076571E" w:rsidRPr="00A105CE" w:rsidRDefault="0076571E" w:rsidP="0076571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A105CE">
              <w:rPr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  <w:p w:rsidR="00253C9E" w:rsidRPr="0076571E" w:rsidRDefault="00253C9E" w:rsidP="0076571E">
            <w:pPr>
              <w:pStyle w:val="TableParagraph"/>
              <w:rPr>
                <w:b/>
                <w:sz w:val="18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bottom w:val="single" w:sz="6" w:space="0" w:color="000000"/>
            </w:tcBorders>
          </w:tcPr>
          <w:p w:rsidR="00253C9E" w:rsidRPr="0076571E" w:rsidRDefault="00B45159">
            <w:pPr>
              <w:pStyle w:val="TableParagraph"/>
              <w:spacing w:line="207" w:lineRule="exact"/>
              <w:ind w:left="127"/>
              <w:rPr>
                <w:b/>
                <w:sz w:val="18"/>
              </w:rPr>
            </w:pPr>
            <w:r w:rsidRPr="0076571E">
              <w:rPr>
                <w:b/>
                <w:sz w:val="18"/>
              </w:rPr>
              <w:t>Інтегровані змістові лінії</w:t>
            </w:r>
          </w:p>
        </w:tc>
        <w:tc>
          <w:tcPr>
            <w:tcW w:w="4353" w:type="dxa"/>
            <w:gridSpan w:val="2"/>
          </w:tcPr>
          <w:p w:rsidR="00253C9E" w:rsidRPr="0076571E" w:rsidRDefault="00EC20EB" w:rsidP="00EC20EB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 w:rsidRPr="00A105CE">
              <w:rPr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293" w:type="dxa"/>
            <w:gridSpan w:val="2"/>
          </w:tcPr>
          <w:p w:rsidR="00253C9E" w:rsidRPr="0076571E" w:rsidRDefault="0076571E" w:rsidP="0076571E">
            <w:pPr>
              <w:pStyle w:val="TableParagraph"/>
              <w:spacing w:line="207" w:lineRule="exact"/>
              <w:ind w:left="756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w w:val="105"/>
                <w:sz w:val="18"/>
                <w:lang w:val="ru-RU"/>
              </w:rPr>
              <w:t xml:space="preserve">Мовний </w:t>
            </w:r>
            <w:r>
              <w:rPr>
                <w:b/>
                <w:w w:val="105"/>
                <w:sz w:val="18"/>
                <w:lang w:val="uk-UA"/>
              </w:rPr>
              <w:t>інвентар</w:t>
            </w:r>
          </w:p>
        </w:tc>
        <w:tc>
          <w:tcPr>
            <w:tcW w:w="813" w:type="dxa"/>
            <w:vMerge w:val="restart"/>
          </w:tcPr>
          <w:p w:rsidR="0076571E" w:rsidRDefault="0076571E" w:rsidP="0076571E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253C9E" w:rsidRPr="0076571E" w:rsidRDefault="0076571E" w:rsidP="0076571E">
            <w:pPr>
              <w:pStyle w:val="TableParagraph"/>
              <w:jc w:val="center"/>
              <w:rPr>
                <w:b/>
                <w:sz w:val="16"/>
              </w:rPr>
            </w:pPr>
            <w:r w:rsidRPr="00A105CE">
              <w:rPr>
                <w:b/>
                <w:sz w:val="18"/>
                <w:szCs w:val="18"/>
                <w:lang w:val="uk-UA"/>
              </w:rPr>
              <w:t>Домашнє завдання</w:t>
            </w:r>
          </w:p>
        </w:tc>
      </w:tr>
      <w:tr w:rsidR="00253C9E" w:rsidTr="00FB43E2">
        <w:trPr>
          <w:trHeight w:val="409"/>
        </w:trPr>
        <w:tc>
          <w:tcPr>
            <w:tcW w:w="720" w:type="dxa"/>
            <w:vMerge/>
            <w:tcBorders>
              <w:top w:val="nil"/>
              <w:bottom w:val="single" w:sz="6" w:space="0" w:color="000000"/>
            </w:tcBorders>
          </w:tcPr>
          <w:p w:rsidR="00253C9E" w:rsidRDefault="00253C9E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  <w:bottom w:val="single" w:sz="6" w:space="0" w:color="000000"/>
            </w:tcBorders>
          </w:tcPr>
          <w:p w:rsidR="00253C9E" w:rsidRDefault="00253C9E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6" w:space="0" w:color="000000"/>
            </w:tcBorders>
          </w:tcPr>
          <w:p w:rsidR="00253C9E" w:rsidRDefault="00253C9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000000"/>
            </w:tcBorders>
          </w:tcPr>
          <w:p w:rsidR="00253C9E" w:rsidRDefault="00253C9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253C9E" w:rsidRPr="0076571E" w:rsidRDefault="0076571E" w:rsidP="0076571E">
            <w:pPr>
              <w:pStyle w:val="TableParagraph"/>
              <w:spacing w:line="204" w:lineRule="exact"/>
              <w:ind w:right="742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Рецептивні</w:t>
            </w:r>
          </w:p>
        </w:tc>
        <w:tc>
          <w:tcPr>
            <w:tcW w:w="2085" w:type="dxa"/>
            <w:tcBorders>
              <w:bottom w:val="single" w:sz="6" w:space="0" w:color="000000"/>
            </w:tcBorders>
          </w:tcPr>
          <w:p w:rsidR="00253C9E" w:rsidRPr="0076571E" w:rsidRDefault="0076571E">
            <w:pPr>
              <w:pStyle w:val="TableParagraph"/>
              <w:spacing w:line="206" w:lineRule="exact"/>
              <w:ind w:left="515" w:hanging="70"/>
              <w:rPr>
                <w:b/>
                <w:sz w:val="18"/>
              </w:rPr>
            </w:pPr>
            <w:r w:rsidRPr="0076571E">
              <w:rPr>
                <w:b/>
                <w:sz w:val="18"/>
              </w:rPr>
              <w:t>Інтеракційні/ продуктивні</w:t>
            </w:r>
          </w:p>
        </w:tc>
        <w:tc>
          <w:tcPr>
            <w:tcW w:w="2451" w:type="dxa"/>
            <w:tcBorders>
              <w:bottom w:val="single" w:sz="6" w:space="0" w:color="000000"/>
            </w:tcBorders>
          </w:tcPr>
          <w:p w:rsidR="00253C9E" w:rsidRPr="0076571E" w:rsidRDefault="0076571E" w:rsidP="0076571E">
            <w:pPr>
              <w:pStyle w:val="TableParagraph"/>
              <w:spacing w:line="204" w:lineRule="exact"/>
              <w:ind w:left="674"/>
              <w:rPr>
                <w:b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:rsidR="00253C9E" w:rsidRPr="0076571E" w:rsidRDefault="0076571E">
            <w:pPr>
              <w:pStyle w:val="TableParagraph"/>
              <w:spacing w:line="206" w:lineRule="exact"/>
              <w:ind w:left="417" w:hanging="36"/>
              <w:rPr>
                <w:b/>
                <w:sz w:val="18"/>
              </w:rPr>
            </w:pPr>
            <w:r w:rsidRPr="00F43231">
              <w:rPr>
                <w:b/>
                <w:sz w:val="18"/>
                <w:szCs w:val="18"/>
                <w:lang w:val="uk-UA"/>
              </w:rPr>
              <w:t>Граматика / Вимова</w:t>
            </w:r>
          </w:p>
        </w:tc>
        <w:tc>
          <w:tcPr>
            <w:tcW w:w="813" w:type="dxa"/>
            <w:vMerge/>
            <w:tcBorders>
              <w:top w:val="nil"/>
            </w:tcBorders>
          </w:tcPr>
          <w:p w:rsidR="00253C9E" w:rsidRDefault="00253C9E">
            <w:pPr>
              <w:rPr>
                <w:sz w:val="2"/>
                <w:szCs w:val="2"/>
              </w:rPr>
            </w:pPr>
          </w:p>
        </w:tc>
      </w:tr>
      <w:tr w:rsidR="007D0C49" w:rsidRPr="00DC3C37" w:rsidTr="00FB43E2">
        <w:trPr>
          <w:trHeight w:val="1034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2B4AFB" w:rsidRDefault="002B4AFB" w:rsidP="007D0C49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  <w:p w:rsidR="007D0C49" w:rsidRPr="007D0C49" w:rsidRDefault="007D0C49" w:rsidP="007D0C49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 w:rsidRPr="007D0C49">
              <w:rPr>
                <w:b/>
                <w:sz w:val="20"/>
                <w:lang w:val="uk-UA"/>
              </w:rPr>
              <w:t>1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1FB" w:rsidRDefault="002A21FB" w:rsidP="007D0C49">
            <w:pPr>
              <w:pStyle w:val="TableParagraph"/>
              <w:spacing w:before="6"/>
              <w:jc w:val="center"/>
              <w:rPr>
                <w:sz w:val="18"/>
              </w:rPr>
            </w:pPr>
          </w:p>
          <w:p w:rsidR="007D0C49" w:rsidRDefault="007D0C49" w:rsidP="007D0C49">
            <w:pPr>
              <w:pStyle w:val="TableParagraph"/>
              <w:spacing w:before="6"/>
              <w:jc w:val="center"/>
              <w:rPr>
                <w:sz w:val="18"/>
              </w:rPr>
            </w:pPr>
            <w:r>
              <w:rPr>
                <w:sz w:val="18"/>
              </w:rPr>
              <w:t>Module 5.</w:t>
            </w:r>
          </w:p>
          <w:p w:rsidR="002A21FB" w:rsidRPr="002A21FB" w:rsidRDefault="002A21FB" w:rsidP="007D0C49">
            <w:pPr>
              <w:pStyle w:val="TableParagraph"/>
              <w:spacing w:before="6"/>
              <w:jc w:val="center"/>
              <w:rPr>
                <w:sz w:val="17"/>
                <w:lang w:val="uk-UA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344AD7" w:rsidRDefault="007D0C49" w:rsidP="007D0C4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344AD7" w:rsidRDefault="007D0C49" w:rsidP="007D0C49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DA2311" w:rsidRDefault="007D0C49" w:rsidP="007D0C49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DA2311" w:rsidRDefault="007D0C49" w:rsidP="007D0C49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DA2311" w:rsidRDefault="007D0C49" w:rsidP="007D0C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DA2311" w:rsidRDefault="007D0C49" w:rsidP="007D0C49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3" w:type="dxa"/>
          </w:tcPr>
          <w:p w:rsidR="007D0C49" w:rsidRPr="007D0C49" w:rsidRDefault="007D0C49" w:rsidP="007D0C4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7D0C49" w:rsidTr="00FB43E2">
        <w:trPr>
          <w:trHeight w:val="1034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D0C49" w:rsidRPr="007D0C49" w:rsidRDefault="007D0C49" w:rsidP="007D0C49">
            <w:pPr>
              <w:pStyle w:val="TableParagraph"/>
              <w:rPr>
                <w:sz w:val="20"/>
                <w:lang w:val="ru-RU"/>
              </w:rPr>
            </w:pPr>
          </w:p>
          <w:p w:rsidR="007D0C49" w:rsidRPr="007D0C49" w:rsidRDefault="007D0C49" w:rsidP="007D0C49">
            <w:pPr>
              <w:pStyle w:val="TableParagraph"/>
              <w:spacing w:before="10"/>
              <w:rPr>
                <w:sz w:val="15"/>
                <w:lang w:val="ru-RU"/>
              </w:rPr>
            </w:pPr>
          </w:p>
          <w:p w:rsidR="007D0C49" w:rsidRDefault="007D0C49" w:rsidP="007D0C49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spacing w:before="6"/>
              <w:rPr>
                <w:sz w:val="17"/>
              </w:rPr>
            </w:pPr>
          </w:p>
          <w:p w:rsidR="007D0C49" w:rsidRDefault="007D0C49" w:rsidP="007D0C49">
            <w:pPr>
              <w:pStyle w:val="TableParagraph"/>
              <w:ind w:left="136" w:right="120" w:hanging="3"/>
              <w:jc w:val="center"/>
              <w:rPr>
                <w:sz w:val="18"/>
              </w:rPr>
            </w:pPr>
            <w:r w:rsidRPr="00C97969">
              <w:rPr>
                <w:sz w:val="18"/>
              </w:rPr>
              <w:t>Module 5a, Food: Are you hungry?</w:t>
            </w:r>
          </w:p>
          <w:p w:rsidR="007D0C49" w:rsidRPr="00C97969" w:rsidRDefault="007D0C49" w:rsidP="007D0C49">
            <w:pPr>
              <w:pStyle w:val="TableParagraph"/>
              <w:ind w:left="136" w:right="120" w:hanging="3"/>
              <w:jc w:val="center"/>
              <w:rPr>
                <w:sz w:val="18"/>
              </w:rPr>
            </w:pPr>
            <w:r w:rsidRPr="00C97969">
              <w:rPr>
                <w:sz w:val="18"/>
              </w:rPr>
              <w:t>SB, pp. 5-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spacing w:before="1"/>
              <w:ind w:right="165"/>
              <w:jc w:val="center"/>
              <w:rPr>
                <w:sz w:val="18"/>
              </w:rPr>
            </w:pPr>
            <w:r>
              <w:rPr>
                <w:sz w:val="18"/>
              </w:rPr>
              <w:t>Аргументувати свою точку зор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right="9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бговорює особливості харчування в підлітковому віці та харчові звич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більшість фактичної інформації з діалогу на тему продуктів</w:t>
            </w:r>
          </w:p>
          <w:p w:rsidR="007D0C49" w:rsidRPr="000876F6" w:rsidRDefault="007D0C49" w:rsidP="007D0C49">
            <w:pPr>
              <w:pStyle w:val="TableParagraph"/>
              <w:spacing w:before="98"/>
              <w:ind w:left="38" w:right="25" w:firstLine="1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 xml:space="preserve">SB, p. </w:t>
            </w:r>
            <w:r>
              <w:rPr>
                <w:sz w:val="18"/>
                <w:lang w:val="uk-UA"/>
              </w:rPr>
              <w:t>5</w:t>
            </w:r>
            <w:r>
              <w:rPr>
                <w:sz w:val="18"/>
              </w:rPr>
              <w:t>,ex.</w:t>
            </w:r>
            <w:r>
              <w:rPr>
                <w:sz w:val="18"/>
                <w:lang w:val="uk-UA"/>
              </w:rPr>
              <w:t>1,2</w:t>
            </w:r>
          </w:p>
          <w:p w:rsidR="007D0C49" w:rsidRPr="00E4030E" w:rsidRDefault="007D0C49" w:rsidP="007D0C49">
            <w:pPr>
              <w:pStyle w:val="TableParagraph"/>
              <w:spacing w:line="206" w:lineRule="exact"/>
              <w:ind w:left="84" w:right="74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підтримує розмову на тему харчування</w:t>
            </w:r>
          </w:p>
          <w:p w:rsidR="007D0C49" w:rsidRPr="009D3558" w:rsidRDefault="007D0C49" w:rsidP="007D0C4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7D0C49" w:rsidRPr="000876F6" w:rsidRDefault="007D0C49" w:rsidP="007D0C49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, p.</w:t>
            </w:r>
            <w:r>
              <w:rPr>
                <w:sz w:val="18"/>
                <w:lang w:val="uk-UA"/>
              </w:rPr>
              <w:t>6</w:t>
            </w:r>
            <w:r>
              <w:rPr>
                <w:sz w:val="18"/>
              </w:rPr>
              <w:t xml:space="preserve"> ,ex.</w:t>
            </w:r>
            <w:r>
              <w:rPr>
                <w:sz w:val="18"/>
                <w:lang w:val="uk-UA"/>
              </w:rPr>
              <w:t xml:space="preserve"> 3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E4030E" w:rsidRDefault="007D0C49" w:rsidP="007D0C49">
            <w:pPr>
              <w:pStyle w:val="TableParagraph"/>
              <w:ind w:left="28" w:right="17" w:firstLine="2"/>
              <w:jc w:val="center"/>
              <w:rPr>
                <w:sz w:val="18"/>
              </w:rPr>
            </w:pPr>
            <w:r>
              <w:rPr>
                <w:sz w:val="18"/>
              </w:rPr>
              <w:t>Food: ice-cream, chicken, chocolate, orange juic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eak, onions, pepper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tatoes,carrots, cake, mushroom, cherries, cheese, mil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tc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E4030E" w:rsidRDefault="007D0C49" w:rsidP="007D0C49">
            <w:pPr>
              <w:pStyle w:val="TableParagraph"/>
              <w:spacing w:before="5"/>
              <w:rPr>
                <w:sz w:val="17"/>
              </w:rPr>
            </w:pPr>
          </w:p>
          <w:p w:rsidR="007D0C49" w:rsidRPr="009D3558" w:rsidRDefault="007D0C49" w:rsidP="007D0C49">
            <w:pPr>
              <w:pStyle w:val="TableParagraph"/>
              <w:spacing w:before="1"/>
              <w:ind w:left="88" w:right="76" w:hanging="1"/>
              <w:jc w:val="center"/>
              <w:rPr>
                <w:sz w:val="18"/>
              </w:rPr>
            </w:pPr>
          </w:p>
        </w:tc>
        <w:tc>
          <w:tcPr>
            <w:tcW w:w="813" w:type="dxa"/>
          </w:tcPr>
          <w:p w:rsidR="007D0C49" w:rsidRPr="009D3558" w:rsidRDefault="007D0C49" w:rsidP="007D0C49">
            <w:pPr>
              <w:pStyle w:val="TableParagraph"/>
              <w:rPr>
                <w:sz w:val="18"/>
              </w:rPr>
            </w:pPr>
          </w:p>
          <w:p w:rsidR="007D0C49" w:rsidRDefault="007D0C49" w:rsidP="002B4AFB">
            <w:pPr>
              <w:pStyle w:val="TableParagraph"/>
              <w:spacing w:before="118"/>
              <w:ind w:left="90"/>
              <w:jc w:val="center"/>
              <w:rPr>
                <w:sz w:val="16"/>
              </w:rPr>
            </w:pPr>
            <w:r>
              <w:rPr>
                <w:sz w:val="16"/>
              </w:rPr>
              <w:t>WB, pp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3-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74, ex. 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</w:tc>
      </w:tr>
      <w:tr w:rsidR="007D0C49" w:rsidTr="00FB43E2">
        <w:trPr>
          <w:trHeight w:val="1240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D0C49" w:rsidRDefault="007D0C49" w:rsidP="007D0C49">
            <w:pPr>
              <w:pStyle w:val="TableParagraph"/>
              <w:rPr>
                <w:sz w:val="20"/>
              </w:rPr>
            </w:pPr>
          </w:p>
          <w:p w:rsidR="007D0C49" w:rsidRDefault="007D0C49" w:rsidP="007D0C49">
            <w:pPr>
              <w:pStyle w:val="TableParagraph"/>
              <w:spacing w:before="9"/>
              <w:rPr>
                <w:sz w:val="24"/>
              </w:rPr>
            </w:pPr>
          </w:p>
          <w:p w:rsidR="007D0C49" w:rsidRDefault="007D0C49" w:rsidP="007D0C49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spacing w:before="5"/>
              <w:jc w:val="center"/>
              <w:rPr>
                <w:sz w:val="26"/>
              </w:rPr>
            </w:pPr>
          </w:p>
          <w:p w:rsidR="007D0C49" w:rsidRDefault="007D0C49" w:rsidP="007D0C49">
            <w:pPr>
              <w:pStyle w:val="TableParagraph"/>
              <w:ind w:left="45" w:right="12" w:firstLine="182"/>
              <w:jc w:val="center"/>
              <w:rPr>
                <w:sz w:val="18"/>
              </w:rPr>
            </w:pPr>
            <w:r w:rsidRPr="00C97969">
              <w:rPr>
                <w:sz w:val="18"/>
              </w:rPr>
              <w:t>Module 5a, Food: Are you hungry?</w:t>
            </w:r>
          </w:p>
          <w:p w:rsidR="007D0C49" w:rsidRPr="00C97969" w:rsidRDefault="007D0C49" w:rsidP="007D0C49">
            <w:pPr>
              <w:pStyle w:val="TableParagraph"/>
              <w:ind w:left="45" w:right="12" w:firstLine="182"/>
              <w:jc w:val="center"/>
              <w:rPr>
                <w:sz w:val="18"/>
              </w:rPr>
            </w:pPr>
            <w:r w:rsidRPr="00C97969">
              <w:rPr>
                <w:sz w:val="18"/>
              </w:rPr>
              <w:t>SB</w:t>
            </w:r>
            <w:r w:rsidRPr="00C97969">
              <w:rPr>
                <w:sz w:val="18"/>
                <w:lang w:val="ru-RU"/>
              </w:rPr>
              <w:t xml:space="preserve">, </w:t>
            </w:r>
            <w:r w:rsidRPr="00C97969">
              <w:rPr>
                <w:sz w:val="18"/>
              </w:rPr>
              <w:t>p</w:t>
            </w:r>
            <w:r w:rsidRPr="00C97969">
              <w:rPr>
                <w:sz w:val="18"/>
                <w:lang w:val="ru-RU"/>
              </w:rPr>
              <w:t xml:space="preserve">. </w:t>
            </w:r>
            <w:r>
              <w:rPr>
                <w:sz w:val="18"/>
              </w:rPr>
              <w:t>7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C97969" w:rsidRDefault="007D0C49" w:rsidP="007D0C49">
            <w:pPr>
              <w:pStyle w:val="TableParagraph"/>
              <w:ind w:right="22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</w:t>
            </w:r>
            <w:r w:rsidRPr="00C97969">
              <w:rPr>
                <w:sz w:val="18"/>
                <w:lang w:val="ru-RU"/>
              </w:rPr>
              <w:t>Надавати необхідні відповід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right="8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Наводить приклади купівлі продуктів для здорового харчув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spacing w:before="1"/>
              <w:ind w:right="4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розуміє основний зміст та виокремлює деталі розмови щодо харчування</w:t>
            </w:r>
          </w:p>
          <w:p w:rsidR="007D0C49" w:rsidRDefault="007D0C49" w:rsidP="007D0C49">
            <w:pPr>
              <w:pStyle w:val="TableParagraph"/>
              <w:spacing w:before="1"/>
              <w:ind w:right="47"/>
              <w:jc w:val="center"/>
              <w:rPr>
                <w:sz w:val="18"/>
                <w:lang w:val="ru-RU"/>
              </w:rPr>
            </w:pPr>
          </w:p>
          <w:p w:rsidR="007D0C49" w:rsidRPr="000876F6" w:rsidRDefault="007D0C49" w:rsidP="007D0C49">
            <w:pPr>
              <w:pStyle w:val="TableParagraph"/>
              <w:ind w:left="129" w:right="116" w:hanging="1"/>
              <w:jc w:val="center"/>
              <w:rPr>
                <w:sz w:val="18"/>
              </w:rPr>
            </w:pPr>
            <w:r>
              <w:rPr>
                <w:sz w:val="18"/>
              </w:rPr>
              <w:t>SB, p. 7,ex.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0876F6" w:rsidRDefault="007D0C49" w:rsidP="007D0C49">
            <w:pPr>
              <w:pStyle w:val="TableParagraph"/>
              <w:ind w:left="55" w:right="47" w:firstLine="3"/>
              <w:jc w:val="center"/>
              <w:rPr>
                <w:sz w:val="18"/>
              </w:rPr>
            </w:pPr>
            <w:r w:rsidRPr="0076571E">
              <w:rPr>
                <w:sz w:val="18"/>
                <w:lang w:val="ru-RU"/>
              </w:rPr>
              <w:t>Усна</w:t>
            </w:r>
            <w:r w:rsidRPr="000876F6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взаємодія</w:t>
            </w:r>
            <w:r w:rsidRPr="000876F6">
              <w:rPr>
                <w:sz w:val="18"/>
              </w:rPr>
              <w:t xml:space="preserve">: </w:t>
            </w:r>
            <w:r w:rsidRPr="0076571E">
              <w:rPr>
                <w:sz w:val="18"/>
                <w:lang w:val="ru-RU"/>
              </w:rPr>
              <w:t>висловлює</w:t>
            </w:r>
            <w:r w:rsidRPr="000876F6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власні</w:t>
            </w:r>
            <w:r w:rsidRPr="000876F6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погляди</w:t>
            </w:r>
            <w:r w:rsidRPr="000876F6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й</w:t>
            </w:r>
            <w:r w:rsidRPr="000876F6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думки</w:t>
            </w:r>
            <w:r w:rsidRPr="000876F6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щодо</w:t>
            </w:r>
            <w:r w:rsidRPr="000876F6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харчування</w:t>
            </w:r>
            <w:r w:rsidRPr="000876F6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та</w:t>
            </w:r>
            <w:r w:rsidRPr="000876F6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запитує</w:t>
            </w:r>
          </w:p>
          <w:p w:rsidR="007D0C49" w:rsidRPr="00F80148" w:rsidRDefault="007D0C49" w:rsidP="007D0C49">
            <w:pPr>
              <w:pStyle w:val="TableParagraph"/>
              <w:spacing w:line="206" w:lineRule="exact"/>
              <w:ind w:left="321" w:right="311" w:firstLine="1"/>
              <w:jc w:val="center"/>
              <w:rPr>
                <w:sz w:val="18"/>
                <w:lang w:val="ru-RU"/>
              </w:rPr>
            </w:pPr>
            <w:r w:rsidRPr="00F80148">
              <w:rPr>
                <w:sz w:val="18"/>
                <w:lang w:val="ru-RU"/>
              </w:rPr>
              <w:t>про погляди співрозмовника</w:t>
            </w:r>
          </w:p>
          <w:p w:rsidR="007D0C49" w:rsidRPr="00F80148" w:rsidRDefault="007D0C49" w:rsidP="007D0C49">
            <w:pPr>
              <w:pStyle w:val="TableParagraph"/>
              <w:spacing w:line="206" w:lineRule="exact"/>
              <w:ind w:left="321" w:right="311" w:firstLine="1"/>
              <w:jc w:val="center"/>
              <w:rPr>
                <w:sz w:val="18"/>
                <w:lang w:val="ru-RU"/>
              </w:rPr>
            </w:pPr>
          </w:p>
          <w:p w:rsidR="007D0C49" w:rsidRPr="00F80148" w:rsidRDefault="007D0C49" w:rsidP="007D0C49">
            <w:pPr>
              <w:pStyle w:val="TableParagraph"/>
              <w:spacing w:line="206" w:lineRule="exact"/>
              <w:ind w:left="321" w:right="311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 xml:space="preserve">. 7, 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1</w:t>
            </w:r>
          </w:p>
          <w:p w:rsidR="007D0C49" w:rsidRPr="00F80148" w:rsidRDefault="007D0C49" w:rsidP="007D0C49">
            <w:pPr>
              <w:pStyle w:val="TableParagraph"/>
              <w:spacing w:before="178"/>
              <w:ind w:right="172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spacing w:before="1"/>
              <w:ind w:left="62" w:right="47" w:hanging="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Default="007D0C49" w:rsidP="007D0C49">
            <w:pPr>
              <w:pStyle w:val="TableParagraph"/>
              <w:ind w:left="55" w:right="47" w:firstLine="3"/>
              <w:jc w:val="center"/>
              <w:rPr>
                <w:sz w:val="18"/>
              </w:rPr>
            </w:pPr>
            <w:r>
              <w:rPr>
                <w:sz w:val="18"/>
              </w:rPr>
              <w:t>Countable and Uncountable Nouns</w:t>
            </w:r>
          </w:p>
        </w:tc>
        <w:tc>
          <w:tcPr>
            <w:tcW w:w="813" w:type="dxa"/>
          </w:tcPr>
          <w:p w:rsidR="007D0C49" w:rsidRDefault="007D0C49" w:rsidP="007D0C49">
            <w:pPr>
              <w:pStyle w:val="TableParagraph"/>
              <w:spacing w:before="5"/>
              <w:rPr>
                <w:sz w:val="19"/>
              </w:rPr>
            </w:pPr>
          </w:p>
          <w:p w:rsidR="007D0C49" w:rsidRDefault="007D0C49" w:rsidP="007D0C49">
            <w:pPr>
              <w:pStyle w:val="TableParagraph"/>
              <w:ind w:left="23" w:right="18"/>
              <w:jc w:val="center"/>
              <w:rPr>
                <w:sz w:val="16"/>
              </w:rPr>
            </w:pPr>
            <w:r>
              <w:rPr>
                <w:sz w:val="16"/>
              </w:rPr>
              <w:t>WB, p.74, ex.</w:t>
            </w:r>
          </w:p>
          <w:p w:rsidR="007D0C49" w:rsidRDefault="002B4AFB" w:rsidP="007D0C49">
            <w:pPr>
              <w:pStyle w:val="TableParagraph"/>
              <w:spacing w:before="1"/>
              <w:ind w:left="23" w:right="17"/>
              <w:jc w:val="center"/>
              <w:rPr>
                <w:sz w:val="16"/>
              </w:rPr>
            </w:pPr>
            <w:r>
              <w:rPr>
                <w:sz w:val="16"/>
              </w:rPr>
              <w:t>C, D</w:t>
            </w:r>
          </w:p>
        </w:tc>
      </w:tr>
      <w:tr w:rsidR="007D0C49" w:rsidRPr="007D0C49" w:rsidTr="00FB43E2">
        <w:trPr>
          <w:trHeight w:val="1240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D0C49" w:rsidRPr="007D0C49" w:rsidRDefault="007D0C49" w:rsidP="007D0C49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  <w:r w:rsidRPr="007D0C49">
              <w:rPr>
                <w:b/>
                <w:sz w:val="20"/>
                <w:lang w:val="uk-UA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spacing w:before="5"/>
              <w:jc w:val="center"/>
              <w:rPr>
                <w:sz w:val="18"/>
                <w:lang w:val="uk-UA"/>
              </w:rPr>
            </w:pPr>
            <w:r w:rsidRPr="00C97969">
              <w:rPr>
                <w:sz w:val="18"/>
              </w:rPr>
              <w:t>Module 5a, Food</w:t>
            </w:r>
            <w:r>
              <w:rPr>
                <w:sz w:val="18"/>
                <w:lang w:val="uk-UA"/>
              </w:rPr>
              <w:t>.</w:t>
            </w:r>
          </w:p>
          <w:p w:rsidR="007D0C49" w:rsidRDefault="007D0C49" w:rsidP="007D0C49">
            <w:pPr>
              <w:pStyle w:val="TableParagraph"/>
              <w:spacing w:before="5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.</w:t>
            </w:r>
          </w:p>
          <w:p w:rsidR="007D0C49" w:rsidRPr="007D0C49" w:rsidRDefault="007D0C49" w:rsidP="007D0C49">
            <w:pPr>
              <w:pStyle w:val="TableParagraph"/>
              <w:spacing w:before="5"/>
              <w:jc w:val="center"/>
              <w:rPr>
                <w:sz w:val="26"/>
                <w:lang w:val="uk-UA"/>
              </w:rPr>
            </w:pPr>
            <w:r>
              <w:rPr>
                <w:sz w:val="18"/>
              </w:rPr>
              <w:t>TRP</w:t>
            </w:r>
            <w:r w:rsidRPr="007D0C49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 w:rsidRPr="007D0C49">
              <w:rPr>
                <w:sz w:val="18"/>
                <w:lang w:val="uk-UA"/>
              </w:rPr>
              <w:t>. 3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D0C49" w:rsidRDefault="007D0C49" w:rsidP="007D0C49">
            <w:pPr>
              <w:pStyle w:val="TableParagraph"/>
              <w:ind w:right="221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 xml:space="preserve"> </w:t>
            </w:r>
            <w:r w:rsidRPr="00C97969">
              <w:rPr>
                <w:sz w:val="18"/>
                <w:lang w:val="ru-RU"/>
              </w:rPr>
              <w:t>Надавати необхідні відповід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D0C49" w:rsidRDefault="007D0C49" w:rsidP="007D0C49">
            <w:pPr>
              <w:pStyle w:val="TableParagraph"/>
              <w:ind w:right="89"/>
              <w:jc w:val="center"/>
              <w:rPr>
                <w:sz w:val="18"/>
                <w:lang w:val="uk-UA"/>
              </w:rPr>
            </w:pPr>
            <w:r w:rsidRPr="0076571E">
              <w:rPr>
                <w:sz w:val="18"/>
                <w:lang w:val="ru-RU"/>
              </w:rPr>
              <w:t>Обговорює особливості харчування в підлітковому віці та харчові звич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AFB" w:rsidRDefault="002B4AFB" w:rsidP="002B4AFB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більшість фактичної інформації з діалогу на тему продуктів</w:t>
            </w:r>
          </w:p>
          <w:p w:rsidR="002B4AFB" w:rsidRDefault="002B4AFB" w:rsidP="002B4AFB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</w:p>
          <w:p w:rsidR="007D0C49" w:rsidRPr="002B4AFB" w:rsidRDefault="002B4AFB" w:rsidP="007D0C49">
            <w:pPr>
              <w:pStyle w:val="TableParagraph"/>
              <w:spacing w:before="1"/>
              <w:ind w:right="47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RP</w:t>
            </w:r>
            <w:r w:rsidRPr="007D0C49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 w:rsidRPr="007D0C49">
              <w:rPr>
                <w:sz w:val="18"/>
                <w:lang w:val="uk-UA"/>
              </w:rPr>
              <w:t>. 3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2B4AFB" w:rsidP="007D0C49">
            <w:pPr>
              <w:pStyle w:val="TableParagraph"/>
              <w:ind w:left="55" w:right="47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</w:t>
            </w:r>
            <w:r w:rsidRPr="002B4AFB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взаємодія</w:t>
            </w:r>
            <w:r w:rsidRPr="002B4AFB">
              <w:rPr>
                <w:sz w:val="18"/>
                <w:lang w:val="ru-RU"/>
              </w:rPr>
              <w:t xml:space="preserve">: </w:t>
            </w:r>
            <w:r w:rsidRPr="0076571E">
              <w:rPr>
                <w:sz w:val="18"/>
                <w:lang w:val="ru-RU"/>
              </w:rPr>
              <w:t>висловлює</w:t>
            </w:r>
            <w:r w:rsidRPr="002B4AFB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власні</w:t>
            </w:r>
            <w:r w:rsidRPr="002B4AFB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огляди</w:t>
            </w:r>
            <w:r w:rsidRPr="002B4AFB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й</w:t>
            </w:r>
            <w:r w:rsidRPr="002B4AFB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думки</w:t>
            </w:r>
            <w:r w:rsidRPr="002B4AFB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щодо</w:t>
            </w:r>
            <w:r w:rsidRPr="002B4AFB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харчування</w:t>
            </w:r>
            <w:r w:rsidRPr="002B4AFB">
              <w:rPr>
                <w:sz w:val="18"/>
                <w:lang w:val="ru-RU"/>
              </w:rPr>
              <w:t>.</w:t>
            </w:r>
          </w:p>
          <w:p w:rsidR="002B4AFB" w:rsidRDefault="002B4AFB" w:rsidP="007D0C49">
            <w:pPr>
              <w:pStyle w:val="TableParagraph"/>
              <w:ind w:left="55" w:right="47" w:firstLine="3"/>
              <w:jc w:val="center"/>
              <w:rPr>
                <w:sz w:val="18"/>
                <w:lang w:val="ru-RU"/>
              </w:rPr>
            </w:pPr>
          </w:p>
          <w:p w:rsidR="002B4AFB" w:rsidRPr="002B4AFB" w:rsidRDefault="002B4AFB" w:rsidP="007D0C49">
            <w:pPr>
              <w:pStyle w:val="TableParagraph"/>
              <w:ind w:left="55" w:right="47" w:firstLine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RP</w:t>
            </w:r>
            <w:r w:rsidRPr="007D0C49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 w:rsidRPr="007D0C49">
              <w:rPr>
                <w:sz w:val="18"/>
                <w:lang w:val="uk-UA"/>
              </w:rPr>
              <w:t>. 31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D0C49" w:rsidRDefault="002B4AFB" w:rsidP="007D0C49">
            <w:pPr>
              <w:pStyle w:val="TableParagraph"/>
              <w:spacing w:before="1"/>
              <w:ind w:left="62" w:right="47" w:hanging="2"/>
              <w:jc w:val="center"/>
              <w:rPr>
                <w:sz w:val="18"/>
                <w:lang w:val="uk-UA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7D0C49" w:rsidRDefault="007D0C49" w:rsidP="007D0C49">
            <w:pPr>
              <w:pStyle w:val="TableParagraph"/>
              <w:ind w:left="55" w:right="47" w:firstLine="3"/>
              <w:jc w:val="center"/>
              <w:rPr>
                <w:sz w:val="18"/>
                <w:lang w:val="uk-UA"/>
              </w:rPr>
            </w:pPr>
          </w:p>
        </w:tc>
        <w:tc>
          <w:tcPr>
            <w:tcW w:w="813" w:type="dxa"/>
          </w:tcPr>
          <w:p w:rsidR="002B4AFB" w:rsidRPr="0093560F" w:rsidRDefault="002B4AFB" w:rsidP="002B4AFB">
            <w:pPr>
              <w:pStyle w:val="TableParagraph"/>
              <w:ind w:left="23" w:right="18"/>
              <w:jc w:val="center"/>
              <w:rPr>
                <w:sz w:val="16"/>
                <w:lang w:val="ru-RU"/>
              </w:rPr>
            </w:pPr>
          </w:p>
          <w:p w:rsidR="002B4AFB" w:rsidRDefault="002B4AFB" w:rsidP="002B4AFB">
            <w:pPr>
              <w:pStyle w:val="TableParagraph"/>
              <w:ind w:left="23" w:right="18"/>
              <w:jc w:val="center"/>
              <w:rPr>
                <w:sz w:val="16"/>
              </w:rPr>
            </w:pPr>
            <w:r>
              <w:rPr>
                <w:sz w:val="16"/>
              </w:rPr>
              <w:t>WB, p.74, ex. E</w:t>
            </w:r>
          </w:p>
          <w:p w:rsidR="007D0C49" w:rsidRPr="007D0C49" w:rsidRDefault="007D0C49" w:rsidP="007D0C49">
            <w:pPr>
              <w:pStyle w:val="TableParagraph"/>
              <w:rPr>
                <w:sz w:val="18"/>
                <w:lang w:val="uk-UA"/>
              </w:rPr>
            </w:pPr>
          </w:p>
        </w:tc>
      </w:tr>
      <w:tr w:rsidR="007D0C49" w:rsidTr="00FB43E2">
        <w:trPr>
          <w:trHeight w:val="1036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D0C49" w:rsidRPr="007D0C49" w:rsidRDefault="007D0C49" w:rsidP="007D0C49">
            <w:pPr>
              <w:pStyle w:val="TableParagraph"/>
              <w:rPr>
                <w:sz w:val="20"/>
                <w:lang w:val="uk-UA"/>
              </w:rPr>
            </w:pPr>
          </w:p>
          <w:p w:rsidR="007D0C49" w:rsidRPr="007D0C49" w:rsidRDefault="007D0C49" w:rsidP="007D0C49">
            <w:pPr>
              <w:pStyle w:val="TableParagraph"/>
              <w:rPr>
                <w:sz w:val="16"/>
                <w:lang w:val="uk-UA"/>
              </w:rPr>
            </w:pPr>
          </w:p>
          <w:p w:rsidR="007D0C49" w:rsidRPr="007D0C49" w:rsidRDefault="002B4AFB" w:rsidP="007D0C49">
            <w:pPr>
              <w:pStyle w:val="TableParagraph"/>
              <w:spacing w:before="1"/>
              <w:ind w:left="8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D0C49" w:rsidRDefault="007D0C49" w:rsidP="007D0C49">
            <w:pPr>
              <w:pStyle w:val="TableParagraph"/>
              <w:spacing w:before="8"/>
              <w:rPr>
                <w:sz w:val="17"/>
                <w:lang w:val="uk-UA"/>
              </w:rPr>
            </w:pPr>
          </w:p>
          <w:p w:rsidR="007D0C49" w:rsidRPr="007D0C49" w:rsidRDefault="007D0C49" w:rsidP="007D0C49">
            <w:pPr>
              <w:pStyle w:val="TableParagraph"/>
              <w:ind w:left="91" w:right="74" w:hanging="4"/>
              <w:jc w:val="center"/>
              <w:rPr>
                <w:sz w:val="18"/>
                <w:lang w:val="uk-UA"/>
              </w:rPr>
            </w:pPr>
            <w:r w:rsidRPr="00C97969">
              <w:rPr>
                <w:sz w:val="18"/>
              </w:rPr>
              <w:t>Module</w:t>
            </w:r>
            <w:r w:rsidRPr="007D0C49">
              <w:rPr>
                <w:sz w:val="18"/>
                <w:lang w:val="uk-UA"/>
              </w:rPr>
              <w:t xml:space="preserve"> 5</w:t>
            </w:r>
            <w:r w:rsidRPr="00C97969">
              <w:rPr>
                <w:sz w:val="18"/>
              </w:rPr>
              <w:t>b</w:t>
            </w:r>
            <w:r w:rsidRPr="007D0C49">
              <w:rPr>
                <w:sz w:val="18"/>
                <w:lang w:val="uk-UA"/>
              </w:rPr>
              <w:t xml:space="preserve">, </w:t>
            </w:r>
            <w:r w:rsidRPr="00C97969">
              <w:rPr>
                <w:sz w:val="18"/>
              </w:rPr>
              <w:t>Food</w:t>
            </w:r>
            <w:r w:rsidRPr="007D0C49">
              <w:rPr>
                <w:sz w:val="18"/>
                <w:lang w:val="uk-UA"/>
              </w:rPr>
              <w:t xml:space="preserve">: </w:t>
            </w:r>
            <w:r w:rsidRPr="00C97969">
              <w:rPr>
                <w:sz w:val="18"/>
              </w:rPr>
              <w:t>Can</w:t>
            </w:r>
            <w:r w:rsidRPr="007D0C49">
              <w:rPr>
                <w:sz w:val="18"/>
                <w:lang w:val="uk-UA"/>
              </w:rPr>
              <w:t xml:space="preserve"> </w:t>
            </w:r>
            <w:r w:rsidRPr="00C97969">
              <w:rPr>
                <w:sz w:val="18"/>
              </w:rPr>
              <w:t>I</w:t>
            </w:r>
            <w:r w:rsidRPr="007D0C49">
              <w:rPr>
                <w:sz w:val="18"/>
                <w:lang w:val="uk-UA"/>
              </w:rPr>
              <w:t xml:space="preserve"> </w:t>
            </w:r>
            <w:r w:rsidRPr="00C97969">
              <w:rPr>
                <w:sz w:val="18"/>
              </w:rPr>
              <w:t>take</w:t>
            </w:r>
            <w:r w:rsidRPr="007D0C49">
              <w:rPr>
                <w:sz w:val="18"/>
                <w:lang w:val="uk-UA"/>
              </w:rPr>
              <w:t xml:space="preserve"> </w:t>
            </w:r>
            <w:r w:rsidRPr="00C97969">
              <w:rPr>
                <w:sz w:val="18"/>
              </w:rPr>
              <w:t>your</w:t>
            </w:r>
            <w:r w:rsidRPr="007D0C49">
              <w:rPr>
                <w:sz w:val="18"/>
                <w:lang w:val="uk-UA"/>
              </w:rPr>
              <w:t xml:space="preserve"> </w:t>
            </w:r>
            <w:r w:rsidRPr="00C97969">
              <w:rPr>
                <w:sz w:val="18"/>
              </w:rPr>
              <w:t>order</w:t>
            </w:r>
            <w:r w:rsidRPr="007D0C49">
              <w:rPr>
                <w:sz w:val="18"/>
                <w:lang w:val="uk-UA"/>
              </w:rPr>
              <w:t>?</w:t>
            </w:r>
          </w:p>
          <w:p w:rsidR="007D0C49" w:rsidRPr="007D0C49" w:rsidRDefault="007D0C49" w:rsidP="007D0C49">
            <w:pPr>
              <w:pStyle w:val="TableParagraph"/>
              <w:spacing w:line="206" w:lineRule="exact"/>
              <w:ind w:left="590" w:right="577"/>
              <w:jc w:val="center"/>
              <w:rPr>
                <w:sz w:val="18"/>
                <w:lang w:val="uk-UA"/>
              </w:rPr>
            </w:pPr>
            <w:r w:rsidRPr="00C97969">
              <w:rPr>
                <w:sz w:val="18"/>
              </w:rPr>
              <w:t>SB</w:t>
            </w:r>
            <w:r w:rsidRPr="007D0C49">
              <w:rPr>
                <w:sz w:val="18"/>
                <w:lang w:val="uk-UA"/>
              </w:rPr>
              <w:t xml:space="preserve">, </w:t>
            </w:r>
            <w:r w:rsidRPr="00C97969">
              <w:rPr>
                <w:sz w:val="18"/>
              </w:rPr>
              <w:t>p</w:t>
            </w:r>
            <w:r w:rsidRPr="007D0C49">
              <w:rPr>
                <w:sz w:val="18"/>
                <w:lang w:val="uk-UA"/>
              </w:rPr>
              <w:t>. 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D0C49" w:rsidRDefault="007D0C49" w:rsidP="007D0C49">
            <w:pPr>
              <w:pStyle w:val="TableParagraph"/>
              <w:ind w:right="134"/>
              <w:jc w:val="center"/>
              <w:rPr>
                <w:sz w:val="18"/>
                <w:lang w:val="uk-UA"/>
              </w:rPr>
            </w:pPr>
            <w:r w:rsidRPr="007D0C49">
              <w:rPr>
                <w:sz w:val="18"/>
                <w:lang w:val="uk-UA"/>
              </w:rPr>
              <w:t>Надавати інформаці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right="33"/>
              <w:jc w:val="center"/>
              <w:rPr>
                <w:sz w:val="18"/>
                <w:lang w:val="ru-RU"/>
              </w:rPr>
            </w:pPr>
            <w:r w:rsidRPr="007D0C49">
              <w:rPr>
                <w:sz w:val="18"/>
                <w:lang w:val="uk-UA"/>
              </w:rPr>
              <w:t>Обговорює вибір продуктів, корисних для здо</w:t>
            </w:r>
            <w:r w:rsidRPr="0076571E">
              <w:rPr>
                <w:sz w:val="18"/>
                <w:lang w:val="ru-RU"/>
              </w:rPr>
              <w:t>ров’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ind w:left="68" w:right="5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стежить за основним змістом розгорнутої розмови щодо вибору обіда</w:t>
            </w:r>
          </w:p>
          <w:p w:rsidR="007D0C49" w:rsidRDefault="007D0C49" w:rsidP="007D0C49">
            <w:pPr>
              <w:pStyle w:val="TableParagraph"/>
              <w:ind w:left="68" w:right="57"/>
              <w:jc w:val="center"/>
              <w:rPr>
                <w:sz w:val="18"/>
                <w:lang w:val="ru-RU"/>
              </w:rPr>
            </w:pPr>
          </w:p>
          <w:p w:rsidR="007D0C49" w:rsidRPr="000876F6" w:rsidRDefault="007D0C49" w:rsidP="007D0C49">
            <w:pPr>
              <w:pStyle w:val="TableParagraph"/>
              <w:spacing w:line="206" w:lineRule="exact"/>
              <w:ind w:left="321" w:right="311" w:firstLine="1"/>
              <w:jc w:val="center"/>
              <w:rPr>
                <w:sz w:val="18"/>
              </w:rPr>
            </w:pPr>
            <w:r>
              <w:rPr>
                <w:sz w:val="18"/>
              </w:rPr>
              <w:t>SB</w:t>
            </w:r>
            <w:r w:rsidRPr="000876F6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0876F6"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 xml:space="preserve"> 8</w:t>
            </w:r>
            <w:r w:rsidRPr="000876F6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ex</w:t>
            </w:r>
            <w:r w:rsidRPr="000876F6"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 xml:space="preserve"> 1</w:t>
            </w:r>
          </w:p>
          <w:p w:rsidR="007D0C49" w:rsidRPr="00C97969" w:rsidRDefault="007D0C49" w:rsidP="007D0C49">
            <w:pPr>
              <w:pStyle w:val="TableParagraph"/>
              <w:spacing w:before="100"/>
              <w:ind w:left="119" w:right="109" w:firstLine="4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е продукування: висловлює власну думку щодо корисних та шкідливих</w:t>
            </w:r>
          </w:p>
          <w:p w:rsidR="007D0C49" w:rsidRDefault="007D0C49" w:rsidP="007D0C49">
            <w:pPr>
              <w:pStyle w:val="TableParagraph"/>
              <w:spacing w:line="191" w:lineRule="exact"/>
              <w:ind w:left="22" w:right="1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uk-UA"/>
              </w:rPr>
              <w:t>п</w:t>
            </w:r>
            <w:r w:rsidRPr="00C97969">
              <w:rPr>
                <w:sz w:val="18"/>
                <w:lang w:val="ru-RU"/>
              </w:rPr>
              <w:t>родуктів</w:t>
            </w:r>
          </w:p>
          <w:p w:rsidR="007D0C49" w:rsidRPr="00C97969" w:rsidRDefault="007D0C49" w:rsidP="007D0C49">
            <w:pPr>
              <w:pStyle w:val="TableParagraph"/>
              <w:spacing w:line="191" w:lineRule="exact"/>
              <w:ind w:right="17"/>
              <w:rPr>
                <w:sz w:val="18"/>
                <w:lang w:val="ru-RU"/>
              </w:rPr>
            </w:pPr>
          </w:p>
          <w:p w:rsidR="007D0C49" w:rsidRDefault="007D0C49" w:rsidP="007D0C49">
            <w:pPr>
              <w:pStyle w:val="TableParagraph"/>
              <w:spacing w:line="206" w:lineRule="exact"/>
              <w:ind w:left="321" w:right="311" w:firstLine="1"/>
              <w:jc w:val="center"/>
              <w:rPr>
                <w:sz w:val="18"/>
              </w:rPr>
            </w:pPr>
            <w:r>
              <w:rPr>
                <w:sz w:val="18"/>
              </w:rPr>
              <w:t>SB, p. 8, ex.1</w:t>
            </w:r>
          </w:p>
          <w:p w:rsidR="007D0C49" w:rsidRPr="0076571E" w:rsidRDefault="007D0C49" w:rsidP="007D0C49">
            <w:pPr>
              <w:pStyle w:val="TableParagraph"/>
              <w:spacing w:before="101"/>
              <w:ind w:left="83" w:right="68" w:hanging="5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C97969" w:rsidRDefault="007D0C49" w:rsidP="007D0C49">
            <w:pPr>
              <w:pStyle w:val="TableParagraph"/>
              <w:ind w:left="68" w:right="57"/>
              <w:jc w:val="center"/>
              <w:rPr>
                <w:sz w:val="18"/>
              </w:rPr>
            </w:pPr>
            <w:r>
              <w:rPr>
                <w:sz w:val="18"/>
              </w:rPr>
              <w:t>Hamburger</w:t>
            </w:r>
            <w:r w:rsidRPr="000876F6">
              <w:rPr>
                <w:sz w:val="18"/>
              </w:rPr>
              <w:t xml:space="preserve">, </w:t>
            </w:r>
            <w:r>
              <w:rPr>
                <w:sz w:val="18"/>
              </w:rPr>
              <w:t>sandwich</w:t>
            </w:r>
            <w:r w:rsidRPr="000876F6">
              <w:rPr>
                <w:sz w:val="18"/>
              </w:rPr>
              <w:t xml:space="preserve">, </w:t>
            </w:r>
            <w:r>
              <w:rPr>
                <w:sz w:val="18"/>
              </w:rPr>
              <w:t>spaghetti</w:t>
            </w:r>
            <w:r w:rsidRPr="000876F6">
              <w:rPr>
                <w:sz w:val="18"/>
              </w:rPr>
              <w:t xml:space="preserve">, </w:t>
            </w:r>
            <w:r>
              <w:rPr>
                <w:sz w:val="18"/>
              </w:rPr>
              <w:t>rice</w:t>
            </w:r>
            <w:r w:rsidRPr="000876F6">
              <w:rPr>
                <w:sz w:val="18"/>
              </w:rPr>
              <w:t xml:space="preserve">, </w:t>
            </w:r>
            <w:r>
              <w:rPr>
                <w:sz w:val="18"/>
              </w:rPr>
              <w:t>salad</w:t>
            </w:r>
            <w:r w:rsidRPr="000876F6">
              <w:rPr>
                <w:sz w:val="18"/>
              </w:rPr>
              <w:t xml:space="preserve">, </w:t>
            </w:r>
            <w:r>
              <w:rPr>
                <w:sz w:val="18"/>
              </w:rPr>
              <w:t>chips, eggs, soup, bread, ketchup, salt, pepper etc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C97969" w:rsidRDefault="007D0C49" w:rsidP="007D0C49">
            <w:pPr>
              <w:pStyle w:val="TableParagraph"/>
              <w:spacing w:line="191" w:lineRule="exact"/>
              <w:ind w:left="22" w:right="1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813" w:type="dxa"/>
          </w:tcPr>
          <w:p w:rsidR="007D0C49" w:rsidRPr="00C97969" w:rsidRDefault="007D0C49" w:rsidP="007D0C49">
            <w:pPr>
              <w:pStyle w:val="TableParagraph"/>
              <w:rPr>
                <w:sz w:val="18"/>
                <w:lang w:val="ru-RU"/>
              </w:rPr>
            </w:pPr>
          </w:p>
          <w:p w:rsidR="007D0C49" w:rsidRDefault="007D0C49" w:rsidP="007D0C49">
            <w:pPr>
              <w:pStyle w:val="TableParagraph"/>
              <w:spacing w:before="123" w:line="183" w:lineRule="exact"/>
              <w:ind w:left="23" w:right="18"/>
              <w:jc w:val="center"/>
              <w:rPr>
                <w:sz w:val="16"/>
              </w:rPr>
            </w:pPr>
            <w:r>
              <w:rPr>
                <w:sz w:val="16"/>
              </w:rPr>
              <w:t>WB, p.75, ex.</w:t>
            </w:r>
          </w:p>
          <w:p w:rsidR="007D0C49" w:rsidRDefault="007D0C49" w:rsidP="007D0C49">
            <w:pPr>
              <w:pStyle w:val="TableParagraph"/>
              <w:spacing w:line="183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</w:tr>
      <w:tr w:rsidR="007D0C49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D0C49" w:rsidRDefault="007D0C49" w:rsidP="007D0C49">
            <w:pPr>
              <w:pStyle w:val="TableParagraph"/>
              <w:spacing w:before="10"/>
              <w:rPr>
                <w:sz w:val="26"/>
              </w:rPr>
            </w:pPr>
          </w:p>
          <w:p w:rsidR="007D0C49" w:rsidRDefault="002B4AFB" w:rsidP="007D0C49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4578D" w:rsidRDefault="007D0C49" w:rsidP="007D0C49">
            <w:pPr>
              <w:pStyle w:val="TableParagraph"/>
              <w:spacing w:before="98"/>
              <w:ind w:left="91" w:right="74" w:hanging="4"/>
              <w:jc w:val="center"/>
              <w:rPr>
                <w:sz w:val="18"/>
              </w:rPr>
            </w:pPr>
            <w:r w:rsidRPr="0074578D">
              <w:rPr>
                <w:sz w:val="18"/>
              </w:rPr>
              <w:t>Module 5b, Food: Can I take your order?</w:t>
            </w:r>
          </w:p>
          <w:p w:rsidR="007D0C49" w:rsidRDefault="007D0C49" w:rsidP="007D0C49">
            <w:pPr>
              <w:pStyle w:val="TableParagraph"/>
              <w:spacing w:before="1"/>
              <w:ind w:left="590" w:right="577"/>
              <w:jc w:val="center"/>
              <w:rPr>
                <w:sz w:val="18"/>
              </w:rPr>
            </w:pPr>
            <w:r w:rsidRPr="0074578D">
              <w:rPr>
                <w:sz w:val="18"/>
              </w:rPr>
              <w:t>SB, p. 9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spacing w:before="1"/>
              <w:ind w:right="124"/>
              <w:jc w:val="center"/>
              <w:rPr>
                <w:sz w:val="18"/>
              </w:rPr>
            </w:pPr>
            <w:r>
              <w:rPr>
                <w:sz w:val="18"/>
              </w:rPr>
              <w:t>Пропонувати щось, приймати пропозиці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right="34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бговорює вибір продуктів, корисних для здоров’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left="153" w:right="137" w:hanging="5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знаходить і розуміє релевантну інформацію</w:t>
            </w:r>
            <w:r w:rsidRPr="0076571E">
              <w:rPr>
                <w:spacing w:val="-8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в</w:t>
            </w:r>
          </w:p>
          <w:p w:rsidR="007D0C49" w:rsidRPr="00F80148" w:rsidRDefault="007D0C49" w:rsidP="007D0C49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  <w:r w:rsidRPr="00F80148">
              <w:rPr>
                <w:sz w:val="18"/>
                <w:lang w:val="ru-RU"/>
              </w:rPr>
              <w:t>діалозі щодо</w:t>
            </w:r>
            <w:r w:rsidRPr="00F80148">
              <w:rPr>
                <w:spacing w:val="-11"/>
                <w:sz w:val="18"/>
                <w:lang w:val="ru-RU"/>
              </w:rPr>
              <w:t xml:space="preserve"> </w:t>
            </w:r>
            <w:r w:rsidRPr="00F80148">
              <w:rPr>
                <w:sz w:val="18"/>
                <w:lang w:val="ru-RU"/>
              </w:rPr>
              <w:t>харчування</w:t>
            </w:r>
          </w:p>
          <w:p w:rsidR="007D0C49" w:rsidRPr="00F80148" w:rsidRDefault="007D0C49" w:rsidP="007D0C49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</w:p>
          <w:p w:rsidR="007D0C49" w:rsidRPr="00F80148" w:rsidRDefault="007D0C49" w:rsidP="007D0C49">
            <w:pPr>
              <w:pStyle w:val="TableParagraph"/>
              <w:spacing w:line="206" w:lineRule="exact"/>
              <w:ind w:left="321" w:right="311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 xml:space="preserve">. 9, 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 2, 4</w:t>
            </w:r>
          </w:p>
          <w:p w:rsidR="007D0C49" w:rsidRPr="0076571E" w:rsidRDefault="007D0C49" w:rsidP="007D0C49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left="47" w:right="36" w:hanging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ступає без підготовки в розмову на тему</w:t>
            </w:r>
          </w:p>
          <w:p w:rsidR="007D0C49" w:rsidRDefault="007D0C49" w:rsidP="007D0C49">
            <w:pPr>
              <w:pStyle w:val="TableParagraph"/>
              <w:spacing w:line="191" w:lineRule="exact"/>
              <w:ind w:left="25" w:right="17"/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>х</w:t>
            </w:r>
            <w:r>
              <w:rPr>
                <w:sz w:val="18"/>
              </w:rPr>
              <w:t>арчування</w:t>
            </w:r>
          </w:p>
          <w:p w:rsidR="007D0C49" w:rsidRDefault="007D0C49" w:rsidP="007D0C49">
            <w:pPr>
              <w:pStyle w:val="TableParagraph"/>
              <w:spacing w:line="191" w:lineRule="exact"/>
              <w:ind w:left="25" w:right="17"/>
              <w:jc w:val="center"/>
              <w:rPr>
                <w:sz w:val="18"/>
              </w:rPr>
            </w:pPr>
          </w:p>
          <w:p w:rsidR="007D0C49" w:rsidRDefault="007D0C49" w:rsidP="007D0C49">
            <w:pPr>
              <w:pStyle w:val="TableParagraph"/>
              <w:spacing w:line="206" w:lineRule="exact"/>
              <w:ind w:left="321" w:right="311" w:firstLine="1"/>
              <w:jc w:val="center"/>
              <w:rPr>
                <w:sz w:val="18"/>
              </w:rPr>
            </w:pPr>
            <w:r>
              <w:rPr>
                <w:sz w:val="18"/>
              </w:rPr>
              <w:t>SB, p.8, ex.5</w:t>
            </w:r>
          </w:p>
          <w:p w:rsidR="007D0C49" w:rsidRDefault="007D0C49" w:rsidP="007D0C49">
            <w:pPr>
              <w:pStyle w:val="TableParagraph"/>
              <w:spacing w:before="98"/>
              <w:ind w:right="121"/>
              <w:rPr>
                <w:sz w:val="18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C97969" w:rsidRDefault="007D0C49" w:rsidP="007D0C49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Default="007D0C49" w:rsidP="007D0C49">
            <w:pPr>
              <w:pStyle w:val="TableParagraph"/>
              <w:spacing w:line="191" w:lineRule="exact"/>
              <w:ind w:left="25" w:right="17"/>
              <w:jc w:val="center"/>
              <w:rPr>
                <w:sz w:val="18"/>
              </w:rPr>
            </w:pPr>
            <w:r>
              <w:rPr>
                <w:sz w:val="18"/>
              </w:rPr>
              <w:t>Countable and Uncountable Nouns – some/any</w:t>
            </w:r>
          </w:p>
        </w:tc>
        <w:tc>
          <w:tcPr>
            <w:tcW w:w="813" w:type="dxa"/>
          </w:tcPr>
          <w:p w:rsidR="007D0C49" w:rsidRDefault="007D0C49" w:rsidP="007D0C49">
            <w:pPr>
              <w:pStyle w:val="TableParagraph"/>
              <w:spacing w:before="6"/>
              <w:rPr>
                <w:sz w:val="19"/>
              </w:rPr>
            </w:pPr>
          </w:p>
          <w:p w:rsidR="007D0C49" w:rsidRDefault="007D0C49" w:rsidP="007D0C49">
            <w:pPr>
              <w:pStyle w:val="TableParagraph"/>
              <w:ind w:left="23" w:right="18"/>
              <w:jc w:val="center"/>
              <w:rPr>
                <w:sz w:val="16"/>
              </w:rPr>
            </w:pPr>
            <w:r>
              <w:rPr>
                <w:sz w:val="16"/>
              </w:rPr>
              <w:t>WB, p.76, ex.</w:t>
            </w:r>
          </w:p>
          <w:p w:rsidR="007D0C49" w:rsidRDefault="007D0C49" w:rsidP="007D0C49">
            <w:pPr>
              <w:pStyle w:val="TableParagraph"/>
              <w:spacing w:before="1"/>
              <w:ind w:left="23" w:right="16"/>
              <w:jc w:val="center"/>
              <w:rPr>
                <w:sz w:val="16"/>
              </w:rPr>
            </w:pPr>
            <w:r>
              <w:rPr>
                <w:sz w:val="16"/>
              </w:rPr>
              <w:t>B, C, D</w:t>
            </w:r>
          </w:p>
        </w:tc>
      </w:tr>
      <w:tr w:rsidR="007D0C49" w:rsidRPr="00D25ACE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2B4AFB" w:rsidRDefault="002B4AFB" w:rsidP="002B4AFB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7D0C49" w:rsidRPr="002B4AFB" w:rsidRDefault="002B4AFB" w:rsidP="002B4AFB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  <w:r w:rsidRPr="002B4A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4578D" w:rsidRDefault="007D0C49" w:rsidP="007D0C49">
            <w:pPr>
              <w:pStyle w:val="TableParagraph"/>
              <w:spacing w:before="98"/>
              <w:ind w:left="91" w:right="74" w:hanging="4"/>
              <w:jc w:val="center"/>
              <w:rPr>
                <w:sz w:val="18"/>
              </w:rPr>
            </w:pPr>
            <w:r w:rsidRPr="0074578D">
              <w:rPr>
                <w:sz w:val="18"/>
              </w:rPr>
              <w:t>Module 5b, Food: Can I take your order?</w:t>
            </w:r>
          </w:p>
          <w:p w:rsidR="007D0C49" w:rsidRPr="0074578D" w:rsidRDefault="007D0C49" w:rsidP="007D0C49">
            <w:pPr>
              <w:pStyle w:val="TableParagraph"/>
              <w:spacing w:before="98"/>
              <w:ind w:left="91" w:right="74" w:hanging="4"/>
              <w:jc w:val="center"/>
              <w:rPr>
                <w:sz w:val="18"/>
              </w:rPr>
            </w:pPr>
            <w:r>
              <w:rPr>
                <w:sz w:val="18"/>
              </w:rPr>
              <w:t>SB, p. 1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2B4AFB" w:rsidP="007D0C49">
            <w:pPr>
              <w:pStyle w:val="TableParagraph"/>
              <w:spacing w:before="1"/>
              <w:ind w:right="12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D0C49">
              <w:rPr>
                <w:sz w:val="18"/>
              </w:rPr>
              <w:t>Пропонувати щось, приймати пропозиці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D25ACE" w:rsidRDefault="007D0C49" w:rsidP="007D0C49">
            <w:pPr>
              <w:pStyle w:val="TableParagraph"/>
              <w:ind w:right="34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бговорює вибір продуктів, корисних для здоров’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left="153" w:right="137" w:hanging="5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знаходить і розуміє релевантну інформацію</w:t>
            </w:r>
            <w:r w:rsidRPr="0076571E">
              <w:rPr>
                <w:spacing w:val="-8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в</w:t>
            </w:r>
          </w:p>
          <w:p w:rsidR="007D0C49" w:rsidRPr="00D25ACE" w:rsidRDefault="007D0C49" w:rsidP="007D0C49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  <w:r w:rsidRPr="00D25ACE">
              <w:rPr>
                <w:sz w:val="18"/>
                <w:lang w:val="ru-RU"/>
              </w:rPr>
              <w:t>діалозі щодо</w:t>
            </w:r>
            <w:r w:rsidRPr="00D25ACE">
              <w:rPr>
                <w:spacing w:val="-11"/>
                <w:sz w:val="18"/>
                <w:lang w:val="ru-RU"/>
              </w:rPr>
              <w:t xml:space="preserve"> </w:t>
            </w:r>
            <w:r w:rsidRPr="00D25ACE">
              <w:rPr>
                <w:sz w:val="18"/>
                <w:lang w:val="ru-RU"/>
              </w:rPr>
              <w:t>харчування</w:t>
            </w:r>
          </w:p>
          <w:p w:rsidR="007D0C49" w:rsidRPr="00D25ACE" w:rsidRDefault="007D0C49" w:rsidP="007D0C49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</w:p>
          <w:p w:rsidR="007D0C49" w:rsidRPr="00D25ACE" w:rsidRDefault="007D0C49" w:rsidP="007D0C49">
            <w:pPr>
              <w:pStyle w:val="TableParagraph"/>
              <w:spacing w:line="206" w:lineRule="exact"/>
              <w:ind w:left="321" w:right="311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D25ACE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>. 10</w:t>
            </w:r>
            <w:r w:rsidRPr="00D25ACE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ex</w:t>
            </w:r>
            <w:r w:rsidRPr="00D25ACE">
              <w:rPr>
                <w:sz w:val="18"/>
                <w:lang w:val="ru-RU"/>
              </w:rPr>
              <w:t>. 2, 4</w:t>
            </w:r>
          </w:p>
          <w:p w:rsidR="007D0C49" w:rsidRPr="00D25ACE" w:rsidRDefault="007D0C49" w:rsidP="007D0C49">
            <w:pPr>
              <w:pStyle w:val="TableParagraph"/>
              <w:ind w:left="153" w:right="137" w:hanging="5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left="47" w:right="36" w:hanging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ступає без підготовки в розмову на тему</w:t>
            </w:r>
          </w:p>
          <w:p w:rsidR="007D0C49" w:rsidRPr="00D25ACE" w:rsidRDefault="007D0C49" w:rsidP="007D0C49">
            <w:pPr>
              <w:pStyle w:val="TableParagraph"/>
              <w:spacing w:line="191" w:lineRule="exact"/>
              <w:ind w:left="25" w:right="1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uk-UA"/>
              </w:rPr>
              <w:t>х</w:t>
            </w:r>
            <w:r w:rsidRPr="00D25ACE">
              <w:rPr>
                <w:sz w:val="18"/>
                <w:lang w:val="ru-RU"/>
              </w:rPr>
              <w:t>арчування</w:t>
            </w:r>
          </w:p>
          <w:p w:rsidR="007D0C49" w:rsidRPr="00D25ACE" w:rsidRDefault="007D0C49" w:rsidP="007D0C49">
            <w:pPr>
              <w:pStyle w:val="TableParagraph"/>
              <w:spacing w:line="191" w:lineRule="exact"/>
              <w:ind w:left="25" w:right="17"/>
              <w:jc w:val="center"/>
              <w:rPr>
                <w:sz w:val="18"/>
                <w:lang w:val="ru-RU"/>
              </w:rPr>
            </w:pPr>
          </w:p>
          <w:p w:rsidR="007D0C49" w:rsidRPr="00D25ACE" w:rsidRDefault="007D0C49" w:rsidP="007D0C49">
            <w:pPr>
              <w:pStyle w:val="TableParagraph"/>
              <w:spacing w:line="206" w:lineRule="exact"/>
              <w:ind w:left="321" w:right="311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D25ACE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D25ACE">
              <w:rPr>
                <w:sz w:val="18"/>
                <w:lang w:val="ru-RU"/>
              </w:rPr>
              <w:t>.</w:t>
            </w:r>
            <w:r>
              <w:rPr>
                <w:sz w:val="18"/>
                <w:lang w:val="ru-RU"/>
              </w:rPr>
              <w:t xml:space="preserve"> 10</w:t>
            </w:r>
            <w:r w:rsidRPr="00D25ACE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ex</w:t>
            </w:r>
            <w:r w:rsidRPr="00D25ACE">
              <w:rPr>
                <w:sz w:val="18"/>
                <w:lang w:val="ru-RU"/>
              </w:rPr>
              <w:t>.5</w:t>
            </w:r>
          </w:p>
          <w:p w:rsidR="007D0C49" w:rsidRPr="00D25ACE" w:rsidRDefault="007D0C49" w:rsidP="007D0C49">
            <w:pPr>
              <w:pStyle w:val="TableParagraph"/>
              <w:ind w:left="47" w:right="36" w:hanging="1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D25ACE" w:rsidRDefault="007D0C49" w:rsidP="007D0C49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F80148" w:rsidRDefault="007D0C49" w:rsidP="007D0C49">
            <w:pPr>
              <w:pStyle w:val="TableParagraph"/>
              <w:spacing w:line="191" w:lineRule="exact"/>
              <w:ind w:left="25" w:right="17"/>
              <w:jc w:val="center"/>
              <w:rPr>
                <w:sz w:val="18"/>
              </w:rPr>
            </w:pPr>
            <w:r>
              <w:rPr>
                <w:sz w:val="18"/>
              </w:rPr>
              <w:t>Countable</w:t>
            </w:r>
            <w:r w:rsidRPr="00F80148">
              <w:rPr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 w:rsidRPr="00F80148">
              <w:rPr>
                <w:sz w:val="18"/>
              </w:rPr>
              <w:t xml:space="preserve"> </w:t>
            </w:r>
            <w:r>
              <w:rPr>
                <w:sz w:val="18"/>
              </w:rPr>
              <w:t>Uncountable</w:t>
            </w:r>
            <w:r w:rsidRPr="00F80148">
              <w:rPr>
                <w:sz w:val="18"/>
              </w:rPr>
              <w:t xml:space="preserve"> </w:t>
            </w:r>
            <w:r>
              <w:rPr>
                <w:sz w:val="18"/>
              </w:rPr>
              <w:t>Nouns</w:t>
            </w:r>
            <w:r w:rsidRPr="00F80148">
              <w:rPr>
                <w:sz w:val="18"/>
              </w:rPr>
              <w:t xml:space="preserve"> – </w:t>
            </w:r>
            <w:r>
              <w:rPr>
                <w:sz w:val="18"/>
              </w:rPr>
              <w:t>some</w:t>
            </w:r>
            <w:r w:rsidRPr="00F80148">
              <w:rPr>
                <w:sz w:val="18"/>
              </w:rPr>
              <w:t>/</w:t>
            </w:r>
            <w:r>
              <w:rPr>
                <w:sz w:val="18"/>
              </w:rPr>
              <w:t>any</w:t>
            </w:r>
          </w:p>
        </w:tc>
        <w:tc>
          <w:tcPr>
            <w:tcW w:w="813" w:type="dxa"/>
          </w:tcPr>
          <w:p w:rsidR="007D0C49" w:rsidRPr="00F80148" w:rsidRDefault="007D0C49" w:rsidP="007D0C49">
            <w:pPr>
              <w:pStyle w:val="TableParagraph"/>
              <w:ind w:left="23" w:right="18"/>
              <w:jc w:val="center"/>
              <w:rPr>
                <w:sz w:val="16"/>
              </w:rPr>
            </w:pPr>
          </w:p>
          <w:p w:rsidR="007D0C49" w:rsidRPr="00D25ACE" w:rsidRDefault="007D0C49" w:rsidP="007D0C49">
            <w:pPr>
              <w:pStyle w:val="TableParagraph"/>
              <w:ind w:left="23" w:right="18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WB</w:t>
            </w:r>
            <w:r w:rsidRPr="00D25ACE">
              <w:rPr>
                <w:sz w:val="16"/>
                <w:lang w:val="ru-RU"/>
              </w:rPr>
              <w:t xml:space="preserve">, </w:t>
            </w:r>
            <w:r>
              <w:rPr>
                <w:sz w:val="16"/>
              </w:rPr>
              <w:t>p</w:t>
            </w:r>
            <w:r w:rsidRPr="00D25ACE">
              <w:rPr>
                <w:sz w:val="16"/>
                <w:lang w:val="ru-RU"/>
              </w:rPr>
              <w:t xml:space="preserve">.76, </w:t>
            </w:r>
            <w:r>
              <w:rPr>
                <w:sz w:val="16"/>
              </w:rPr>
              <w:t>ex</w:t>
            </w:r>
            <w:r w:rsidRPr="00D25ACE">
              <w:rPr>
                <w:sz w:val="16"/>
                <w:lang w:val="ru-RU"/>
              </w:rPr>
              <w:t>.</w:t>
            </w:r>
          </w:p>
          <w:p w:rsidR="007D0C49" w:rsidRPr="00D25ACE" w:rsidRDefault="007D0C49" w:rsidP="007D0C49">
            <w:pPr>
              <w:pStyle w:val="TableParagraph"/>
              <w:spacing w:before="6"/>
              <w:jc w:val="center"/>
              <w:rPr>
                <w:sz w:val="19"/>
                <w:lang w:val="ru-RU"/>
              </w:rPr>
            </w:pPr>
            <w:r>
              <w:rPr>
                <w:sz w:val="16"/>
              </w:rPr>
              <w:t>B</w:t>
            </w:r>
            <w:r w:rsidRPr="00D25ACE">
              <w:rPr>
                <w:sz w:val="16"/>
                <w:lang w:val="ru-RU"/>
              </w:rPr>
              <w:t xml:space="preserve">, </w:t>
            </w:r>
            <w:r>
              <w:rPr>
                <w:sz w:val="16"/>
              </w:rPr>
              <w:t>C</w:t>
            </w:r>
          </w:p>
        </w:tc>
      </w:tr>
      <w:tr w:rsidR="007D0C49" w:rsidRPr="002B4AFB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2B4AFB" w:rsidRDefault="002B4AFB" w:rsidP="002B4AFB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</w:p>
          <w:p w:rsidR="007D0C49" w:rsidRPr="002B4AFB" w:rsidRDefault="002B4AFB" w:rsidP="002B4AFB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</w:rPr>
            </w:pPr>
            <w:r w:rsidRPr="002B4A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AFB" w:rsidRDefault="002B4AFB" w:rsidP="002B4AFB">
            <w:pPr>
              <w:pStyle w:val="TableParagraph"/>
              <w:ind w:left="91" w:right="74" w:hanging="6"/>
              <w:jc w:val="center"/>
              <w:rPr>
                <w:sz w:val="18"/>
              </w:rPr>
            </w:pPr>
          </w:p>
          <w:p w:rsidR="007D0C49" w:rsidRDefault="002B4AFB" w:rsidP="002B4AFB">
            <w:pPr>
              <w:pStyle w:val="TableParagraph"/>
              <w:ind w:left="91" w:right="74" w:hanging="6"/>
              <w:jc w:val="center"/>
              <w:rPr>
                <w:sz w:val="18"/>
              </w:rPr>
            </w:pPr>
            <w:r w:rsidRPr="0074578D">
              <w:rPr>
                <w:sz w:val="18"/>
              </w:rPr>
              <w:t>Module 5b, Food</w:t>
            </w:r>
            <w:r>
              <w:rPr>
                <w:sz w:val="18"/>
              </w:rPr>
              <w:t>.</w:t>
            </w:r>
          </w:p>
          <w:p w:rsidR="002B4AFB" w:rsidRDefault="002B4AFB" w:rsidP="002B4AFB">
            <w:pPr>
              <w:pStyle w:val="TableParagraph"/>
              <w:ind w:left="91" w:right="74" w:hanging="6"/>
              <w:jc w:val="center"/>
              <w:rPr>
                <w:sz w:val="18"/>
              </w:rPr>
            </w:pPr>
            <w:r>
              <w:rPr>
                <w:sz w:val="18"/>
              </w:rPr>
              <w:t>Game lesson.</w:t>
            </w:r>
          </w:p>
          <w:p w:rsidR="002B4AFB" w:rsidRDefault="002B4AFB" w:rsidP="002B4AFB">
            <w:pPr>
              <w:pStyle w:val="TableParagraph"/>
              <w:ind w:left="91" w:right="74" w:hanging="6"/>
              <w:jc w:val="center"/>
              <w:rPr>
                <w:sz w:val="18"/>
              </w:rPr>
            </w:pPr>
            <w:r>
              <w:rPr>
                <w:sz w:val="18"/>
              </w:rPr>
              <w:t>TB, p. 122</w:t>
            </w:r>
          </w:p>
          <w:p w:rsidR="002B4AFB" w:rsidRPr="0074578D" w:rsidRDefault="002B4AFB" w:rsidP="002B4AFB">
            <w:pPr>
              <w:pStyle w:val="TableParagraph"/>
              <w:ind w:left="91" w:right="74" w:hanging="6"/>
              <w:jc w:val="center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2B4AFB" w:rsidP="007D0C49">
            <w:pPr>
              <w:pStyle w:val="TableParagraph"/>
              <w:spacing w:before="1"/>
              <w:ind w:right="12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Пропонувати щось, приймати пропозиці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2B4AFB" w:rsidRDefault="002B4AFB" w:rsidP="007D0C49">
            <w:pPr>
              <w:pStyle w:val="TableParagraph"/>
              <w:ind w:right="34"/>
              <w:jc w:val="center"/>
              <w:rPr>
                <w:sz w:val="18"/>
              </w:rPr>
            </w:pPr>
            <w:r w:rsidRPr="0076571E">
              <w:rPr>
                <w:sz w:val="18"/>
                <w:lang w:val="ru-RU"/>
              </w:rPr>
              <w:t>Обговорює особливості харчув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AFB" w:rsidRPr="0076571E" w:rsidRDefault="002B4AFB" w:rsidP="002B4AFB">
            <w:pPr>
              <w:pStyle w:val="TableParagraph"/>
              <w:ind w:left="153" w:right="137" w:hanging="5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знаходить і розуміє релевантну інформацію</w:t>
            </w:r>
            <w:r w:rsidRPr="0076571E">
              <w:rPr>
                <w:spacing w:val="-8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в</w:t>
            </w:r>
          </w:p>
          <w:p w:rsidR="002B4AFB" w:rsidRDefault="002B4AFB" w:rsidP="002B4AFB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  <w:r w:rsidRPr="00D25ACE">
              <w:rPr>
                <w:sz w:val="18"/>
                <w:lang w:val="ru-RU"/>
              </w:rPr>
              <w:t>діалозі щодо</w:t>
            </w:r>
            <w:r w:rsidRPr="00D25ACE">
              <w:rPr>
                <w:spacing w:val="-11"/>
                <w:sz w:val="18"/>
                <w:lang w:val="ru-RU"/>
              </w:rPr>
              <w:t xml:space="preserve"> </w:t>
            </w:r>
            <w:r w:rsidRPr="00D25ACE">
              <w:rPr>
                <w:sz w:val="18"/>
                <w:lang w:val="ru-RU"/>
              </w:rPr>
              <w:t>харчування</w:t>
            </w:r>
          </w:p>
          <w:p w:rsidR="002B4AFB" w:rsidRDefault="002B4AFB" w:rsidP="002B4AFB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</w:p>
          <w:p w:rsidR="002B4AFB" w:rsidRPr="0093560F" w:rsidRDefault="002B4AFB" w:rsidP="002B4AFB">
            <w:pPr>
              <w:pStyle w:val="TableParagraph"/>
              <w:ind w:left="91" w:right="74" w:hanging="6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B</w:t>
            </w:r>
            <w:r w:rsidRPr="0093560F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93560F">
              <w:rPr>
                <w:sz w:val="18"/>
                <w:lang w:val="ru-RU"/>
              </w:rPr>
              <w:t>. 122</w:t>
            </w:r>
          </w:p>
          <w:p w:rsidR="002B4AFB" w:rsidRPr="00D25ACE" w:rsidRDefault="002B4AFB" w:rsidP="002B4AFB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</w:p>
          <w:p w:rsidR="007D0C49" w:rsidRPr="0093560F" w:rsidRDefault="007D0C49" w:rsidP="007D0C49">
            <w:pPr>
              <w:pStyle w:val="TableParagraph"/>
              <w:ind w:left="153" w:right="137" w:hanging="5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2B4AFB" w:rsidP="002B4AFB">
            <w:pPr>
              <w:pStyle w:val="TableParagraph"/>
              <w:ind w:left="47" w:right="36" w:hanging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ступає б</w:t>
            </w:r>
            <w:r>
              <w:rPr>
                <w:sz w:val="18"/>
                <w:lang w:val="ru-RU"/>
              </w:rPr>
              <w:t>ез підготовки в розмову на тему</w:t>
            </w:r>
            <w:r w:rsidRPr="002B4AF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ресторан</w:t>
            </w:r>
          </w:p>
          <w:p w:rsidR="002B4AFB" w:rsidRDefault="002B4AFB" w:rsidP="002B4AFB">
            <w:pPr>
              <w:pStyle w:val="TableParagraph"/>
              <w:ind w:left="47" w:right="36" w:hanging="1"/>
              <w:jc w:val="center"/>
              <w:rPr>
                <w:sz w:val="18"/>
                <w:lang w:val="ru-RU"/>
              </w:rPr>
            </w:pPr>
          </w:p>
          <w:p w:rsidR="002B4AFB" w:rsidRDefault="002B4AFB" w:rsidP="002B4AFB">
            <w:pPr>
              <w:pStyle w:val="TableParagraph"/>
              <w:ind w:left="91" w:right="74" w:hanging="6"/>
              <w:jc w:val="center"/>
              <w:rPr>
                <w:sz w:val="18"/>
              </w:rPr>
            </w:pPr>
            <w:r>
              <w:rPr>
                <w:sz w:val="18"/>
              </w:rPr>
              <w:t>TB, p. 122</w:t>
            </w:r>
          </w:p>
          <w:p w:rsidR="002B4AFB" w:rsidRPr="002B4AFB" w:rsidRDefault="002B4AFB" w:rsidP="002B4AFB">
            <w:pPr>
              <w:pStyle w:val="TableParagraph"/>
              <w:ind w:left="47" w:right="36" w:hanging="1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2B4AFB" w:rsidRDefault="002B4AFB" w:rsidP="007D0C49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2B4AFB" w:rsidRDefault="007D0C49" w:rsidP="007D0C49">
            <w:pPr>
              <w:pStyle w:val="TableParagraph"/>
              <w:spacing w:line="191" w:lineRule="exact"/>
              <w:ind w:left="25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813" w:type="dxa"/>
          </w:tcPr>
          <w:p w:rsidR="002B4AFB" w:rsidRPr="002B4AFB" w:rsidRDefault="002B4AFB" w:rsidP="002B4AFB">
            <w:pPr>
              <w:pStyle w:val="TableParagraph"/>
              <w:ind w:left="23" w:right="18"/>
              <w:jc w:val="center"/>
              <w:rPr>
                <w:sz w:val="16"/>
              </w:rPr>
            </w:pPr>
            <w:r>
              <w:rPr>
                <w:sz w:val="16"/>
              </w:rPr>
              <w:t>WB</w:t>
            </w:r>
            <w:r w:rsidRPr="00D25ACE">
              <w:rPr>
                <w:sz w:val="16"/>
                <w:lang w:val="ru-RU"/>
              </w:rPr>
              <w:t xml:space="preserve">, </w:t>
            </w:r>
            <w:r>
              <w:rPr>
                <w:sz w:val="16"/>
              </w:rPr>
              <w:t>p</w:t>
            </w:r>
            <w:r w:rsidRPr="00D25ACE">
              <w:rPr>
                <w:sz w:val="16"/>
                <w:lang w:val="ru-RU"/>
              </w:rPr>
              <w:t xml:space="preserve">.76, </w:t>
            </w:r>
            <w:r>
              <w:rPr>
                <w:sz w:val="16"/>
              </w:rPr>
              <w:t>ex</w:t>
            </w:r>
            <w:r w:rsidRPr="00D25ACE">
              <w:rPr>
                <w:sz w:val="16"/>
                <w:lang w:val="ru-RU"/>
              </w:rPr>
              <w:t>.</w:t>
            </w:r>
            <w:r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D</w:t>
            </w:r>
          </w:p>
          <w:p w:rsidR="007D0C49" w:rsidRPr="002B4AFB" w:rsidRDefault="007D0C49" w:rsidP="007D0C49">
            <w:pPr>
              <w:pStyle w:val="TableParagraph"/>
              <w:ind w:left="23" w:right="18"/>
              <w:jc w:val="center"/>
              <w:rPr>
                <w:sz w:val="16"/>
                <w:lang w:val="ru-RU"/>
              </w:rPr>
            </w:pPr>
          </w:p>
        </w:tc>
      </w:tr>
      <w:tr w:rsidR="007D0C49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D0C49" w:rsidRPr="002B4AFB" w:rsidRDefault="007D0C49" w:rsidP="007D0C49">
            <w:pPr>
              <w:pStyle w:val="TableParagraph"/>
              <w:spacing w:before="1"/>
              <w:rPr>
                <w:sz w:val="27"/>
                <w:lang w:val="ru-RU"/>
              </w:rPr>
            </w:pPr>
          </w:p>
          <w:p w:rsidR="007D0C49" w:rsidRPr="00D25ACE" w:rsidRDefault="002B4AFB" w:rsidP="007D0C49">
            <w:pPr>
              <w:pStyle w:val="TableParagraph"/>
              <w:ind w:left="8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9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spacing w:before="98"/>
              <w:ind w:left="155" w:right="122" w:firstLine="76"/>
              <w:jc w:val="center"/>
              <w:rPr>
                <w:sz w:val="18"/>
              </w:rPr>
            </w:pPr>
            <w:r w:rsidRPr="0074578D">
              <w:rPr>
                <w:sz w:val="18"/>
              </w:rPr>
              <w:t>Module 5c, Food: How much water do you drink?</w:t>
            </w:r>
          </w:p>
          <w:p w:rsidR="007D0C49" w:rsidRPr="0074578D" w:rsidRDefault="007D0C49" w:rsidP="007D0C49">
            <w:pPr>
              <w:pStyle w:val="TableParagraph"/>
              <w:spacing w:before="98"/>
              <w:ind w:left="155" w:right="122" w:firstLine="76"/>
              <w:jc w:val="center"/>
              <w:rPr>
                <w:sz w:val="18"/>
              </w:rPr>
            </w:pPr>
            <w:r>
              <w:rPr>
                <w:sz w:val="18"/>
              </w:rPr>
              <w:t>SB, p. 1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2B4AFB" w:rsidP="007D0C49">
            <w:pPr>
              <w:pStyle w:val="TableParagraph"/>
              <w:ind w:right="2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D0C49">
              <w:rPr>
                <w:sz w:val="18"/>
              </w:rPr>
              <w:t>Надавати необхідні відповід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right="15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Наводить</w:t>
            </w:r>
            <w:r w:rsidRPr="00F80148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риклади</w:t>
            </w:r>
            <w:r w:rsidRPr="00F80148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збалансованості власного раціо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spacing w:line="242" w:lineRule="auto"/>
              <w:ind w:left="43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важливу інформацію в</w:t>
            </w:r>
          </w:p>
          <w:p w:rsidR="007D0C49" w:rsidRPr="00F80148" w:rsidRDefault="007D0C49" w:rsidP="007D0C49">
            <w:pPr>
              <w:pStyle w:val="TableParagraph"/>
              <w:spacing w:line="206" w:lineRule="exact"/>
              <w:ind w:left="42" w:right="29"/>
              <w:jc w:val="center"/>
              <w:rPr>
                <w:sz w:val="18"/>
                <w:lang w:val="ru-RU"/>
              </w:rPr>
            </w:pPr>
            <w:r w:rsidRPr="00F80148">
              <w:rPr>
                <w:sz w:val="18"/>
                <w:lang w:val="ru-RU"/>
              </w:rPr>
              <w:t>тексті щодо здорового харчування</w:t>
            </w:r>
          </w:p>
          <w:p w:rsidR="007D0C49" w:rsidRPr="00F80148" w:rsidRDefault="007D0C49" w:rsidP="007D0C49">
            <w:pPr>
              <w:pStyle w:val="TableParagraph"/>
              <w:spacing w:line="206" w:lineRule="exact"/>
              <w:ind w:left="42" w:right="29"/>
              <w:jc w:val="center"/>
              <w:rPr>
                <w:sz w:val="18"/>
                <w:lang w:val="ru-RU"/>
              </w:rPr>
            </w:pPr>
          </w:p>
          <w:p w:rsidR="007D0C49" w:rsidRPr="00F80148" w:rsidRDefault="007D0C49" w:rsidP="007D0C49">
            <w:pPr>
              <w:pStyle w:val="TableParagraph"/>
              <w:spacing w:line="206" w:lineRule="exact"/>
              <w:ind w:left="321" w:right="311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 xml:space="preserve">. 11, 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 2</w:t>
            </w:r>
          </w:p>
          <w:p w:rsidR="007D0C49" w:rsidRPr="00F80148" w:rsidRDefault="007D0C49" w:rsidP="007D0C49">
            <w:pPr>
              <w:pStyle w:val="TableParagraph"/>
              <w:spacing w:line="206" w:lineRule="exact"/>
              <w:ind w:left="42" w:right="29"/>
              <w:jc w:val="center"/>
              <w:rPr>
                <w:sz w:val="18"/>
                <w:lang w:val="ru-RU"/>
              </w:rPr>
            </w:pPr>
          </w:p>
          <w:p w:rsidR="007D0C49" w:rsidRPr="00F80148" w:rsidRDefault="007D0C49" w:rsidP="007D0C49">
            <w:pPr>
              <w:pStyle w:val="TableParagraph"/>
              <w:spacing w:line="206" w:lineRule="exact"/>
              <w:ind w:left="85" w:right="74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F80148" w:rsidRDefault="007D0C49" w:rsidP="007D0C49">
            <w:pPr>
              <w:pStyle w:val="TableParagraph"/>
              <w:spacing w:line="242" w:lineRule="auto"/>
              <w:ind w:left="52" w:right="44" w:firstLine="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е</w:t>
            </w:r>
            <w:r w:rsidRPr="00F80148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родукування</w:t>
            </w:r>
            <w:r w:rsidRPr="00F80148">
              <w:rPr>
                <w:sz w:val="18"/>
                <w:lang w:val="ru-RU"/>
              </w:rPr>
              <w:t xml:space="preserve">: </w:t>
            </w:r>
            <w:r w:rsidRPr="0076571E">
              <w:rPr>
                <w:sz w:val="18"/>
                <w:lang w:val="ru-RU"/>
              </w:rPr>
              <w:t>висловлює</w:t>
            </w:r>
            <w:r w:rsidRPr="00F80148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власну</w:t>
            </w:r>
          </w:p>
          <w:p w:rsidR="007D0C49" w:rsidRDefault="007D0C49" w:rsidP="007D0C49">
            <w:pPr>
              <w:pStyle w:val="TableParagraph"/>
              <w:spacing w:line="206" w:lineRule="exact"/>
              <w:ind w:left="25" w:right="1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умку</w:t>
            </w:r>
            <w:r w:rsidRPr="00F80148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щодо</w:t>
            </w:r>
            <w:r w:rsidRPr="00F80148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здорового</w:t>
            </w:r>
            <w:r w:rsidRPr="00F80148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харчування</w:t>
            </w:r>
          </w:p>
          <w:p w:rsidR="007D0C49" w:rsidRPr="00F80148" w:rsidRDefault="007D0C49" w:rsidP="007D0C49">
            <w:pPr>
              <w:pStyle w:val="TableParagraph"/>
              <w:spacing w:line="206" w:lineRule="exact"/>
              <w:ind w:left="25" w:right="17"/>
              <w:jc w:val="center"/>
              <w:rPr>
                <w:sz w:val="18"/>
                <w:lang w:val="ru-RU"/>
              </w:rPr>
            </w:pPr>
          </w:p>
          <w:p w:rsidR="007D0C49" w:rsidRPr="00F80148" w:rsidRDefault="007D0C49" w:rsidP="007D0C49">
            <w:pPr>
              <w:pStyle w:val="TableParagraph"/>
              <w:spacing w:line="206" w:lineRule="exact"/>
              <w:ind w:left="321" w:right="311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 xml:space="preserve">. 11, 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 2</w:t>
            </w:r>
          </w:p>
          <w:p w:rsidR="007D0C49" w:rsidRPr="00F80148" w:rsidRDefault="007D0C49" w:rsidP="007D0C49">
            <w:pPr>
              <w:pStyle w:val="TableParagraph"/>
              <w:spacing w:line="206" w:lineRule="exact"/>
              <w:ind w:left="83" w:right="68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spacing w:line="242" w:lineRule="auto"/>
              <w:ind w:left="86" w:right="74"/>
              <w:jc w:val="center"/>
              <w:rPr>
                <w:sz w:val="18"/>
              </w:rPr>
            </w:pPr>
            <w:r>
              <w:rPr>
                <w:sz w:val="18"/>
              </w:rPr>
              <w:t>Containers: a bottle of, a glass of, a cup of, a can of, a</w:t>
            </w:r>
          </w:p>
          <w:p w:rsidR="007D0C49" w:rsidRDefault="007D0C49" w:rsidP="007D0C49">
            <w:pPr>
              <w:pStyle w:val="TableParagraph"/>
              <w:spacing w:line="206" w:lineRule="exact"/>
              <w:ind w:left="42" w:right="29"/>
              <w:jc w:val="center"/>
              <w:rPr>
                <w:sz w:val="18"/>
              </w:rPr>
            </w:pPr>
            <w:r>
              <w:rPr>
                <w:sz w:val="18"/>
              </w:rPr>
              <w:t>bar of, a piece of; meal, healthy, careful, piec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spacing w:line="242" w:lineRule="auto"/>
              <w:ind w:right="37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Повторення </w:t>
            </w:r>
            <w:r w:rsidRPr="0076571E">
              <w:rPr>
                <w:sz w:val="18"/>
                <w:lang w:val="ru-RU"/>
              </w:rPr>
              <w:t>граматичного</w:t>
            </w:r>
            <w:r w:rsidRPr="00C97969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 xml:space="preserve">матеріалу з </w:t>
            </w:r>
            <w:r w:rsidRPr="0076571E">
              <w:rPr>
                <w:sz w:val="18"/>
                <w:lang w:val="ru-RU"/>
              </w:rPr>
              <w:t>попереднього заняття</w:t>
            </w:r>
          </w:p>
        </w:tc>
        <w:tc>
          <w:tcPr>
            <w:tcW w:w="813" w:type="dxa"/>
          </w:tcPr>
          <w:p w:rsidR="007D0C49" w:rsidRPr="0076571E" w:rsidRDefault="007D0C49" w:rsidP="007D0C49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7D0C49" w:rsidRDefault="007D0C49" w:rsidP="007D0C49">
            <w:pPr>
              <w:pStyle w:val="TableParagraph"/>
              <w:ind w:left="23" w:right="18"/>
              <w:jc w:val="center"/>
              <w:rPr>
                <w:sz w:val="16"/>
              </w:rPr>
            </w:pPr>
            <w:r>
              <w:rPr>
                <w:sz w:val="16"/>
              </w:rPr>
              <w:t>WB, p.77, ex.</w:t>
            </w:r>
          </w:p>
          <w:p w:rsidR="007D0C49" w:rsidRDefault="007D0C49" w:rsidP="007D0C49">
            <w:pPr>
              <w:pStyle w:val="TableParagraph"/>
              <w:spacing w:before="1"/>
              <w:ind w:left="20" w:right="18"/>
              <w:jc w:val="center"/>
              <w:rPr>
                <w:sz w:val="16"/>
              </w:rPr>
            </w:pPr>
            <w:r>
              <w:rPr>
                <w:sz w:val="16"/>
              </w:rPr>
              <w:t>A, B</w:t>
            </w:r>
          </w:p>
        </w:tc>
      </w:tr>
      <w:tr w:rsidR="007D0C49" w:rsidTr="00FB43E2">
        <w:trPr>
          <w:trHeight w:val="824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D0C49" w:rsidRDefault="007D0C49" w:rsidP="002B4AFB">
            <w:pPr>
              <w:pStyle w:val="TableParagraph"/>
              <w:jc w:val="center"/>
              <w:rPr>
                <w:sz w:val="26"/>
              </w:rPr>
            </w:pPr>
          </w:p>
          <w:p w:rsidR="007D0C49" w:rsidRDefault="002B4AFB" w:rsidP="002B4AFB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4578D" w:rsidRDefault="007D0C49" w:rsidP="007D0C49">
            <w:pPr>
              <w:pStyle w:val="TableParagraph"/>
              <w:spacing w:before="98"/>
              <w:ind w:left="155" w:right="122" w:firstLine="76"/>
              <w:jc w:val="center"/>
              <w:rPr>
                <w:sz w:val="18"/>
              </w:rPr>
            </w:pPr>
            <w:r w:rsidRPr="0074578D">
              <w:rPr>
                <w:sz w:val="18"/>
              </w:rPr>
              <w:t>Module 5c, Food: How much water do you drink?</w:t>
            </w:r>
          </w:p>
          <w:p w:rsidR="007D0C49" w:rsidRDefault="007D0C49" w:rsidP="007D0C49">
            <w:pPr>
              <w:pStyle w:val="TableParagraph"/>
              <w:spacing w:before="98"/>
              <w:ind w:left="155" w:right="122" w:firstLine="76"/>
              <w:jc w:val="center"/>
              <w:rPr>
                <w:sz w:val="18"/>
              </w:rPr>
            </w:pPr>
            <w:r>
              <w:rPr>
                <w:sz w:val="18"/>
              </w:rPr>
              <w:t>SB, p. 13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2B4AFB" w:rsidP="007D0C49">
            <w:pPr>
              <w:pStyle w:val="TableParagraph"/>
              <w:ind w:right="22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D0C49">
              <w:rPr>
                <w:sz w:val="18"/>
              </w:rPr>
              <w:t>Надавати необхідні відповід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4578D" w:rsidRDefault="007D0C49" w:rsidP="007D0C49">
            <w:pPr>
              <w:pStyle w:val="TableParagraph"/>
              <w:ind w:right="15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Наводить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риклади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збалансованості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власного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раціо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spacing w:line="242" w:lineRule="auto"/>
              <w:ind w:left="110" w:right="95" w:hanging="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розуміє основний зміст і</w:t>
            </w:r>
          </w:p>
          <w:p w:rsidR="007D0C49" w:rsidRDefault="007D0C49" w:rsidP="007D0C49">
            <w:pPr>
              <w:pStyle w:val="TableParagraph"/>
              <w:spacing w:line="206" w:lineRule="exact"/>
              <w:ind w:left="43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кремі деталі аудіо-запису на тему харчування</w:t>
            </w:r>
          </w:p>
          <w:p w:rsidR="007D0C49" w:rsidRDefault="007D0C49" w:rsidP="007D0C49">
            <w:pPr>
              <w:pStyle w:val="TableParagraph"/>
              <w:spacing w:line="206" w:lineRule="exact"/>
              <w:ind w:left="321" w:right="311" w:firstLine="1"/>
              <w:jc w:val="center"/>
              <w:rPr>
                <w:sz w:val="18"/>
              </w:rPr>
            </w:pPr>
            <w:r>
              <w:rPr>
                <w:sz w:val="18"/>
              </w:rPr>
              <w:t>SB, p. 13, ex. 2b</w:t>
            </w:r>
          </w:p>
          <w:p w:rsidR="007D0C49" w:rsidRPr="0076571E" w:rsidRDefault="007D0C49" w:rsidP="007D0C49">
            <w:pPr>
              <w:pStyle w:val="TableParagraph"/>
              <w:spacing w:before="98"/>
              <w:ind w:right="116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971C22" w:rsidRDefault="007D0C49" w:rsidP="007D0C49">
            <w:pPr>
              <w:pStyle w:val="TableParagraph"/>
              <w:spacing w:line="242" w:lineRule="auto"/>
              <w:ind w:right="44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е</w:t>
            </w:r>
            <w:r w:rsidRPr="00971C22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родукування</w:t>
            </w:r>
            <w:r w:rsidRPr="00971C22">
              <w:rPr>
                <w:sz w:val="18"/>
                <w:lang w:val="ru-RU"/>
              </w:rPr>
              <w:t xml:space="preserve">: </w:t>
            </w:r>
            <w:r w:rsidRPr="0076571E">
              <w:rPr>
                <w:sz w:val="18"/>
                <w:lang w:val="ru-RU"/>
              </w:rPr>
              <w:t>висловлює</w:t>
            </w:r>
            <w:r w:rsidRPr="00971C22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власну</w:t>
            </w:r>
          </w:p>
          <w:p w:rsidR="007D0C49" w:rsidRDefault="007D0C49" w:rsidP="007D0C49">
            <w:pPr>
              <w:pStyle w:val="TableParagraph"/>
              <w:spacing w:line="206" w:lineRule="exact"/>
              <w:ind w:left="25" w:right="1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умку</w:t>
            </w:r>
            <w:r w:rsidRPr="00971C22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щодо</w:t>
            </w:r>
            <w:r w:rsidRPr="00971C22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здорового</w:t>
            </w:r>
            <w:r w:rsidRPr="00971C22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харчування</w:t>
            </w:r>
          </w:p>
          <w:p w:rsidR="007D0C49" w:rsidRPr="00F80148" w:rsidRDefault="007D0C49" w:rsidP="007D0C49">
            <w:pPr>
              <w:pStyle w:val="TableParagraph"/>
              <w:ind w:left="589" w:right="139" w:hanging="420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>. 13,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 4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spacing w:line="206" w:lineRule="exact"/>
              <w:ind w:left="43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лексичного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матеріалу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з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опереднього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How much…</w:t>
            </w:r>
            <w:proofErr w:type="gramStart"/>
            <w:r>
              <w:rPr>
                <w:sz w:val="18"/>
              </w:rPr>
              <w:t>?/</w:t>
            </w:r>
            <w:proofErr w:type="gramEnd"/>
            <w:r>
              <w:rPr>
                <w:sz w:val="18"/>
              </w:rPr>
              <w:t xml:space="preserve"> How many…?</w:t>
            </w:r>
          </w:p>
        </w:tc>
        <w:tc>
          <w:tcPr>
            <w:tcW w:w="813" w:type="dxa"/>
          </w:tcPr>
          <w:p w:rsidR="007D0C49" w:rsidRDefault="002B4AFB" w:rsidP="002B4AFB">
            <w:pPr>
              <w:pStyle w:val="TableParagraph"/>
              <w:spacing w:before="131"/>
              <w:ind w:left="90"/>
              <w:jc w:val="center"/>
              <w:rPr>
                <w:sz w:val="16"/>
              </w:rPr>
            </w:pPr>
            <w:r>
              <w:rPr>
                <w:sz w:val="16"/>
              </w:rPr>
              <w:t>WB, pp. 77, ex. C</w:t>
            </w:r>
          </w:p>
        </w:tc>
      </w:tr>
      <w:tr w:rsidR="007D0C49" w:rsidRPr="002B4AFB" w:rsidTr="00FB43E2">
        <w:trPr>
          <w:trHeight w:val="824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2B4AFB" w:rsidRDefault="002B4AFB" w:rsidP="002B4AF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7D0C49" w:rsidRPr="002B4AFB" w:rsidRDefault="002B4AFB" w:rsidP="002B4AF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2B4A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AFB" w:rsidRPr="0074578D" w:rsidRDefault="002B4AFB" w:rsidP="002B4AFB">
            <w:pPr>
              <w:pStyle w:val="TableParagraph"/>
              <w:ind w:left="153" w:right="125" w:firstLine="74"/>
              <w:jc w:val="center"/>
              <w:rPr>
                <w:sz w:val="18"/>
              </w:rPr>
            </w:pPr>
            <w:r w:rsidRPr="0074578D">
              <w:rPr>
                <w:sz w:val="18"/>
              </w:rPr>
              <w:t>Module 5c, Food: How much water do you drink?</w:t>
            </w:r>
          </w:p>
          <w:p w:rsidR="007D0C49" w:rsidRDefault="002B4AFB" w:rsidP="002B4AFB">
            <w:pPr>
              <w:pStyle w:val="TableParagraph"/>
              <w:ind w:left="153" w:right="125" w:firstLine="74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.</w:t>
            </w:r>
          </w:p>
          <w:p w:rsidR="002B4AFB" w:rsidRPr="002B4AFB" w:rsidRDefault="002B4AFB" w:rsidP="002B4AFB">
            <w:pPr>
              <w:pStyle w:val="TableParagraph"/>
              <w:ind w:left="153" w:right="125" w:firstLine="74"/>
              <w:rPr>
                <w:sz w:val="18"/>
                <w:lang w:val="uk-UA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2B4AFB" w:rsidRDefault="002B4AFB" w:rsidP="007D0C49">
            <w:pPr>
              <w:pStyle w:val="TableParagraph"/>
              <w:ind w:right="22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  </w:t>
            </w:r>
            <w:r>
              <w:rPr>
                <w:sz w:val="18"/>
              </w:rPr>
              <w:t>Висловлювати свої</w:t>
            </w:r>
            <w:r>
              <w:rPr>
                <w:sz w:val="18"/>
                <w:lang w:val="uk-UA"/>
              </w:rPr>
              <w:t xml:space="preserve"> дум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2B4AFB" w:rsidRDefault="002B4AFB" w:rsidP="002B4AFB">
            <w:pPr>
              <w:pStyle w:val="TableParagraph"/>
              <w:ind w:right="15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Наводить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риклади</w:t>
            </w:r>
            <w:r w:rsidRPr="0074578D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збалансованого та шкідливого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раціону</w:t>
            </w:r>
            <w:r>
              <w:rPr>
                <w:sz w:val="18"/>
                <w:lang w:val="ru-RU"/>
              </w:rPr>
              <w:t xml:space="preserve"> харчув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2B4AFB" w:rsidRDefault="007D0C49" w:rsidP="007D0C49">
            <w:pPr>
              <w:pStyle w:val="TableParagraph"/>
              <w:spacing w:line="242" w:lineRule="auto"/>
              <w:ind w:left="110" w:right="95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AFB" w:rsidRPr="0076571E" w:rsidRDefault="002B4AFB" w:rsidP="002B4AFB">
            <w:pPr>
              <w:pStyle w:val="TableParagraph"/>
              <w:ind w:left="136" w:right="124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коротке письмове</w:t>
            </w:r>
          </w:p>
          <w:p w:rsidR="007D0C49" w:rsidRPr="002B4AFB" w:rsidRDefault="002B4AFB" w:rsidP="002B4AFB">
            <w:pPr>
              <w:pStyle w:val="TableParagraph"/>
              <w:spacing w:line="242" w:lineRule="auto"/>
              <w:ind w:right="4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</w:t>
            </w:r>
            <w:r w:rsidRPr="0076571E">
              <w:rPr>
                <w:sz w:val="18"/>
                <w:lang w:val="ru-RU"/>
              </w:rPr>
              <w:t>овідомлення</w:t>
            </w:r>
            <w:r>
              <w:rPr>
                <w:sz w:val="18"/>
                <w:lang w:val="ru-RU"/>
              </w:rPr>
              <w:t xml:space="preserve"> щодо зорового та шкідливого харчування у группі з ілюстраціями.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2B4AFB" w:rsidRDefault="002B4AFB" w:rsidP="007D0C49">
            <w:pPr>
              <w:pStyle w:val="TableParagraph"/>
              <w:spacing w:line="206" w:lineRule="exact"/>
              <w:ind w:left="43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лексичного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матеріалу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з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опереднього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2B4AFB" w:rsidRDefault="007D0C49" w:rsidP="007D0C4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13" w:type="dxa"/>
          </w:tcPr>
          <w:p w:rsidR="007D0C49" w:rsidRPr="002B4AFB" w:rsidRDefault="002B4AFB" w:rsidP="007D0C49">
            <w:pPr>
              <w:pStyle w:val="TableParagraph"/>
              <w:spacing w:before="131"/>
              <w:ind w:left="90"/>
              <w:jc w:val="center"/>
              <w:rPr>
                <w:sz w:val="16"/>
              </w:rPr>
            </w:pPr>
            <w:r>
              <w:rPr>
                <w:sz w:val="16"/>
              </w:rPr>
              <w:t>WB, pp. 78, ex.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D, E</w:t>
            </w:r>
          </w:p>
        </w:tc>
      </w:tr>
      <w:tr w:rsidR="007D0C49" w:rsidTr="00FB43E2">
        <w:trPr>
          <w:trHeight w:val="824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D0C49" w:rsidRPr="002B4AFB" w:rsidRDefault="007D0C49" w:rsidP="002B4AFB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D0C49" w:rsidRDefault="002B4AFB" w:rsidP="002B4AFB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spacing w:before="2"/>
              <w:rPr>
                <w:sz w:val="17"/>
              </w:rPr>
            </w:pPr>
          </w:p>
          <w:p w:rsidR="007D0C49" w:rsidRPr="0074578D" w:rsidRDefault="007D0C49" w:rsidP="007D0C49">
            <w:pPr>
              <w:pStyle w:val="TableParagraph"/>
              <w:ind w:left="45" w:right="12" w:firstLine="177"/>
              <w:jc w:val="center"/>
              <w:rPr>
                <w:sz w:val="18"/>
              </w:rPr>
            </w:pPr>
            <w:r w:rsidRPr="0074578D">
              <w:rPr>
                <w:sz w:val="18"/>
              </w:rPr>
              <w:t xml:space="preserve">Module 5d, Food: </w:t>
            </w:r>
            <w:proofErr w:type="gramStart"/>
            <w:r w:rsidRPr="0074578D">
              <w:rPr>
                <w:sz w:val="18"/>
              </w:rPr>
              <w:t>It’s</w:t>
            </w:r>
            <w:proofErr w:type="gramEnd"/>
            <w:r w:rsidRPr="0074578D">
              <w:rPr>
                <w:sz w:val="18"/>
              </w:rPr>
              <w:t xml:space="preserve"> delicious!</w:t>
            </w:r>
          </w:p>
          <w:p w:rsidR="007D0C49" w:rsidRDefault="007D0C49" w:rsidP="007D0C49">
            <w:pPr>
              <w:pStyle w:val="TableParagraph"/>
              <w:ind w:left="45" w:right="12" w:firstLine="177"/>
              <w:jc w:val="center"/>
              <w:rPr>
                <w:sz w:val="18"/>
              </w:rPr>
            </w:pPr>
            <w:r>
              <w:rPr>
                <w:sz w:val="18"/>
              </w:rPr>
              <w:t>SB, p. 14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2B4AFB" w:rsidP="007D0C49">
            <w:pPr>
              <w:pStyle w:val="TableParagraph"/>
              <w:ind w:right="237"/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 xml:space="preserve">  </w:t>
            </w:r>
            <w:r w:rsidR="007D0C49">
              <w:rPr>
                <w:sz w:val="18"/>
              </w:rPr>
              <w:t>Висловлювати свої емоції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right="6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бговорює різні способи приготування їжі для дотримання правил безпе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докладний опис екзотичних страв у відповідній статті</w:t>
            </w:r>
          </w:p>
          <w:p w:rsidR="007D0C49" w:rsidRDefault="007D0C49" w:rsidP="007D0C49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7D0C49" w:rsidRDefault="007D0C49" w:rsidP="007D0C49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, p.14 ,ex.2</w:t>
            </w:r>
          </w:p>
          <w:p w:rsidR="007D0C49" w:rsidRPr="0074578D" w:rsidRDefault="007D0C49" w:rsidP="007D0C49">
            <w:pPr>
              <w:pStyle w:val="TableParagraph"/>
              <w:ind w:left="85" w:right="68" w:hanging="6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4578D" w:rsidRDefault="007D0C49" w:rsidP="007D0C4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4578D" w:rsidRDefault="007D0C49" w:rsidP="007D0C49">
            <w:pPr>
              <w:pStyle w:val="TableParagraph"/>
              <w:spacing w:before="95"/>
              <w:ind w:left="57" w:right="30" w:hanging="13"/>
              <w:jc w:val="both"/>
              <w:rPr>
                <w:sz w:val="18"/>
              </w:rPr>
            </w:pPr>
            <w:r>
              <w:rPr>
                <w:sz w:val="18"/>
              </w:rPr>
              <w:t>Delicious, bean, to taste, corn, ant, fresh, snail, butter, garlic, to smel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е продукуваня: детально передає зміст</w:t>
            </w:r>
          </w:p>
          <w:p w:rsidR="007D0C49" w:rsidRPr="0076571E" w:rsidRDefault="007D0C49" w:rsidP="007D0C49">
            <w:pPr>
              <w:pStyle w:val="TableParagraph"/>
              <w:spacing w:line="206" w:lineRule="exact"/>
              <w:ind w:left="259" w:right="249" w:hanging="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татті щодо екзотичних страв</w:t>
            </w:r>
          </w:p>
        </w:tc>
        <w:tc>
          <w:tcPr>
            <w:tcW w:w="813" w:type="dxa"/>
          </w:tcPr>
          <w:p w:rsidR="007D0C49" w:rsidRPr="0076571E" w:rsidRDefault="007D0C49" w:rsidP="007D0C49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7D0C49" w:rsidRDefault="007D0C49" w:rsidP="007D0C49">
            <w:pPr>
              <w:pStyle w:val="TableParagraph"/>
              <w:spacing w:line="183" w:lineRule="exact"/>
              <w:ind w:left="23" w:right="18"/>
              <w:jc w:val="center"/>
              <w:rPr>
                <w:sz w:val="16"/>
              </w:rPr>
            </w:pPr>
            <w:r>
              <w:rPr>
                <w:sz w:val="16"/>
              </w:rPr>
              <w:t>WB, p.79, ex.</w:t>
            </w:r>
          </w:p>
          <w:p w:rsidR="007D0C49" w:rsidRDefault="007D0C49" w:rsidP="007D0C49">
            <w:pPr>
              <w:pStyle w:val="TableParagraph"/>
              <w:spacing w:line="183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</w:tr>
      <w:tr w:rsidR="007D0C49" w:rsidTr="00FB43E2">
        <w:trPr>
          <w:trHeight w:val="82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D0C49" w:rsidRDefault="007D0C49" w:rsidP="002B4AFB">
            <w:pPr>
              <w:pStyle w:val="TableParagraph"/>
              <w:jc w:val="center"/>
              <w:rPr>
                <w:sz w:val="26"/>
              </w:rPr>
            </w:pPr>
          </w:p>
          <w:p w:rsidR="007D0C49" w:rsidRDefault="002B4AFB" w:rsidP="002B4AFB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4578D" w:rsidRDefault="007D0C49" w:rsidP="007D0C49">
            <w:pPr>
              <w:pStyle w:val="TableParagraph"/>
              <w:spacing w:before="4"/>
              <w:jc w:val="center"/>
              <w:rPr>
                <w:sz w:val="17"/>
              </w:rPr>
            </w:pPr>
          </w:p>
          <w:p w:rsidR="007D0C49" w:rsidRPr="0074578D" w:rsidRDefault="007D0C49" w:rsidP="007D0C49">
            <w:pPr>
              <w:pStyle w:val="TableParagraph"/>
              <w:ind w:left="45" w:right="12" w:firstLine="177"/>
              <w:jc w:val="center"/>
              <w:rPr>
                <w:sz w:val="18"/>
              </w:rPr>
            </w:pPr>
            <w:r w:rsidRPr="0074578D">
              <w:rPr>
                <w:sz w:val="18"/>
              </w:rPr>
              <w:t xml:space="preserve">Module 5d, Food: </w:t>
            </w:r>
            <w:proofErr w:type="gramStart"/>
            <w:r w:rsidRPr="0074578D">
              <w:rPr>
                <w:sz w:val="18"/>
              </w:rPr>
              <w:t>It’s</w:t>
            </w:r>
            <w:proofErr w:type="gramEnd"/>
            <w:r w:rsidRPr="0074578D">
              <w:rPr>
                <w:sz w:val="18"/>
              </w:rPr>
              <w:t xml:space="preserve"> delicious!</w:t>
            </w:r>
          </w:p>
          <w:p w:rsidR="007D0C49" w:rsidRDefault="007D0C49" w:rsidP="007D0C49">
            <w:pPr>
              <w:pStyle w:val="TableParagraph"/>
              <w:ind w:left="45" w:right="12" w:firstLine="177"/>
              <w:jc w:val="center"/>
              <w:rPr>
                <w:sz w:val="18"/>
              </w:rPr>
            </w:pPr>
            <w:r>
              <w:rPr>
                <w:sz w:val="18"/>
              </w:rPr>
              <w:t>SB, p. 1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0D17F3" w:rsidP="007D0C49">
            <w:pPr>
              <w:pStyle w:val="TableParagraph"/>
              <w:spacing w:before="1"/>
              <w:ind w:right="12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7D0C49">
              <w:rPr>
                <w:sz w:val="18"/>
              </w:rPr>
              <w:t>Робити пропозиці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right="96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бговорює особливості харчування у підлітковому віц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left="235" w:right="221" w:hanging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розуміє основний зміст чіткого нормативного</w:t>
            </w:r>
          </w:p>
          <w:p w:rsidR="007D0C49" w:rsidRDefault="007D0C49" w:rsidP="007D0C49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  <w:r w:rsidRPr="0074578D">
              <w:rPr>
                <w:sz w:val="18"/>
                <w:lang w:val="ru-RU"/>
              </w:rPr>
              <w:t>Мовлення</w:t>
            </w:r>
          </w:p>
          <w:p w:rsidR="007D0C49" w:rsidRDefault="007D0C49" w:rsidP="007D0C49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</w:p>
          <w:p w:rsidR="007D0C49" w:rsidRPr="0074578D" w:rsidRDefault="007D0C49" w:rsidP="007D0C49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, p. 15,ex. 5</w:t>
            </w:r>
          </w:p>
          <w:p w:rsidR="007D0C49" w:rsidRPr="0076571E" w:rsidRDefault="007D0C49" w:rsidP="007D0C49">
            <w:pPr>
              <w:pStyle w:val="TableParagraph"/>
              <w:spacing w:before="96"/>
              <w:ind w:left="86" w:right="73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4578D" w:rsidRDefault="007D0C49" w:rsidP="007D0C49">
            <w:pPr>
              <w:pStyle w:val="TableParagraph"/>
              <w:ind w:left="47" w:right="36" w:hanging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ступає без підготовки в розмову на тему</w:t>
            </w:r>
            <w:r w:rsidR="000D17F3">
              <w:rPr>
                <w:sz w:val="18"/>
                <w:lang w:val="ru-RU"/>
              </w:rPr>
              <w:t xml:space="preserve"> х</w:t>
            </w:r>
            <w:r w:rsidRPr="0074578D">
              <w:rPr>
                <w:sz w:val="18"/>
                <w:lang w:val="ru-RU"/>
              </w:rPr>
              <w:t>арчування</w:t>
            </w:r>
          </w:p>
          <w:p w:rsidR="007D0C49" w:rsidRPr="0076571E" w:rsidRDefault="007D0C49" w:rsidP="007D0C49">
            <w:pPr>
              <w:pStyle w:val="TableParagraph"/>
              <w:spacing w:before="4"/>
              <w:jc w:val="center"/>
              <w:rPr>
                <w:sz w:val="17"/>
                <w:lang w:val="ru-RU"/>
              </w:rPr>
            </w:pPr>
          </w:p>
          <w:p w:rsidR="007D0C49" w:rsidRPr="0074578D" w:rsidRDefault="007D0C49" w:rsidP="007D0C49">
            <w:pPr>
              <w:pStyle w:val="TableParagraph"/>
              <w:ind w:left="580" w:right="204" w:hanging="346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, p. 15,ex.4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4578D" w:rsidRDefault="007D0C49" w:rsidP="007D0C49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Default="007D0C49" w:rsidP="007D0C49">
            <w:pPr>
              <w:pStyle w:val="TableParagraph"/>
              <w:spacing w:line="191" w:lineRule="exact"/>
              <w:ind w:left="25" w:right="17"/>
              <w:jc w:val="center"/>
              <w:rPr>
                <w:sz w:val="18"/>
              </w:rPr>
            </w:pPr>
            <w:r>
              <w:rPr>
                <w:sz w:val="18"/>
              </w:rPr>
              <w:t>Subject and Object Pronouns</w:t>
            </w:r>
          </w:p>
        </w:tc>
        <w:tc>
          <w:tcPr>
            <w:tcW w:w="813" w:type="dxa"/>
          </w:tcPr>
          <w:p w:rsidR="007D0C49" w:rsidRDefault="007D0C49" w:rsidP="007D0C49">
            <w:pPr>
              <w:pStyle w:val="TableParagraph"/>
              <w:spacing w:before="4"/>
              <w:rPr>
                <w:sz w:val="19"/>
              </w:rPr>
            </w:pPr>
          </w:p>
          <w:p w:rsidR="007D0C49" w:rsidRDefault="007D0C49" w:rsidP="007D0C49">
            <w:pPr>
              <w:pStyle w:val="TableParagraph"/>
              <w:spacing w:line="183" w:lineRule="exact"/>
              <w:ind w:left="23" w:right="18"/>
              <w:jc w:val="center"/>
              <w:rPr>
                <w:sz w:val="16"/>
              </w:rPr>
            </w:pPr>
            <w:r>
              <w:rPr>
                <w:sz w:val="16"/>
              </w:rPr>
              <w:t>WB, p.79, ex.</w:t>
            </w:r>
          </w:p>
          <w:p w:rsidR="007D0C49" w:rsidRDefault="000D17F3" w:rsidP="000D17F3">
            <w:pPr>
              <w:pStyle w:val="TableParagraph"/>
              <w:spacing w:line="183" w:lineRule="exact"/>
              <w:ind w:left="23" w:right="17"/>
              <w:jc w:val="center"/>
              <w:rPr>
                <w:sz w:val="16"/>
              </w:rPr>
            </w:pPr>
            <w:r>
              <w:rPr>
                <w:sz w:val="16"/>
              </w:rPr>
              <w:t>B, C</w:t>
            </w:r>
          </w:p>
        </w:tc>
      </w:tr>
      <w:tr w:rsidR="007D0C49" w:rsidRPr="000D17F3" w:rsidTr="00FB43E2">
        <w:trPr>
          <w:trHeight w:val="82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2B4AFB" w:rsidRDefault="002B4AFB" w:rsidP="002B4AF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7D0C49" w:rsidRPr="002B4AFB" w:rsidRDefault="002B4AFB" w:rsidP="002B4AF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2B4AF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AFB" w:rsidRPr="0074578D" w:rsidRDefault="002B4AFB" w:rsidP="002B4AFB">
            <w:pPr>
              <w:pStyle w:val="TableParagraph"/>
              <w:ind w:left="45" w:right="12" w:firstLine="177"/>
              <w:jc w:val="center"/>
              <w:rPr>
                <w:sz w:val="18"/>
              </w:rPr>
            </w:pPr>
            <w:r w:rsidRPr="0074578D">
              <w:rPr>
                <w:sz w:val="18"/>
              </w:rPr>
              <w:t xml:space="preserve">Module 5d, Food: </w:t>
            </w:r>
            <w:proofErr w:type="gramStart"/>
            <w:r w:rsidRPr="0074578D">
              <w:rPr>
                <w:sz w:val="18"/>
              </w:rPr>
              <w:t>It’s</w:t>
            </w:r>
            <w:proofErr w:type="gramEnd"/>
            <w:r w:rsidRPr="0074578D">
              <w:rPr>
                <w:sz w:val="18"/>
              </w:rPr>
              <w:t xml:space="preserve"> delicious!</w:t>
            </w:r>
          </w:p>
          <w:p w:rsidR="007D0C49" w:rsidRPr="000D17F3" w:rsidRDefault="000D17F3" w:rsidP="007D0C49">
            <w:pPr>
              <w:pStyle w:val="TableParagraph"/>
              <w:spacing w:before="4"/>
              <w:jc w:val="center"/>
              <w:rPr>
                <w:sz w:val="18"/>
                <w:szCs w:val="18"/>
                <w:lang w:val="uk-UA"/>
              </w:rPr>
            </w:pPr>
            <w:r w:rsidRPr="000D17F3">
              <w:rPr>
                <w:sz w:val="18"/>
                <w:szCs w:val="18"/>
                <w:lang w:val="uk-UA"/>
              </w:rPr>
              <w:t>Проектна робота.</w:t>
            </w:r>
          </w:p>
          <w:p w:rsidR="000D17F3" w:rsidRPr="000D17F3" w:rsidRDefault="000D17F3" w:rsidP="007D0C49">
            <w:pPr>
              <w:pStyle w:val="TableParagraph"/>
              <w:spacing w:before="4"/>
              <w:jc w:val="center"/>
              <w:rPr>
                <w:sz w:val="17"/>
              </w:rPr>
            </w:pPr>
            <w:r w:rsidRPr="000D17F3">
              <w:rPr>
                <w:sz w:val="18"/>
                <w:szCs w:val="18"/>
              </w:rPr>
              <w:t>TRP, p.</w:t>
            </w:r>
            <w:r>
              <w:rPr>
                <w:sz w:val="18"/>
                <w:szCs w:val="18"/>
              </w:rPr>
              <w:t xml:space="preserve"> 33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0D17F3" w:rsidP="007D0C49">
            <w:pPr>
              <w:pStyle w:val="TableParagraph"/>
              <w:spacing w:before="1"/>
              <w:ind w:right="129"/>
              <w:jc w:val="center"/>
              <w:rPr>
                <w:sz w:val="18"/>
              </w:rPr>
            </w:pPr>
            <w:r>
              <w:rPr>
                <w:sz w:val="18"/>
              </w:rPr>
              <w:t>Розповідати про своє харчув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0D17F3" w:rsidRDefault="000D17F3" w:rsidP="000D17F3">
            <w:pPr>
              <w:pStyle w:val="TableParagraph"/>
              <w:ind w:right="96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бговорює особливості харчування та</w:t>
            </w:r>
            <w:r w:rsidRPr="000D17F3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uk-UA"/>
              </w:rPr>
              <w:t>свої</w:t>
            </w:r>
            <w:r w:rsidRPr="0076571E">
              <w:rPr>
                <w:sz w:val="18"/>
                <w:lang w:val="ru-RU"/>
              </w:rPr>
              <w:t xml:space="preserve"> харчові звич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0D17F3" w:rsidRDefault="007D0C49" w:rsidP="007D0C49">
            <w:pPr>
              <w:pStyle w:val="TableParagraph"/>
              <w:ind w:left="235" w:right="221" w:hanging="1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7F3" w:rsidRPr="0074578D" w:rsidRDefault="000D17F3" w:rsidP="000D17F3">
            <w:pPr>
              <w:pStyle w:val="TableParagraph"/>
              <w:ind w:left="47" w:right="36" w:hanging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ступає без підготовки в розмову на тему</w:t>
            </w:r>
            <w:r>
              <w:rPr>
                <w:sz w:val="18"/>
                <w:lang w:val="ru-RU"/>
              </w:rPr>
              <w:t xml:space="preserve"> х</w:t>
            </w:r>
            <w:r w:rsidRPr="0074578D">
              <w:rPr>
                <w:sz w:val="18"/>
                <w:lang w:val="ru-RU"/>
              </w:rPr>
              <w:t>арчування</w:t>
            </w:r>
          </w:p>
          <w:p w:rsidR="007D0C49" w:rsidRPr="000D17F3" w:rsidRDefault="007D0C49" w:rsidP="007D0C49">
            <w:pPr>
              <w:pStyle w:val="TableParagraph"/>
              <w:ind w:left="47" w:right="36" w:hanging="1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0D17F3" w:rsidRDefault="000D17F3" w:rsidP="007D0C49">
            <w:pPr>
              <w:pStyle w:val="TableParagraph"/>
              <w:spacing w:line="191" w:lineRule="exact"/>
              <w:ind w:left="37" w:right="2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0D17F3" w:rsidRDefault="007D0C49" w:rsidP="007D0C49">
            <w:pPr>
              <w:pStyle w:val="TableParagraph"/>
              <w:spacing w:line="191" w:lineRule="exact"/>
              <w:ind w:left="25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813" w:type="dxa"/>
          </w:tcPr>
          <w:p w:rsidR="000D17F3" w:rsidRPr="000D17F3" w:rsidRDefault="000D17F3" w:rsidP="000D17F3">
            <w:pPr>
              <w:pStyle w:val="TableParagraph"/>
              <w:spacing w:line="183" w:lineRule="exact"/>
              <w:ind w:left="23" w:right="18"/>
              <w:jc w:val="center"/>
              <w:rPr>
                <w:sz w:val="16"/>
                <w:lang w:val="uk-UA"/>
              </w:rPr>
            </w:pPr>
            <w:r>
              <w:rPr>
                <w:sz w:val="16"/>
              </w:rPr>
              <w:t>WB, p.79, ex.</w:t>
            </w:r>
            <w:r>
              <w:rPr>
                <w:sz w:val="16"/>
                <w:lang w:val="uk-UA"/>
              </w:rPr>
              <w:t xml:space="preserve"> </w:t>
            </w:r>
            <w:r>
              <w:rPr>
                <w:sz w:val="16"/>
              </w:rPr>
              <w:t>D</w:t>
            </w:r>
          </w:p>
          <w:p w:rsidR="007D0C49" w:rsidRPr="000D17F3" w:rsidRDefault="007D0C49" w:rsidP="007D0C49">
            <w:pPr>
              <w:pStyle w:val="TableParagraph"/>
              <w:spacing w:before="4"/>
              <w:rPr>
                <w:sz w:val="19"/>
                <w:lang w:val="ru-RU"/>
              </w:rPr>
            </w:pPr>
          </w:p>
        </w:tc>
      </w:tr>
      <w:tr w:rsidR="007D0C49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7D0C49" w:rsidRPr="000D17F3" w:rsidRDefault="007D0C49" w:rsidP="007D0C49">
            <w:pPr>
              <w:pStyle w:val="TableParagraph"/>
              <w:spacing w:before="1"/>
              <w:rPr>
                <w:sz w:val="27"/>
                <w:lang w:val="ru-RU"/>
              </w:rPr>
            </w:pPr>
          </w:p>
          <w:p w:rsidR="007D0C49" w:rsidRDefault="000D17F3" w:rsidP="007D0C49">
            <w:pPr>
              <w:pStyle w:val="TableParagraph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spacing w:before="5"/>
              <w:rPr>
                <w:sz w:val="17"/>
              </w:rPr>
            </w:pPr>
          </w:p>
          <w:p w:rsidR="007D0C49" w:rsidRDefault="007D0C49" w:rsidP="007D0C49">
            <w:pPr>
              <w:pStyle w:val="TableParagraph"/>
              <w:spacing w:before="1"/>
              <w:ind w:left="170" w:right="137" w:firstLine="52"/>
              <w:jc w:val="center"/>
              <w:rPr>
                <w:sz w:val="18"/>
              </w:rPr>
            </w:pPr>
            <w:r w:rsidRPr="0074578D">
              <w:rPr>
                <w:sz w:val="18"/>
              </w:rPr>
              <w:t xml:space="preserve">Module 5d, Food: Top Skills </w:t>
            </w:r>
          </w:p>
          <w:p w:rsidR="007D0C49" w:rsidRPr="0074578D" w:rsidRDefault="007D0C49" w:rsidP="007D0C49">
            <w:pPr>
              <w:pStyle w:val="TableParagraph"/>
              <w:spacing w:before="1"/>
              <w:ind w:left="170" w:right="137" w:firstLine="52"/>
              <w:jc w:val="center"/>
              <w:rPr>
                <w:sz w:val="18"/>
              </w:rPr>
            </w:pPr>
            <w:r>
              <w:rPr>
                <w:sz w:val="18"/>
              </w:rPr>
              <w:t>SB, p. 1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Надавати інформаці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93560F" w:rsidRDefault="007D0C49" w:rsidP="007D0C49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бговорює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вибір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родуктів</w:t>
            </w:r>
            <w:r w:rsidRPr="0093560F">
              <w:rPr>
                <w:sz w:val="18"/>
                <w:lang w:val="ru-RU"/>
              </w:rPr>
              <w:t xml:space="preserve">, </w:t>
            </w:r>
            <w:r w:rsidRPr="0076571E">
              <w:rPr>
                <w:sz w:val="18"/>
                <w:lang w:val="ru-RU"/>
              </w:rPr>
              <w:t>корисних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для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здоров</w:t>
            </w:r>
            <w:r w:rsidRPr="0093560F">
              <w:rPr>
                <w:sz w:val="18"/>
                <w:lang w:val="ru-RU"/>
              </w:rPr>
              <w:t>’</w:t>
            </w:r>
            <w:r w:rsidRPr="0076571E">
              <w:rPr>
                <w:sz w:val="18"/>
                <w:lang w:val="ru-RU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сприймання: розуміє детальний опис приготованих страв</w:t>
            </w:r>
          </w:p>
          <w:p w:rsidR="007D0C49" w:rsidRDefault="007D0C49" w:rsidP="007D0C49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7D0C49" w:rsidRDefault="007D0C49" w:rsidP="007D0C49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, p. 16,ex.1a</w:t>
            </w:r>
          </w:p>
          <w:p w:rsidR="007D0C49" w:rsidRPr="0074578D" w:rsidRDefault="007D0C49" w:rsidP="007D0C49">
            <w:pPr>
              <w:pStyle w:val="TableParagraph"/>
              <w:spacing w:before="98"/>
              <w:ind w:left="50" w:right="37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е продукування: вільно висловлюється щодо харчування</w:t>
            </w:r>
          </w:p>
          <w:p w:rsidR="007D0C49" w:rsidRPr="00F80148" w:rsidRDefault="007D0C49" w:rsidP="007D0C49">
            <w:pPr>
              <w:pStyle w:val="TableParagraph"/>
              <w:spacing w:line="191" w:lineRule="exact"/>
              <w:ind w:left="25" w:right="17"/>
              <w:jc w:val="center"/>
              <w:rPr>
                <w:sz w:val="18"/>
                <w:lang w:val="ru-RU"/>
              </w:rPr>
            </w:pPr>
            <w:r w:rsidRPr="00F80148">
              <w:rPr>
                <w:sz w:val="18"/>
                <w:lang w:val="ru-RU"/>
              </w:rPr>
              <w:t>Підлітків</w:t>
            </w:r>
          </w:p>
          <w:p w:rsidR="007D0C49" w:rsidRDefault="007D0C49" w:rsidP="007D0C49">
            <w:pPr>
              <w:pStyle w:val="TableParagraph"/>
              <w:spacing w:line="191" w:lineRule="exact"/>
              <w:ind w:left="64" w:right="51"/>
              <w:jc w:val="center"/>
              <w:rPr>
                <w:sz w:val="18"/>
                <w:lang w:val="ru-RU"/>
              </w:rPr>
            </w:pPr>
          </w:p>
          <w:p w:rsidR="007D0C49" w:rsidRPr="0076571E" w:rsidRDefault="007D0C49" w:rsidP="007D0C49">
            <w:pPr>
              <w:pStyle w:val="TableParagraph"/>
              <w:spacing w:line="191" w:lineRule="exact"/>
              <w:ind w:left="64" w:right="5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>. 16,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 1</w:t>
            </w:r>
            <w:r>
              <w:rPr>
                <w:sz w:val="18"/>
              </w:rPr>
              <w:t>b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4578D" w:rsidRDefault="007D0C49" w:rsidP="007D0C49">
            <w:pPr>
              <w:pStyle w:val="TableParagraph"/>
              <w:ind w:left="45" w:right="28"/>
              <w:jc w:val="center"/>
              <w:rPr>
                <w:sz w:val="18"/>
              </w:rPr>
            </w:pPr>
            <w:r>
              <w:rPr>
                <w:sz w:val="18"/>
              </w:rPr>
              <w:t>Doughnut, omelette, seafood, dish, sugar, pasta, pancake, jam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74578D" w:rsidRDefault="007D0C49" w:rsidP="007D0C49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</w:t>
            </w:r>
            <w:r w:rsidRPr="0074578D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опереднього заняття</w:t>
            </w:r>
          </w:p>
        </w:tc>
        <w:tc>
          <w:tcPr>
            <w:tcW w:w="813" w:type="dxa"/>
          </w:tcPr>
          <w:p w:rsidR="007D0C49" w:rsidRPr="0074578D" w:rsidRDefault="007D0C49" w:rsidP="007D0C49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7D0C49" w:rsidRDefault="007D0C49" w:rsidP="007D0C49">
            <w:pPr>
              <w:pStyle w:val="TableParagraph"/>
              <w:ind w:left="23" w:right="18"/>
              <w:jc w:val="center"/>
              <w:rPr>
                <w:sz w:val="16"/>
              </w:rPr>
            </w:pPr>
            <w:r>
              <w:rPr>
                <w:sz w:val="16"/>
              </w:rPr>
              <w:t>WB, p.80, ex.</w:t>
            </w:r>
          </w:p>
          <w:p w:rsidR="007D0C49" w:rsidRDefault="007D0C49" w:rsidP="007D0C49">
            <w:pPr>
              <w:pStyle w:val="TableParagraph"/>
              <w:spacing w:before="1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</w:tr>
      <w:tr w:rsidR="007D0C49" w:rsidRPr="0073622F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0D17F3" w:rsidRDefault="000D17F3" w:rsidP="000D17F3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7D0C49" w:rsidRPr="000D17F3" w:rsidRDefault="000D17F3" w:rsidP="000D17F3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  <w:r w:rsidRPr="000D17F3">
              <w:rPr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</w:p>
          <w:p w:rsidR="007D0C49" w:rsidRDefault="007D0C49" w:rsidP="007D0C49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 w:rsidRPr="0073622F">
              <w:rPr>
                <w:sz w:val="18"/>
                <w:szCs w:val="18"/>
              </w:rPr>
              <w:t xml:space="preserve">Module 5, Food: Top Skills </w:t>
            </w:r>
          </w:p>
          <w:p w:rsidR="007D0C49" w:rsidRPr="0073622F" w:rsidRDefault="007D0C49" w:rsidP="007D0C49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, p. 17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Розповідати про своє харчува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3622F" w:rsidRDefault="007D0C49" w:rsidP="007D0C49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бговорює особливості харчування у підлітковому віці та харчові звич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стежить за основним змістом бесід в ресторані</w:t>
            </w:r>
          </w:p>
          <w:p w:rsidR="007D0C49" w:rsidRDefault="007D0C49" w:rsidP="007D0C49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7D0C49" w:rsidRPr="0073622F" w:rsidRDefault="007D0C49" w:rsidP="007D0C49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, p. 17,ex. 3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left="232" w:right="217" w:hanging="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uk-UA"/>
              </w:rPr>
              <w:t>Усне</w:t>
            </w:r>
            <w:r w:rsidRPr="0076571E">
              <w:rPr>
                <w:sz w:val="18"/>
                <w:lang w:val="ru-RU"/>
              </w:rPr>
              <w:t xml:space="preserve"> продукування: висловлює власну точку зору щодо</w:t>
            </w:r>
          </w:p>
          <w:p w:rsidR="007D0C49" w:rsidRPr="00971C22" w:rsidRDefault="007D0C49" w:rsidP="007D0C49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971C22">
              <w:rPr>
                <w:sz w:val="18"/>
                <w:lang w:val="ru-RU"/>
              </w:rPr>
              <w:t>харчових звичок підлітків</w:t>
            </w:r>
          </w:p>
          <w:p w:rsidR="007D0C49" w:rsidRPr="00971C22" w:rsidRDefault="007D0C49" w:rsidP="007D0C49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7D0C49" w:rsidRPr="0073622F" w:rsidRDefault="007D0C49" w:rsidP="007D0C49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>. 17,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4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3622F" w:rsidRDefault="007D0C49" w:rsidP="007D0C49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73622F" w:rsidRDefault="007D0C49" w:rsidP="007D0C49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813" w:type="dxa"/>
          </w:tcPr>
          <w:p w:rsidR="007D0C49" w:rsidRPr="009D3558" w:rsidRDefault="007D0C49" w:rsidP="007D0C49">
            <w:pPr>
              <w:pStyle w:val="TableParagraph"/>
              <w:spacing w:before="1" w:line="183" w:lineRule="exact"/>
              <w:ind w:left="23" w:right="18"/>
              <w:jc w:val="center"/>
              <w:rPr>
                <w:sz w:val="16"/>
                <w:lang w:val="ru-RU"/>
              </w:rPr>
            </w:pPr>
          </w:p>
          <w:p w:rsidR="007D0C49" w:rsidRDefault="007D0C49" w:rsidP="007D0C49">
            <w:pPr>
              <w:pStyle w:val="TableParagraph"/>
              <w:spacing w:before="1" w:line="183" w:lineRule="exact"/>
              <w:ind w:left="23" w:right="18"/>
              <w:jc w:val="center"/>
              <w:rPr>
                <w:sz w:val="16"/>
              </w:rPr>
            </w:pPr>
            <w:r>
              <w:rPr>
                <w:sz w:val="16"/>
              </w:rPr>
              <w:t>WB, p.80, ex.</w:t>
            </w:r>
          </w:p>
          <w:p w:rsidR="007D0C49" w:rsidRPr="0073622F" w:rsidRDefault="007D0C49" w:rsidP="007D0C49">
            <w:pPr>
              <w:pStyle w:val="TableParagraph"/>
              <w:spacing w:before="6"/>
              <w:jc w:val="center"/>
              <w:rPr>
                <w:sz w:val="19"/>
                <w:lang w:val="ru-RU"/>
              </w:rPr>
            </w:pPr>
            <w:r>
              <w:rPr>
                <w:sz w:val="16"/>
              </w:rPr>
              <w:t>B, C</w:t>
            </w:r>
          </w:p>
        </w:tc>
      </w:tr>
      <w:tr w:rsidR="007D0C49" w:rsidRPr="0073622F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0D17F3" w:rsidRDefault="000D17F3" w:rsidP="000D17F3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7D0C49" w:rsidRPr="000D17F3" w:rsidRDefault="000D17F3" w:rsidP="000D17F3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 w:rsidRPr="000D17F3">
              <w:rPr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9D3558" w:rsidRDefault="007D0C49" w:rsidP="007D0C49">
            <w:pPr>
              <w:pStyle w:val="TableParagraph"/>
              <w:spacing w:before="5"/>
              <w:rPr>
                <w:sz w:val="18"/>
              </w:rPr>
            </w:pPr>
          </w:p>
          <w:p w:rsidR="007D0C49" w:rsidRDefault="007D0C49" w:rsidP="007D0C49">
            <w:pPr>
              <w:pStyle w:val="TableParagraph"/>
              <w:spacing w:before="5"/>
              <w:jc w:val="center"/>
              <w:rPr>
                <w:sz w:val="18"/>
              </w:rPr>
            </w:pPr>
            <w:r w:rsidRPr="0073622F">
              <w:rPr>
                <w:sz w:val="18"/>
              </w:rPr>
              <w:t xml:space="preserve">Module 5, Food: Revision </w:t>
            </w:r>
          </w:p>
          <w:p w:rsidR="007D0C49" w:rsidRDefault="007D0C49" w:rsidP="007D0C49">
            <w:pPr>
              <w:pStyle w:val="TableParagraph"/>
              <w:spacing w:before="5"/>
              <w:jc w:val="center"/>
              <w:rPr>
                <w:sz w:val="17"/>
              </w:rPr>
            </w:pPr>
            <w:r>
              <w:rPr>
                <w:sz w:val="18"/>
              </w:rPr>
              <w:t>SB, p. 1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Аргументувати свій вибі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3622F" w:rsidRDefault="007D0C49" w:rsidP="007D0C49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бговорює вибір продуктів, корисних для здоров’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left="40" w:right="2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ім розумінням прості тексти, в яких викладено</w:t>
            </w:r>
          </w:p>
          <w:p w:rsidR="007D0C49" w:rsidRDefault="007D0C49" w:rsidP="007D0C49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іакти, що стосуються його/її сфери інтересів</w:t>
            </w:r>
          </w:p>
          <w:p w:rsidR="007D0C49" w:rsidRDefault="007D0C49" w:rsidP="007D0C49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7D0C49" w:rsidRPr="00D25ACE" w:rsidRDefault="007D0C49" w:rsidP="007D0C49">
            <w:pPr>
              <w:pStyle w:val="TableParagraph"/>
              <w:ind w:right="28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D25ACE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D25ACE">
              <w:rPr>
                <w:sz w:val="18"/>
                <w:lang w:val="ru-RU"/>
              </w:rPr>
              <w:t xml:space="preserve">. </w:t>
            </w:r>
            <w:r>
              <w:rPr>
                <w:sz w:val="18"/>
                <w:lang w:val="uk-UA"/>
              </w:rPr>
              <w:t>18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left="136" w:right="124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коротке письмове</w:t>
            </w:r>
          </w:p>
          <w:p w:rsidR="007D0C49" w:rsidRDefault="007D0C49" w:rsidP="007D0C49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ідомлення у спрощенному форматі</w:t>
            </w:r>
          </w:p>
          <w:p w:rsidR="007D0C49" w:rsidRDefault="007D0C49" w:rsidP="007D0C49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7D0C49" w:rsidRPr="0073622F" w:rsidRDefault="007D0C49" w:rsidP="007D0C49">
            <w:pPr>
              <w:pStyle w:val="TableParagraph"/>
              <w:ind w:right="17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 xml:space="preserve">. </w:t>
            </w:r>
            <w:r>
              <w:rPr>
                <w:sz w:val="18"/>
                <w:lang w:val="uk-UA"/>
              </w:rPr>
              <w:t>18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3622F" w:rsidRDefault="007D0C49" w:rsidP="007D0C49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73622F" w:rsidRDefault="007D0C49" w:rsidP="007D0C49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813" w:type="dxa"/>
          </w:tcPr>
          <w:p w:rsidR="007D0C49" w:rsidRDefault="007D0C49" w:rsidP="007D0C49">
            <w:pPr>
              <w:pStyle w:val="TableParagraph"/>
              <w:spacing w:before="6"/>
              <w:rPr>
                <w:sz w:val="19"/>
                <w:lang w:val="ru-RU"/>
              </w:rPr>
            </w:pPr>
          </w:p>
          <w:p w:rsidR="007D0C49" w:rsidRDefault="007D0C49" w:rsidP="007D0C49">
            <w:pPr>
              <w:pStyle w:val="TableParagraph"/>
              <w:ind w:left="90"/>
              <w:jc w:val="center"/>
              <w:rPr>
                <w:sz w:val="16"/>
              </w:rPr>
            </w:pPr>
            <w:r>
              <w:rPr>
                <w:sz w:val="16"/>
              </w:rPr>
              <w:t>WB, pp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81-</w:t>
            </w:r>
          </w:p>
          <w:p w:rsidR="007D0C49" w:rsidRDefault="007D0C49" w:rsidP="007D0C49">
            <w:pPr>
              <w:pStyle w:val="TableParagraph"/>
              <w:spacing w:before="1" w:line="183" w:lineRule="exact"/>
              <w:ind w:left="78"/>
              <w:jc w:val="center"/>
              <w:rPr>
                <w:sz w:val="16"/>
              </w:rPr>
            </w:pPr>
            <w:r>
              <w:rPr>
                <w:sz w:val="16"/>
              </w:rPr>
              <w:t>82, ex. A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</w:p>
          <w:p w:rsidR="007D0C49" w:rsidRPr="009D3558" w:rsidRDefault="007D0C49" w:rsidP="007D0C49">
            <w:pPr>
              <w:pStyle w:val="TableParagraph"/>
              <w:spacing w:before="6"/>
              <w:jc w:val="center"/>
              <w:rPr>
                <w:sz w:val="19"/>
              </w:rPr>
            </w:pPr>
            <w:r>
              <w:rPr>
                <w:sz w:val="16"/>
              </w:rPr>
              <w:t>C, D, E, F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</w:t>
            </w:r>
          </w:p>
        </w:tc>
      </w:tr>
      <w:tr w:rsidR="007D0C49" w:rsidRPr="0073622F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0D17F3" w:rsidRDefault="000D17F3" w:rsidP="000D17F3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7D0C49" w:rsidRPr="000D17F3" w:rsidRDefault="000D17F3" w:rsidP="000D17F3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  <w:r w:rsidRPr="000D17F3">
              <w:rPr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2B4188" w:rsidRDefault="000D17F3" w:rsidP="000D17F3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  <w:r>
              <w:rPr>
                <w:b/>
                <w:sz w:val="18"/>
              </w:rPr>
              <w:t>Test 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Default="007D0C49" w:rsidP="007D0C49">
            <w:pPr>
              <w:pStyle w:val="TableParagraph"/>
              <w:ind w:right="134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left="40" w:right="27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7D0C49" w:rsidP="007D0C49">
            <w:pPr>
              <w:pStyle w:val="TableParagraph"/>
              <w:ind w:left="136" w:right="124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C49" w:rsidRPr="0076571E" w:rsidRDefault="000D17F3" w:rsidP="007D0C49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Узагальнення лексичного матеріал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D0C49" w:rsidRPr="0076571E" w:rsidRDefault="000D17F3" w:rsidP="007D0C49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Узагальнення граматичного матеріалу</w:t>
            </w:r>
          </w:p>
        </w:tc>
        <w:tc>
          <w:tcPr>
            <w:tcW w:w="813" w:type="dxa"/>
          </w:tcPr>
          <w:p w:rsidR="007D0C49" w:rsidRDefault="007D0C49" w:rsidP="007D0C49">
            <w:pPr>
              <w:pStyle w:val="TableParagraph"/>
              <w:spacing w:before="6"/>
              <w:rPr>
                <w:sz w:val="19"/>
                <w:lang w:val="ru-RU"/>
              </w:rPr>
            </w:pPr>
          </w:p>
        </w:tc>
      </w:tr>
      <w:tr w:rsidR="000D17F3" w:rsidRPr="00DC3C37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4" w:space="0" w:color="auto"/>
            </w:tcBorders>
          </w:tcPr>
          <w:p w:rsidR="000D17F3" w:rsidRDefault="000D17F3" w:rsidP="000D17F3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0D17F3" w:rsidRPr="000D17F3" w:rsidRDefault="000D17F3" w:rsidP="000D17F3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  <w:r w:rsidRPr="000D17F3">
              <w:rPr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17F3" w:rsidRDefault="000D17F3" w:rsidP="000D17F3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0D17F3" w:rsidRPr="000D17F3" w:rsidRDefault="000D17F3" w:rsidP="000D17F3">
            <w:pPr>
              <w:pStyle w:val="TableParagraph"/>
              <w:spacing w:before="5"/>
              <w:jc w:val="center"/>
              <w:rPr>
                <w:sz w:val="18"/>
              </w:rPr>
            </w:pPr>
            <w:r w:rsidRPr="0073622F">
              <w:rPr>
                <w:sz w:val="18"/>
              </w:rPr>
              <w:t>Module 5</w:t>
            </w:r>
          </w:p>
          <w:p w:rsidR="000D17F3" w:rsidRDefault="000D17F3" w:rsidP="000D17F3">
            <w:pPr>
              <w:pStyle w:val="TableParagraph"/>
              <w:jc w:val="center"/>
              <w:rPr>
                <w:sz w:val="18"/>
              </w:rPr>
            </w:pPr>
            <w:r w:rsidRPr="000D17F3">
              <w:rPr>
                <w:sz w:val="18"/>
              </w:rPr>
              <w:t>Test 5</w:t>
            </w:r>
          </w:p>
          <w:p w:rsidR="00EE5DFD" w:rsidRDefault="00EE5DFD" w:rsidP="000D17F3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EE5DFD" w:rsidRPr="00EE5DFD" w:rsidRDefault="00EE5DFD" w:rsidP="000D17F3">
            <w:pPr>
              <w:pStyle w:val="TableParagraph"/>
              <w:jc w:val="center"/>
              <w:rPr>
                <w:sz w:val="17"/>
                <w:lang w:val="uk-UA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17F3" w:rsidRPr="00F43231" w:rsidRDefault="000D17F3" w:rsidP="000D17F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17F3" w:rsidRPr="00344AD7" w:rsidRDefault="000D17F3" w:rsidP="000D17F3">
            <w:pPr>
              <w:jc w:val="center"/>
              <w:rPr>
                <w:sz w:val="18"/>
                <w:szCs w:val="18"/>
                <w:lang w:val="uk-UA"/>
              </w:rPr>
            </w:pPr>
            <w:r w:rsidRPr="000D17F3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17F3" w:rsidRPr="000D17F3" w:rsidRDefault="000D17F3" w:rsidP="000D17F3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17F3" w:rsidRPr="000D17F3" w:rsidRDefault="000D17F3" w:rsidP="000D17F3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D17F3" w:rsidRPr="000D17F3" w:rsidRDefault="000D17F3" w:rsidP="000D17F3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0D17F3" w:rsidRPr="000D17F3" w:rsidRDefault="000D17F3" w:rsidP="000D17F3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0D17F3" w:rsidRPr="000D17F3" w:rsidRDefault="000D17F3" w:rsidP="000D17F3">
            <w:pPr>
              <w:pStyle w:val="TableParagraph"/>
              <w:spacing w:before="6"/>
              <w:rPr>
                <w:sz w:val="19"/>
                <w:lang w:val="ru-RU"/>
              </w:rPr>
            </w:pPr>
          </w:p>
        </w:tc>
      </w:tr>
      <w:tr w:rsidR="00411D37" w:rsidRPr="00411D37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4" w:space="0" w:color="auto"/>
            </w:tcBorders>
          </w:tcPr>
          <w:p w:rsidR="00DC3C37" w:rsidRDefault="00DC3C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11D37" w:rsidRDefault="00DC3C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1D37" w:rsidRPr="00BA157A" w:rsidRDefault="00411D37" w:rsidP="00411D37">
            <w:pPr>
              <w:pStyle w:val="TableParagraph"/>
              <w:spacing w:before="10"/>
              <w:rPr>
                <w:i/>
                <w:sz w:val="26"/>
              </w:rPr>
            </w:pPr>
          </w:p>
          <w:p w:rsidR="00411D37" w:rsidRPr="00BA157A" w:rsidRDefault="00411D37" w:rsidP="00411D37">
            <w:pPr>
              <w:pStyle w:val="TableParagraph"/>
              <w:ind w:left="50" w:right="37" w:hanging="6"/>
              <w:jc w:val="center"/>
              <w:rPr>
                <w:sz w:val="18"/>
              </w:rPr>
            </w:pPr>
            <w:r w:rsidRPr="00BA157A">
              <w:rPr>
                <w:sz w:val="18"/>
              </w:rPr>
              <w:t>Culture Time 1 Ukrainian and British Cuisine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1D37" w:rsidRDefault="00411D37" w:rsidP="00411D37">
            <w:pPr>
              <w:pStyle w:val="TableParagraph"/>
              <w:ind w:right="189"/>
              <w:jc w:val="center"/>
              <w:rPr>
                <w:sz w:val="18"/>
              </w:rPr>
            </w:pPr>
            <w:r>
              <w:rPr>
                <w:sz w:val="18"/>
              </w:rPr>
              <w:t>Аргументувати свій вибі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1D37" w:rsidRPr="0076571E" w:rsidRDefault="00411D37" w:rsidP="00411D37">
            <w:pPr>
              <w:pStyle w:val="TableParagraph"/>
              <w:ind w:right="106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Наводить приклади збалансованого власного раціо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1D37" w:rsidRPr="0076571E" w:rsidRDefault="00411D37" w:rsidP="00411D37">
            <w:pPr>
              <w:pStyle w:val="TableParagraph"/>
              <w:ind w:left="20" w:right="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</w:t>
            </w:r>
            <w:r w:rsidRPr="0076571E">
              <w:rPr>
                <w:spacing w:val="-8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сприймання: розуміє фабулу оповідання з щоденника</w:t>
            </w:r>
          </w:p>
          <w:p w:rsidR="00411D37" w:rsidRDefault="00411D37" w:rsidP="00411D37">
            <w:pPr>
              <w:pStyle w:val="TableParagraph"/>
              <w:spacing w:line="208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мандрівн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filling in 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aps)</w:t>
            </w:r>
          </w:p>
          <w:p w:rsidR="00411D37" w:rsidRDefault="00411D37" w:rsidP="00411D37">
            <w:pPr>
              <w:pStyle w:val="TableParagraph"/>
              <w:ind w:right="19"/>
              <w:rPr>
                <w:sz w:val="18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1D37" w:rsidRPr="00BA157A" w:rsidRDefault="00411D37" w:rsidP="00411D37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ступає в розмову щодо харчування без підготовки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11D37" w:rsidRDefault="00411D37" w:rsidP="00411D37">
            <w:pPr>
              <w:pStyle w:val="TableParagraph"/>
              <w:spacing w:line="208" w:lineRule="exact"/>
              <w:ind w:left="20" w:right="5"/>
              <w:jc w:val="center"/>
              <w:rPr>
                <w:sz w:val="18"/>
              </w:rPr>
            </w:pPr>
            <w:r>
              <w:rPr>
                <w:sz w:val="18"/>
              </w:rPr>
              <w:t>Borshch, Lancashire Hotpot, Beef Wellington, Yorkshire Pudding etc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11D37" w:rsidRPr="00D61709" w:rsidRDefault="00411D37" w:rsidP="00411D37">
            <w:pPr>
              <w:pStyle w:val="TableParagraph"/>
              <w:ind w:right="100"/>
              <w:rPr>
                <w:sz w:val="18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411D37" w:rsidRPr="00411D37" w:rsidRDefault="00411D37" w:rsidP="00411D37">
            <w:pPr>
              <w:pStyle w:val="TableParagraph"/>
              <w:spacing w:before="6"/>
              <w:rPr>
                <w:sz w:val="19"/>
              </w:rPr>
            </w:pPr>
          </w:p>
        </w:tc>
      </w:tr>
      <w:tr w:rsidR="00411D37" w:rsidRPr="009D3558" w:rsidTr="00FB43E2">
        <w:trPr>
          <w:trHeight w:val="827"/>
        </w:trPr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D37" w:rsidRPr="00411D37" w:rsidRDefault="00411D37" w:rsidP="00411D37">
            <w:pPr>
              <w:pStyle w:val="TableParagraph"/>
              <w:spacing w:before="1"/>
              <w:rPr>
                <w:sz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D37" w:rsidRPr="00411D37" w:rsidRDefault="00411D37" w:rsidP="00411D37">
            <w:pPr>
              <w:pStyle w:val="TableParagraph"/>
              <w:spacing w:before="5"/>
              <w:jc w:val="center"/>
              <w:rPr>
                <w:sz w:val="17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D37" w:rsidRPr="00411D37" w:rsidRDefault="00411D37" w:rsidP="00411D37">
            <w:pPr>
              <w:pStyle w:val="TableParagraph"/>
              <w:ind w:right="134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D37" w:rsidRPr="00411D37" w:rsidRDefault="00411D37" w:rsidP="00411D37">
            <w:pPr>
              <w:pStyle w:val="TableParagraph"/>
              <w:spacing w:before="1"/>
              <w:ind w:right="33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D37" w:rsidRPr="00411D37" w:rsidRDefault="00411D37" w:rsidP="00411D37">
            <w:pPr>
              <w:pStyle w:val="TableParagraph"/>
              <w:ind w:right="28"/>
              <w:jc w:val="center"/>
              <w:rPr>
                <w:b/>
                <w:sz w:val="28"/>
                <w:szCs w:val="28"/>
              </w:rPr>
            </w:pPr>
          </w:p>
          <w:p w:rsidR="00411D37" w:rsidRPr="009D3558" w:rsidRDefault="00411D37" w:rsidP="00411D37">
            <w:pPr>
              <w:pStyle w:val="TableParagraph"/>
              <w:ind w:right="28"/>
              <w:jc w:val="center"/>
              <w:rPr>
                <w:b/>
                <w:sz w:val="28"/>
                <w:szCs w:val="28"/>
                <w:lang w:val="uk-UA"/>
              </w:rPr>
            </w:pPr>
            <w:r w:rsidRPr="009D3558">
              <w:rPr>
                <w:b/>
                <w:sz w:val="28"/>
                <w:szCs w:val="28"/>
              </w:rPr>
              <w:t xml:space="preserve">Module 6 </w:t>
            </w:r>
            <w:r w:rsidRPr="009D3558">
              <w:rPr>
                <w:sz w:val="28"/>
                <w:szCs w:val="28"/>
              </w:rPr>
              <w:t>“</w:t>
            </w:r>
            <w:r w:rsidRPr="009D3558">
              <w:rPr>
                <w:b/>
                <w:sz w:val="28"/>
                <w:szCs w:val="28"/>
              </w:rPr>
              <w:t>Celebrations</w:t>
            </w:r>
            <w:r w:rsidRPr="009D3558">
              <w:rPr>
                <w:sz w:val="28"/>
                <w:szCs w:val="28"/>
              </w:rPr>
              <w:t>”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D37" w:rsidRPr="009D3558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D37" w:rsidRPr="009D3558" w:rsidRDefault="00411D37" w:rsidP="00411D37">
            <w:pPr>
              <w:pStyle w:val="TableParagraph"/>
              <w:ind w:left="45" w:right="28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D37" w:rsidRPr="009D3558" w:rsidRDefault="00411D37" w:rsidP="00411D37">
            <w:pPr>
              <w:pStyle w:val="TableParagraph"/>
              <w:ind w:right="379"/>
              <w:jc w:val="center"/>
              <w:rPr>
                <w:sz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D37" w:rsidRPr="009D3558" w:rsidRDefault="00411D37" w:rsidP="00411D37">
            <w:pPr>
              <w:pStyle w:val="TableParagraph"/>
              <w:spacing w:before="6"/>
              <w:jc w:val="center"/>
              <w:rPr>
                <w:sz w:val="19"/>
              </w:rPr>
            </w:pPr>
          </w:p>
        </w:tc>
      </w:tr>
      <w:tr w:rsidR="00411D37" w:rsidRPr="00DC3C37" w:rsidTr="00FB43E2">
        <w:trPr>
          <w:trHeight w:val="827"/>
        </w:trPr>
        <w:tc>
          <w:tcPr>
            <w:tcW w:w="720" w:type="dxa"/>
            <w:tcBorders>
              <w:top w:val="single" w:sz="4" w:space="0" w:color="auto"/>
              <w:bottom w:val="single" w:sz="6" w:space="0" w:color="000000"/>
            </w:tcBorders>
          </w:tcPr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:rsidR="00411D37" w:rsidRPr="000D17F3" w:rsidRDefault="00DC3C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1D37" w:rsidRDefault="00411D37" w:rsidP="00411D37">
            <w:pPr>
              <w:pStyle w:val="TableParagraph"/>
              <w:spacing w:before="6"/>
              <w:jc w:val="center"/>
              <w:rPr>
                <w:sz w:val="18"/>
              </w:rPr>
            </w:pPr>
          </w:p>
          <w:p w:rsidR="00411D37" w:rsidRDefault="00411D37" w:rsidP="00411D37">
            <w:pPr>
              <w:pStyle w:val="TableParagraph"/>
              <w:spacing w:before="6"/>
              <w:jc w:val="center"/>
              <w:rPr>
                <w:sz w:val="18"/>
              </w:rPr>
            </w:pPr>
            <w:r>
              <w:rPr>
                <w:sz w:val="18"/>
              </w:rPr>
              <w:t>Module 6.</w:t>
            </w:r>
          </w:p>
          <w:p w:rsidR="00411D37" w:rsidRPr="002A21FB" w:rsidRDefault="00411D37" w:rsidP="00411D37">
            <w:pPr>
              <w:pStyle w:val="TableParagraph"/>
              <w:spacing w:before="6"/>
              <w:jc w:val="center"/>
              <w:rPr>
                <w:sz w:val="18"/>
                <w:szCs w:val="18"/>
                <w:lang w:val="ru-RU"/>
              </w:rPr>
            </w:pPr>
            <w:r w:rsidRPr="002A21FB">
              <w:rPr>
                <w:sz w:val="18"/>
                <w:szCs w:val="18"/>
                <w:lang w:val="ru-RU"/>
              </w:rPr>
              <w:t>План досягн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344AD7" w:rsidRDefault="00411D37" w:rsidP="00411D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344AD7" w:rsidRDefault="00411D37" w:rsidP="00411D37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DA2311" w:rsidRDefault="00411D37" w:rsidP="00411D37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DA2311" w:rsidRDefault="00411D37" w:rsidP="00411D37">
            <w:pPr>
              <w:jc w:val="center"/>
              <w:rPr>
                <w:sz w:val="18"/>
                <w:szCs w:val="18"/>
                <w:lang w:val="uk-UA"/>
              </w:rPr>
            </w:pPr>
            <w:r w:rsidRPr="007D0C49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DA2311" w:rsidRDefault="00411D37" w:rsidP="00411D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411D37" w:rsidRPr="00DA2311" w:rsidRDefault="00411D37" w:rsidP="00411D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11D37" w:rsidRPr="007D0C49" w:rsidRDefault="00411D37" w:rsidP="00411D37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11D37" w:rsidRPr="009D3558" w:rsidTr="00FB43E2">
        <w:trPr>
          <w:trHeight w:val="827"/>
        </w:trPr>
        <w:tc>
          <w:tcPr>
            <w:tcW w:w="720" w:type="dxa"/>
            <w:tcBorders>
              <w:top w:val="single" w:sz="4" w:space="0" w:color="auto"/>
              <w:bottom w:val="single" w:sz="6" w:space="0" w:color="000000"/>
            </w:tcBorders>
          </w:tcPr>
          <w:p w:rsidR="00411D37" w:rsidRPr="0093560F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11D37" w:rsidRPr="00DC3C37" w:rsidRDefault="00DC3C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1D37" w:rsidRPr="0093560F" w:rsidRDefault="00411D37" w:rsidP="00411D37">
            <w:pPr>
              <w:pStyle w:val="TableParagraph"/>
              <w:spacing w:line="237" w:lineRule="auto"/>
              <w:ind w:left="386" w:right="374" w:hanging="1"/>
              <w:jc w:val="center"/>
              <w:rPr>
                <w:sz w:val="18"/>
              </w:rPr>
            </w:pPr>
          </w:p>
          <w:p w:rsidR="00411D37" w:rsidRPr="009D3558" w:rsidRDefault="00411D37" w:rsidP="00411D37">
            <w:pPr>
              <w:pStyle w:val="TableParagraph"/>
              <w:spacing w:line="237" w:lineRule="auto"/>
              <w:ind w:left="386" w:right="374" w:hanging="1"/>
              <w:jc w:val="center"/>
              <w:rPr>
                <w:sz w:val="18"/>
              </w:rPr>
            </w:pPr>
            <w:r w:rsidRPr="009D3558">
              <w:rPr>
                <w:sz w:val="18"/>
              </w:rPr>
              <w:t xml:space="preserve">Module 6a, </w:t>
            </w:r>
            <w:r w:rsidRPr="009D3558">
              <w:rPr>
                <w:spacing w:val="-1"/>
                <w:sz w:val="18"/>
              </w:rPr>
              <w:t>Celebrations:</w:t>
            </w:r>
          </w:p>
          <w:p w:rsidR="00411D37" w:rsidRPr="00D25ACE" w:rsidRDefault="00411D37" w:rsidP="00411D37">
            <w:pPr>
              <w:pStyle w:val="TableParagraph"/>
              <w:spacing w:before="5"/>
              <w:jc w:val="center"/>
              <w:rPr>
                <w:sz w:val="18"/>
                <w:lang w:val="uk-UA"/>
              </w:rPr>
            </w:pPr>
            <w:r w:rsidRPr="00F80148">
              <w:rPr>
                <w:sz w:val="18"/>
              </w:rPr>
              <w:t xml:space="preserve"> </w:t>
            </w:r>
            <w:r>
              <w:rPr>
                <w:sz w:val="18"/>
              </w:rPr>
              <w:t>SB</w:t>
            </w:r>
            <w:r w:rsidRPr="00F80148">
              <w:rPr>
                <w:sz w:val="18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</w:rPr>
              <w:t>.</w:t>
            </w:r>
            <w:r w:rsidRPr="00F80148"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lang w:val="uk-UA"/>
              </w:rPr>
              <w:t>19</w:t>
            </w:r>
          </w:p>
          <w:p w:rsidR="00411D37" w:rsidRPr="00F80148" w:rsidRDefault="00411D37" w:rsidP="00411D37">
            <w:pPr>
              <w:pStyle w:val="TableParagraph"/>
              <w:spacing w:before="5"/>
              <w:jc w:val="center"/>
              <w:rPr>
                <w:sz w:val="17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6272F9" w:rsidRDefault="00411D37" w:rsidP="00411D37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6272F9">
              <w:rPr>
                <w:sz w:val="18"/>
                <w:lang w:val="ru-RU"/>
              </w:rPr>
              <w:t>Надавати необхідні відпові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9D3558" w:rsidRDefault="00411D37" w:rsidP="00411D37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важно стежити за презентованою інформаціє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Default="00411D37" w:rsidP="00411D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розуміння розмови щодо днів народжень друзів</w:t>
            </w:r>
          </w:p>
          <w:p w:rsidR="00411D37" w:rsidRDefault="00411D37" w:rsidP="00411D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411D37" w:rsidRPr="00D25ACE" w:rsidRDefault="00411D37" w:rsidP="00411D37">
            <w:pPr>
              <w:pStyle w:val="TableParagraph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SB, p. 1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Default="00411D37" w:rsidP="00411D37">
            <w:pPr>
              <w:pStyle w:val="TableParagraph"/>
              <w:ind w:left="27" w:right="17"/>
              <w:jc w:val="center"/>
              <w:rPr>
                <w:sz w:val="18"/>
              </w:rPr>
            </w:pPr>
            <w:r>
              <w:rPr>
                <w:sz w:val="18"/>
              </w:rPr>
              <w:t>Усна взаємодія: підтримує розмову</w:t>
            </w:r>
          </w:p>
          <w:p w:rsidR="00411D37" w:rsidRDefault="00411D37" w:rsidP="00411D37">
            <w:pPr>
              <w:pStyle w:val="TableParagraph"/>
              <w:ind w:left="27" w:right="17"/>
              <w:jc w:val="center"/>
              <w:rPr>
                <w:sz w:val="18"/>
              </w:rPr>
            </w:pPr>
          </w:p>
          <w:p w:rsidR="00411D37" w:rsidRPr="006272F9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 xml:space="preserve">SB, p. </w:t>
            </w:r>
            <w:r>
              <w:rPr>
                <w:sz w:val="18"/>
                <w:lang w:val="uk-UA"/>
              </w:rPr>
              <w:t>1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9D3558" w:rsidRDefault="00411D37" w:rsidP="00411D37">
            <w:pPr>
              <w:pStyle w:val="TableParagraph"/>
              <w:ind w:left="45" w:right="28"/>
              <w:jc w:val="center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411D37" w:rsidRPr="009D3558" w:rsidRDefault="00411D37" w:rsidP="00411D37">
            <w:pPr>
              <w:pStyle w:val="TableParagraph"/>
              <w:ind w:right="379"/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 xml:space="preserve">  </w:t>
            </w:r>
            <w:r>
              <w:rPr>
                <w:sz w:val="18"/>
              </w:rPr>
              <w:t>Ordinal Numerals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11D37" w:rsidRDefault="00411D37" w:rsidP="00411D37">
            <w:pPr>
              <w:pStyle w:val="TableParagraph"/>
              <w:spacing w:line="207" w:lineRule="exact"/>
              <w:ind w:left="57"/>
              <w:jc w:val="center"/>
              <w:rPr>
                <w:sz w:val="18"/>
              </w:rPr>
            </w:pPr>
          </w:p>
          <w:p w:rsidR="00411D37" w:rsidRDefault="00411D37" w:rsidP="00411D37">
            <w:pPr>
              <w:pStyle w:val="TableParagraph"/>
              <w:spacing w:line="207" w:lineRule="exact"/>
              <w:ind w:left="57"/>
              <w:rPr>
                <w:sz w:val="18"/>
              </w:rPr>
            </w:pP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WB, p. 83,</w:t>
            </w:r>
          </w:p>
          <w:p w:rsidR="00411D37" w:rsidRPr="009D3558" w:rsidRDefault="00411D37" w:rsidP="00411D37">
            <w:pPr>
              <w:pStyle w:val="TableParagraph"/>
              <w:spacing w:before="6"/>
              <w:jc w:val="center"/>
              <w:rPr>
                <w:sz w:val="19"/>
              </w:rPr>
            </w:pPr>
            <w:proofErr w:type="gramStart"/>
            <w:r>
              <w:rPr>
                <w:sz w:val="18"/>
              </w:rPr>
              <w:t>ex</w:t>
            </w:r>
            <w:proofErr w:type="gramEnd"/>
            <w:r>
              <w:rPr>
                <w:sz w:val="18"/>
              </w:rPr>
              <w:t>. A, B</w:t>
            </w:r>
          </w:p>
        </w:tc>
      </w:tr>
      <w:tr w:rsidR="00411D37" w:rsidRPr="006272F9" w:rsidTr="00FB43E2">
        <w:trPr>
          <w:trHeight w:val="827"/>
        </w:trPr>
        <w:tc>
          <w:tcPr>
            <w:tcW w:w="720" w:type="dxa"/>
            <w:tcBorders>
              <w:top w:val="single" w:sz="4" w:space="0" w:color="auto"/>
              <w:bottom w:val="single" w:sz="6" w:space="0" w:color="000000"/>
            </w:tcBorders>
          </w:tcPr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:rsidR="00411D37" w:rsidRPr="00DC3C37" w:rsidRDefault="00DC3C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11D37" w:rsidRPr="009D3558" w:rsidRDefault="00411D37" w:rsidP="00411D37">
            <w:pPr>
              <w:pStyle w:val="TableParagraph"/>
              <w:spacing w:line="237" w:lineRule="auto"/>
              <w:ind w:left="386" w:right="374" w:hanging="1"/>
              <w:jc w:val="center"/>
              <w:rPr>
                <w:sz w:val="18"/>
              </w:rPr>
            </w:pPr>
            <w:r w:rsidRPr="009D3558">
              <w:rPr>
                <w:sz w:val="18"/>
              </w:rPr>
              <w:t>Module 6a, Celebration:</w:t>
            </w:r>
          </w:p>
          <w:p w:rsidR="00411D37" w:rsidRDefault="00411D37" w:rsidP="00411D37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When’s your birthday?, SB, p. 20</w:t>
            </w:r>
          </w:p>
          <w:p w:rsidR="00411D37" w:rsidRDefault="00411D37" w:rsidP="00411D37">
            <w:pPr>
              <w:pStyle w:val="TableParagraph"/>
              <w:spacing w:line="237" w:lineRule="auto"/>
              <w:ind w:left="386" w:right="374" w:hanging="1"/>
              <w:jc w:val="center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6272F9" w:rsidRDefault="00411D37" w:rsidP="00411D37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Описувати д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76571E" w:rsidRDefault="00411D37" w:rsidP="00411D37">
            <w:pPr>
              <w:pStyle w:val="TableParagraph"/>
              <w:spacing w:line="242" w:lineRule="auto"/>
              <w:ind w:left="55" w:right="42" w:hanging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</w:t>
            </w:r>
          </w:p>
          <w:p w:rsidR="00411D37" w:rsidRPr="006272F9" w:rsidRDefault="00411D37" w:rsidP="00411D37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 xml:space="preserve">розмаїття та потреби жити в </w:t>
            </w:r>
            <w:r>
              <w:rPr>
                <w:sz w:val="18"/>
                <w:lang w:val="uk-UA"/>
              </w:rPr>
              <w:t>сві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Default="00411D37" w:rsidP="00411D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розуміння розмови щодо днів народжень друзів</w:t>
            </w:r>
          </w:p>
          <w:p w:rsidR="00411D37" w:rsidRDefault="00411D37" w:rsidP="00411D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411D37" w:rsidRPr="006272F9" w:rsidRDefault="00411D37" w:rsidP="00411D37">
            <w:pPr>
              <w:pStyle w:val="TableParagraph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SB, p. 20,ex. 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Default="00411D37" w:rsidP="00411D37">
            <w:pPr>
              <w:pStyle w:val="TableParagraph"/>
              <w:ind w:left="27" w:right="17"/>
              <w:jc w:val="center"/>
              <w:rPr>
                <w:sz w:val="18"/>
              </w:rPr>
            </w:pPr>
            <w:r>
              <w:rPr>
                <w:sz w:val="18"/>
              </w:rPr>
              <w:t>Усна взаємодія: підтримує розмову</w:t>
            </w:r>
          </w:p>
          <w:p w:rsidR="00411D37" w:rsidRPr="00F80148" w:rsidRDefault="00411D37" w:rsidP="00411D37">
            <w:pPr>
              <w:pStyle w:val="TableParagraph"/>
              <w:ind w:left="27" w:right="17"/>
              <w:jc w:val="center"/>
              <w:rPr>
                <w:sz w:val="18"/>
              </w:rPr>
            </w:pPr>
          </w:p>
          <w:p w:rsidR="00411D37" w:rsidRPr="006272F9" w:rsidRDefault="00411D37" w:rsidP="00411D37">
            <w:pPr>
              <w:pStyle w:val="TableParagraph"/>
              <w:ind w:left="27" w:right="17"/>
              <w:jc w:val="center"/>
              <w:rPr>
                <w:sz w:val="18"/>
              </w:rPr>
            </w:pPr>
            <w:r>
              <w:rPr>
                <w:sz w:val="18"/>
              </w:rPr>
              <w:t>SB, p.20, ex. 1,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Default="00411D37" w:rsidP="00411D37">
            <w:pPr>
              <w:pStyle w:val="TableParagraph"/>
              <w:spacing w:line="242" w:lineRule="auto"/>
              <w:ind w:left="98" w:right="87" w:firstLine="2"/>
              <w:jc w:val="center"/>
              <w:rPr>
                <w:sz w:val="18"/>
              </w:rPr>
            </w:pPr>
            <w:r>
              <w:rPr>
                <w:sz w:val="18"/>
              </w:rPr>
              <w:t>Months: January, February, March, April, May, June, July,</w:t>
            </w:r>
          </w:p>
          <w:p w:rsidR="00411D37" w:rsidRPr="006272F9" w:rsidRDefault="00411D37" w:rsidP="00411D37">
            <w:pPr>
              <w:pStyle w:val="TableParagraph"/>
              <w:spacing w:line="242" w:lineRule="auto"/>
              <w:ind w:left="98" w:right="87" w:firstLine="2"/>
              <w:jc w:val="center"/>
              <w:rPr>
                <w:sz w:val="18"/>
              </w:rPr>
            </w:pPr>
            <w:r>
              <w:rPr>
                <w:sz w:val="18"/>
              </w:rPr>
              <w:t>August, September, October, November, Dece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411D37" w:rsidRDefault="00411D37" w:rsidP="00411D37">
            <w:pPr>
              <w:pStyle w:val="TableParagraph"/>
              <w:ind w:right="379"/>
              <w:jc w:val="center"/>
              <w:rPr>
                <w:sz w:val="18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411D37" w:rsidRPr="006272F9" w:rsidRDefault="00411D37" w:rsidP="00411D37">
            <w:pPr>
              <w:pStyle w:val="TableParagraph"/>
              <w:spacing w:line="207" w:lineRule="exact"/>
              <w:ind w:left="57"/>
              <w:jc w:val="center"/>
              <w:rPr>
                <w:sz w:val="18"/>
              </w:rPr>
            </w:pPr>
          </w:p>
        </w:tc>
      </w:tr>
      <w:tr w:rsidR="00411D37" w:rsidRPr="00057FAD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:rsidR="00411D37" w:rsidRPr="000D17F3" w:rsidRDefault="00DC3C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6272F9" w:rsidRDefault="00411D37" w:rsidP="00411D37">
            <w:pPr>
              <w:pStyle w:val="TableParagraph"/>
              <w:spacing w:line="237" w:lineRule="auto"/>
              <w:ind w:left="386" w:right="374" w:hanging="1"/>
              <w:jc w:val="center"/>
              <w:rPr>
                <w:sz w:val="18"/>
              </w:rPr>
            </w:pPr>
          </w:p>
          <w:p w:rsidR="00411D37" w:rsidRPr="009D3558" w:rsidRDefault="00411D37" w:rsidP="00411D37">
            <w:pPr>
              <w:pStyle w:val="TableParagraph"/>
              <w:spacing w:line="237" w:lineRule="auto"/>
              <w:ind w:left="386" w:right="374" w:hanging="1"/>
              <w:jc w:val="center"/>
              <w:rPr>
                <w:sz w:val="18"/>
              </w:rPr>
            </w:pPr>
            <w:r w:rsidRPr="009D3558">
              <w:rPr>
                <w:sz w:val="18"/>
              </w:rPr>
              <w:t>Module 6a, Celebration:</w:t>
            </w:r>
          </w:p>
          <w:p w:rsidR="00411D37" w:rsidRDefault="00411D37" w:rsidP="00411D37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When’s your birthday?, SB, p. 21</w:t>
            </w:r>
          </w:p>
          <w:p w:rsidR="00411D37" w:rsidRPr="009D3558" w:rsidRDefault="00411D37" w:rsidP="00411D37">
            <w:pPr>
              <w:pStyle w:val="TableParagraph"/>
              <w:spacing w:before="5"/>
              <w:jc w:val="center"/>
              <w:rPr>
                <w:sz w:val="17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9D3558" w:rsidRDefault="00411D37" w:rsidP="00411D37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Описувати дії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76571E" w:rsidRDefault="00411D37" w:rsidP="00411D37">
            <w:pPr>
              <w:pStyle w:val="TableParagraph"/>
              <w:spacing w:line="242" w:lineRule="auto"/>
              <w:ind w:left="55" w:right="42" w:hanging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</w:t>
            </w:r>
          </w:p>
          <w:p w:rsidR="00411D37" w:rsidRPr="006272F9" w:rsidRDefault="00411D37" w:rsidP="00411D37">
            <w:pPr>
              <w:pStyle w:val="TableParagraph"/>
              <w:spacing w:before="1"/>
              <w:ind w:right="33"/>
              <w:jc w:val="center"/>
              <w:rPr>
                <w:sz w:val="18"/>
                <w:lang w:val="uk-UA"/>
              </w:rPr>
            </w:pPr>
            <w:r w:rsidRPr="0076571E">
              <w:rPr>
                <w:sz w:val="18"/>
                <w:lang w:val="ru-RU"/>
              </w:rPr>
              <w:t xml:space="preserve">розмаїття та потреби жити в </w:t>
            </w:r>
            <w:r>
              <w:rPr>
                <w:sz w:val="18"/>
                <w:lang w:val="uk-UA"/>
              </w:rPr>
              <w:t>світ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Default="00411D37" w:rsidP="00411D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</w:t>
            </w:r>
            <w:r>
              <w:rPr>
                <w:sz w:val="18"/>
                <w:lang w:val="ru-RU"/>
              </w:rPr>
              <w:t>ання: виокремлює основний зміст</w:t>
            </w:r>
            <w:r w:rsidRPr="006272F9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ростої статті на тему традицій (</w:t>
            </w:r>
            <w:r>
              <w:rPr>
                <w:sz w:val="18"/>
              </w:rPr>
              <w:t>matching</w:t>
            </w:r>
            <w:r w:rsidRPr="0076571E">
              <w:rPr>
                <w:sz w:val="18"/>
                <w:lang w:val="ru-RU"/>
              </w:rPr>
              <w:t>)</w:t>
            </w:r>
          </w:p>
          <w:p w:rsidR="00411D37" w:rsidRDefault="00411D37" w:rsidP="00411D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  <w:p w:rsidR="00411D37" w:rsidRPr="006272F9" w:rsidRDefault="00411D37" w:rsidP="00411D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21,ex.4</w:t>
            </w:r>
          </w:p>
          <w:p w:rsidR="00411D37" w:rsidRPr="00057FAD" w:rsidRDefault="00411D37" w:rsidP="00411D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F80148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F80148">
              <w:rPr>
                <w:sz w:val="18"/>
                <w:lang w:val="ru-RU"/>
              </w:rPr>
              <w:t>Усна взаємодія: підтримує розмову</w:t>
            </w:r>
          </w:p>
          <w:p w:rsidR="00411D37" w:rsidRPr="00F80148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411D37" w:rsidRPr="00F80148" w:rsidRDefault="00411D37" w:rsidP="00411D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>.21 ,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5</w:t>
            </w:r>
          </w:p>
          <w:p w:rsidR="00411D37" w:rsidRPr="00057FAD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9D3558" w:rsidRDefault="00411D37" w:rsidP="00411D37">
            <w:pPr>
              <w:pStyle w:val="TableParagraph"/>
              <w:ind w:left="45" w:right="28"/>
              <w:jc w:val="center"/>
              <w:rPr>
                <w:sz w:val="18"/>
              </w:rPr>
            </w:pPr>
            <w:r>
              <w:rPr>
                <w:sz w:val="18"/>
              </w:rPr>
              <w:t>Celebrations: candle, celebration, cake, candle, birthday party etc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spacing w:line="242" w:lineRule="auto"/>
              <w:ind w:right="382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Повторення граматичного </w:t>
            </w:r>
            <w:r w:rsidRPr="0076571E">
              <w:rPr>
                <w:sz w:val="18"/>
                <w:lang w:val="ru-RU"/>
              </w:rPr>
              <w:t>матеріалу з попереднього заняття</w:t>
            </w:r>
          </w:p>
        </w:tc>
        <w:tc>
          <w:tcPr>
            <w:tcW w:w="813" w:type="dxa"/>
          </w:tcPr>
          <w:p w:rsidR="00411D37" w:rsidRDefault="00411D37" w:rsidP="00411D37">
            <w:pPr>
              <w:pStyle w:val="TableParagraph"/>
              <w:spacing w:before="96"/>
              <w:ind w:right="75"/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WB, pp. 83-8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.</w:t>
            </w:r>
          </w:p>
          <w:p w:rsidR="00411D37" w:rsidRPr="00057FAD" w:rsidRDefault="00411D37" w:rsidP="00411D37">
            <w:pPr>
              <w:pStyle w:val="TableParagraph"/>
              <w:spacing w:before="6"/>
              <w:jc w:val="center"/>
              <w:rPr>
                <w:sz w:val="19"/>
              </w:rPr>
            </w:pPr>
            <w:r>
              <w:rPr>
                <w:sz w:val="18"/>
              </w:rPr>
              <w:t>C, D</w:t>
            </w:r>
          </w:p>
        </w:tc>
      </w:tr>
      <w:tr w:rsidR="00411D37" w:rsidRPr="000D17F3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</w:p>
          <w:p w:rsidR="00411D37" w:rsidRPr="005E3343" w:rsidRDefault="00DC3C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9D3558" w:rsidRDefault="00411D37" w:rsidP="00411D37">
            <w:pPr>
              <w:pStyle w:val="TableParagraph"/>
              <w:spacing w:line="237" w:lineRule="auto"/>
              <w:ind w:left="386" w:right="374" w:hanging="1"/>
              <w:jc w:val="center"/>
              <w:rPr>
                <w:sz w:val="18"/>
              </w:rPr>
            </w:pPr>
            <w:r w:rsidRPr="009D3558">
              <w:rPr>
                <w:sz w:val="18"/>
              </w:rPr>
              <w:t>Module 6a, Celebration:</w:t>
            </w:r>
          </w:p>
          <w:p w:rsidR="00411D37" w:rsidRDefault="00411D37" w:rsidP="00411D37">
            <w:pPr>
              <w:pStyle w:val="TableParagraph"/>
              <w:spacing w:line="237" w:lineRule="auto"/>
              <w:ind w:left="386" w:right="374" w:hanging="1"/>
              <w:jc w:val="center"/>
              <w:rPr>
                <w:sz w:val="18"/>
              </w:rPr>
            </w:pPr>
            <w:r>
              <w:rPr>
                <w:sz w:val="18"/>
              </w:rPr>
              <w:t>When’s your birthday</w:t>
            </w:r>
            <w:proofErr w:type="gramStart"/>
            <w:r>
              <w:rPr>
                <w:sz w:val="18"/>
              </w:rPr>
              <w:t>?,</w:t>
            </w:r>
            <w:proofErr w:type="gramEnd"/>
          </w:p>
          <w:p w:rsidR="00411D37" w:rsidRPr="000D17F3" w:rsidRDefault="00411D37" w:rsidP="00411D37">
            <w:pPr>
              <w:pStyle w:val="TableParagraph"/>
              <w:spacing w:line="237" w:lineRule="auto"/>
              <w:ind w:left="386" w:right="374" w:hanging="1"/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 xml:space="preserve">Проектна робота. </w:t>
            </w:r>
            <w:r>
              <w:rPr>
                <w:sz w:val="18"/>
              </w:rPr>
              <w:t>TRP, p. 3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Default="00411D37" w:rsidP="00411D37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Описувати дії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76571E" w:rsidRDefault="00411D37" w:rsidP="00411D37">
            <w:pPr>
              <w:pStyle w:val="TableParagraph"/>
              <w:spacing w:line="242" w:lineRule="auto"/>
              <w:ind w:left="55" w:right="42" w:hanging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</w:t>
            </w:r>
          </w:p>
          <w:p w:rsidR="00411D37" w:rsidRPr="0093560F" w:rsidRDefault="00411D37" w:rsidP="00411D37">
            <w:pPr>
              <w:pStyle w:val="TableParagraph"/>
              <w:spacing w:line="242" w:lineRule="auto"/>
              <w:ind w:left="55" w:right="42" w:hanging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розмаїтт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93560F" w:rsidRDefault="00411D37" w:rsidP="00411D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0D17F3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057FAD">
              <w:rPr>
                <w:sz w:val="18"/>
                <w:lang w:val="ru-RU"/>
              </w:rPr>
              <w:t>Усна</w:t>
            </w:r>
            <w:r w:rsidRPr="000D17F3">
              <w:rPr>
                <w:sz w:val="18"/>
                <w:lang w:val="ru-RU"/>
              </w:rPr>
              <w:t xml:space="preserve"> </w:t>
            </w:r>
            <w:r w:rsidRPr="00057FAD">
              <w:rPr>
                <w:sz w:val="18"/>
                <w:lang w:val="ru-RU"/>
              </w:rPr>
              <w:t>взаємодія</w:t>
            </w:r>
            <w:r w:rsidRPr="000D17F3">
              <w:rPr>
                <w:sz w:val="18"/>
                <w:lang w:val="ru-RU"/>
              </w:rPr>
              <w:t xml:space="preserve">: </w:t>
            </w:r>
            <w:r w:rsidRPr="00057FAD">
              <w:rPr>
                <w:sz w:val="18"/>
                <w:lang w:val="ru-RU"/>
              </w:rPr>
              <w:t>висловлює</w:t>
            </w:r>
            <w:r w:rsidRPr="000D17F3">
              <w:rPr>
                <w:sz w:val="18"/>
                <w:lang w:val="ru-RU"/>
              </w:rPr>
              <w:t xml:space="preserve"> </w:t>
            </w:r>
            <w:r w:rsidRPr="00057FAD">
              <w:rPr>
                <w:sz w:val="18"/>
                <w:lang w:val="ru-RU"/>
              </w:rPr>
              <w:t>власні</w:t>
            </w:r>
            <w:r w:rsidRPr="000D17F3">
              <w:rPr>
                <w:sz w:val="18"/>
                <w:lang w:val="ru-RU"/>
              </w:rPr>
              <w:t xml:space="preserve"> </w:t>
            </w:r>
            <w:r w:rsidRPr="00057FAD">
              <w:rPr>
                <w:sz w:val="18"/>
                <w:lang w:val="ru-RU"/>
              </w:rPr>
              <w:t>думки</w:t>
            </w:r>
            <w:r w:rsidRPr="000D17F3">
              <w:rPr>
                <w:sz w:val="18"/>
                <w:lang w:val="ru-RU"/>
              </w:rPr>
              <w:t xml:space="preserve"> </w:t>
            </w:r>
            <w:r w:rsidRPr="00057FAD">
              <w:rPr>
                <w:sz w:val="18"/>
                <w:lang w:val="ru-RU"/>
              </w:rPr>
              <w:t>й</w:t>
            </w:r>
            <w:r w:rsidRPr="000D17F3">
              <w:rPr>
                <w:sz w:val="18"/>
                <w:lang w:val="ru-RU"/>
              </w:rPr>
              <w:t xml:space="preserve"> </w:t>
            </w:r>
            <w:r w:rsidRPr="00057FAD">
              <w:rPr>
                <w:sz w:val="18"/>
                <w:lang w:val="ru-RU"/>
              </w:rPr>
              <w:t>погляди</w:t>
            </w:r>
            <w:r w:rsidRPr="000D17F3">
              <w:rPr>
                <w:sz w:val="18"/>
                <w:lang w:val="ru-RU"/>
              </w:rPr>
              <w:t xml:space="preserve"> </w:t>
            </w:r>
            <w:r w:rsidRPr="00057FAD">
              <w:rPr>
                <w:sz w:val="18"/>
                <w:lang w:val="ru-RU"/>
              </w:rPr>
              <w:t>щодо</w:t>
            </w:r>
            <w:r w:rsidRPr="000D17F3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святкування дня народження.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0D17F3" w:rsidRDefault="00411D37" w:rsidP="00411D37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1D37" w:rsidRPr="000D17F3" w:rsidRDefault="00411D37" w:rsidP="00411D37">
            <w:pPr>
              <w:pStyle w:val="TableParagraph"/>
              <w:spacing w:line="242" w:lineRule="auto"/>
              <w:ind w:right="382"/>
              <w:jc w:val="center"/>
              <w:rPr>
                <w:sz w:val="18"/>
                <w:lang w:val="ru-RU"/>
              </w:rPr>
            </w:pPr>
          </w:p>
        </w:tc>
        <w:tc>
          <w:tcPr>
            <w:tcW w:w="813" w:type="dxa"/>
          </w:tcPr>
          <w:p w:rsidR="00411D37" w:rsidRPr="007E145C" w:rsidRDefault="00411D37" w:rsidP="00411D37">
            <w:pPr>
              <w:pStyle w:val="TableParagraph"/>
              <w:spacing w:before="96"/>
              <w:ind w:right="75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WB, pp. 83-8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.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</w:t>
            </w:r>
          </w:p>
        </w:tc>
      </w:tr>
      <w:tr w:rsidR="00411D37" w:rsidRPr="00057FAD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11D37" w:rsidRPr="005E3343" w:rsidRDefault="00DC3C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spacing w:before="103" w:line="232" w:lineRule="auto"/>
              <w:ind w:left="386" w:right="374" w:hanging="1"/>
              <w:jc w:val="center"/>
              <w:rPr>
                <w:sz w:val="18"/>
              </w:rPr>
            </w:pPr>
            <w:r w:rsidRPr="00057FAD">
              <w:rPr>
                <w:sz w:val="18"/>
              </w:rPr>
              <w:t>Module 6b, Celebrations:</w:t>
            </w:r>
          </w:p>
          <w:p w:rsidR="00411D37" w:rsidRDefault="00411D37" w:rsidP="00411D37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Boo! It’s Halloween?, SB, p. 22</w:t>
            </w:r>
          </w:p>
          <w:p w:rsidR="00411D37" w:rsidRPr="00057FAD" w:rsidRDefault="00411D37" w:rsidP="00411D37">
            <w:pPr>
              <w:pStyle w:val="TableParagraph"/>
              <w:spacing w:before="5"/>
              <w:jc w:val="center"/>
              <w:rPr>
                <w:sz w:val="17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Описувати зовнішні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рівнює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свята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і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традиції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в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інших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країн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76571E" w:rsidRDefault="00411D37" w:rsidP="00411D37">
            <w:pPr>
              <w:pStyle w:val="TableParagraph"/>
              <w:ind w:left="40" w:right="27" w:firstLine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більшість фактичної інформації з діалогу на тему традицій в іншіх країніх</w:t>
            </w:r>
          </w:p>
          <w:p w:rsidR="00411D37" w:rsidRDefault="00411D37" w:rsidP="00411D37">
            <w:pPr>
              <w:pStyle w:val="TableParagraph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(true/false)</w:t>
            </w:r>
          </w:p>
          <w:p w:rsidR="00411D37" w:rsidRDefault="00411D37" w:rsidP="00411D37">
            <w:pPr>
              <w:pStyle w:val="TableParagraph"/>
              <w:ind w:right="28"/>
              <w:jc w:val="center"/>
              <w:rPr>
                <w:sz w:val="18"/>
              </w:rPr>
            </w:pPr>
          </w:p>
          <w:p w:rsidR="00411D37" w:rsidRPr="006272F9" w:rsidRDefault="00411D37" w:rsidP="00411D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22, ex. 2</w:t>
            </w:r>
          </w:p>
          <w:p w:rsidR="00411D37" w:rsidRPr="006272F9" w:rsidRDefault="00411D37" w:rsidP="00411D37">
            <w:pPr>
              <w:pStyle w:val="TableParagraph"/>
              <w:ind w:right="28"/>
              <w:jc w:val="center"/>
              <w:rPr>
                <w:sz w:val="18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F80148" w:rsidRDefault="00411D37" w:rsidP="00411D37">
            <w:pPr>
              <w:pStyle w:val="TableParagraph"/>
              <w:ind w:left="27" w:right="17"/>
              <w:jc w:val="center"/>
              <w:rPr>
                <w:sz w:val="18"/>
              </w:rPr>
            </w:pPr>
            <w:r w:rsidRPr="00057FAD">
              <w:rPr>
                <w:sz w:val="18"/>
                <w:lang w:val="ru-RU"/>
              </w:rPr>
              <w:t>Усна</w:t>
            </w:r>
            <w:r w:rsidRPr="006272F9">
              <w:rPr>
                <w:sz w:val="18"/>
              </w:rPr>
              <w:t xml:space="preserve"> </w:t>
            </w:r>
            <w:r w:rsidRPr="00057FAD">
              <w:rPr>
                <w:sz w:val="18"/>
                <w:lang w:val="ru-RU"/>
              </w:rPr>
              <w:t>взаємодія</w:t>
            </w:r>
            <w:r w:rsidRPr="006272F9">
              <w:rPr>
                <w:sz w:val="18"/>
              </w:rPr>
              <w:t xml:space="preserve">: </w:t>
            </w:r>
            <w:r w:rsidRPr="00057FAD">
              <w:rPr>
                <w:sz w:val="18"/>
                <w:lang w:val="ru-RU"/>
              </w:rPr>
              <w:t>висловлює</w:t>
            </w:r>
            <w:r w:rsidRPr="006272F9">
              <w:rPr>
                <w:sz w:val="18"/>
              </w:rPr>
              <w:t xml:space="preserve"> </w:t>
            </w:r>
            <w:r w:rsidRPr="00057FAD">
              <w:rPr>
                <w:sz w:val="18"/>
                <w:lang w:val="ru-RU"/>
              </w:rPr>
              <w:t>власні</w:t>
            </w:r>
            <w:r w:rsidRPr="006272F9">
              <w:rPr>
                <w:sz w:val="18"/>
              </w:rPr>
              <w:t xml:space="preserve"> </w:t>
            </w:r>
            <w:r w:rsidRPr="00057FAD">
              <w:rPr>
                <w:sz w:val="18"/>
                <w:lang w:val="ru-RU"/>
              </w:rPr>
              <w:t>думки</w:t>
            </w:r>
            <w:r w:rsidRPr="006272F9">
              <w:rPr>
                <w:sz w:val="18"/>
              </w:rPr>
              <w:t xml:space="preserve"> </w:t>
            </w:r>
            <w:r w:rsidRPr="00057FAD">
              <w:rPr>
                <w:sz w:val="18"/>
                <w:lang w:val="ru-RU"/>
              </w:rPr>
              <w:t>й</w:t>
            </w:r>
            <w:r w:rsidRPr="006272F9">
              <w:rPr>
                <w:sz w:val="18"/>
              </w:rPr>
              <w:t xml:space="preserve"> </w:t>
            </w:r>
            <w:r w:rsidRPr="00057FAD">
              <w:rPr>
                <w:sz w:val="18"/>
                <w:lang w:val="ru-RU"/>
              </w:rPr>
              <w:t>погляди</w:t>
            </w:r>
            <w:r w:rsidRPr="006272F9">
              <w:rPr>
                <w:sz w:val="18"/>
              </w:rPr>
              <w:t xml:space="preserve"> </w:t>
            </w:r>
            <w:r w:rsidRPr="00057FAD">
              <w:rPr>
                <w:sz w:val="18"/>
                <w:lang w:val="ru-RU"/>
              </w:rPr>
              <w:t>щодо</w:t>
            </w:r>
            <w:r w:rsidRPr="006272F9">
              <w:rPr>
                <w:sz w:val="18"/>
              </w:rPr>
              <w:t xml:space="preserve"> </w:t>
            </w:r>
            <w:r w:rsidRPr="00057FAD">
              <w:rPr>
                <w:sz w:val="18"/>
                <w:lang w:val="ru-RU"/>
              </w:rPr>
              <w:t>одягу</w:t>
            </w:r>
          </w:p>
          <w:p w:rsidR="00411D37" w:rsidRPr="00F80148" w:rsidRDefault="00411D37" w:rsidP="00411D37">
            <w:pPr>
              <w:pStyle w:val="TableParagraph"/>
              <w:ind w:left="27" w:right="17"/>
              <w:jc w:val="center"/>
              <w:rPr>
                <w:sz w:val="18"/>
              </w:rPr>
            </w:pPr>
          </w:p>
          <w:p w:rsidR="00411D37" w:rsidRPr="006272F9" w:rsidRDefault="00411D37" w:rsidP="00411D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22,ex.2b</w:t>
            </w:r>
          </w:p>
          <w:p w:rsidR="00411D37" w:rsidRPr="006272F9" w:rsidRDefault="00411D37" w:rsidP="00411D37">
            <w:pPr>
              <w:pStyle w:val="TableParagraph"/>
              <w:ind w:left="27" w:right="17"/>
              <w:jc w:val="center"/>
              <w:rPr>
                <w:sz w:val="18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ind w:left="45" w:right="28"/>
              <w:jc w:val="center"/>
              <w:rPr>
                <w:sz w:val="18"/>
              </w:rPr>
            </w:pPr>
            <w:r>
              <w:rPr>
                <w:sz w:val="18"/>
              </w:rPr>
              <w:t>Clothes: jacket, skirt, shirt, trousers, dress, jeans, jumper, shorts, hat, gloves, shoes, trainers etc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ind w:right="379"/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Present Progressive (introduction)</w:t>
            </w:r>
          </w:p>
        </w:tc>
        <w:tc>
          <w:tcPr>
            <w:tcW w:w="813" w:type="dxa"/>
          </w:tcPr>
          <w:p w:rsidR="00411D37" w:rsidRDefault="00411D37" w:rsidP="00411D37">
            <w:pPr>
              <w:pStyle w:val="TableParagraph"/>
              <w:spacing w:line="207" w:lineRule="exact"/>
              <w:ind w:left="57"/>
              <w:jc w:val="center"/>
              <w:rPr>
                <w:sz w:val="18"/>
              </w:rPr>
            </w:pPr>
          </w:p>
          <w:p w:rsidR="00411D37" w:rsidRDefault="00411D37" w:rsidP="00411D37">
            <w:pPr>
              <w:pStyle w:val="TableParagraph"/>
              <w:spacing w:line="207" w:lineRule="exact"/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WB, p. 85,</w:t>
            </w:r>
          </w:p>
          <w:p w:rsidR="00411D37" w:rsidRPr="00057FAD" w:rsidRDefault="00411D37" w:rsidP="00411D37">
            <w:pPr>
              <w:pStyle w:val="TableParagraph"/>
              <w:spacing w:before="6"/>
              <w:jc w:val="center"/>
              <w:rPr>
                <w:sz w:val="19"/>
              </w:rPr>
            </w:pPr>
            <w:proofErr w:type="gramStart"/>
            <w:r>
              <w:rPr>
                <w:sz w:val="18"/>
              </w:rPr>
              <w:t>ex</w:t>
            </w:r>
            <w:proofErr w:type="gramEnd"/>
            <w:r>
              <w:rPr>
                <w:sz w:val="18"/>
              </w:rPr>
              <w:t>. A, B</w:t>
            </w:r>
          </w:p>
        </w:tc>
      </w:tr>
      <w:tr w:rsidR="00411D37" w:rsidRPr="00057FAD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11D37" w:rsidRPr="005E3343" w:rsidRDefault="00DC3C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Default="00411D37" w:rsidP="00411D37">
            <w:pPr>
              <w:pStyle w:val="TableParagraph"/>
              <w:spacing w:before="4" w:line="232" w:lineRule="auto"/>
              <w:ind w:left="386" w:right="374" w:hanging="1"/>
              <w:jc w:val="center"/>
              <w:rPr>
                <w:sz w:val="18"/>
              </w:rPr>
            </w:pPr>
          </w:p>
          <w:p w:rsidR="00411D37" w:rsidRPr="00057FAD" w:rsidRDefault="00411D37" w:rsidP="00411D37">
            <w:pPr>
              <w:pStyle w:val="TableParagraph"/>
              <w:spacing w:before="4" w:line="232" w:lineRule="auto"/>
              <w:ind w:left="386" w:right="374" w:hanging="1"/>
              <w:jc w:val="center"/>
              <w:rPr>
                <w:sz w:val="18"/>
              </w:rPr>
            </w:pPr>
            <w:r w:rsidRPr="00057FAD">
              <w:rPr>
                <w:sz w:val="18"/>
              </w:rPr>
              <w:t>Module 6b, Celebration:</w:t>
            </w:r>
          </w:p>
          <w:p w:rsidR="00411D37" w:rsidRDefault="00411D37" w:rsidP="00411D37">
            <w:pPr>
              <w:pStyle w:val="TableParagraph"/>
              <w:spacing w:before="5"/>
              <w:jc w:val="center"/>
              <w:rPr>
                <w:sz w:val="18"/>
              </w:rPr>
            </w:pPr>
            <w:r w:rsidRPr="00057FAD">
              <w:rPr>
                <w:sz w:val="18"/>
              </w:rPr>
              <w:t>Boo! It</w:t>
            </w:r>
            <w:r>
              <w:rPr>
                <w:sz w:val="18"/>
              </w:rPr>
              <w:t>’s Halloween?, SB, p. 23</w:t>
            </w:r>
          </w:p>
          <w:p w:rsidR="00411D37" w:rsidRPr="00057FAD" w:rsidRDefault="00411D37" w:rsidP="00411D37">
            <w:pPr>
              <w:pStyle w:val="TableParagraph"/>
              <w:spacing w:before="5"/>
              <w:jc w:val="center"/>
              <w:rPr>
                <w:sz w:val="17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Описувати дії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рівнює свята і традиції в інших країн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76571E" w:rsidRDefault="00411D37" w:rsidP="00411D37">
            <w:pPr>
              <w:pStyle w:val="TableParagraph"/>
              <w:ind w:left="237" w:right="223" w:hanging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розуміє основний зміст простого висловлення</w:t>
            </w:r>
          </w:p>
          <w:p w:rsidR="00411D37" w:rsidRDefault="00411D37" w:rsidP="00411D37">
            <w:pPr>
              <w:pStyle w:val="TableParagraph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Multiple choice</w:t>
            </w:r>
            <w:proofErr w:type="gramEnd"/>
            <w:r>
              <w:rPr>
                <w:sz w:val="18"/>
              </w:rPr>
              <w:t xml:space="preserve"> act.)</w:t>
            </w:r>
          </w:p>
          <w:p w:rsidR="00411D37" w:rsidRDefault="00411D37" w:rsidP="00411D37">
            <w:pPr>
              <w:pStyle w:val="TableParagraph"/>
              <w:ind w:right="28"/>
              <w:jc w:val="center"/>
              <w:rPr>
                <w:sz w:val="18"/>
              </w:rPr>
            </w:pPr>
          </w:p>
          <w:p w:rsidR="00411D37" w:rsidRPr="006272F9" w:rsidRDefault="00411D37" w:rsidP="00411D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23,ex. 3,4</w:t>
            </w:r>
          </w:p>
          <w:p w:rsidR="00411D37" w:rsidRPr="00F80148" w:rsidRDefault="00411D37" w:rsidP="00411D37">
            <w:pPr>
              <w:pStyle w:val="TableParagraph"/>
              <w:ind w:right="28"/>
              <w:jc w:val="center"/>
              <w:rPr>
                <w:sz w:val="18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76571E" w:rsidRDefault="00411D37" w:rsidP="00411D37">
            <w:pPr>
              <w:pStyle w:val="TableParagraph"/>
              <w:ind w:left="55" w:right="4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е детальне</w:t>
            </w:r>
          </w:p>
          <w:p w:rsidR="00411D37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</w:t>
            </w:r>
            <w:r w:rsidRPr="0076571E">
              <w:rPr>
                <w:sz w:val="18"/>
                <w:lang w:val="ru-RU"/>
              </w:rPr>
              <w:t>овідомлення</w:t>
            </w:r>
          </w:p>
          <w:p w:rsidR="00411D37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411D37" w:rsidRPr="006272F9" w:rsidRDefault="00411D37" w:rsidP="00411D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23,ex. 5</w:t>
            </w:r>
          </w:p>
          <w:p w:rsidR="00411D37" w:rsidRPr="00057FAD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Present Progressive</w:t>
            </w:r>
          </w:p>
        </w:tc>
        <w:tc>
          <w:tcPr>
            <w:tcW w:w="813" w:type="dxa"/>
          </w:tcPr>
          <w:p w:rsidR="00411D37" w:rsidRDefault="00411D37" w:rsidP="00411D37">
            <w:pPr>
              <w:pStyle w:val="TableParagraph"/>
              <w:spacing w:before="1" w:line="207" w:lineRule="exact"/>
              <w:ind w:left="57"/>
              <w:jc w:val="center"/>
              <w:rPr>
                <w:sz w:val="18"/>
              </w:rPr>
            </w:pPr>
          </w:p>
          <w:p w:rsidR="00411D37" w:rsidRDefault="00411D37" w:rsidP="00411D37">
            <w:pPr>
              <w:pStyle w:val="TableParagraph"/>
              <w:spacing w:before="1" w:line="207" w:lineRule="exact"/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WB, p. 86,</w:t>
            </w:r>
          </w:p>
          <w:p w:rsidR="00411D37" w:rsidRPr="00057FAD" w:rsidRDefault="00411D37" w:rsidP="00411D37">
            <w:pPr>
              <w:pStyle w:val="TableParagraph"/>
              <w:spacing w:before="6"/>
              <w:jc w:val="center"/>
              <w:rPr>
                <w:sz w:val="19"/>
                <w:lang w:val="ru-RU"/>
              </w:rPr>
            </w:pPr>
            <w:r>
              <w:rPr>
                <w:sz w:val="18"/>
              </w:rPr>
              <w:t>ex. C, D</w:t>
            </w:r>
          </w:p>
        </w:tc>
      </w:tr>
      <w:tr w:rsidR="00411D37" w:rsidRPr="00DC3C37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11D37" w:rsidRPr="005E3343" w:rsidRDefault="00DC3C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spacing w:before="4" w:line="232" w:lineRule="auto"/>
              <w:ind w:left="386" w:right="374" w:hanging="1"/>
              <w:jc w:val="center"/>
              <w:rPr>
                <w:sz w:val="18"/>
              </w:rPr>
            </w:pPr>
            <w:r w:rsidRPr="00057FAD">
              <w:rPr>
                <w:sz w:val="18"/>
              </w:rPr>
              <w:t>Module 6b, Celebration:</w:t>
            </w:r>
          </w:p>
          <w:p w:rsidR="00411D37" w:rsidRDefault="00411D37" w:rsidP="00411D37">
            <w:pPr>
              <w:pStyle w:val="TableParagraph"/>
              <w:spacing w:before="4" w:line="232" w:lineRule="auto"/>
              <w:ind w:left="386" w:right="374" w:hanging="1"/>
              <w:jc w:val="center"/>
              <w:rPr>
                <w:sz w:val="18"/>
              </w:rPr>
            </w:pPr>
            <w:r w:rsidRPr="00057FAD">
              <w:rPr>
                <w:sz w:val="18"/>
              </w:rPr>
              <w:t>Boo! It</w:t>
            </w:r>
            <w:r>
              <w:rPr>
                <w:sz w:val="18"/>
              </w:rPr>
              <w:t>’s Halloween</w:t>
            </w:r>
            <w:proofErr w:type="gramStart"/>
            <w:r>
              <w:rPr>
                <w:sz w:val="18"/>
              </w:rPr>
              <w:t>?,</w:t>
            </w:r>
            <w:proofErr w:type="gramEnd"/>
          </w:p>
          <w:p w:rsidR="00411D37" w:rsidRPr="0093560F" w:rsidRDefault="00411D37" w:rsidP="00411D37">
            <w:pPr>
              <w:pStyle w:val="TableParagraph"/>
              <w:spacing w:before="4" w:line="232" w:lineRule="auto"/>
              <w:ind w:left="386" w:right="374" w:hanging="1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Проектна</w:t>
            </w:r>
            <w:r w:rsidRPr="0093560F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робота</w:t>
            </w:r>
            <w:r w:rsidRPr="0093560F">
              <w:rPr>
                <w:sz w:val="18"/>
              </w:rPr>
              <w:t>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Default="00411D37" w:rsidP="00411D37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Описувати зовнішніс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76571E" w:rsidRDefault="00411D37" w:rsidP="00411D37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иражає повагу до свят в інших країна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76571E" w:rsidRDefault="00411D37" w:rsidP="00411D37">
            <w:pPr>
              <w:pStyle w:val="TableParagraph"/>
              <w:ind w:left="237" w:right="223" w:hanging="1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uk-UA"/>
              </w:rPr>
            </w:pPr>
            <w:r w:rsidRPr="00057FAD">
              <w:rPr>
                <w:sz w:val="18"/>
                <w:lang w:val="ru-RU"/>
              </w:rPr>
              <w:t>Усна</w:t>
            </w:r>
            <w:r w:rsidRPr="007E145C">
              <w:rPr>
                <w:sz w:val="18"/>
                <w:lang w:val="ru-RU"/>
              </w:rPr>
              <w:t xml:space="preserve"> </w:t>
            </w:r>
            <w:r w:rsidRPr="00057FAD">
              <w:rPr>
                <w:sz w:val="18"/>
                <w:lang w:val="ru-RU"/>
              </w:rPr>
              <w:t>взаємодія</w:t>
            </w:r>
            <w:r w:rsidRPr="007E145C">
              <w:rPr>
                <w:sz w:val="18"/>
                <w:lang w:val="ru-RU"/>
              </w:rPr>
              <w:t xml:space="preserve">: </w:t>
            </w:r>
            <w:r w:rsidRPr="00057FAD">
              <w:rPr>
                <w:sz w:val="18"/>
                <w:lang w:val="ru-RU"/>
              </w:rPr>
              <w:t>висловлює</w:t>
            </w:r>
            <w:r w:rsidRPr="007E145C">
              <w:rPr>
                <w:sz w:val="18"/>
                <w:lang w:val="ru-RU"/>
              </w:rPr>
              <w:t xml:space="preserve"> </w:t>
            </w:r>
            <w:r w:rsidRPr="00057FAD">
              <w:rPr>
                <w:sz w:val="18"/>
                <w:lang w:val="ru-RU"/>
              </w:rPr>
              <w:t>власні</w:t>
            </w:r>
            <w:r w:rsidRPr="007E145C">
              <w:rPr>
                <w:sz w:val="18"/>
                <w:lang w:val="ru-RU"/>
              </w:rPr>
              <w:t xml:space="preserve"> </w:t>
            </w:r>
            <w:r w:rsidRPr="00057FAD">
              <w:rPr>
                <w:sz w:val="18"/>
                <w:lang w:val="ru-RU"/>
              </w:rPr>
              <w:t>думки</w:t>
            </w:r>
            <w:r w:rsidRPr="007E145C">
              <w:rPr>
                <w:sz w:val="18"/>
                <w:lang w:val="ru-RU"/>
              </w:rPr>
              <w:t xml:space="preserve"> </w:t>
            </w:r>
            <w:r w:rsidRPr="00057FAD">
              <w:rPr>
                <w:sz w:val="18"/>
                <w:lang w:val="ru-RU"/>
              </w:rPr>
              <w:t>щодо</w:t>
            </w:r>
            <w:r>
              <w:rPr>
                <w:sz w:val="18"/>
                <w:lang w:val="ru-RU"/>
              </w:rPr>
              <w:t xml:space="preserve"> своренного костюму для свята </w:t>
            </w:r>
            <w:r>
              <w:rPr>
                <w:sz w:val="18"/>
              </w:rPr>
              <w:t>Halloween</w:t>
            </w:r>
            <w:r>
              <w:rPr>
                <w:sz w:val="18"/>
                <w:lang w:val="uk-UA"/>
              </w:rPr>
              <w:t>, презентує разом з власним зображенням.</w:t>
            </w:r>
          </w:p>
          <w:p w:rsidR="00411D37" w:rsidRPr="007E145C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uk-UA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76571E" w:rsidRDefault="00411D37" w:rsidP="00411D37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1D37" w:rsidRDefault="00411D37" w:rsidP="00411D37">
            <w:pPr>
              <w:pStyle w:val="TableParagraph"/>
              <w:ind w:right="379"/>
              <w:jc w:val="center"/>
              <w:rPr>
                <w:sz w:val="18"/>
                <w:lang w:val="uk-UA"/>
              </w:rPr>
            </w:pPr>
          </w:p>
        </w:tc>
        <w:tc>
          <w:tcPr>
            <w:tcW w:w="813" w:type="dxa"/>
          </w:tcPr>
          <w:p w:rsidR="00411D37" w:rsidRPr="007E145C" w:rsidRDefault="00411D37" w:rsidP="00411D37">
            <w:pPr>
              <w:pStyle w:val="TableParagraph"/>
              <w:spacing w:before="1" w:line="207" w:lineRule="exact"/>
              <w:ind w:left="57"/>
              <w:jc w:val="center"/>
              <w:rPr>
                <w:sz w:val="18"/>
                <w:lang w:val="ru-RU"/>
              </w:rPr>
            </w:pPr>
          </w:p>
        </w:tc>
      </w:tr>
      <w:tr w:rsidR="00411D37" w:rsidRPr="00057FAD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11D37" w:rsidRDefault="00411D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11D37" w:rsidRPr="005E3343" w:rsidRDefault="00DC3C37" w:rsidP="00411D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spacing w:before="108" w:line="232" w:lineRule="auto"/>
              <w:ind w:left="386" w:right="374" w:hanging="1"/>
              <w:jc w:val="center"/>
              <w:rPr>
                <w:sz w:val="18"/>
              </w:rPr>
            </w:pPr>
            <w:r w:rsidRPr="00057FAD">
              <w:rPr>
                <w:sz w:val="18"/>
              </w:rPr>
              <w:t>Module 6c, Celebration:</w:t>
            </w:r>
          </w:p>
          <w:p w:rsidR="00411D37" w:rsidRPr="00057FAD" w:rsidRDefault="00411D37" w:rsidP="00411D37">
            <w:pPr>
              <w:pStyle w:val="TableParagraph"/>
              <w:spacing w:before="5"/>
              <w:jc w:val="center"/>
              <w:rPr>
                <w:sz w:val="18"/>
              </w:rPr>
            </w:pPr>
            <w:r w:rsidRPr="00057FAD">
              <w:rPr>
                <w:sz w:val="18"/>
              </w:rPr>
              <w:t>Special days,</w:t>
            </w:r>
          </w:p>
          <w:p w:rsidR="00411D37" w:rsidRDefault="00411D37" w:rsidP="00411D37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SB, p. 24</w:t>
            </w:r>
          </w:p>
          <w:p w:rsidR="00411D37" w:rsidRPr="00057FAD" w:rsidRDefault="00411D37" w:rsidP="00411D37">
            <w:pPr>
              <w:pStyle w:val="TableParagraph"/>
              <w:spacing w:before="5"/>
              <w:jc w:val="center"/>
              <w:rPr>
                <w:sz w:val="17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Розповідати про свя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057FAD" w:rsidRDefault="00411D37" w:rsidP="00411D37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рівнює свята і традиції в інших країн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76571E" w:rsidRDefault="00411D37" w:rsidP="00411D37">
            <w:pPr>
              <w:pStyle w:val="TableParagraph"/>
              <w:ind w:left="43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</w:t>
            </w:r>
            <w:r w:rsidRPr="0076571E">
              <w:rPr>
                <w:spacing w:val="-12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розуміє основний зміст та леталі статті на тему свят в</w:t>
            </w:r>
            <w:r w:rsidRPr="0076571E">
              <w:rPr>
                <w:spacing w:val="-10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інших</w:t>
            </w:r>
          </w:p>
          <w:p w:rsidR="00411D37" w:rsidRDefault="00411D37" w:rsidP="00411D37">
            <w:pPr>
              <w:pStyle w:val="TableParagraph"/>
              <w:ind w:right="28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країнах(</w:t>
            </w:r>
            <w:proofErr w:type="gramEnd"/>
            <w:r>
              <w:rPr>
                <w:sz w:val="18"/>
              </w:rPr>
              <w:t>multiple choic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t.)</w:t>
            </w:r>
          </w:p>
          <w:p w:rsidR="00411D37" w:rsidRDefault="00411D37" w:rsidP="00411D37">
            <w:pPr>
              <w:pStyle w:val="TableParagraph"/>
              <w:ind w:right="28"/>
              <w:jc w:val="center"/>
              <w:rPr>
                <w:sz w:val="18"/>
              </w:rPr>
            </w:pPr>
          </w:p>
          <w:p w:rsidR="00411D37" w:rsidRPr="006272F9" w:rsidRDefault="00411D37" w:rsidP="00411D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24,ex. 1a</w:t>
            </w:r>
          </w:p>
          <w:p w:rsidR="00411D37" w:rsidRPr="00F80148" w:rsidRDefault="00411D37" w:rsidP="00411D37">
            <w:pPr>
              <w:pStyle w:val="TableParagraph"/>
              <w:ind w:right="28"/>
              <w:jc w:val="center"/>
              <w:rPr>
                <w:sz w:val="18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76571E" w:rsidRDefault="00411D37" w:rsidP="00411D37">
            <w:pPr>
              <w:pStyle w:val="TableParagraph"/>
              <w:ind w:left="52" w:right="38" w:hanging="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е продукування: висловлює власну думку щодо традицій</w:t>
            </w:r>
          </w:p>
          <w:p w:rsidR="00411D37" w:rsidRPr="00F80148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F80148">
              <w:rPr>
                <w:sz w:val="18"/>
                <w:lang w:val="ru-RU"/>
              </w:rPr>
              <w:t>інших країн</w:t>
            </w:r>
          </w:p>
          <w:p w:rsidR="00411D37" w:rsidRPr="00F80148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411D37" w:rsidRPr="00F80148" w:rsidRDefault="00411D37" w:rsidP="00411D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>. 24,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 1</w:t>
            </w:r>
            <w:r>
              <w:rPr>
                <w:sz w:val="18"/>
              </w:rPr>
              <w:t>b</w:t>
            </w:r>
          </w:p>
          <w:p w:rsidR="00411D37" w:rsidRPr="00057FAD" w:rsidRDefault="00411D37" w:rsidP="00411D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D37" w:rsidRPr="005E3343" w:rsidRDefault="00411D37" w:rsidP="00411D37">
            <w:pPr>
              <w:pStyle w:val="TableParagraph"/>
              <w:ind w:left="45" w:right="28"/>
              <w:jc w:val="center"/>
              <w:rPr>
                <w:sz w:val="18"/>
              </w:rPr>
            </w:pPr>
            <w:r>
              <w:rPr>
                <w:sz w:val="18"/>
              </w:rPr>
              <w:t>Holidays: Thanksgiving, celebration, Mother’s da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11D37" w:rsidRPr="0076571E" w:rsidRDefault="00DC3C37" w:rsidP="00DC3C37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Повторення граматичного </w:t>
            </w:r>
            <w:r w:rsidR="00411D37" w:rsidRPr="0076571E">
              <w:rPr>
                <w:sz w:val="18"/>
                <w:lang w:val="ru-RU"/>
              </w:rPr>
              <w:t>матеріалу з попередніх</w:t>
            </w:r>
          </w:p>
          <w:p w:rsidR="00411D37" w:rsidRPr="00057FAD" w:rsidRDefault="00411D37" w:rsidP="00DC3C37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proofErr w:type="gramStart"/>
            <w:r w:rsidRPr="0076571E">
              <w:rPr>
                <w:sz w:val="18"/>
                <w:lang w:val="ru-RU"/>
              </w:rPr>
              <w:t>занять</w:t>
            </w:r>
            <w:proofErr w:type="gramEnd"/>
          </w:p>
        </w:tc>
        <w:tc>
          <w:tcPr>
            <w:tcW w:w="813" w:type="dxa"/>
          </w:tcPr>
          <w:p w:rsidR="00411D37" w:rsidRPr="00AE1A48" w:rsidRDefault="00411D37" w:rsidP="00411D37">
            <w:pPr>
              <w:pStyle w:val="TableParagraph"/>
              <w:spacing w:before="1"/>
              <w:ind w:left="57"/>
              <w:rPr>
                <w:sz w:val="18"/>
                <w:lang w:val="ru-RU"/>
              </w:rPr>
            </w:pPr>
          </w:p>
          <w:p w:rsidR="00411D37" w:rsidRDefault="00411D37" w:rsidP="00411D37">
            <w:pPr>
              <w:pStyle w:val="TableParagraph"/>
              <w:spacing w:before="1"/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WB, p. 87,</w:t>
            </w:r>
          </w:p>
          <w:p w:rsidR="00411D37" w:rsidRPr="00057FAD" w:rsidRDefault="00411D37" w:rsidP="00411D37">
            <w:pPr>
              <w:pStyle w:val="TableParagraph"/>
              <w:spacing w:before="6"/>
              <w:jc w:val="center"/>
              <w:rPr>
                <w:sz w:val="19"/>
                <w:lang w:val="ru-RU"/>
              </w:rPr>
            </w:pPr>
            <w:proofErr w:type="gramStart"/>
            <w:r>
              <w:rPr>
                <w:sz w:val="18"/>
              </w:rPr>
              <w:t>ex</w:t>
            </w:r>
            <w:proofErr w:type="gramEnd"/>
            <w:r>
              <w:rPr>
                <w:sz w:val="18"/>
              </w:rPr>
              <w:t>. A, B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</w:p>
        </w:tc>
      </w:tr>
      <w:tr w:rsidR="00DC3C37" w:rsidRPr="00DC3C37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057FAD" w:rsidRDefault="00DC3C37" w:rsidP="00DC3C37">
            <w:pPr>
              <w:pStyle w:val="TableParagraph"/>
              <w:spacing w:before="108" w:line="232" w:lineRule="auto"/>
              <w:ind w:left="386" w:right="374" w:hanging="1"/>
              <w:jc w:val="center"/>
              <w:rPr>
                <w:sz w:val="18"/>
              </w:rPr>
            </w:pPr>
            <w:r w:rsidRPr="00057FAD">
              <w:rPr>
                <w:sz w:val="18"/>
              </w:rPr>
              <w:t>Module 6c, Celebration:</w:t>
            </w:r>
          </w:p>
          <w:p w:rsidR="00DC3C37" w:rsidRPr="00057FAD" w:rsidRDefault="00DC3C37" w:rsidP="00DC3C37">
            <w:pPr>
              <w:pStyle w:val="TableParagraph"/>
              <w:spacing w:before="5"/>
              <w:jc w:val="center"/>
              <w:rPr>
                <w:sz w:val="18"/>
              </w:rPr>
            </w:pPr>
            <w:r w:rsidRPr="00057FAD">
              <w:rPr>
                <w:sz w:val="18"/>
              </w:rPr>
              <w:t>Special days,</w:t>
            </w:r>
          </w:p>
          <w:p w:rsidR="00DC3C37" w:rsidRDefault="00DC3C37" w:rsidP="00DC3C37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SB, p. 24</w:t>
            </w:r>
          </w:p>
          <w:p w:rsidR="00DC3C37" w:rsidRPr="00057FAD" w:rsidRDefault="00DC3C37" w:rsidP="00DC3C37">
            <w:pPr>
              <w:pStyle w:val="TableParagraph"/>
              <w:spacing w:before="108" w:line="232" w:lineRule="auto"/>
              <w:ind w:left="386" w:right="374" w:hanging="1"/>
              <w:jc w:val="center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left="30" w:right="535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DC3C37" w:rsidRDefault="00DC3C37" w:rsidP="00DC3C37">
            <w:pPr>
              <w:pStyle w:val="TableParagraph"/>
              <w:ind w:left="30" w:right="93"/>
              <w:jc w:val="center"/>
              <w:rPr>
                <w:sz w:val="18"/>
                <w:lang w:val="ru-RU"/>
              </w:rPr>
            </w:pPr>
            <w:r w:rsidRPr="00CC3FCF">
              <w:rPr>
                <w:sz w:val="18"/>
                <w:lang w:val="ru-RU"/>
              </w:rPr>
              <w:t>Ілюструє необхідність здорового способу життя на</w:t>
            </w:r>
            <w:r>
              <w:rPr>
                <w:sz w:val="18"/>
                <w:lang w:val="ru-RU"/>
              </w:rPr>
              <w:t xml:space="preserve"> </w:t>
            </w:r>
            <w:r w:rsidRPr="00DC3C37">
              <w:rPr>
                <w:sz w:val="18"/>
                <w:lang w:val="ru-RU"/>
              </w:rPr>
              <w:t>прикладі своєї роди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DC3C37" w:rsidRDefault="00DC3C37" w:rsidP="00DC3C37">
            <w:pPr>
              <w:pStyle w:val="TableParagraph"/>
              <w:ind w:left="30" w:right="270"/>
              <w:jc w:val="center"/>
              <w:rPr>
                <w:sz w:val="18"/>
                <w:lang w:val="ru-RU"/>
              </w:rPr>
            </w:pPr>
            <w:r w:rsidRPr="00DC3C37">
              <w:rPr>
                <w:sz w:val="18"/>
                <w:lang w:val="ru-RU"/>
              </w:rPr>
              <w:t>Читання речень та виконання граматичного завдання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CC3FCF" w:rsidRDefault="00DC3C37" w:rsidP="00DC3C37">
            <w:pPr>
              <w:pStyle w:val="TableParagraph"/>
              <w:ind w:right="283"/>
              <w:jc w:val="center"/>
              <w:rPr>
                <w:sz w:val="18"/>
                <w:lang w:val="ru-RU"/>
              </w:rPr>
            </w:pPr>
            <w:r w:rsidRPr="00CC3FCF">
              <w:rPr>
                <w:sz w:val="18"/>
                <w:lang w:val="ru-RU"/>
              </w:rPr>
              <w:t>Доповнення речень у письмовій формі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CC3FCF" w:rsidRDefault="00DC3C37" w:rsidP="00DC3C37">
            <w:pPr>
              <w:pStyle w:val="TableParagraph"/>
              <w:spacing w:before="1"/>
              <w:ind w:right="185"/>
              <w:jc w:val="center"/>
              <w:rPr>
                <w:sz w:val="18"/>
                <w:lang w:val="ru-RU"/>
              </w:rPr>
            </w:pPr>
            <w:r w:rsidRPr="00CC3FCF">
              <w:rPr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Pr="00CC3FCF" w:rsidRDefault="00DC3C37" w:rsidP="00DC3C37">
            <w:pPr>
              <w:pStyle w:val="TableParagraph"/>
              <w:ind w:right="248"/>
              <w:jc w:val="center"/>
              <w:rPr>
                <w:sz w:val="18"/>
                <w:lang w:val="ru-RU"/>
              </w:rPr>
            </w:pPr>
            <w:r w:rsidRPr="00CC3FCF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813" w:type="dxa"/>
          </w:tcPr>
          <w:p w:rsidR="00DC3C37" w:rsidRPr="00AE1A48" w:rsidRDefault="00DC3C37" w:rsidP="00DC3C37">
            <w:pPr>
              <w:pStyle w:val="TableParagraph"/>
              <w:spacing w:before="1"/>
              <w:ind w:left="57"/>
              <w:rPr>
                <w:sz w:val="18"/>
                <w:lang w:val="ru-RU"/>
              </w:rPr>
            </w:pPr>
          </w:p>
        </w:tc>
      </w:tr>
      <w:tr w:rsidR="00DC3C37" w:rsidRPr="00E04EC3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Pr="005E3343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1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 w:line="237" w:lineRule="auto"/>
              <w:ind w:left="386" w:right="374" w:hanging="1"/>
              <w:jc w:val="center"/>
              <w:rPr>
                <w:sz w:val="18"/>
              </w:rPr>
            </w:pPr>
          </w:p>
          <w:p w:rsidR="00DC3C37" w:rsidRPr="00E04EC3" w:rsidRDefault="00DC3C37" w:rsidP="00DC3C37">
            <w:pPr>
              <w:pStyle w:val="TableParagraph"/>
              <w:spacing w:before="1" w:line="237" w:lineRule="auto"/>
              <w:ind w:left="386" w:right="374" w:hanging="1"/>
              <w:jc w:val="center"/>
              <w:rPr>
                <w:sz w:val="18"/>
              </w:rPr>
            </w:pPr>
            <w:r w:rsidRPr="00E04EC3">
              <w:rPr>
                <w:sz w:val="18"/>
              </w:rPr>
              <w:t>Module 6c, Celebration:</w:t>
            </w:r>
          </w:p>
          <w:p w:rsidR="00DC3C37" w:rsidRPr="00E04EC3" w:rsidRDefault="00DC3C37" w:rsidP="00DC3C37">
            <w:pPr>
              <w:pStyle w:val="TableParagraph"/>
              <w:spacing w:before="5"/>
              <w:jc w:val="center"/>
              <w:rPr>
                <w:sz w:val="18"/>
              </w:rPr>
            </w:pPr>
            <w:r w:rsidRPr="00E04EC3">
              <w:rPr>
                <w:sz w:val="18"/>
              </w:rPr>
              <w:t>Special days,</w:t>
            </w:r>
          </w:p>
          <w:p w:rsidR="00DC3C37" w:rsidRDefault="00DC3C37" w:rsidP="00DC3C37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SB, p. 25</w:t>
            </w:r>
          </w:p>
          <w:p w:rsidR="00DC3C37" w:rsidRPr="00E04EC3" w:rsidRDefault="00DC3C37" w:rsidP="00DC3C37">
            <w:pPr>
              <w:pStyle w:val="TableParagraph"/>
              <w:spacing w:before="5"/>
              <w:jc w:val="center"/>
              <w:rPr>
                <w:sz w:val="17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04EC3" w:rsidRDefault="00DC3C37" w:rsidP="00DC3C37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Описувати дії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04EC3" w:rsidRDefault="00DC3C37" w:rsidP="00DC3C37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рівнює свята і традиції в інших країн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04EC3" w:rsidRDefault="00DC3C37" w:rsidP="00DC3C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6571E" w:rsidRDefault="00DC3C37" w:rsidP="00DC3C37">
            <w:pPr>
              <w:pStyle w:val="TableParagraph"/>
              <w:ind w:left="98" w:right="83" w:hanging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ступає без підготовки в бесіду</w:t>
            </w:r>
          </w:p>
          <w:p w:rsidR="00DC3C37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на тему буденних та святкових справ</w:t>
            </w:r>
          </w:p>
          <w:p w:rsidR="00DC3C37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DC3C37" w:rsidRPr="006272F9" w:rsidRDefault="00DC3C37" w:rsidP="00DC3C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25,ex. 4</w:t>
            </w:r>
          </w:p>
          <w:p w:rsidR="00DC3C37" w:rsidRPr="00E04EC3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left="33" w:right="18"/>
              <w:jc w:val="center"/>
              <w:rPr>
                <w:sz w:val="18"/>
              </w:rPr>
            </w:pPr>
            <w:r>
              <w:rPr>
                <w:sz w:val="18"/>
              </w:rPr>
              <w:t>Activities: to prepare snacks, to dane, to surf the Net, to play violin, to take a dog for a walk, to do homework, to prepare</w:t>
            </w:r>
          </w:p>
          <w:p w:rsidR="00DC3C37" w:rsidRPr="00E04EC3" w:rsidRDefault="00DC3C37" w:rsidP="00DC3C37">
            <w:pPr>
              <w:pStyle w:val="TableParagraph"/>
              <w:ind w:left="45" w:right="28"/>
              <w:jc w:val="center"/>
              <w:rPr>
                <w:sz w:val="18"/>
              </w:rPr>
            </w:pPr>
            <w:r>
              <w:rPr>
                <w:sz w:val="18"/>
              </w:rPr>
              <w:t>turkey, to make a pumpkin p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Pr="00E04EC3" w:rsidRDefault="00DC3C37" w:rsidP="00DC3C37">
            <w:pPr>
              <w:pStyle w:val="TableParagraph"/>
              <w:ind w:right="379"/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 xml:space="preserve">  </w:t>
            </w:r>
            <w:r>
              <w:rPr>
                <w:sz w:val="18"/>
              </w:rPr>
              <w:t>Present Simple and Present Progressive</w:t>
            </w:r>
          </w:p>
        </w:tc>
        <w:tc>
          <w:tcPr>
            <w:tcW w:w="813" w:type="dxa"/>
          </w:tcPr>
          <w:p w:rsidR="00DC3C37" w:rsidRDefault="00DC3C37" w:rsidP="00DC3C37">
            <w:pPr>
              <w:pStyle w:val="TableParagraph"/>
              <w:spacing w:before="1" w:line="207" w:lineRule="exact"/>
              <w:ind w:left="57"/>
              <w:jc w:val="center"/>
              <w:rPr>
                <w:sz w:val="18"/>
              </w:rPr>
            </w:pPr>
          </w:p>
          <w:p w:rsidR="00DC3C37" w:rsidRDefault="00DC3C37" w:rsidP="00DC3C37">
            <w:pPr>
              <w:pStyle w:val="TableParagraph"/>
              <w:spacing w:before="1" w:line="207" w:lineRule="exact"/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WB, p. 88,</w:t>
            </w:r>
          </w:p>
          <w:p w:rsidR="00DC3C37" w:rsidRPr="00E04EC3" w:rsidRDefault="00DC3C37" w:rsidP="00DC3C37">
            <w:pPr>
              <w:pStyle w:val="TableParagraph"/>
              <w:spacing w:before="6"/>
              <w:jc w:val="center"/>
              <w:rPr>
                <w:sz w:val="19"/>
              </w:rPr>
            </w:pPr>
            <w:r>
              <w:rPr>
                <w:sz w:val="18"/>
              </w:rPr>
              <w:t>ex. D, E</w:t>
            </w:r>
          </w:p>
        </w:tc>
      </w:tr>
      <w:tr w:rsidR="00DC3C37" w:rsidRPr="007E145C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Pr="005E3343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04EC3" w:rsidRDefault="00DC3C37" w:rsidP="00DC3C37">
            <w:pPr>
              <w:pStyle w:val="TableParagraph"/>
              <w:spacing w:before="1" w:line="237" w:lineRule="auto"/>
              <w:ind w:left="386" w:right="374" w:hanging="1"/>
              <w:jc w:val="center"/>
              <w:rPr>
                <w:sz w:val="18"/>
              </w:rPr>
            </w:pPr>
            <w:r w:rsidRPr="00E04EC3">
              <w:rPr>
                <w:sz w:val="18"/>
              </w:rPr>
              <w:t>Module 6c, Celebration:</w:t>
            </w:r>
          </w:p>
          <w:p w:rsidR="00DC3C37" w:rsidRDefault="00DC3C37" w:rsidP="00DC3C37">
            <w:pPr>
              <w:pStyle w:val="TableParagraph"/>
              <w:spacing w:before="1" w:line="237" w:lineRule="auto"/>
              <w:ind w:left="386" w:right="374" w:hanging="1"/>
              <w:jc w:val="center"/>
              <w:rPr>
                <w:sz w:val="18"/>
              </w:rPr>
            </w:pPr>
            <w:r w:rsidRPr="00E04EC3">
              <w:rPr>
                <w:sz w:val="18"/>
              </w:rPr>
              <w:t>Special days</w:t>
            </w:r>
          </w:p>
          <w:p w:rsidR="00DC3C37" w:rsidRPr="007E145C" w:rsidRDefault="00DC3C37" w:rsidP="00DC3C37">
            <w:pPr>
              <w:pStyle w:val="TableParagraph"/>
              <w:spacing w:before="1" w:line="237" w:lineRule="auto"/>
              <w:ind w:left="386" w:right="374" w:hanging="1"/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 xml:space="preserve">Проектна робота. </w:t>
            </w:r>
            <w:r>
              <w:rPr>
                <w:sz w:val="18"/>
              </w:rPr>
              <w:t>TRP, p. 37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Розповідати про свя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E145C" w:rsidRDefault="00DC3C37" w:rsidP="00DC3C37">
            <w:pPr>
              <w:pStyle w:val="TableParagraph"/>
              <w:spacing w:before="1"/>
              <w:ind w:right="33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ru-RU"/>
              </w:rPr>
              <w:t>Розпо</w:t>
            </w:r>
            <w:r>
              <w:rPr>
                <w:sz w:val="18"/>
                <w:lang w:val="uk-UA"/>
              </w:rPr>
              <w:t>відає про улюблене свято всієї родин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E145C" w:rsidRDefault="00DC3C37" w:rsidP="00DC3C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left="98" w:right="83" w:hanging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</w:t>
            </w:r>
          </w:p>
          <w:p w:rsidR="00DC3C37" w:rsidRDefault="00DC3C37" w:rsidP="00DC3C37">
            <w:pPr>
              <w:pStyle w:val="TableParagraph"/>
              <w:ind w:left="98" w:right="83" w:hanging="1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ru-RU"/>
              </w:rPr>
              <w:t>Пре</w:t>
            </w:r>
            <w:r>
              <w:rPr>
                <w:sz w:val="18"/>
                <w:lang w:val="uk-UA"/>
              </w:rPr>
              <w:t>зентує фото та розповідає про свято та основні дії, що робить родина для підготовки.</w:t>
            </w:r>
          </w:p>
          <w:p w:rsidR="00DC3C37" w:rsidRPr="005E3343" w:rsidRDefault="00DC3C37" w:rsidP="00DC3C37">
            <w:pPr>
              <w:pStyle w:val="TableParagraph"/>
              <w:ind w:left="98" w:right="83" w:hanging="1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TRP, p. 37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057FAD" w:rsidRDefault="00DC3C37" w:rsidP="00DC3C37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ind w:right="379"/>
              <w:jc w:val="center"/>
              <w:rPr>
                <w:sz w:val="18"/>
                <w:lang w:val="uk-UA"/>
              </w:rPr>
            </w:pPr>
          </w:p>
        </w:tc>
        <w:tc>
          <w:tcPr>
            <w:tcW w:w="813" w:type="dxa"/>
          </w:tcPr>
          <w:p w:rsidR="00DC3C37" w:rsidRPr="0093560F" w:rsidRDefault="00DC3C37" w:rsidP="00DC3C37">
            <w:pPr>
              <w:pStyle w:val="TableParagraph"/>
              <w:spacing w:before="1" w:line="207" w:lineRule="exact"/>
              <w:ind w:left="57"/>
              <w:jc w:val="center"/>
              <w:rPr>
                <w:sz w:val="18"/>
                <w:lang w:val="ru-RU"/>
              </w:rPr>
            </w:pPr>
          </w:p>
          <w:p w:rsidR="00DC3C37" w:rsidRDefault="00DC3C37" w:rsidP="00DC3C37">
            <w:pPr>
              <w:pStyle w:val="TableParagraph"/>
              <w:spacing w:before="1" w:line="207" w:lineRule="exact"/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WB, p. 88,</w:t>
            </w:r>
          </w:p>
          <w:p w:rsidR="00DC3C37" w:rsidRPr="005E3343" w:rsidRDefault="00DC3C37" w:rsidP="00DC3C37">
            <w:pPr>
              <w:pStyle w:val="TableParagraph"/>
              <w:spacing w:before="1" w:line="207" w:lineRule="exact"/>
              <w:ind w:left="57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ex.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F</w:t>
            </w:r>
          </w:p>
        </w:tc>
      </w:tr>
      <w:tr w:rsidR="00DC3C37" w:rsidRPr="00E04EC3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Pr="005E3343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3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3560F" w:rsidRDefault="00DC3C37" w:rsidP="00DC3C37">
            <w:pPr>
              <w:pStyle w:val="TableParagraph"/>
              <w:spacing w:before="7" w:line="232" w:lineRule="auto"/>
              <w:ind w:left="386" w:right="374" w:hanging="1"/>
              <w:jc w:val="center"/>
              <w:rPr>
                <w:b/>
                <w:sz w:val="18"/>
              </w:rPr>
            </w:pPr>
          </w:p>
          <w:p w:rsidR="00DC3C37" w:rsidRPr="00E04EC3" w:rsidRDefault="00DC3C37" w:rsidP="00DC3C37">
            <w:pPr>
              <w:pStyle w:val="TableParagraph"/>
              <w:spacing w:before="7" w:line="232" w:lineRule="auto"/>
              <w:ind w:left="386" w:right="374" w:hanging="1"/>
              <w:jc w:val="center"/>
              <w:rPr>
                <w:sz w:val="18"/>
              </w:rPr>
            </w:pPr>
            <w:r w:rsidRPr="00E04EC3">
              <w:rPr>
                <w:sz w:val="18"/>
              </w:rPr>
              <w:t>Module 6d, Celebration:</w:t>
            </w:r>
          </w:p>
          <w:p w:rsidR="00DC3C37" w:rsidRPr="00E04EC3" w:rsidRDefault="00DC3C37" w:rsidP="00DC3C37">
            <w:pPr>
              <w:pStyle w:val="TableParagraph"/>
              <w:spacing w:before="1" w:line="207" w:lineRule="exact"/>
              <w:ind w:left="28" w:right="17"/>
              <w:jc w:val="center"/>
              <w:rPr>
                <w:sz w:val="18"/>
              </w:rPr>
            </w:pPr>
            <w:r w:rsidRPr="00E04EC3">
              <w:rPr>
                <w:sz w:val="18"/>
              </w:rPr>
              <w:t xml:space="preserve">Let’s have fun, </w:t>
            </w:r>
          </w:p>
          <w:p w:rsidR="00DC3C37" w:rsidRPr="00E04EC3" w:rsidRDefault="00DC3C37" w:rsidP="00DC3C37">
            <w:pPr>
              <w:pStyle w:val="TableParagraph"/>
              <w:spacing w:before="1" w:line="207" w:lineRule="exact"/>
              <w:ind w:left="28" w:right="1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B, </w:t>
            </w:r>
            <w:r w:rsidRPr="00E04EC3">
              <w:rPr>
                <w:sz w:val="18"/>
              </w:rPr>
              <w:t>p.</w:t>
            </w:r>
            <w:r>
              <w:rPr>
                <w:sz w:val="18"/>
                <w:lang w:val="uk-UA"/>
              </w:rPr>
              <w:t xml:space="preserve">  </w:t>
            </w:r>
            <w:r>
              <w:rPr>
                <w:sz w:val="18"/>
              </w:rPr>
              <w:t>26</w:t>
            </w:r>
          </w:p>
          <w:p w:rsidR="00DC3C37" w:rsidRPr="00E04EC3" w:rsidRDefault="00DC3C37" w:rsidP="00DC3C37">
            <w:pPr>
              <w:pStyle w:val="TableParagraph"/>
              <w:spacing w:before="5"/>
              <w:jc w:val="center"/>
              <w:rPr>
                <w:sz w:val="17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04EC3" w:rsidRDefault="00DC3C37" w:rsidP="00DC3C37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Надавати необхідні відповід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04EC3" w:rsidRDefault="00DC3C37" w:rsidP="00DC3C37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рівнює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свята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і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традиції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в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інших</w:t>
            </w:r>
            <w:r w:rsidRPr="0093560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країн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докладний опис подій в статті про свято у Великобританії</w:t>
            </w:r>
          </w:p>
          <w:p w:rsidR="00DC3C37" w:rsidRDefault="00DC3C37" w:rsidP="00DC3C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DC3C37" w:rsidRPr="005D7D7F" w:rsidRDefault="00DC3C37" w:rsidP="00DC3C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26,ex. 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е продукування: детально передає зміст прочитаної статті на тему свята</w:t>
            </w:r>
          </w:p>
          <w:p w:rsidR="00DC3C37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DC3C37" w:rsidRPr="006272F9" w:rsidRDefault="00DC3C37" w:rsidP="00DC3C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26,ex. 1</w:t>
            </w:r>
          </w:p>
          <w:p w:rsidR="00DC3C37" w:rsidRPr="00E04EC3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6571E" w:rsidRDefault="00DC3C37" w:rsidP="00DC3C37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Pr="00E04EC3" w:rsidRDefault="00DC3C37" w:rsidP="00DC3C37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813" w:type="dxa"/>
          </w:tcPr>
          <w:p w:rsidR="00DC3C37" w:rsidRPr="00AE1A48" w:rsidRDefault="00DC3C37" w:rsidP="00DC3C37">
            <w:pPr>
              <w:pStyle w:val="TableParagraph"/>
              <w:spacing w:line="207" w:lineRule="exact"/>
              <w:ind w:left="38" w:right="27"/>
              <w:jc w:val="center"/>
              <w:rPr>
                <w:sz w:val="18"/>
                <w:lang w:val="ru-RU"/>
              </w:rPr>
            </w:pPr>
          </w:p>
          <w:p w:rsidR="00DC3C37" w:rsidRDefault="00DC3C37" w:rsidP="00DC3C37">
            <w:pPr>
              <w:pStyle w:val="TableParagraph"/>
              <w:spacing w:line="207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WB, p. 89,</w:t>
            </w:r>
          </w:p>
          <w:p w:rsidR="00DC3C37" w:rsidRPr="00E04EC3" w:rsidRDefault="00DC3C37" w:rsidP="00DC3C37">
            <w:pPr>
              <w:pStyle w:val="TableParagraph"/>
              <w:spacing w:before="6"/>
              <w:jc w:val="center"/>
              <w:rPr>
                <w:sz w:val="19"/>
                <w:lang w:val="ru-RU"/>
              </w:rPr>
            </w:pPr>
            <w:proofErr w:type="gramStart"/>
            <w:r>
              <w:rPr>
                <w:sz w:val="18"/>
              </w:rPr>
              <w:t>ex</w:t>
            </w:r>
            <w:proofErr w:type="gramEnd"/>
            <w:r>
              <w:rPr>
                <w:sz w:val="18"/>
              </w:rPr>
              <w:t>. A</w:t>
            </w:r>
          </w:p>
        </w:tc>
      </w:tr>
      <w:tr w:rsidR="00DC3C37" w:rsidRPr="00E04EC3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Pr="005E3343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10FE6" w:rsidRDefault="00DC3C37" w:rsidP="00DC3C37">
            <w:pPr>
              <w:pStyle w:val="TableParagraph"/>
              <w:spacing w:before="107" w:line="232" w:lineRule="auto"/>
              <w:ind w:left="386" w:right="374" w:hanging="1"/>
              <w:jc w:val="center"/>
              <w:rPr>
                <w:sz w:val="18"/>
              </w:rPr>
            </w:pPr>
            <w:r w:rsidRPr="00910FE6">
              <w:rPr>
                <w:sz w:val="18"/>
              </w:rPr>
              <w:t>Module 6d, Celebration:</w:t>
            </w:r>
          </w:p>
          <w:p w:rsidR="00DC3C37" w:rsidRPr="00910FE6" w:rsidRDefault="00DC3C37" w:rsidP="00DC3C37">
            <w:pPr>
              <w:pStyle w:val="TableParagraph"/>
              <w:spacing w:before="1" w:line="207" w:lineRule="exact"/>
              <w:ind w:left="28" w:right="17"/>
              <w:jc w:val="center"/>
              <w:rPr>
                <w:sz w:val="18"/>
              </w:rPr>
            </w:pPr>
            <w:r w:rsidRPr="00910FE6">
              <w:rPr>
                <w:sz w:val="18"/>
              </w:rPr>
              <w:t xml:space="preserve">Let’s have fun, </w:t>
            </w:r>
          </w:p>
          <w:p w:rsidR="00DC3C37" w:rsidRDefault="00DC3C37" w:rsidP="00DC3C37">
            <w:pPr>
              <w:pStyle w:val="TableParagraph"/>
              <w:spacing w:before="1" w:line="207" w:lineRule="exact"/>
              <w:ind w:left="28" w:right="17"/>
              <w:jc w:val="center"/>
              <w:rPr>
                <w:sz w:val="18"/>
              </w:rPr>
            </w:pPr>
            <w:r w:rsidRPr="00910FE6">
              <w:rPr>
                <w:sz w:val="18"/>
              </w:rPr>
              <w:t>SB, p.</w:t>
            </w:r>
            <w:r w:rsidRPr="00910FE6"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27</w:t>
            </w:r>
          </w:p>
          <w:p w:rsidR="00DC3C37" w:rsidRPr="00910FE6" w:rsidRDefault="00DC3C37" w:rsidP="00DC3C37">
            <w:pPr>
              <w:pStyle w:val="TableParagraph"/>
              <w:spacing w:before="1" w:line="207" w:lineRule="exact"/>
              <w:ind w:left="28" w:right="17"/>
              <w:jc w:val="center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04EC3" w:rsidRDefault="00DC3C37" w:rsidP="00DC3C37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Розпитувати з метою роз’яснення інформації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6571E" w:rsidRDefault="00DC3C37" w:rsidP="00DC3C37">
            <w:pPr>
              <w:pStyle w:val="TableParagraph"/>
              <w:ind w:left="225" w:right="211" w:firstLine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роектує власну професійну діяльність відповідно до своїх</w:t>
            </w:r>
          </w:p>
          <w:p w:rsidR="00DC3C37" w:rsidRPr="00E04EC3" w:rsidRDefault="00DC3C37" w:rsidP="00DC3C37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схильностей і потреб суспільст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left="91" w:right="78" w:firstLine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 xml:space="preserve">Сприймання на слух: стежить </w:t>
            </w:r>
            <w:r>
              <w:rPr>
                <w:sz w:val="18"/>
                <w:lang w:val="ru-RU"/>
              </w:rPr>
              <w:t xml:space="preserve">за основним змістом розгорнутої </w:t>
            </w:r>
            <w:r w:rsidRPr="0076571E">
              <w:rPr>
                <w:sz w:val="18"/>
                <w:lang w:val="ru-RU"/>
              </w:rPr>
              <w:t>бесіди</w:t>
            </w:r>
            <w:r>
              <w:rPr>
                <w:sz w:val="18"/>
                <w:lang w:val="ru-RU"/>
              </w:rPr>
              <w:t xml:space="preserve"> </w:t>
            </w:r>
            <w:r w:rsidRPr="00910FE6">
              <w:rPr>
                <w:sz w:val="18"/>
                <w:lang w:val="ru-RU"/>
              </w:rPr>
              <w:t>щодо професій (</w:t>
            </w:r>
            <w:r>
              <w:rPr>
                <w:sz w:val="18"/>
              </w:rPr>
              <w:t>multiple</w:t>
            </w:r>
            <w:r w:rsidRPr="00910FE6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910FE6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910FE6">
              <w:rPr>
                <w:sz w:val="18"/>
                <w:lang w:val="ru-RU"/>
              </w:rPr>
              <w:t>.)</w:t>
            </w:r>
          </w:p>
          <w:p w:rsidR="00DC3C37" w:rsidRDefault="00DC3C37" w:rsidP="00DC3C37">
            <w:pPr>
              <w:pStyle w:val="TableParagraph"/>
              <w:ind w:left="91" w:right="78" w:firstLine="1"/>
              <w:jc w:val="center"/>
              <w:rPr>
                <w:sz w:val="18"/>
                <w:lang w:val="ru-RU"/>
              </w:rPr>
            </w:pPr>
          </w:p>
          <w:p w:rsidR="00DC3C37" w:rsidRPr="006272F9" w:rsidRDefault="00DC3C37" w:rsidP="00DC3C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27,ex. 2,3</w:t>
            </w:r>
          </w:p>
          <w:p w:rsidR="00DC3C37" w:rsidRPr="00910FE6" w:rsidRDefault="00DC3C37" w:rsidP="00DC3C37">
            <w:pPr>
              <w:pStyle w:val="TableParagraph"/>
              <w:ind w:left="91" w:right="78" w:firstLine="1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910FE6">
              <w:rPr>
                <w:sz w:val="18"/>
                <w:lang w:val="ru-RU"/>
              </w:rPr>
              <w:t>Усна взаємодія: висловлює власні погляди і думки щодо вибору професії</w:t>
            </w:r>
          </w:p>
          <w:p w:rsidR="00DC3C37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DC3C37" w:rsidRPr="006272F9" w:rsidRDefault="00DC3C37" w:rsidP="00DC3C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27,ex. 4</w:t>
            </w:r>
          </w:p>
          <w:p w:rsidR="00DC3C37" w:rsidRPr="00910FE6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04EC3" w:rsidRDefault="00DC3C37" w:rsidP="00DC3C37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Pr="00E04EC3" w:rsidRDefault="00DC3C37" w:rsidP="00DC3C37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813" w:type="dxa"/>
          </w:tcPr>
          <w:p w:rsidR="00DC3C37" w:rsidRPr="00AE1A48" w:rsidRDefault="00DC3C37" w:rsidP="00DC3C37">
            <w:pPr>
              <w:pStyle w:val="TableParagraph"/>
              <w:spacing w:line="207" w:lineRule="exact"/>
              <w:ind w:left="57"/>
              <w:jc w:val="center"/>
              <w:rPr>
                <w:sz w:val="18"/>
                <w:lang w:val="ru-RU"/>
              </w:rPr>
            </w:pPr>
          </w:p>
          <w:p w:rsidR="00DC3C37" w:rsidRDefault="00DC3C37" w:rsidP="00DC3C37">
            <w:pPr>
              <w:pStyle w:val="TableParagraph"/>
              <w:spacing w:line="207" w:lineRule="exact"/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WB, p. 89,</w:t>
            </w:r>
          </w:p>
          <w:p w:rsidR="00DC3C37" w:rsidRPr="00E04EC3" w:rsidRDefault="00DC3C37" w:rsidP="00DC3C37">
            <w:pPr>
              <w:pStyle w:val="TableParagraph"/>
              <w:spacing w:before="6"/>
              <w:jc w:val="center"/>
              <w:rPr>
                <w:sz w:val="19"/>
                <w:lang w:val="ru-RU"/>
              </w:rPr>
            </w:pPr>
            <w:r>
              <w:rPr>
                <w:sz w:val="18"/>
              </w:rPr>
              <w:t>ex. B, C</w:t>
            </w:r>
          </w:p>
        </w:tc>
      </w:tr>
      <w:tr w:rsidR="00DC3C37" w:rsidRPr="00DC3C37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Pr="005E3343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5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10FE6" w:rsidRDefault="00DC3C37" w:rsidP="00DC3C37">
            <w:pPr>
              <w:pStyle w:val="TableParagraph"/>
              <w:spacing w:line="233" w:lineRule="auto"/>
              <w:ind w:left="386" w:right="374"/>
              <w:jc w:val="center"/>
              <w:rPr>
                <w:sz w:val="18"/>
              </w:rPr>
            </w:pPr>
            <w:r w:rsidRPr="00910FE6">
              <w:rPr>
                <w:sz w:val="18"/>
              </w:rPr>
              <w:t>Module 6d, Celebration:</w:t>
            </w:r>
          </w:p>
          <w:p w:rsidR="00DC3C37" w:rsidRDefault="00DC3C37" w:rsidP="00DC3C37">
            <w:pPr>
              <w:pStyle w:val="TableParagraph"/>
              <w:spacing w:line="233" w:lineRule="auto"/>
              <w:ind w:left="386" w:right="374"/>
              <w:jc w:val="center"/>
              <w:rPr>
                <w:sz w:val="18"/>
                <w:lang w:val="uk-UA"/>
              </w:rPr>
            </w:pPr>
            <w:proofErr w:type="gramStart"/>
            <w:r w:rsidRPr="00910FE6">
              <w:rPr>
                <w:sz w:val="18"/>
              </w:rPr>
              <w:t>Let’s</w:t>
            </w:r>
            <w:proofErr w:type="gramEnd"/>
            <w:r w:rsidRPr="00910FE6">
              <w:rPr>
                <w:sz w:val="18"/>
              </w:rPr>
              <w:t xml:space="preserve"> have fun</w:t>
            </w:r>
            <w:r>
              <w:rPr>
                <w:sz w:val="18"/>
                <w:lang w:val="uk-UA"/>
              </w:rPr>
              <w:t>.</w:t>
            </w:r>
          </w:p>
          <w:p w:rsidR="00DC3C37" w:rsidRPr="00E23CD9" w:rsidRDefault="00DC3C37" w:rsidP="00DC3C37">
            <w:pPr>
              <w:pStyle w:val="TableParagraph"/>
              <w:spacing w:line="233" w:lineRule="auto"/>
              <w:ind w:left="386" w:right="374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Game</w:t>
            </w:r>
            <w:r w:rsidRPr="00E23CD9"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lesson</w:t>
            </w:r>
          </w:p>
          <w:p w:rsidR="00DC3C37" w:rsidRPr="00E23CD9" w:rsidRDefault="00DC3C37" w:rsidP="00DC3C37">
            <w:pPr>
              <w:pStyle w:val="TableParagraph"/>
              <w:spacing w:line="233" w:lineRule="auto"/>
              <w:ind w:left="386" w:right="374"/>
              <w:jc w:val="center"/>
              <w:rPr>
                <w:sz w:val="18"/>
              </w:rPr>
            </w:pPr>
            <w:r>
              <w:rPr>
                <w:sz w:val="18"/>
              </w:rPr>
              <w:t>TB</w:t>
            </w:r>
            <w:r w:rsidRPr="00E23CD9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 w:rsidRPr="00E23CD9">
              <w:rPr>
                <w:sz w:val="18"/>
                <w:lang w:val="uk-UA"/>
              </w:rPr>
              <w:t xml:space="preserve">. </w:t>
            </w:r>
            <w:r>
              <w:rPr>
                <w:sz w:val="18"/>
              </w:rPr>
              <w:t>117, 119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23CD9" w:rsidRDefault="00DC3C37" w:rsidP="00DC3C37">
            <w:pPr>
              <w:pStyle w:val="TableParagraph"/>
              <w:ind w:right="13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Розпитувати з метою роз’яснення інформації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23CD9" w:rsidRDefault="00DC3C37" w:rsidP="00DC3C37">
            <w:pPr>
              <w:pStyle w:val="TableParagraph"/>
              <w:ind w:left="225" w:right="211" w:firstLine="1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Демонструє вміння працювати в команд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left="91" w:right="78" w:firstLine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докладний опис подій в статті про свято</w:t>
            </w:r>
            <w:r w:rsidRPr="00E23CD9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Red</w:t>
            </w:r>
            <w:r w:rsidRPr="00E23CD9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nose</w:t>
            </w:r>
            <w:r w:rsidRPr="00E23CD9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day</w:t>
            </w:r>
            <w:r w:rsidRPr="00E23CD9">
              <w:rPr>
                <w:sz w:val="18"/>
                <w:lang w:val="ru-RU"/>
              </w:rPr>
              <w:t>.</w:t>
            </w:r>
          </w:p>
          <w:p w:rsidR="00DC3C37" w:rsidRDefault="00DC3C37" w:rsidP="00DC3C37">
            <w:pPr>
              <w:pStyle w:val="TableParagraph"/>
              <w:ind w:left="91" w:right="78" w:firstLine="1"/>
              <w:jc w:val="center"/>
              <w:rPr>
                <w:sz w:val="18"/>
                <w:lang w:val="ru-RU"/>
              </w:rPr>
            </w:pPr>
          </w:p>
          <w:p w:rsidR="00DC3C37" w:rsidRPr="00E23CD9" w:rsidRDefault="00DC3C37" w:rsidP="00DC3C37">
            <w:pPr>
              <w:pStyle w:val="TableParagraph"/>
              <w:ind w:left="91" w:right="78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B</w:t>
            </w:r>
            <w:r w:rsidRPr="00E23CD9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 w:rsidRPr="00E23CD9">
              <w:rPr>
                <w:sz w:val="18"/>
                <w:lang w:val="uk-UA"/>
              </w:rPr>
              <w:t xml:space="preserve">. </w:t>
            </w:r>
            <w:r>
              <w:rPr>
                <w:sz w:val="18"/>
              </w:rPr>
              <w:t>117, 119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uk-UA"/>
              </w:rPr>
            </w:pPr>
            <w:r w:rsidRPr="0076571E">
              <w:rPr>
                <w:sz w:val="18"/>
                <w:lang w:val="ru-RU"/>
              </w:rPr>
              <w:t>Усне продукування: детально передає зміст</w:t>
            </w:r>
            <w:r w:rsidRPr="00E23CD9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uk-UA"/>
              </w:rPr>
              <w:t xml:space="preserve">статті та наводить запитання </w:t>
            </w:r>
          </w:p>
          <w:p w:rsidR="00DC3C37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uk-UA"/>
              </w:rPr>
            </w:pPr>
          </w:p>
          <w:p w:rsidR="00DC3C37" w:rsidRPr="00E23CD9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TB</w:t>
            </w:r>
            <w:r w:rsidRPr="00E23CD9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 w:rsidRPr="00E23CD9">
              <w:rPr>
                <w:sz w:val="18"/>
                <w:lang w:val="uk-UA"/>
              </w:rPr>
              <w:t xml:space="preserve">. </w:t>
            </w:r>
            <w:r>
              <w:rPr>
                <w:sz w:val="18"/>
              </w:rPr>
              <w:t>117, 119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23CD9" w:rsidRDefault="00DC3C37" w:rsidP="00DC3C37">
            <w:pPr>
              <w:pStyle w:val="TableParagraph"/>
              <w:ind w:left="45" w:right="28"/>
              <w:jc w:val="center"/>
              <w:rPr>
                <w:sz w:val="18"/>
                <w:lang w:val="uk-UA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Pr="00E23CD9" w:rsidRDefault="00DC3C37" w:rsidP="00DC3C37">
            <w:pPr>
              <w:pStyle w:val="TableParagraph"/>
              <w:ind w:right="379"/>
              <w:jc w:val="center"/>
              <w:rPr>
                <w:sz w:val="18"/>
                <w:lang w:val="uk-UA"/>
              </w:rPr>
            </w:pPr>
          </w:p>
        </w:tc>
        <w:tc>
          <w:tcPr>
            <w:tcW w:w="813" w:type="dxa"/>
          </w:tcPr>
          <w:p w:rsidR="00DC3C37" w:rsidRPr="00E23CD9" w:rsidRDefault="00DC3C37" w:rsidP="00DC3C37">
            <w:pPr>
              <w:pStyle w:val="TableParagraph"/>
              <w:spacing w:line="207" w:lineRule="exact"/>
              <w:ind w:left="57"/>
              <w:jc w:val="center"/>
              <w:rPr>
                <w:sz w:val="18"/>
                <w:lang w:val="uk-UA"/>
              </w:rPr>
            </w:pPr>
          </w:p>
        </w:tc>
      </w:tr>
      <w:tr w:rsidR="00DC3C37" w:rsidRPr="00910FE6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C3C37" w:rsidRPr="00434D1E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6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23CD9" w:rsidRDefault="00DC3C37" w:rsidP="00DC3C37">
            <w:pPr>
              <w:pStyle w:val="TableParagraph"/>
              <w:spacing w:before="5"/>
              <w:jc w:val="center"/>
              <w:rPr>
                <w:sz w:val="18"/>
                <w:lang w:val="uk-UA"/>
              </w:rPr>
            </w:pPr>
          </w:p>
          <w:p w:rsidR="00DC3C37" w:rsidRPr="00E23CD9" w:rsidRDefault="00DC3C37" w:rsidP="00DC3C37">
            <w:pPr>
              <w:pStyle w:val="TableParagraph"/>
              <w:spacing w:before="5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 </w:t>
            </w:r>
            <w:r w:rsidRPr="00910FE6">
              <w:rPr>
                <w:sz w:val="18"/>
              </w:rPr>
              <w:t>Module</w:t>
            </w:r>
            <w:r w:rsidRPr="00E23CD9">
              <w:rPr>
                <w:sz w:val="18"/>
                <w:lang w:val="uk-UA"/>
              </w:rPr>
              <w:t xml:space="preserve"> 6, </w:t>
            </w:r>
            <w:r w:rsidRPr="00910FE6">
              <w:rPr>
                <w:sz w:val="18"/>
              </w:rPr>
              <w:t>Top</w:t>
            </w:r>
            <w:r w:rsidRPr="00E23CD9">
              <w:rPr>
                <w:sz w:val="18"/>
                <w:lang w:val="uk-UA"/>
              </w:rPr>
              <w:t xml:space="preserve"> </w:t>
            </w:r>
            <w:r w:rsidRPr="00910FE6">
              <w:rPr>
                <w:sz w:val="18"/>
              </w:rPr>
              <w:t>Skills</w:t>
            </w:r>
            <w:r w:rsidRPr="00E23CD9">
              <w:rPr>
                <w:sz w:val="18"/>
                <w:lang w:val="uk-UA"/>
              </w:rPr>
              <w:t xml:space="preserve">: </w:t>
            </w:r>
            <w:proofErr w:type="gramStart"/>
            <w:r w:rsidRPr="00910FE6">
              <w:rPr>
                <w:sz w:val="18"/>
              </w:rPr>
              <w:t>What</w:t>
            </w:r>
            <w:r w:rsidRPr="00E23CD9">
              <w:rPr>
                <w:sz w:val="18"/>
                <w:lang w:val="uk-UA"/>
              </w:rPr>
              <w:t>’</w:t>
            </w:r>
            <w:r w:rsidRPr="00910FE6">
              <w:rPr>
                <w:sz w:val="18"/>
              </w:rPr>
              <w:t>s</w:t>
            </w:r>
            <w:proofErr w:type="gramEnd"/>
            <w:r w:rsidRPr="00E23CD9">
              <w:rPr>
                <w:sz w:val="18"/>
                <w:lang w:val="uk-UA"/>
              </w:rPr>
              <w:t xml:space="preserve"> </w:t>
            </w:r>
            <w:r w:rsidRPr="00910FE6">
              <w:rPr>
                <w:sz w:val="18"/>
              </w:rPr>
              <w:t>the</w:t>
            </w:r>
            <w:r w:rsidRPr="00E23CD9">
              <w:rPr>
                <w:sz w:val="18"/>
                <w:lang w:val="uk-UA"/>
              </w:rPr>
              <w:t xml:space="preserve"> </w:t>
            </w:r>
            <w:r w:rsidRPr="00910FE6">
              <w:rPr>
                <w:sz w:val="18"/>
              </w:rPr>
              <w:t>weather</w:t>
            </w:r>
            <w:r w:rsidRPr="00E23CD9">
              <w:rPr>
                <w:sz w:val="18"/>
                <w:lang w:val="uk-UA"/>
              </w:rPr>
              <w:t xml:space="preserve"> </w:t>
            </w:r>
            <w:r w:rsidRPr="00910FE6">
              <w:rPr>
                <w:sz w:val="18"/>
              </w:rPr>
              <w:t>like</w:t>
            </w:r>
            <w:r w:rsidRPr="00E23CD9">
              <w:rPr>
                <w:sz w:val="18"/>
                <w:lang w:val="uk-UA"/>
              </w:rPr>
              <w:t>?</w:t>
            </w:r>
          </w:p>
          <w:p w:rsidR="00DC3C37" w:rsidRPr="00E23CD9" w:rsidRDefault="00DC3C37" w:rsidP="00DC3C37">
            <w:pPr>
              <w:pStyle w:val="TableParagraph"/>
              <w:spacing w:before="5"/>
              <w:jc w:val="center"/>
              <w:rPr>
                <w:sz w:val="17"/>
                <w:lang w:val="uk-UA"/>
              </w:rPr>
            </w:pPr>
            <w:r>
              <w:rPr>
                <w:sz w:val="18"/>
              </w:rPr>
              <w:t>SB</w:t>
            </w:r>
            <w:r w:rsidRPr="00E23CD9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 w:rsidRPr="00E23CD9">
              <w:rPr>
                <w:sz w:val="18"/>
                <w:lang w:val="uk-UA"/>
              </w:rPr>
              <w:t>. 2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23CD9" w:rsidRDefault="00DC3C37" w:rsidP="00DC3C37">
            <w:pPr>
              <w:pStyle w:val="TableParagraph"/>
              <w:ind w:right="134"/>
              <w:jc w:val="center"/>
              <w:rPr>
                <w:sz w:val="18"/>
                <w:lang w:val="uk-UA"/>
              </w:rPr>
            </w:pPr>
            <w:r w:rsidRPr="00E23CD9">
              <w:rPr>
                <w:sz w:val="18"/>
                <w:lang w:val="uk-UA"/>
              </w:rPr>
              <w:t>Надавати інформаці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04EC3" w:rsidRDefault="00DC3C37" w:rsidP="00DC3C37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E23CD9">
              <w:rPr>
                <w:sz w:val="18"/>
                <w:lang w:val="uk-UA"/>
              </w:rPr>
              <w:t>Робить повідомлення про складні п</w:t>
            </w:r>
            <w:r w:rsidRPr="0076571E">
              <w:rPr>
                <w:sz w:val="18"/>
                <w:lang w:val="ru-RU"/>
              </w:rPr>
              <w:t>огодні умов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розуміє основний зміст і деталі повідомлення про погодні умови</w:t>
            </w:r>
          </w:p>
          <w:p w:rsidR="00DC3C37" w:rsidRDefault="00DC3C37" w:rsidP="00DC3C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DC3C37" w:rsidRPr="006272F9" w:rsidRDefault="00DC3C37" w:rsidP="00DC3C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28,ex. 1,2</w:t>
            </w:r>
          </w:p>
          <w:p w:rsidR="00DC3C37" w:rsidRPr="005D7D7F" w:rsidRDefault="00DC3C37" w:rsidP="00DC3C37">
            <w:pPr>
              <w:pStyle w:val="TableParagraph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6571E" w:rsidRDefault="00DC3C37" w:rsidP="00DC3C37">
            <w:pPr>
              <w:pStyle w:val="TableParagraph"/>
              <w:ind w:left="84" w:right="72" w:firstLine="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підтримує розмову щодо погоду, окремі висловлення в</w:t>
            </w:r>
          </w:p>
          <w:p w:rsidR="00DC3C37" w:rsidRPr="00F80148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F80148">
              <w:rPr>
                <w:sz w:val="18"/>
                <w:lang w:val="ru-RU"/>
              </w:rPr>
              <w:t>розмові іноді незрозумілі</w:t>
            </w:r>
          </w:p>
          <w:p w:rsidR="00DC3C37" w:rsidRPr="00F80148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DC3C37" w:rsidRPr="00F80148" w:rsidRDefault="00DC3C37" w:rsidP="00DC3C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>. 28,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 1</w:t>
            </w:r>
            <w:r>
              <w:rPr>
                <w:sz w:val="18"/>
              </w:rPr>
              <w:t>c</w:t>
            </w:r>
          </w:p>
          <w:p w:rsidR="00DC3C37" w:rsidRPr="00E04EC3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10FE6" w:rsidRDefault="00DC3C37" w:rsidP="00DC3C37">
            <w:pPr>
              <w:pStyle w:val="TableParagraph"/>
              <w:ind w:left="45" w:right="28"/>
              <w:jc w:val="center"/>
              <w:rPr>
                <w:sz w:val="18"/>
              </w:rPr>
            </w:pPr>
            <w:r>
              <w:rPr>
                <w:sz w:val="18"/>
              </w:rPr>
              <w:t>Weather conditions: sunny, hot, windy, cold, cloudy, to rain, to snow, seasons;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74"/>
              <w:ind w:left="58" w:right="49"/>
              <w:jc w:val="center"/>
              <w:rPr>
                <w:sz w:val="18"/>
              </w:rPr>
            </w:pPr>
            <w:r>
              <w:rPr>
                <w:sz w:val="18"/>
              </w:rPr>
              <w:t>Prepositions of time: in</w:t>
            </w:r>
          </w:p>
          <w:p w:rsidR="00DC3C37" w:rsidRPr="00910FE6" w:rsidRDefault="00DC3C37" w:rsidP="00DC3C37">
            <w:pPr>
              <w:pStyle w:val="TableParagraph"/>
              <w:ind w:right="379"/>
              <w:jc w:val="center"/>
              <w:rPr>
                <w:sz w:val="18"/>
              </w:rPr>
            </w:pPr>
            <w:r>
              <w:rPr>
                <w:sz w:val="18"/>
              </w:rPr>
              <w:t>+ season</w:t>
            </w:r>
          </w:p>
        </w:tc>
        <w:tc>
          <w:tcPr>
            <w:tcW w:w="813" w:type="dxa"/>
          </w:tcPr>
          <w:p w:rsidR="00DC3C37" w:rsidRDefault="00DC3C37" w:rsidP="00DC3C37">
            <w:pPr>
              <w:pStyle w:val="TableParagraph"/>
              <w:spacing w:before="174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WB, p. 90,</w:t>
            </w:r>
          </w:p>
          <w:p w:rsidR="00DC3C37" w:rsidRPr="00910FE6" w:rsidRDefault="00DC3C37" w:rsidP="00DC3C37">
            <w:pPr>
              <w:pStyle w:val="TableParagraph"/>
              <w:spacing w:before="6"/>
              <w:jc w:val="center"/>
              <w:rPr>
                <w:sz w:val="19"/>
              </w:rPr>
            </w:pPr>
            <w:proofErr w:type="gramStart"/>
            <w:r>
              <w:rPr>
                <w:sz w:val="18"/>
              </w:rPr>
              <w:t>ex</w:t>
            </w:r>
            <w:proofErr w:type="gramEnd"/>
            <w:r>
              <w:rPr>
                <w:sz w:val="18"/>
              </w:rPr>
              <w:t>. A</w:t>
            </w:r>
          </w:p>
        </w:tc>
      </w:tr>
      <w:tr w:rsidR="00DC3C37" w:rsidRPr="00910FE6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C3C37" w:rsidRPr="00434D1E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DC3C37" w:rsidRPr="00910FE6" w:rsidRDefault="00DC3C37" w:rsidP="00DC3C37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 xml:space="preserve"> </w:t>
            </w:r>
            <w:r w:rsidRPr="00910FE6">
              <w:rPr>
                <w:sz w:val="18"/>
              </w:rPr>
              <w:t xml:space="preserve">Module 6, Top Skills: </w:t>
            </w:r>
            <w:proofErr w:type="gramStart"/>
            <w:r w:rsidRPr="00910FE6">
              <w:rPr>
                <w:sz w:val="18"/>
              </w:rPr>
              <w:t>What’s</w:t>
            </w:r>
            <w:proofErr w:type="gramEnd"/>
            <w:r w:rsidRPr="00910FE6">
              <w:rPr>
                <w:sz w:val="18"/>
              </w:rPr>
              <w:t xml:space="preserve"> the weather like?</w:t>
            </w:r>
          </w:p>
          <w:p w:rsidR="00DC3C37" w:rsidRPr="00910FE6" w:rsidRDefault="00DC3C37" w:rsidP="00DC3C37">
            <w:pPr>
              <w:pStyle w:val="TableParagraph"/>
              <w:spacing w:before="5"/>
              <w:jc w:val="center"/>
              <w:rPr>
                <w:sz w:val="17"/>
              </w:rPr>
            </w:pPr>
            <w:r>
              <w:rPr>
                <w:sz w:val="18"/>
              </w:rPr>
              <w:t>SB, p. 29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10FE6" w:rsidRDefault="00DC3C37" w:rsidP="00DC3C37">
            <w:pPr>
              <w:pStyle w:val="TableParagraph"/>
              <w:ind w:right="134"/>
              <w:jc w:val="center"/>
              <w:rPr>
                <w:sz w:val="18"/>
              </w:rPr>
            </w:pPr>
            <w:r>
              <w:rPr>
                <w:sz w:val="18"/>
              </w:rPr>
              <w:t>Описувати події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10FE6" w:rsidRDefault="00DC3C37" w:rsidP="00DC3C37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рівнює свята і традиції в інших країн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6571E" w:rsidRDefault="00DC3C37" w:rsidP="00DC3C37">
            <w:pPr>
              <w:pStyle w:val="TableParagraph"/>
              <w:ind w:left="129" w:right="113" w:hanging="5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знаходить і розуміє релевантну інформацію в тексті про новорічні свята</w:t>
            </w:r>
          </w:p>
          <w:p w:rsidR="00DC3C37" w:rsidRDefault="00DC3C37" w:rsidP="00DC3C37">
            <w:pPr>
              <w:pStyle w:val="TableParagraph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multiple</w:t>
            </w:r>
            <w:proofErr w:type="gramEnd"/>
            <w:r>
              <w:rPr>
                <w:sz w:val="18"/>
              </w:rPr>
              <w:t xml:space="preserve"> choice act.)</w:t>
            </w:r>
          </w:p>
          <w:p w:rsidR="00DC3C37" w:rsidRDefault="00DC3C37" w:rsidP="00DC3C37">
            <w:pPr>
              <w:pStyle w:val="TableParagraph"/>
              <w:ind w:right="28"/>
              <w:jc w:val="center"/>
              <w:rPr>
                <w:sz w:val="18"/>
              </w:rPr>
            </w:pPr>
          </w:p>
          <w:p w:rsidR="00DC3C37" w:rsidRPr="006272F9" w:rsidRDefault="00DC3C37" w:rsidP="00DC3C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29,ex. 3</w:t>
            </w:r>
          </w:p>
          <w:p w:rsidR="00DC3C37" w:rsidRPr="00F80148" w:rsidRDefault="00DC3C37" w:rsidP="00DC3C37">
            <w:pPr>
              <w:pStyle w:val="TableParagraph"/>
              <w:ind w:right="28"/>
              <w:jc w:val="center"/>
              <w:rPr>
                <w:sz w:val="18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6571E" w:rsidRDefault="00DC3C37" w:rsidP="00DC3C37">
            <w:pPr>
              <w:pStyle w:val="TableParagraph"/>
              <w:ind w:left="52" w:right="39" w:firstLine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ий електронний</w:t>
            </w:r>
          </w:p>
          <w:p w:rsidR="00DC3C37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лист з новорічним привітанням</w:t>
            </w:r>
          </w:p>
          <w:p w:rsidR="00DC3C37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DC3C37" w:rsidRPr="00F80148" w:rsidRDefault="00DC3C37" w:rsidP="00DC3C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>. 29,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 5</w:t>
            </w:r>
          </w:p>
          <w:p w:rsidR="00DC3C37" w:rsidRPr="00910FE6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10FE6" w:rsidRDefault="00DC3C37" w:rsidP="00DC3C37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Pr="00910FE6" w:rsidRDefault="00DC3C37" w:rsidP="00DC3C37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Формaльний/неформа льний стиль</w:t>
            </w:r>
          </w:p>
        </w:tc>
        <w:tc>
          <w:tcPr>
            <w:tcW w:w="813" w:type="dxa"/>
          </w:tcPr>
          <w:p w:rsidR="00DC3C37" w:rsidRDefault="00DC3C37" w:rsidP="00DC3C37">
            <w:pPr>
              <w:pStyle w:val="TableParagraph"/>
              <w:spacing w:line="207" w:lineRule="exact"/>
              <w:ind w:left="57"/>
              <w:jc w:val="center"/>
              <w:rPr>
                <w:sz w:val="18"/>
              </w:rPr>
            </w:pPr>
          </w:p>
          <w:p w:rsidR="00DC3C37" w:rsidRDefault="00DC3C37" w:rsidP="00DC3C37">
            <w:pPr>
              <w:pStyle w:val="TableParagraph"/>
              <w:spacing w:line="207" w:lineRule="exact"/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WB, p. 90,</w:t>
            </w:r>
          </w:p>
          <w:p w:rsidR="00DC3C37" w:rsidRPr="00910FE6" w:rsidRDefault="00DC3C37" w:rsidP="00DC3C37">
            <w:pPr>
              <w:pStyle w:val="TableParagraph"/>
              <w:spacing w:before="6"/>
              <w:jc w:val="center"/>
              <w:rPr>
                <w:sz w:val="19"/>
                <w:lang w:val="ru-RU"/>
              </w:rPr>
            </w:pPr>
            <w:r>
              <w:rPr>
                <w:sz w:val="18"/>
              </w:rPr>
              <w:t>ex. B, C</w:t>
            </w:r>
          </w:p>
        </w:tc>
      </w:tr>
      <w:tr w:rsidR="00DC3C37" w:rsidRPr="00DC3C37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9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DC3C37" w:rsidRPr="00910FE6" w:rsidRDefault="00DC3C37" w:rsidP="00DC3C37">
            <w:pPr>
              <w:pStyle w:val="TableParagraph"/>
              <w:spacing w:before="5"/>
              <w:jc w:val="center"/>
              <w:rPr>
                <w:sz w:val="18"/>
              </w:rPr>
            </w:pPr>
            <w:r w:rsidRPr="00910FE6">
              <w:rPr>
                <w:sz w:val="18"/>
              </w:rPr>
              <w:t xml:space="preserve">Module 6, Top Skills: </w:t>
            </w:r>
            <w:proofErr w:type="gramStart"/>
            <w:r w:rsidRPr="00910FE6">
              <w:rPr>
                <w:sz w:val="18"/>
              </w:rPr>
              <w:t>What’s</w:t>
            </w:r>
            <w:proofErr w:type="gramEnd"/>
            <w:r w:rsidRPr="00910FE6">
              <w:rPr>
                <w:sz w:val="18"/>
              </w:rPr>
              <w:t xml:space="preserve"> the weather like?</w:t>
            </w:r>
          </w:p>
          <w:p w:rsidR="00DC3C37" w:rsidRDefault="00DC3C37" w:rsidP="00DC3C37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SB, p. 29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right="134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DC3C37" w:rsidRDefault="00DC3C37" w:rsidP="00DC3C37">
            <w:pPr>
              <w:pStyle w:val="TableParagraph"/>
              <w:spacing w:before="1"/>
              <w:ind w:right="33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CC3FCF" w:rsidRDefault="00DC3C37" w:rsidP="00DC3C37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3FCF">
              <w:rPr>
                <w:sz w:val="18"/>
                <w:lang w:val="ru-RU"/>
              </w:rPr>
              <w:t>Читання речень та виконання граматичного завдання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spacing w:line="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Написання та доповнення речень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CC3FCF" w:rsidRDefault="00DC3C37" w:rsidP="00DC3C37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3FCF">
              <w:rPr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Pr="00CC3FCF" w:rsidRDefault="00DC3C37" w:rsidP="00DC3C37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r w:rsidRPr="00CC3FCF">
              <w:rPr>
                <w:sz w:val="18"/>
                <w:lang w:val="ru-RU"/>
              </w:rPr>
              <w:t>Повторення граматичного матеріалу з</w:t>
            </w:r>
          </w:p>
          <w:p w:rsidR="00DC3C37" w:rsidRPr="00CC3FCF" w:rsidRDefault="00DC3C37" w:rsidP="00DC3C37">
            <w:pPr>
              <w:pStyle w:val="TableParagraph"/>
              <w:spacing w:line="20" w:lineRule="atLeast"/>
              <w:jc w:val="center"/>
              <w:rPr>
                <w:sz w:val="18"/>
                <w:lang w:val="ru-RU"/>
              </w:rPr>
            </w:pPr>
            <w:proofErr w:type="gramStart"/>
            <w:r w:rsidRPr="00CC3FCF">
              <w:rPr>
                <w:sz w:val="18"/>
                <w:lang w:val="ru-RU"/>
              </w:rPr>
              <w:t>попередніх</w:t>
            </w:r>
            <w:proofErr w:type="gramEnd"/>
            <w:r w:rsidRPr="00CC3FCF">
              <w:rPr>
                <w:sz w:val="18"/>
                <w:lang w:val="ru-RU"/>
              </w:rPr>
              <w:t xml:space="preserve"> занять</w:t>
            </w:r>
          </w:p>
        </w:tc>
        <w:tc>
          <w:tcPr>
            <w:tcW w:w="813" w:type="dxa"/>
          </w:tcPr>
          <w:p w:rsidR="00DC3C37" w:rsidRPr="00DC3C37" w:rsidRDefault="00DC3C37" w:rsidP="00DC3C37">
            <w:pPr>
              <w:pStyle w:val="TableParagraph"/>
              <w:spacing w:line="207" w:lineRule="exact"/>
              <w:ind w:left="57"/>
              <w:jc w:val="center"/>
              <w:rPr>
                <w:sz w:val="18"/>
                <w:lang w:val="ru-RU"/>
              </w:rPr>
            </w:pPr>
          </w:p>
        </w:tc>
      </w:tr>
      <w:tr w:rsidR="00DC3C37" w:rsidRPr="00910FE6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Pr="00434D1E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0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DC3C37" w:rsidRDefault="00DC3C37" w:rsidP="00DC3C37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 xml:space="preserve"> </w:t>
            </w:r>
            <w:r w:rsidRPr="00910FE6">
              <w:rPr>
                <w:sz w:val="18"/>
              </w:rPr>
              <w:t xml:space="preserve">Module 6, Celebrations: Revision, </w:t>
            </w:r>
          </w:p>
          <w:p w:rsidR="00DC3C37" w:rsidRPr="005D7D7F" w:rsidRDefault="00DC3C37" w:rsidP="00DC3C37">
            <w:pPr>
              <w:pStyle w:val="TableParagraph"/>
              <w:spacing w:before="5"/>
              <w:jc w:val="center"/>
              <w:rPr>
                <w:sz w:val="17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</w:rPr>
              <w:t>. 3</w:t>
            </w:r>
            <w:r>
              <w:rPr>
                <w:sz w:val="18"/>
              </w:rPr>
              <w:t>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5D7D7F" w:rsidRDefault="00DC3C37" w:rsidP="00DC3C37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 w:rsidRPr="005D7D7F">
              <w:rPr>
                <w:sz w:val="18"/>
                <w:lang w:val="ru-RU"/>
              </w:rPr>
              <w:t>Аргументувати свій вибі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10FE6" w:rsidRDefault="00DC3C37" w:rsidP="00DC3C37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ultipl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choice</w:t>
            </w:r>
            <w:r w:rsidRPr="0076571E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ct</w:t>
            </w:r>
            <w:r w:rsidRPr="0076571E">
              <w:rPr>
                <w:sz w:val="18"/>
                <w:lang w:val="ru-RU"/>
              </w:rPr>
              <w:t>.)</w:t>
            </w:r>
          </w:p>
          <w:p w:rsidR="00DC3C37" w:rsidRDefault="00DC3C37" w:rsidP="00DC3C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DC3C37" w:rsidRPr="006272F9" w:rsidRDefault="00DC3C37" w:rsidP="00DC3C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30</w:t>
            </w:r>
          </w:p>
          <w:p w:rsidR="00DC3C37" w:rsidRPr="00910FE6" w:rsidRDefault="00DC3C37" w:rsidP="00DC3C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6571E" w:rsidRDefault="00DC3C37" w:rsidP="00DC3C37">
            <w:pPr>
              <w:pStyle w:val="TableParagraph"/>
              <w:ind w:left="55" w:right="43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е детальне повідомлення на низку тем,</w:t>
            </w:r>
            <w:r w:rsidRPr="0076571E">
              <w:rPr>
                <w:spacing w:val="-10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зокрема,</w:t>
            </w:r>
          </w:p>
          <w:p w:rsidR="00DC3C37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щодо свят і</w:t>
            </w:r>
            <w:r w:rsidRPr="0076571E">
              <w:rPr>
                <w:spacing w:val="-9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традицій, погодних умов і</w:t>
            </w:r>
            <w:r w:rsidRPr="0076571E">
              <w:rPr>
                <w:spacing w:val="-7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т.д.</w:t>
            </w:r>
          </w:p>
          <w:p w:rsidR="00DC3C37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  <w:p w:rsidR="00DC3C37" w:rsidRPr="006272F9" w:rsidRDefault="00DC3C37" w:rsidP="00DC3C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 30</w:t>
            </w:r>
          </w:p>
          <w:p w:rsidR="00DC3C37" w:rsidRPr="00910FE6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10FE6" w:rsidRDefault="00DC3C37" w:rsidP="00DC3C37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Pr="00910FE6" w:rsidRDefault="00DC3C37" w:rsidP="00DC3C37">
            <w:pPr>
              <w:pStyle w:val="TableParagraph"/>
              <w:ind w:right="37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іх занять</w:t>
            </w:r>
          </w:p>
        </w:tc>
        <w:tc>
          <w:tcPr>
            <w:tcW w:w="813" w:type="dxa"/>
          </w:tcPr>
          <w:p w:rsidR="00DC3C37" w:rsidRDefault="00DC3C37" w:rsidP="00DC3C37">
            <w:pPr>
              <w:pStyle w:val="TableParagraph"/>
              <w:spacing w:before="174"/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WB, p. 91,</w:t>
            </w:r>
          </w:p>
          <w:p w:rsidR="00DC3C37" w:rsidRPr="00910FE6" w:rsidRDefault="00DC3C37" w:rsidP="00DC3C37">
            <w:pPr>
              <w:pStyle w:val="TableParagraph"/>
              <w:spacing w:before="6"/>
              <w:jc w:val="center"/>
              <w:rPr>
                <w:sz w:val="19"/>
                <w:lang w:val="ru-RU"/>
              </w:rPr>
            </w:pPr>
            <w:proofErr w:type="gramStart"/>
            <w:r>
              <w:rPr>
                <w:sz w:val="18"/>
              </w:rPr>
              <w:t>ex</w:t>
            </w:r>
            <w:proofErr w:type="gramEnd"/>
            <w:r>
              <w:rPr>
                <w:sz w:val="18"/>
              </w:rPr>
              <w:t>. A, B</w:t>
            </w:r>
          </w:p>
        </w:tc>
      </w:tr>
      <w:tr w:rsidR="00DC3C37" w:rsidRPr="00E23CD9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Pr="00434D1E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1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23CD9" w:rsidRDefault="00DC3C37" w:rsidP="00DC3C37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 w:rsidRPr="00BD2478">
              <w:rPr>
                <w:sz w:val="18"/>
                <w:szCs w:val="18"/>
                <w:lang w:val="ru-RU"/>
              </w:rPr>
              <w:t>5</w:t>
            </w:r>
            <w:r>
              <w:rPr>
                <w:sz w:val="18"/>
                <w:szCs w:val="18"/>
                <w:lang w:val="uk-UA"/>
              </w:rPr>
              <w:t xml:space="preserve"> – </w:t>
            </w:r>
            <w:r>
              <w:rPr>
                <w:sz w:val="18"/>
                <w:szCs w:val="18"/>
                <w:lang w:val="ru-RU"/>
              </w:rPr>
              <w:t>6</w:t>
            </w:r>
          </w:p>
          <w:p w:rsidR="00DC3C37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матичний тест. (Вчимося писати разом)</w:t>
            </w:r>
          </w:p>
          <w:p w:rsidR="00DC3C37" w:rsidRPr="008A5C1D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TRP, p.</w:t>
            </w:r>
            <w:r>
              <w:rPr>
                <w:sz w:val="18"/>
                <w:szCs w:val="18"/>
                <w:lang w:val="uk-UA"/>
              </w:rPr>
              <w:t xml:space="preserve"> 8</w:t>
            </w:r>
          </w:p>
          <w:p w:rsidR="00DC3C37" w:rsidRPr="009C780B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F43231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досконалювати навички написання самостійної робо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A55D25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>нструє навички співпраці разом з вчителем та учнями. Вчиться писати тести без емоційних навантажен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C780B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C780B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C780B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Pr="008A5C1D" w:rsidRDefault="00DC3C37" w:rsidP="00DC3C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Повторення граматичного матеріалу за два модул</w:t>
            </w:r>
            <w:r>
              <w:rPr>
                <w:sz w:val="18"/>
                <w:szCs w:val="18"/>
                <w:lang w:val="uk-UA"/>
              </w:rPr>
              <w:t>і.</w:t>
            </w:r>
          </w:p>
        </w:tc>
        <w:tc>
          <w:tcPr>
            <w:tcW w:w="813" w:type="dxa"/>
          </w:tcPr>
          <w:p w:rsidR="00DC3C37" w:rsidRDefault="00DC3C37" w:rsidP="00DC3C37">
            <w:pPr>
              <w:pStyle w:val="TableParagraph"/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WB, p. 91,</w:t>
            </w:r>
          </w:p>
          <w:p w:rsidR="00DC3C37" w:rsidRPr="00E23CD9" w:rsidRDefault="00DC3C37" w:rsidP="00DC3C37">
            <w:pPr>
              <w:pStyle w:val="TableParagraph"/>
              <w:ind w:left="57"/>
              <w:jc w:val="center"/>
              <w:rPr>
                <w:sz w:val="18"/>
                <w:lang w:val="ru-RU"/>
              </w:rPr>
            </w:pPr>
            <w:proofErr w:type="gramStart"/>
            <w:r>
              <w:rPr>
                <w:sz w:val="18"/>
              </w:rPr>
              <w:t>ex</w:t>
            </w:r>
            <w:proofErr w:type="gramEnd"/>
            <w:r>
              <w:rPr>
                <w:sz w:val="18"/>
              </w:rPr>
              <w:t>.  C, D</w:t>
            </w:r>
          </w:p>
        </w:tc>
      </w:tr>
      <w:tr w:rsidR="00DC3C37" w:rsidRPr="00FB43E2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Pr="00434D1E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FB43E2" w:rsidRDefault="00DC3C37" w:rsidP="00DC3C37">
            <w:pPr>
              <w:pStyle w:val="TableParagraph"/>
              <w:spacing w:before="104" w:line="232" w:lineRule="auto"/>
              <w:ind w:left="386" w:right="374" w:firstLine="2"/>
              <w:jc w:val="center"/>
              <w:rPr>
                <w:sz w:val="18"/>
              </w:rPr>
            </w:pPr>
            <w:r w:rsidRPr="00FB43E2">
              <w:rPr>
                <w:sz w:val="18"/>
              </w:rPr>
              <w:t>Module 6, Celebrations:</w:t>
            </w:r>
          </w:p>
          <w:p w:rsidR="00DC3C37" w:rsidRPr="00FB43E2" w:rsidRDefault="00DC3C37" w:rsidP="00DC3C37">
            <w:pPr>
              <w:pStyle w:val="TableParagraph"/>
              <w:spacing w:before="2"/>
              <w:ind w:left="28" w:right="17"/>
              <w:jc w:val="center"/>
              <w:rPr>
                <w:sz w:val="18"/>
              </w:rPr>
            </w:pPr>
            <w:r w:rsidRPr="00FB43E2">
              <w:rPr>
                <w:sz w:val="18"/>
              </w:rPr>
              <w:t>Culture Page 3, SB, pp.</w:t>
            </w:r>
          </w:p>
          <w:p w:rsidR="00DC3C37" w:rsidRDefault="00DC3C37" w:rsidP="00DC3C37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31-32</w:t>
            </w:r>
          </w:p>
          <w:p w:rsidR="00DC3C37" w:rsidRPr="00910FE6" w:rsidRDefault="00DC3C37" w:rsidP="00DC3C37">
            <w:pPr>
              <w:pStyle w:val="TableParagraph"/>
              <w:spacing w:before="5"/>
              <w:jc w:val="center"/>
              <w:rPr>
                <w:sz w:val="17"/>
                <w:lang w:val="ru-RU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10FE6" w:rsidRDefault="00DC3C37" w:rsidP="00DC3C37">
            <w:pPr>
              <w:pStyle w:val="TableParagraph"/>
              <w:ind w:right="134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Надавати необхідні відповід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10FE6" w:rsidRDefault="00DC3C37" w:rsidP="00DC3C37">
            <w:pPr>
              <w:pStyle w:val="TableParagraph"/>
              <w:spacing w:before="1"/>
              <w:ind w:right="3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рівнює свята і традиції в інших країн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докладний опис свят</w:t>
            </w:r>
          </w:p>
          <w:p w:rsidR="00DC3C37" w:rsidRDefault="00DC3C37" w:rsidP="00DC3C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  <w:p w:rsidR="00DC3C37" w:rsidRPr="006272F9" w:rsidRDefault="00DC3C37" w:rsidP="00DC3C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31, 32</w:t>
            </w:r>
          </w:p>
          <w:p w:rsidR="00DC3C37" w:rsidRPr="00FB43E2" w:rsidRDefault="00DC3C37" w:rsidP="00DC3C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6571E" w:rsidRDefault="00DC3C37" w:rsidP="00DC3C37">
            <w:pPr>
              <w:pStyle w:val="TableParagraph"/>
              <w:ind w:left="55" w:right="4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е</w:t>
            </w:r>
            <w:r w:rsidRPr="0076571E">
              <w:rPr>
                <w:spacing w:val="-10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родукування: подає просту фактологічну інформацію на</w:t>
            </w:r>
            <w:r w:rsidRPr="0076571E">
              <w:rPr>
                <w:spacing w:val="-8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тему</w:t>
            </w:r>
          </w:p>
          <w:p w:rsidR="00DC3C37" w:rsidRPr="00F80148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  <w:r w:rsidRPr="00F80148">
              <w:rPr>
                <w:sz w:val="18"/>
                <w:lang w:val="ru-RU"/>
              </w:rPr>
              <w:t>свят в інших</w:t>
            </w:r>
            <w:r w:rsidRPr="00F80148">
              <w:rPr>
                <w:spacing w:val="-8"/>
                <w:sz w:val="18"/>
                <w:lang w:val="ru-RU"/>
              </w:rPr>
              <w:t xml:space="preserve"> </w:t>
            </w:r>
            <w:r w:rsidRPr="00F80148">
              <w:rPr>
                <w:sz w:val="18"/>
                <w:lang w:val="ru-RU"/>
              </w:rPr>
              <w:t>країнах</w:t>
            </w:r>
          </w:p>
          <w:p w:rsidR="00DC3C37" w:rsidRPr="00F80148" w:rsidRDefault="00DC3C37" w:rsidP="00DC3C37">
            <w:pPr>
              <w:pStyle w:val="TableParagraph"/>
              <w:spacing w:line="242" w:lineRule="auto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>
              <w:rPr>
                <w:sz w:val="18"/>
                <w:lang w:val="ru-RU"/>
              </w:rPr>
              <w:t xml:space="preserve"> 31</w:t>
            </w:r>
          </w:p>
          <w:p w:rsidR="00DC3C37" w:rsidRPr="00FB43E2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FB43E2" w:rsidRDefault="00DC3C37" w:rsidP="00DC3C37">
            <w:pPr>
              <w:pStyle w:val="TableParagraph"/>
              <w:ind w:left="45" w:right="28"/>
              <w:jc w:val="center"/>
              <w:rPr>
                <w:sz w:val="18"/>
              </w:rPr>
            </w:pPr>
            <w:r>
              <w:rPr>
                <w:sz w:val="18"/>
              </w:rPr>
              <w:t>Maypole dancing, trick-ot- treating, Jack-o-lantern, Apple bobbing, Morris dancing etc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Pr="00FB43E2" w:rsidRDefault="00DC3C37" w:rsidP="00DC3C37">
            <w:pPr>
              <w:pStyle w:val="TableParagraph"/>
              <w:ind w:right="379"/>
              <w:jc w:val="center"/>
              <w:rPr>
                <w:sz w:val="18"/>
              </w:rPr>
            </w:pPr>
          </w:p>
        </w:tc>
        <w:tc>
          <w:tcPr>
            <w:tcW w:w="813" w:type="dxa"/>
          </w:tcPr>
          <w:p w:rsidR="00DC3C37" w:rsidRDefault="00DC3C37" w:rsidP="00DC3C37">
            <w:pPr>
              <w:pStyle w:val="TableParagraph"/>
              <w:ind w:left="88" w:right="75" w:hanging="3"/>
              <w:jc w:val="center"/>
              <w:rPr>
                <w:sz w:val="18"/>
              </w:rPr>
            </w:pPr>
          </w:p>
          <w:p w:rsidR="00DC3C37" w:rsidRDefault="00DC3C37" w:rsidP="00DC3C37">
            <w:pPr>
              <w:pStyle w:val="TableParagraph"/>
              <w:ind w:left="88" w:right="75" w:hanging="3"/>
              <w:jc w:val="center"/>
              <w:rPr>
                <w:sz w:val="18"/>
              </w:rPr>
            </w:pPr>
            <w:r>
              <w:rPr>
                <w:sz w:val="18"/>
              </w:rPr>
              <w:t>WB, pp. 91-92, ex.</w:t>
            </w:r>
          </w:p>
          <w:p w:rsidR="00DC3C37" w:rsidRPr="00FB43E2" w:rsidRDefault="00DC3C37" w:rsidP="00DC3C37">
            <w:pPr>
              <w:pStyle w:val="TableParagraph"/>
              <w:spacing w:before="6"/>
              <w:jc w:val="center"/>
              <w:rPr>
                <w:sz w:val="19"/>
              </w:rPr>
            </w:pPr>
            <w:r>
              <w:rPr>
                <w:sz w:val="18"/>
              </w:rPr>
              <w:t>E, F</w:t>
            </w:r>
          </w:p>
        </w:tc>
      </w:tr>
      <w:tr w:rsidR="00DC3C37" w:rsidRPr="00FB43E2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C3C37" w:rsidRPr="00434D1E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3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80C98" w:rsidRDefault="00DC3C37" w:rsidP="00DC3C37">
            <w:pPr>
              <w:pStyle w:val="TableParagraph"/>
              <w:spacing w:before="100" w:line="204" w:lineRule="exact"/>
              <w:ind w:left="25" w:right="17"/>
              <w:jc w:val="center"/>
              <w:rPr>
                <w:sz w:val="18"/>
              </w:rPr>
            </w:pPr>
            <w:r w:rsidRPr="00E80C98">
              <w:rPr>
                <w:sz w:val="18"/>
              </w:rPr>
              <w:t>Module 6</w:t>
            </w:r>
          </w:p>
          <w:p w:rsidR="00DC3C37" w:rsidRPr="00E80C98" w:rsidRDefault="00DC3C37" w:rsidP="00DC3C37">
            <w:pPr>
              <w:pStyle w:val="TableParagraph"/>
              <w:spacing w:before="5"/>
              <w:jc w:val="center"/>
              <w:rPr>
                <w:b/>
                <w:sz w:val="17"/>
              </w:rPr>
            </w:pPr>
            <w:r w:rsidRPr="00E80C98">
              <w:rPr>
                <w:b/>
                <w:sz w:val="18"/>
              </w:rPr>
              <w:t>Test 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FB43E2" w:rsidRDefault="00DC3C37" w:rsidP="00DC3C37">
            <w:pPr>
              <w:pStyle w:val="TableParagraph"/>
              <w:ind w:right="134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FB43E2" w:rsidRDefault="00DC3C37" w:rsidP="00DC3C37">
            <w:pPr>
              <w:pStyle w:val="TableParagraph"/>
              <w:spacing w:before="1"/>
              <w:ind w:right="33"/>
              <w:jc w:val="center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FB43E2" w:rsidRDefault="00DC3C37" w:rsidP="00DC3C37">
            <w:pPr>
              <w:pStyle w:val="TableParagraph"/>
              <w:ind w:right="28"/>
              <w:jc w:val="center"/>
              <w:rPr>
                <w:sz w:val="18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FB43E2" w:rsidRDefault="00DC3C37" w:rsidP="00DC3C37">
            <w:pPr>
              <w:pStyle w:val="TableParagraph"/>
              <w:ind w:left="27" w:right="17"/>
              <w:jc w:val="center"/>
              <w:rPr>
                <w:sz w:val="18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FB43E2" w:rsidRDefault="00DC3C37" w:rsidP="00DC3C37">
            <w:pPr>
              <w:pStyle w:val="TableParagraph"/>
              <w:ind w:left="45" w:right="28"/>
              <w:jc w:val="center"/>
              <w:rPr>
                <w:sz w:val="18"/>
              </w:rPr>
            </w:pPr>
            <w:r>
              <w:rPr>
                <w:sz w:val="18"/>
              </w:rPr>
              <w:t>Узагальнення лексичного матеріал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ind w:right="382"/>
              <w:jc w:val="center"/>
              <w:rPr>
                <w:sz w:val="18"/>
              </w:rPr>
            </w:pPr>
            <w:r>
              <w:rPr>
                <w:sz w:val="18"/>
              </w:rPr>
              <w:t>Узагальненя граматичного</w:t>
            </w:r>
          </w:p>
          <w:p w:rsidR="00DC3C37" w:rsidRPr="00FB43E2" w:rsidRDefault="00DC3C37" w:rsidP="00DC3C37">
            <w:pPr>
              <w:pStyle w:val="TableParagraph"/>
              <w:ind w:right="379"/>
              <w:jc w:val="center"/>
              <w:rPr>
                <w:sz w:val="18"/>
              </w:rPr>
            </w:pPr>
            <w:r>
              <w:rPr>
                <w:sz w:val="18"/>
              </w:rPr>
              <w:t>матеріалу</w:t>
            </w:r>
          </w:p>
        </w:tc>
        <w:tc>
          <w:tcPr>
            <w:tcW w:w="813" w:type="dxa"/>
          </w:tcPr>
          <w:p w:rsidR="00DC3C37" w:rsidRPr="00FB43E2" w:rsidRDefault="00DC3C37" w:rsidP="00DC3C37">
            <w:pPr>
              <w:pStyle w:val="TableParagraph"/>
              <w:spacing w:before="6"/>
              <w:rPr>
                <w:sz w:val="19"/>
              </w:rPr>
            </w:pPr>
          </w:p>
        </w:tc>
      </w:tr>
      <w:tr w:rsidR="00DC3C37" w:rsidRPr="00DC3C37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C3C37" w:rsidRPr="00434D1E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</w:p>
          <w:p w:rsidR="00DC3C37" w:rsidRPr="00E23CD9" w:rsidRDefault="00DC3C37" w:rsidP="00DC3C37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  <w:r w:rsidRPr="00E23CD9">
              <w:rPr>
                <w:sz w:val="18"/>
              </w:rPr>
              <w:t>Module 6</w:t>
            </w:r>
          </w:p>
          <w:p w:rsidR="00DC3C37" w:rsidRDefault="00DC3C37" w:rsidP="00DC3C37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  <w:r w:rsidRPr="00E23CD9">
              <w:rPr>
                <w:sz w:val="18"/>
              </w:rPr>
              <w:t>Test 6</w:t>
            </w:r>
          </w:p>
          <w:p w:rsidR="00DC3C37" w:rsidRDefault="00DC3C37" w:rsidP="00DC3C37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Аналіз тесту</w:t>
            </w:r>
          </w:p>
          <w:p w:rsidR="00DC3C37" w:rsidRPr="00E23CD9" w:rsidRDefault="00DC3C37" w:rsidP="00DC3C37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  <w:lang w:val="uk-UA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F43231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344AD7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23CD9" w:rsidRDefault="00DC3C37" w:rsidP="00DC3C37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23CD9" w:rsidRDefault="00DC3C37" w:rsidP="00DC3C37">
            <w:pPr>
              <w:pStyle w:val="TableParagraph"/>
              <w:ind w:left="27" w:right="17"/>
              <w:jc w:val="center"/>
              <w:rPr>
                <w:sz w:val="18"/>
                <w:lang w:val="ru-RU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E23CD9" w:rsidRDefault="00DC3C37" w:rsidP="00DC3C37">
            <w:pPr>
              <w:pStyle w:val="TableParagraph"/>
              <w:ind w:left="45" w:right="28"/>
              <w:jc w:val="center"/>
              <w:rPr>
                <w:sz w:val="18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Pr="00E23CD9" w:rsidRDefault="00DC3C37" w:rsidP="00DC3C37">
            <w:pPr>
              <w:pStyle w:val="TableParagraph"/>
              <w:ind w:right="382"/>
              <w:jc w:val="center"/>
              <w:rPr>
                <w:sz w:val="18"/>
                <w:lang w:val="ru-RU"/>
              </w:rPr>
            </w:pPr>
          </w:p>
        </w:tc>
        <w:tc>
          <w:tcPr>
            <w:tcW w:w="813" w:type="dxa"/>
          </w:tcPr>
          <w:p w:rsidR="00DC3C37" w:rsidRPr="00E23CD9" w:rsidRDefault="00DC3C37" w:rsidP="00DC3C37">
            <w:pPr>
              <w:pStyle w:val="TableParagraph"/>
              <w:spacing w:before="6"/>
              <w:rPr>
                <w:sz w:val="19"/>
                <w:lang w:val="ru-RU"/>
              </w:rPr>
            </w:pPr>
          </w:p>
        </w:tc>
      </w:tr>
      <w:tr w:rsidR="00DC3C37" w:rsidRPr="00411D37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5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BA157A" w:rsidRDefault="00DC3C37" w:rsidP="00DC3C37">
            <w:pPr>
              <w:pStyle w:val="TableParagraph"/>
              <w:spacing w:before="99"/>
              <w:ind w:left="153" w:right="144" w:hanging="2"/>
              <w:jc w:val="center"/>
              <w:rPr>
                <w:sz w:val="18"/>
              </w:rPr>
            </w:pPr>
            <w:r w:rsidRPr="00BA157A">
              <w:rPr>
                <w:sz w:val="18"/>
              </w:rPr>
              <w:t>Culture Time 2 Ukrainian</w:t>
            </w:r>
            <w:r w:rsidRPr="00BA157A">
              <w:rPr>
                <w:spacing w:val="-14"/>
                <w:sz w:val="18"/>
              </w:rPr>
              <w:t xml:space="preserve"> </w:t>
            </w:r>
            <w:r w:rsidRPr="00BA157A">
              <w:rPr>
                <w:sz w:val="18"/>
              </w:rPr>
              <w:t>National Clothes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Надавати інформаці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6571E" w:rsidRDefault="00DC3C37" w:rsidP="00DC3C37">
            <w:pPr>
              <w:pStyle w:val="TableParagraph"/>
              <w:ind w:left="117" w:right="105" w:firstLine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іввідносить власні потреби з можливостями сімейного бюджет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6571E" w:rsidRDefault="00DC3C37" w:rsidP="00DC3C37">
            <w:pPr>
              <w:pStyle w:val="TableParagraph"/>
              <w:ind w:left="20" w:right="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основний зміст та деталі</w:t>
            </w:r>
          </w:p>
          <w:p w:rsidR="00DC3C37" w:rsidRDefault="00DC3C37" w:rsidP="00DC3C37">
            <w:pPr>
              <w:pStyle w:val="TableParagraph"/>
              <w:spacing w:line="191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Статті</w:t>
            </w:r>
          </w:p>
          <w:p w:rsidR="00DC3C37" w:rsidRDefault="00DC3C37" w:rsidP="00DC3C37">
            <w:pPr>
              <w:pStyle w:val="TableParagraph"/>
              <w:ind w:right="243"/>
              <w:rPr>
                <w:sz w:val="18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6571E" w:rsidRDefault="00DC3C37" w:rsidP="00DC3C37">
            <w:pPr>
              <w:pStyle w:val="TableParagraph"/>
              <w:ind w:left="117" w:right="99" w:hanging="6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ільно сивловлює власну точку зору</w:t>
            </w:r>
          </w:p>
          <w:p w:rsidR="00DC3C37" w:rsidRDefault="00DC3C37" w:rsidP="00DC3C37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щодо одягу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spacing w:line="191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Belt, vest, zapaska, pattern, festive daye etc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line="191" w:lineRule="exact"/>
              <w:ind w:left="20" w:right="5"/>
              <w:jc w:val="center"/>
              <w:rPr>
                <w:sz w:val="18"/>
              </w:rPr>
            </w:pPr>
          </w:p>
        </w:tc>
        <w:tc>
          <w:tcPr>
            <w:tcW w:w="813" w:type="dxa"/>
          </w:tcPr>
          <w:p w:rsidR="00DC3C37" w:rsidRPr="00411D37" w:rsidRDefault="00DC3C37" w:rsidP="00DC3C37">
            <w:pPr>
              <w:pStyle w:val="TableParagraph"/>
              <w:spacing w:before="6"/>
              <w:rPr>
                <w:sz w:val="19"/>
              </w:rPr>
            </w:pPr>
          </w:p>
        </w:tc>
      </w:tr>
      <w:tr w:rsidR="00DC3C37" w:rsidRPr="00DC3C37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99"/>
              <w:ind w:left="153" w:right="144" w:hanging="2"/>
              <w:jc w:val="center"/>
              <w:rPr>
                <w:sz w:val="18"/>
              </w:rPr>
            </w:pPr>
            <w:r w:rsidRPr="00BA157A">
              <w:rPr>
                <w:sz w:val="18"/>
              </w:rPr>
              <w:t>Culture Time 2 Ukrainian</w:t>
            </w:r>
            <w:r w:rsidRPr="00BA157A">
              <w:rPr>
                <w:spacing w:val="-14"/>
                <w:sz w:val="18"/>
              </w:rPr>
              <w:t xml:space="preserve"> </w:t>
            </w:r>
            <w:r w:rsidRPr="00BA157A">
              <w:rPr>
                <w:sz w:val="18"/>
              </w:rPr>
              <w:t>National Clothes</w:t>
            </w:r>
            <w:r w:rsidRPr="00BD2478">
              <w:rPr>
                <w:sz w:val="18"/>
              </w:rPr>
              <w:t xml:space="preserve">. </w:t>
            </w:r>
          </w:p>
          <w:p w:rsidR="00DC3C37" w:rsidRPr="00BD2478" w:rsidRDefault="00DC3C37" w:rsidP="00DC3C37">
            <w:pPr>
              <w:pStyle w:val="TableParagraph"/>
              <w:ind w:left="153" w:right="142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DC3C37" w:rsidRPr="00BA157A" w:rsidRDefault="00DC3C37" w:rsidP="00DC3C37">
            <w:pPr>
              <w:pStyle w:val="TableParagraph"/>
              <w:spacing w:before="99"/>
              <w:ind w:left="153" w:right="144" w:hanging="2"/>
              <w:rPr>
                <w:sz w:val="18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pStyle w:val="TableParagraph"/>
              <w:jc w:val="center"/>
              <w:rPr>
                <w:b/>
                <w:i/>
                <w:sz w:val="26"/>
              </w:rPr>
            </w:pPr>
            <w:r>
              <w:rPr>
                <w:sz w:val="18"/>
              </w:rPr>
              <w:t>Надавати інформацію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BD2478" w:rsidRDefault="00DC3C37" w:rsidP="00DC3C37">
            <w:pPr>
              <w:pStyle w:val="TableParagraph"/>
              <w:ind w:left="117" w:right="105" w:firstLine="1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Описувати національні костюми своєї краї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BD2478" w:rsidRDefault="00DC3C37" w:rsidP="00DC3C37">
            <w:pPr>
              <w:pStyle w:val="TableParagraph"/>
              <w:spacing w:before="2"/>
              <w:rPr>
                <w:b/>
                <w:i/>
                <w:sz w:val="17"/>
                <w:lang w:val="ru-RU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76571E" w:rsidRDefault="00DC3C37" w:rsidP="00DC3C37">
            <w:pPr>
              <w:pStyle w:val="TableParagraph"/>
              <w:ind w:left="117" w:right="99" w:hanging="6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ільно сивловлює власну точку зору</w:t>
            </w:r>
          </w:p>
          <w:p w:rsidR="00DC3C37" w:rsidRPr="00BD2478" w:rsidRDefault="00DC3C37" w:rsidP="00DC3C37">
            <w:pPr>
              <w:pStyle w:val="TableParagraph"/>
              <w:jc w:val="center"/>
              <w:rPr>
                <w:sz w:val="18"/>
                <w:lang w:val="uk-UA"/>
              </w:rPr>
            </w:pPr>
            <w:proofErr w:type="gramStart"/>
            <w:r w:rsidRPr="00BD2478">
              <w:rPr>
                <w:sz w:val="18"/>
                <w:lang w:val="ru-RU"/>
              </w:rPr>
              <w:t>щодо</w:t>
            </w:r>
            <w:proofErr w:type="gramEnd"/>
            <w:r w:rsidRPr="00BD2478">
              <w:rPr>
                <w:sz w:val="18"/>
                <w:lang w:val="ru-RU"/>
              </w:rPr>
              <w:t xml:space="preserve"> одягу</w:t>
            </w:r>
            <w:r>
              <w:rPr>
                <w:sz w:val="18"/>
                <w:lang w:val="uk-UA"/>
              </w:rPr>
              <w:t xml:space="preserve"> в своїй країни і вміє його презентувати. 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BD2478" w:rsidRDefault="00DC3C37" w:rsidP="00DC3C37">
            <w:pPr>
              <w:pStyle w:val="TableParagraph"/>
              <w:ind w:left="20" w:right="9"/>
              <w:jc w:val="center"/>
              <w:rPr>
                <w:sz w:val="18"/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Pr="00BD2478" w:rsidRDefault="00DC3C37" w:rsidP="00DC3C37">
            <w:pPr>
              <w:pStyle w:val="TableParagraph"/>
              <w:ind w:left="117" w:right="99" w:hanging="6"/>
              <w:jc w:val="center"/>
              <w:rPr>
                <w:sz w:val="18"/>
                <w:lang w:val="ru-RU"/>
              </w:rPr>
            </w:pPr>
          </w:p>
        </w:tc>
        <w:tc>
          <w:tcPr>
            <w:tcW w:w="813" w:type="dxa"/>
          </w:tcPr>
          <w:p w:rsidR="00DC3C37" w:rsidRPr="00E23CD9" w:rsidRDefault="00DC3C37" w:rsidP="00DC3C37">
            <w:pPr>
              <w:pStyle w:val="TableParagraph"/>
              <w:spacing w:before="6"/>
              <w:rPr>
                <w:sz w:val="19"/>
                <w:lang w:val="ru-RU"/>
              </w:rPr>
            </w:pPr>
          </w:p>
        </w:tc>
      </w:tr>
      <w:tr w:rsidR="00DC3C37" w:rsidRPr="00FB43E2" w:rsidTr="00FB43E2">
        <w:trPr>
          <w:trHeight w:val="827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DC3C37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Pr="00434D1E" w:rsidRDefault="00DC3C37" w:rsidP="00DC3C37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  <w:lang w:val="ru-RU"/>
              </w:rPr>
            </w:pPr>
            <w:r w:rsidRPr="00434D1E">
              <w:rPr>
                <w:b/>
                <w:sz w:val="18"/>
                <w:szCs w:val="18"/>
                <w:lang w:val="ru-RU"/>
              </w:rPr>
              <w:t>41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Default="00DC3C37" w:rsidP="00DC3C37">
            <w:pPr>
              <w:jc w:val="center"/>
              <w:rPr>
                <w:sz w:val="18"/>
                <w:szCs w:val="18"/>
              </w:rPr>
            </w:pPr>
          </w:p>
          <w:p w:rsidR="00DC3C37" w:rsidRPr="00434D1E" w:rsidRDefault="00DC3C37" w:rsidP="00DC3C37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4D1E">
              <w:rPr>
                <w:b/>
                <w:sz w:val="18"/>
                <w:szCs w:val="18"/>
              </w:rPr>
              <w:t>Mid-term Test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F43231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C780B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C780B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C780B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37" w:rsidRPr="009C780B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  <w:r w:rsidRPr="008B2FAE">
              <w:rPr>
                <w:sz w:val="18"/>
                <w:szCs w:val="18"/>
              </w:rPr>
              <w:t>Узагальнення лексичного матеріал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3C37" w:rsidRPr="009C780B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  <w:r w:rsidRPr="008B2FAE">
              <w:rPr>
                <w:sz w:val="18"/>
                <w:szCs w:val="18"/>
              </w:rPr>
              <w:t>Узагальнення граматичного матеріалу</w:t>
            </w:r>
          </w:p>
        </w:tc>
        <w:tc>
          <w:tcPr>
            <w:tcW w:w="813" w:type="dxa"/>
          </w:tcPr>
          <w:p w:rsidR="00DC3C37" w:rsidRPr="009C780B" w:rsidRDefault="00DC3C37" w:rsidP="00DC3C37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2" w:tblpY="-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706"/>
        <w:gridCol w:w="1818"/>
        <w:gridCol w:w="2298"/>
        <w:gridCol w:w="2273"/>
        <w:gridCol w:w="2077"/>
        <w:gridCol w:w="2414"/>
        <w:gridCol w:w="1893"/>
        <w:gridCol w:w="855"/>
      </w:tblGrid>
      <w:tr w:rsidR="0069695E" w:rsidTr="00DE5F8B">
        <w:trPr>
          <w:trHeight w:val="1034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9695E" w:rsidRDefault="0069695E" w:rsidP="0069695E">
            <w:pPr>
              <w:pStyle w:val="TableParagraph"/>
              <w:rPr>
                <w:b/>
                <w:i/>
                <w:sz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69695E" w:rsidRDefault="0069695E" w:rsidP="0069695E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69695E" w:rsidRDefault="0069695E" w:rsidP="0069695E">
            <w:pPr>
              <w:pStyle w:val="TableParagraph"/>
              <w:rPr>
                <w:b/>
                <w:i/>
                <w:sz w:val="2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:rsidR="0069695E" w:rsidRPr="0076571E" w:rsidRDefault="0069695E" w:rsidP="0069695E">
            <w:pPr>
              <w:pStyle w:val="TableParagraph"/>
              <w:spacing w:before="5"/>
              <w:rPr>
                <w:b/>
                <w:i/>
                <w:sz w:val="26"/>
                <w:lang w:val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69695E" w:rsidRPr="0069695E" w:rsidRDefault="0069695E" w:rsidP="0069695E">
            <w:pPr>
              <w:pStyle w:val="TableParagraph"/>
              <w:spacing w:before="5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69695E">
              <w:rPr>
                <w:b/>
                <w:sz w:val="28"/>
                <w:szCs w:val="28"/>
              </w:rPr>
              <w:t>Module 7 “Holiday”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:rsidR="0069695E" w:rsidRDefault="0069695E" w:rsidP="0069695E">
            <w:pPr>
              <w:pStyle w:val="TableParagraph"/>
              <w:spacing w:before="5"/>
              <w:rPr>
                <w:b/>
                <w:i/>
                <w:sz w:val="26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69695E" w:rsidRPr="0076571E" w:rsidRDefault="0069695E" w:rsidP="0069695E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:rsidR="0069695E" w:rsidRPr="0076571E" w:rsidRDefault="0069695E" w:rsidP="0069695E">
            <w:pPr>
              <w:pStyle w:val="TableParagraph"/>
              <w:ind w:left="59" w:right="49" w:firstLine="3"/>
              <w:jc w:val="center"/>
              <w:rPr>
                <w:sz w:val="18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69695E" w:rsidRPr="0076571E" w:rsidRDefault="0069695E" w:rsidP="0069695E">
            <w:pPr>
              <w:pStyle w:val="TableParagraph"/>
              <w:spacing w:before="5"/>
              <w:rPr>
                <w:b/>
                <w:i/>
                <w:sz w:val="26"/>
                <w:lang w:val="ru-RU"/>
              </w:rPr>
            </w:pPr>
          </w:p>
        </w:tc>
      </w:tr>
      <w:tr w:rsidR="00434D1E" w:rsidRPr="00DC3C37" w:rsidTr="00DE5F8B">
        <w:trPr>
          <w:trHeight w:val="1034"/>
        </w:trPr>
        <w:tc>
          <w:tcPr>
            <w:tcW w:w="714" w:type="dxa"/>
          </w:tcPr>
          <w:p w:rsidR="00434D1E" w:rsidRDefault="00434D1E" w:rsidP="00434D1E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34D1E" w:rsidRDefault="00434D1E" w:rsidP="00434D1E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34D1E" w:rsidRPr="00434D1E" w:rsidRDefault="00DC3C37" w:rsidP="00434D1E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9</w:t>
            </w:r>
          </w:p>
        </w:tc>
        <w:tc>
          <w:tcPr>
            <w:tcW w:w="1706" w:type="dxa"/>
          </w:tcPr>
          <w:p w:rsidR="00434D1E" w:rsidRDefault="00434D1E" w:rsidP="00434D1E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434D1E" w:rsidRDefault="00434D1E" w:rsidP="00434D1E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Module 7</w:t>
            </w:r>
          </w:p>
          <w:p w:rsidR="00434D1E" w:rsidRPr="00434D1E" w:rsidRDefault="00434D1E" w:rsidP="00434D1E">
            <w:pPr>
              <w:pStyle w:val="TableParagraph"/>
              <w:spacing w:before="5"/>
              <w:jc w:val="center"/>
              <w:rPr>
                <w:b/>
                <w:i/>
                <w:sz w:val="17"/>
                <w:lang w:val="uk-UA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818" w:type="dxa"/>
          </w:tcPr>
          <w:p w:rsidR="00434D1E" w:rsidRPr="00344AD7" w:rsidRDefault="00434D1E" w:rsidP="00434D1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2298" w:type="dxa"/>
          </w:tcPr>
          <w:p w:rsidR="00434D1E" w:rsidRPr="00344AD7" w:rsidRDefault="00434D1E" w:rsidP="00434D1E">
            <w:pPr>
              <w:jc w:val="center"/>
              <w:rPr>
                <w:sz w:val="18"/>
                <w:szCs w:val="18"/>
                <w:lang w:val="uk-UA"/>
              </w:rPr>
            </w:pPr>
            <w:r w:rsidRPr="00434D1E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2273" w:type="dxa"/>
          </w:tcPr>
          <w:p w:rsidR="00434D1E" w:rsidRPr="00DA2311" w:rsidRDefault="00434D1E" w:rsidP="00434D1E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</w:tc>
        <w:tc>
          <w:tcPr>
            <w:tcW w:w="2077" w:type="dxa"/>
          </w:tcPr>
          <w:p w:rsidR="00434D1E" w:rsidRPr="00DA2311" w:rsidRDefault="00434D1E" w:rsidP="00434D1E">
            <w:pPr>
              <w:jc w:val="center"/>
              <w:rPr>
                <w:sz w:val="18"/>
                <w:szCs w:val="18"/>
                <w:lang w:val="uk-UA"/>
              </w:rPr>
            </w:pPr>
            <w:r w:rsidRPr="00434D1E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 </w:t>
            </w:r>
          </w:p>
        </w:tc>
        <w:tc>
          <w:tcPr>
            <w:tcW w:w="2414" w:type="dxa"/>
          </w:tcPr>
          <w:p w:rsidR="00434D1E" w:rsidRPr="002B4188" w:rsidRDefault="00434D1E" w:rsidP="00434D1E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</w:tc>
        <w:tc>
          <w:tcPr>
            <w:tcW w:w="1893" w:type="dxa"/>
          </w:tcPr>
          <w:p w:rsidR="00434D1E" w:rsidRPr="00434D1E" w:rsidRDefault="00434D1E" w:rsidP="00434D1E">
            <w:pPr>
              <w:pStyle w:val="TableParagraph"/>
              <w:spacing w:line="206" w:lineRule="exact"/>
              <w:ind w:left="55" w:right="41"/>
              <w:jc w:val="center"/>
              <w:rPr>
                <w:sz w:val="18"/>
                <w:lang w:val="ru-RU"/>
              </w:rPr>
            </w:pPr>
          </w:p>
        </w:tc>
        <w:tc>
          <w:tcPr>
            <w:tcW w:w="855" w:type="dxa"/>
          </w:tcPr>
          <w:p w:rsidR="00434D1E" w:rsidRPr="0076571E" w:rsidRDefault="00434D1E" w:rsidP="00434D1E">
            <w:pPr>
              <w:pStyle w:val="TableParagraph"/>
              <w:spacing w:before="5"/>
              <w:rPr>
                <w:b/>
                <w:i/>
                <w:sz w:val="26"/>
                <w:lang w:val="ru-RU"/>
              </w:rPr>
            </w:pPr>
          </w:p>
        </w:tc>
      </w:tr>
      <w:tr w:rsidR="00434D1E" w:rsidTr="00DE5F8B">
        <w:trPr>
          <w:trHeight w:val="1034"/>
        </w:trPr>
        <w:tc>
          <w:tcPr>
            <w:tcW w:w="714" w:type="dxa"/>
          </w:tcPr>
          <w:p w:rsidR="00434D1E" w:rsidRPr="00434D1E" w:rsidRDefault="00434D1E" w:rsidP="00434D1E">
            <w:pPr>
              <w:pStyle w:val="TableParagraph"/>
              <w:rPr>
                <w:b/>
                <w:i/>
                <w:sz w:val="20"/>
                <w:lang w:val="ru-RU"/>
              </w:rPr>
            </w:pPr>
          </w:p>
          <w:p w:rsidR="00434D1E" w:rsidRPr="00434D1E" w:rsidRDefault="00434D1E" w:rsidP="00434D1E">
            <w:pPr>
              <w:pStyle w:val="TableParagraph"/>
              <w:spacing w:before="9"/>
              <w:rPr>
                <w:b/>
                <w:i/>
                <w:sz w:val="15"/>
                <w:lang w:val="ru-RU"/>
              </w:rPr>
            </w:pPr>
          </w:p>
          <w:p w:rsidR="00434D1E" w:rsidRPr="0093560F" w:rsidRDefault="00434D1E" w:rsidP="00434D1E">
            <w:pPr>
              <w:pStyle w:val="TableParagraph"/>
              <w:spacing w:before="1"/>
              <w:ind w:left="251" w:right="237"/>
              <w:jc w:val="center"/>
              <w:rPr>
                <w:b/>
                <w:sz w:val="18"/>
                <w:lang w:val="ru-RU"/>
              </w:rPr>
            </w:pPr>
          </w:p>
          <w:p w:rsidR="00434D1E" w:rsidRDefault="00DC3C37" w:rsidP="00434D1E">
            <w:pPr>
              <w:pStyle w:val="TableParagraph"/>
              <w:spacing w:before="1"/>
              <w:ind w:left="251" w:right="2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  <w:tc>
          <w:tcPr>
            <w:tcW w:w="1706" w:type="dxa"/>
          </w:tcPr>
          <w:p w:rsidR="00434D1E" w:rsidRDefault="00434D1E" w:rsidP="00434D1E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  <w:p w:rsidR="00434D1E" w:rsidRDefault="00434D1E" w:rsidP="00434D1E">
            <w:pPr>
              <w:pStyle w:val="TableParagraph"/>
              <w:ind w:left="28" w:right="17"/>
              <w:jc w:val="center"/>
              <w:rPr>
                <w:sz w:val="18"/>
              </w:rPr>
            </w:pPr>
            <w:r w:rsidRPr="0069695E">
              <w:rPr>
                <w:sz w:val="18"/>
              </w:rPr>
              <w:t xml:space="preserve">Module 7a, Holiday: Out and about, </w:t>
            </w:r>
          </w:p>
          <w:p w:rsidR="00434D1E" w:rsidRDefault="00434D1E" w:rsidP="00434D1E">
            <w:pPr>
              <w:pStyle w:val="TableParagraph"/>
              <w:ind w:left="28" w:right="17"/>
              <w:jc w:val="center"/>
              <w:rPr>
                <w:sz w:val="18"/>
              </w:rPr>
            </w:pPr>
            <w:r w:rsidRPr="0069695E">
              <w:rPr>
                <w:sz w:val="18"/>
              </w:rPr>
              <w:t>SB, pp.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33-34</w:t>
            </w:r>
          </w:p>
        </w:tc>
        <w:tc>
          <w:tcPr>
            <w:tcW w:w="1818" w:type="dxa"/>
          </w:tcPr>
          <w:p w:rsidR="00434D1E" w:rsidRDefault="00434D1E" w:rsidP="00434D1E">
            <w:pPr>
              <w:pStyle w:val="TableParagraph"/>
              <w:ind w:right="62"/>
              <w:jc w:val="center"/>
              <w:rPr>
                <w:sz w:val="18"/>
              </w:rPr>
            </w:pPr>
            <w:r>
              <w:rPr>
                <w:sz w:val="18"/>
              </w:rPr>
              <w:t>Описувати природу</w:t>
            </w:r>
          </w:p>
        </w:tc>
        <w:tc>
          <w:tcPr>
            <w:tcW w:w="2298" w:type="dxa"/>
          </w:tcPr>
          <w:p w:rsidR="00434D1E" w:rsidRPr="0069695E" w:rsidRDefault="00434D1E" w:rsidP="00434D1E">
            <w:pPr>
              <w:pStyle w:val="TableParagraph"/>
              <w:ind w:right="22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Розглядає</w:t>
            </w:r>
            <w:r w:rsidRPr="0069695E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рироду</w:t>
            </w:r>
            <w:r w:rsidRPr="0069695E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як</w:t>
            </w:r>
            <w:r w:rsidRPr="0069695E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цілісну</w:t>
            </w:r>
            <w:r w:rsidRPr="0069695E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систему</w:t>
            </w:r>
          </w:p>
        </w:tc>
        <w:tc>
          <w:tcPr>
            <w:tcW w:w="2273" w:type="dxa"/>
          </w:tcPr>
          <w:p w:rsidR="00434D1E" w:rsidRDefault="00434D1E" w:rsidP="00434D1E">
            <w:pPr>
              <w:pStyle w:val="TableParagraph"/>
              <w:spacing w:before="1"/>
              <w:ind w:left="37"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прості особисті листи з описом канікул</w:t>
            </w:r>
          </w:p>
          <w:p w:rsidR="00434D1E" w:rsidRDefault="00434D1E" w:rsidP="00434D1E">
            <w:pPr>
              <w:pStyle w:val="TableParagraph"/>
              <w:spacing w:before="1"/>
              <w:ind w:left="37" w:right="23"/>
              <w:jc w:val="center"/>
              <w:rPr>
                <w:sz w:val="18"/>
                <w:lang w:val="ru-RU"/>
              </w:rPr>
            </w:pPr>
          </w:p>
          <w:p w:rsidR="00434D1E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33</w:t>
            </w:r>
          </w:p>
          <w:p w:rsidR="00434D1E" w:rsidRDefault="00434D1E" w:rsidP="00434D1E">
            <w:pPr>
              <w:pStyle w:val="TableParagraph"/>
              <w:spacing w:before="1"/>
              <w:ind w:left="37" w:right="23"/>
              <w:jc w:val="center"/>
              <w:rPr>
                <w:sz w:val="18"/>
                <w:lang w:val="ru-RU"/>
              </w:rPr>
            </w:pPr>
          </w:p>
          <w:p w:rsidR="00434D1E" w:rsidRPr="0069695E" w:rsidRDefault="00434D1E" w:rsidP="00434D1E">
            <w:pPr>
              <w:pStyle w:val="TableParagraph"/>
              <w:ind w:left="237" w:right="72" w:hanging="137"/>
              <w:rPr>
                <w:sz w:val="18"/>
                <w:lang w:val="ru-RU"/>
              </w:rPr>
            </w:pPr>
          </w:p>
        </w:tc>
        <w:tc>
          <w:tcPr>
            <w:tcW w:w="2077" w:type="dxa"/>
          </w:tcPr>
          <w:p w:rsidR="00434D1E" w:rsidRPr="0076571E" w:rsidRDefault="00434D1E" w:rsidP="00434D1E">
            <w:pPr>
              <w:pStyle w:val="TableParagraph"/>
              <w:ind w:left="59" w:right="49" w:firstLine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підтримує розмову щодо канікул, окремі</w:t>
            </w:r>
          </w:p>
          <w:p w:rsidR="00434D1E" w:rsidRDefault="00434D1E" w:rsidP="00434D1E">
            <w:pPr>
              <w:pStyle w:val="TableParagraph"/>
              <w:spacing w:line="206" w:lineRule="exact"/>
              <w:ind w:left="55" w:right="4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висловлення в якій іноді незрозумілі</w:t>
            </w:r>
          </w:p>
          <w:p w:rsidR="00434D1E" w:rsidRDefault="00434D1E" w:rsidP="00434D1E">
            <w:pPr>
              <w:pStyle w:val="TableParagraph"/>
              <w:spacing w:line="206" w:lineRule="exact"/>
              <w:ind w:left="55" w:right="41"/>
              <w:jc w:val="center"/>
              <w:rPr>
                <w:sz w:val="18"/>
                <w:lang w:val="ru-RU"/>
              </w:rPr>
            </w:pPr>
          </w:p>
          <w:p w:rsidR="00434D1E" w:rsidRPr="002B4188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2B418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2B4188">
              <w:rPr>
                <w:sz w:val="18"/>
                <w:lang w:val="ru-RU"/>
              </w:rPr>
              <w:t>. 34,</w:t>
            </w:r>
            <w:r>
              <w:rPr>
                <w:sz w:val="18"/>
              </w:rPr>
              <w:t>ex</w:t>
            </w:r>
            <w:r w:rsidRPr="002B4188">
              <w:rPr>
                <w:sz w:val="18"/>
                <w:lang w:val="ru-RU"/>
              </w:rPr>
              <w:t>. 2</w:t>
            </w:r>
          </w:p>
          <w:p w:rsidR="00434D1E" w:rsidRDefault="00434D1E" w:rsidP="00434D1E">
            <w:pPr>
              <w:pStyle w:val="TableParagraph"/>
              <w:spacing w:line="206" w:lineRule="exact"/>
              <w:ind w:left="55" w:right="41"/>
              <w:jc w:val="center"/>
              <w:rPr>
                <w:sz w:val="18"/>
                <w:lang w:val="ru-RU"/>
              </w:rPr>
            </w:pPr>
          </w:p>
          <w:p w:rsidR="00434D1E" w:rsidRPr="002B4188" w:rsidRDefault="00434D1E" w:rsidP="00434D1E">
            <w:pPr>
              <w:pStyle w:val="TableParagraph"/>
              <w:ind w:right="391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434D1E" w:rsidRPr="002B4188" w:rsidRDefault="00434D1E" w:rsidP="00434D1E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  <w:p w:rsidR="00434D1E" w:rsidRPr="0069695E" w:rsidRDefault="00434D1E" w:rsidP="00434D1E">
            <w:pPr>
              <w:pStyle w:val="TableParagraph"/>
              <w:spacing w:before="1"/>
              <w:ind w:left="37" w:right="23"/>
              <w:jc w:val="center"/>
              <w:rPr>
                <w:sz w:val="18"/>
              </w:rPr>
            </w:pPr>
            <w:r>
              <w:rPr>
                <w:sz w:val="18"/>
              </w:rPr>
              <w:t>Nature: mountain, beach, lake, river, island, forest, village</w:t>
            </w:r>
          </w:p>
        </w:tc>
        <w:tc>
          <w:tcPr>
            <w:tcW w:w="1893" w:type="dxa"/>
          </w:tcPr>
          <w:p w:rsidR="00434D1E" w:rsidRPr="0076571E" w:rsidRDefault="00434D1E" w:rsidP="00434D1E">
            <w:pPr>
              <w:pStyle w:val="TableParagraph"/>
              <w:spacing w:line="206" w:lineRule="exact"/>
              <w:ind w:left="55" w:right="4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Past Simple (introduction)</w:t>
            </w:r>
          </w:p>
        </w:tc>
        <w:tc>
          <w:tcPr>
            <w:tcW w:w="855" w:type="dxa"/>
          </w:tcPr>
          <w:p w:rsidR="00434D1E" w:rsidRPr="0076571E" w:rsidRDefault="00434D1E" w:rsidP="00434D1E">
            <w:pPr>
              <w:pStyle w:val="TableParagraph"/>
              <w:spacing w:before="5"/>
              <w:rPr>
                <w:b/>
                <w:i/>
                <w:sz w:val="26"/>
                <w:lang w:val="ru-RU"/>
              </w:rPr>
            </w:pPr>
          </w:p>
          <w:p w:rsidR="00434D1E" w:rsidRDefault="00434D1E" w:rsidP="00434D1E">
            <w:pPr>
              <w:pStyle w:val="TableParagraph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WB, p. 93,</w:t>
            </w:r>
          </w:p>
          <w:p w:rsidR="00434D1E" w:rsidRDefault="00434D1E" w:rsidP="00434D1E">
            <w:pPr>
              <w:pStyle w:val="TableParagraph"/>
              <w:spacing w:before="2"/>
              <w:ind w:left="38" w:right="2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ex</w:t>
            </w:r>
            <w:proofErr w:type="gramEnd"/>
            <w:r>
              <w:rPr>
                <w:sz w:val="18"/>
              </w:rPr>
              <w:t>. A</w:t>
            </w:r>
          </w:p>
        </w:tc>
      </w:tr>
      <w:tr w:rsidR="00434D1E" w:rsidTr="00DE5F8B">
        <w:trPr>
          <w:trHeight w:val="1034"/>
        </w:trPr>
        <w:tc>
          <w:tcPr>
            <w:tcW w:w="714" w:type="dxa"/>
          </w:tcPr>
          <w:p w:rsidR="00434D1E" w:rsidRDefault="00434D1E" w:rsidP="00434D1E">
            <w:pPr>
              <w:pStyle w:val="TableParagraph"/>
              <w:rPr>
                <w:b/>
                <w:i/>
                <w:sz w:val="20"/>
              </w:rPr>
            </w:pPr>
          </w:p>
          <w:p w:rsidR="00434D1E" w:rsidRDefault="00434D1E" w:rsidP="00434D1E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434D1E" w:rsidRDefault="00434D1E" w:rsidP="00434D1E">
            <w:pPr>
              <w:pStyle w:val="TableParagraph"/>
              <w:ind w:left="251" w:right="237"/>
              <w:jc w:val="center"/>
              <w:rPr>
                <w:b/>
                <w:sz w:val="18"/>
              </w:rPr>
            </w:pPr>
          </w:p>
          <w:p w:rsidR="00434D1E" w:rsidRDefault="00DC3C37" w:rsidP="00434D1E">
            <w:pPr>
              <w:pStyle w:val="TableParagraph"/>
              <w:ind w:left="251" w:right="2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1</w:t>
            </w:r>
          </w:p>
        </w:tc>
        <w:tc>
          <w:tcPr>
            <w:tcW w:w="1706" w:type="dxa"/>
          </w:tcPr>
          <w:p w:rsidR="00434D1E" w:rsidRDefault="00434D1E" w:rsidP="00434D1E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:rsidR="00434D1E" w:rsidRPr="0069695E" w:rsidRDefault="00434D1E" w:rsidP="00434D1E">
            <w:pPr>
              <w:pStyle w:val="TableParagraph"/>
              <w:ind w:left="28" w:right="17"/>
              <w:jc w:val="center"/>
              <w:rPr>
                <w:sz w:val="18"/>
              </w:rPr>
            </w:pPr>
            <w:r w:rsidRPr="0069695E">
              <w:rPr>
                <w:sz w:val="18"/>
              </w:rPr>
              <w:t xml:space="preserve">Module 7a, Holiday: Out and about, </w:t>
            </w:r>
          </w:p>
          <w:p w:rsidR="00434D1E" w:rsidRDefault="00434D1E" w:rsidP="00434D1E">
            <w:pPr>
              <w:pStyle w:val="TableParagraph"/>
              <w:ind w:left="28" w:right="17"/>
              <w:jc w:val="center"/>
              <w:rPr>
                <w:sz w:val="18"/>
              </w:rPr>
            </w:pPr>
            <w:r w:rsidRPr="0069695E">
              <w:rPr>
                <w:sz w:val="18"/>
              </w:rPr>
              <w:t>SB, p.</w:t>
            </w:r>
            <w:r w:rsidRPr="0069695E"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35</w:t>
            </w:r>
          </w:p>
        </w:tc>
        <w:tc>
          <w:tcPr>
            <w:tcW w:w="1818" w:type="dxa"/>
          </w:tcPr>
          <w:p w:rsidR="00434D1E" w:rsidRDefault="00434D1E" w:rsidP="00434D1E">
            <w:pPr>
              <w:pStyle w:val="TableParagraph"/>
              <w:ind w:right="62"/>
              <w:jc w:val="center"/>
              <w:rPr>
                <w:sz w:val="18"/>
              </w:rPr>
            </w:pPr>
            <w:r>
              <w:rPr>
                <w:sz w:val="18"/>
              </w:rPr>
              <w:t>Описувати дії</w:t>
            </w:r>
          </w:p>
        </w:tc>
        <w:tc>
          <w:tcPr>
            <w:tcW w:w="2298" w:type="dxa"/>
          </w:tcPr>
          <w:p w:rsidR="00434D1E" w:rsidRPr="0069695E" w:rsidRDefault="00434D1E" w:rsidP="00434D1E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писує</w:t>
            </w:r>
            <w:r w:rsidRPr="0069695E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власний</w:t>
            </w:r>
            <w:r w:rsidRPr="0069695E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стиль</w:t>
            </w:r>
            <w:r w:rsidRPr="0069695E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життя</w:t>
            </w:r>
            <w:r w:rsidRPr="0069695E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і</w:t>
            </w:r>
            <w:r w:rsidRPr="0069695E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визначає</w:t>
            </w:r>
            <w:r w:rsidRPr="0069695E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ріоритети</w:t>
            </w:r>
          </w:p>
        </w:tc>
        <w:tc>
          <w:tcPr>
            <w:tcW w:w="2273" w:type="dxa"/>
          </w:tcPr>
          <w:p w:rsidR="00434D1E" w:rsidRDefault="00434D1E" w:rsidP="00434D1E">
            <w:pPr>
              <w:pStyle w:val="TableParagraph"/>
              <w:ind w:right="170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розуміє основний зміст чіткого артикульованого мовлення</w:t>
            </w:r>
          </w:p>
          <w:p w:rsidR="00434D1E" w:rsidRDefault="00434D1E" w:rsidP="00434D1E">
            <w:pPr>
              <w:pStyle w:val="TableParagraph"/>
              <w:ind w:right="170"/>
              <w:jc w:val="center"/>
              <w:rPr>
                <w:sz w:val="18"/>
                <w:lang w:val="ru-RU"/>
              </w:rPr>
            </w:pPr>
          </w:p>
          <w:p w:rsidR="00434D1E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35,ex. 4</w:t>
            </w:r>
          </w:p>
          <w:p w:rsidR="00434D1E" w:rsidRPr="0069695E" w:rsidRDefault="00434D1E" w:rsidP="00434D1E">
            <w:pPr>
              <w:pStyle w:val="TableParagraph"/>
              <w:ind w:right="170"/>
              <w:jc w:val="center"/>
              <w:rPr>
                <w:sz w:val="18"/>
                <w:lang w:val="ru-RU"/>
              </w:rPr>
            </w:pPr>
          </w:p>
        </w:tc>
        <w:tc>
          <w:tcPr>
            <w:tcW w:w="2077" w:type="dxa"/>
          </w:tcPr>
          <w:p w:rsidR="00434D1E" w:rsidRPr="0076571E" w:rsidRDefault="00434D1E" w:rsidP="00434D1E">
            <w:pPr>
              <w:pStyle w:val="TableParagraph"/>
              <w:ind w:left="57" w:right="43" w:hanging="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ступає без підготовки в розмову</w:t>
            </w:r>
          </w:p>
          <w:p w:rsidR="00434D1E" w:rsidRDefault="00434D1E" w:rsidP="00434D1E">
            <w:pPr>
              <w:pStyle w:val="TableParagraph"/>
              <w:spacing w:line="206" w:lineRule="exact"/>
              <w:ind w:left="54" w:right="43"/>
              <w:jc w:val="center"/>
              <w:rPr>
                <w:sz w:val="18"/>
                <w:lang w:val="ru-RU"/>
              </w:rPr>
            </w:pPr>
            <w:r w:rsidRPr="00F80148">
              <w:rPr>
                <w:sz w:val="18"/>
                <w:lang w:val="ru-RU"/>
              </w:rPr>
              <w:t>щодо проведення вихідних</w:t>
            </w:r>
          </w:p>
          <w:p w:rsidR="00434D1E" w:rsidRPr="00F80148" w:rsidRDefault="00434D1E" w:rsidP="00434D1E">
            <w:pPr>
              <w:pStyle w:val="TableParagraph"/>
              <w:spacing w:line="206" w:lineRule="exact"/>
              <w:ind w:left="54" w:right="43"/>
              <w:jc w:val="center"/>
              <w:rPr>
                <w:sz w:val="18"/>
                <w:lang w:val="ru-RU"/>
              </w:rPr>
            </w:pPr>
          </w:p>
          <w:p w:rsidR="00434D1E" w:rsidRPr="002B4188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>.</w:t>
            </w:r>
            <w:r w:rsidRPr="002B4188">
              <w:rPr>
                <w:sz w:val="18"/>
                <w:lang w:val="ru-RU"/>
              </w:rPr>
              <w:t>35</w:t>
            </w:r>
            <w:r w:rsidRPr="00F80148"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</w:t>
            </w:r>
            <w:r w:rsidRPr="002B4188">
              <w:rPr>
                <w:sz w:val="18"/>
                <w:lang w:val="ru-RU"/>
              </w:rPr>
              <w:t>5</w:t>
            </w:r>
          </w:p>
          <w:p w:rsidR="00434D1E" w:rsidRPr="0069695E" w:rsidRDefault="00434D1E" w:rsidP="00434D1E">
            <w:pPr>
              <w:pStyle w:val="TableParagraph"/>
              <w:spacing w:before="7"/>
              <w:rPr>
                <w:b/>
                <w:i/>
                <w:sz w:val="26"/>
                <w:lang w:val="ru-RU"/>
              </w:rPr>
            </w:pPr>
          </w:p>
          <w:p w:rsidR="00434D1E" w:rsidRPr="00F80148" w:rsidRDefault="00434D1E" w:rsidP="00434D1E">
            <w:pPr>
              <w:pStyle w:val="TableParagraph"/>
              <w:spacing w:before="1"/>
              <w:ind w:left="460" w:right="102" w:hanging="329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434D1E" w:rsidRPr="0069695E" w:rsidRDefault="00434D1E" w:rsidP="00434D1E">
            <w:pPr>
              <w:pStyle w:val="TableParagraph"/>
              <w:ind w:left="181" w:right="170"/>
              <w:jc w:val="center"/>
              <w:rPr>
                <w:sz w:val="18"/>
              </w:rPr>
            </w:pPr>
            <w:r>
              <w:rPr>
                <w:sz w:val="18"/>
              </w:rPr>
              <w:t>Actions: to play computer games, to stay at home, to go to the beach, to visit a museum, to have kunch with friends</w:t>
            </w:r>
          </w:p>
        </w:tc>
        <w:tc>
          <w:tcPr>
            <w:tcW w:w="1893" w:type="dxa"/>
          </w:tcPr>
          <w:p w:rsidR="00434D1E" w:rsidRDefault="00434D1E" w:rsidP="00434D1E">
            <w:pPr>
              <w:pStyle w:val="TableParagraph"/>
              <w:spacing w:line="206" w:lineRule="exact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Past Simple (irregular verbs, part I)</w:t>
            </w:r>
          </w:p>
        </w:tc>
        <w:tc>
          <w:tcPr>
            <w:tcW w:w="855" w:type="dxa"/>
          </w:tcPr>
          <w:p w:rsidR="00434D1E" w:rsidRDefault="00434D1E" w:rsidP="00434D1E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:rsidR="00434D1E" w:rsidRDefault="00434D1E" w:rsidP="00434D1E">
            <w:pPr>
              <w:pStyle w:val="TableParagraph"/>
              <w:ind w:left="88" w:right="75" w:firstLine="57"/>
              <w:jc w:val="center"/>
              <w:rPr>
                <w:sz w:val="18"/>
              </w:rPr>
            </w:pPr>
            <w:r>
              <w:rPr>
                <w:sz w:val="18"/>
              </w:rPr>
              <w:t>WB, pp. 93-9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.</w:t>
            </w:r>
          </w:p>
          <w:p w:rsidR="00434D1E" w:rsidRDefault="00434D1E" w:rsidP="00434D1E">
            <w:pPr>
              <w:pStyle w:val="TableParagraph"/>
              <w:spacing w:line="206" w:lineRule="exact"/>
              <w:ind w:left="74"/>
              <w:jc w:val="center"/>
              <w:rPr>
                <w:sz w:val="18"/>
              </w:rPr>
            </w:pPr>
            <w:r>
              <w:rPr>
                <w:sz w:val="18"/>
              </w:rPr>
              <w:t>B, C</w:t>
            </w:r>
          </w:p>
        </w:tc>
      </w:tr>
      <w:tr w:rsidR="00434D1E" w:rsidTr="00DE5F8B">
        <w:trPr>
          <w:trHeight w:val="1034"/>
        </w:trPr>
        <w:tc>
          <w:tcPr>
            <w:tcW w:w="714" w:type="dxa"/>
          </w:tcPr>
          <w:p w:rsidR="00434D1E" w:rsidRDefault="00434D1E" w:rsidP="00434D1E">
            <w:pPr>
              <w:pStyle w:val="TableParagraph"/>
              <w:jc w:val="center"/>
              <w:rPr>
                <w:b/>
                <w:sz w:val="20"/>
                <w:lang w:val="uk-UA"/>
              </w:rPr>
            </w:pPr>
          </w:p>
          <w:p w:rsidR="00434D1E" w:rsidRDefault="00434D1E" w:rsidP="00434D1E">
            <w:pPr>
              <w:pStyle w:val="TableParagraph"/>
              <w:rPr>
                <w:b/>
                <w:sz w:val="20"/>
                <w:lang w:val="uk-UA"/>
              </w:rPr>
            </w:pPr>
          </w:p>
          <w:p w:rsidR="00434D1E" w:rsidRPr="00434D1E" w:rsidRDefault="00DC3C37" w:rsidP="00434D1E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2</w:t>
            </w:r>
          </w:p>
        </w:tc>
        <w:tc>
          <w:tcPr>
            <w:tcW w:w="1706" w:type="dxa"/>
          </w:tcPr>
          <w:p w:rsidR="00434D1E" w:rsidRDefault="00434D1E" w:rsidP="00434D1E">
            <w:pPr>
              <w:pStyle w:val="TableParagraph"/>
              <w:spacing w:before="8"/>
              <w:jc w:val="center"/>
              <w:rPr>
                <w:sz w:val="18"/>
              </w:rPr>
            </w:pPr>
            <w:r w:rsidRPr="0069695E">
              <w:rPr>
                <w:sz w:val="18"/>
              </w:rPr>
              <w:t>Module 7a, Holiday</w:t>
            </w:r>
          </w:p>
          <w:p w:rsidR="00434D1E" w:rsidRDefault="00434D1E" w:rsidP="00434D1E">
            <w:pPr>
              <w:pStyle w:val="TableParagraph"/>
              <w:spacing w:before="8"/>
              <w:jc w:val="center"/>
              <w:rPr>
                <w:sz w:val="18"/>
              </w:rPr>
            </w:pPr>
            <w:r>
              <w:rPr>
                <w:sz w:val="18"/>
              </w:rPr>
              <w:t>Game lesson.</w:t>
            </w:r>
          </w:p>
          <w:p w:rsidR="00434D1E" w:rsidRPr="00434D1E" w:rsidRDefault="00434D1E" w:rsidP="00434D1E">
            <w:pPr>
              <w:pStyle w:val="TableParagraph"/>
              <w:spacing w:before="8"/>
              <w:jc w:val="center"/>
              <w:rPr>
                <w:b/>
                <w:i/>
                <w:sz w:val="17"/>
              </w:rPr>
            </w:pPr>
            <w:r>
              <w:rPr>
                <w:sz w:val="18"/>
              </w:rPr>
              <w:t>TB, p. 117,121</w:t>
            </w:r>
          </w:p>
        </w:tc>
        <w:tc>
          <w:tcPr>
            <w:tcW w:w="1818" w:type="dxa"/>
          </w:tcPr>
          <w:p w:rsidR="00434D1E" w:rsidRDefault="00434D1E" w:rsidP="00434D1E">
            <w:pPr>
              <w:pStyle w:val="TableParagraph"/>
              <w:ind w:right="62"/>
              <w:jc w:val="center"/>
              <w:rPr>
                <w:sz w:val="18"/>
              </w:rPr>
            </w:pPr>
            <w:r>
              <w:rPr>
                <w:sz w:val="18"/>
              </w:rPr>
              <w:t>Описувати дії</w:t>
            </w:r>
          </w:p>
        </w:tc>
        <w:tc>
          <w:tcPr>
            <w:tcW w:w="2298" w:type="dxa"/>
          </w:tcPr>
          <w:p w:rsidR="00434D1E" w:rsidRPr="00434D1E" w:rsidRDefault="00434D1E" w:rsidP="00434D1E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емонструє уміння працювати в групі.</w:t>
            </w:r>
          </w:p>
        </w:tc>
        <w:tc>
          <w:tcPr>
            <w:tcW w:w="2273" w:type="dxa"/>
          </w:tcPr>
          <w:p w:rsidR="00ED5FE6" w:rsidRDefault="00ED5FE6" w:rsidP="00ED5FE6">
            <w:pPr>
              <w:pStyle w:val="TableParagraph"/>
              <w:ind w:right="170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розуміє основний зміст чіткого артикульованого мовлення</w:t>
            </w:r>
          </w:p>
          <w:p w:rsidR="00ED5FE6" w:rsidRDefault="00ED5FE6" w:rsidP="00ED5FE6">
            <w:pPr>
              <w:pStyle w:val="TableParagraph"/>
              <w:ind w:right="170"/>
              <w:jc w:val="center"/>
              <w:rPr>
                <w:sz w:val="18"/>
                <w:lang w:val="ru-RU"/>
              </w:rPr>
            </w:pPr>
          </w:p>
          <w:p w:rsidR="00ED5FE6" w:rsidRDefault="00ED5FE6" w:rsidP="00ED5FE6">
            <w:pPr>
              <w:pStyle w:val="TableParagraph"/>
              <w:ind w:right="170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B, p. 117,121</w:t>
            </w:r>
          </w:p>
          <w:p w:rsidR="00434D1E" w:rsidRPr="00434D1E" w:rsidRDefault="00434D1E" w:rsidP="00434D1E">
            <w:pPr>
              <w:pStyle w:val="TableParagraph"/>
              <w:ind w:right="170"/>
              <w:jc w:val="center"/>
              <w:rPr>
                <w:sz w:val="18"/>
                <w:lang w:val="ru-RU"/>
              </w:rPr>
            </w:pPr>
          </w:p>
        </w:tc>
        <w:tc>
          <w:tcPr>
            <w:tcW w:w="2077" w:type="dxa"/>
          </w:tcPr>
          <w:p w:rsidR="00ED5FE6" w:rsidRPr="0076571E" w:rsidRDefault="00ED5FE6" w:rsidP="00ED5FE6">
            <w:pPr>
              <w:pStyle w:val="TableParagraph"/>
              <w:ind w:left="57" w:right="43" w:hanging="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ступає без підготовки в розмову</w:t>
            </w:r>
          </w:p>
          <w:p w:rsidR="00ED5FE6" w:rsidRDefault="00ED5FE6" w:rsidP="00ED5FE6">
            <w:pPr>
              <w:pStyle w:val="TableParagraph"/>
              <w:spacing w:line="206" w:lineRule="exact"/>
              <w:ind w:left="54" w:right="43"/>
              <w:jc w:val="center"/>
              <w:rPr>
                <w:sz w:val="18"/>
                <w:lang w:val="ru-RU"/>
              </w:rPr>
            </w:pPr>
            <w:r w:rsidRPr="00F80148">
              <w:rPr>
                <w:sz w:val="18"/>
                <w:lang w:val="ru-RU"/>
              </w:rPr>
              <w:t>щодо проведення вихідних</w:t>
            </w:r>
          </w:p>
          <w:p w:rsidR="00ED5FE6" w:rsidRDefault="00ED5FE6" w:rsidP="00ED5FE6">
            <w:pPr>
              <w:pStyle w:val="TableParagraph"/>
              <w:spacing w:line="206" w:lineRule="exact"/>
              <w:ind w:left="54" w:right="43"/>
              <w:jc w:val="center"/>
              <w:rPr>
                <w:sz w:val="18"/>
                <w:lang w:val="ru-RU"/>
              </w:rPr>
            </w:pPr>
          </w:p>
          <w:p w:rsidR="00ED5FE6" w:rsidRDefault="00ED5FE6" w:rsidP="00ED5FE6">
            <w:pPr>
              <w:pStyle w:val="TableParagraph"/>
              <w:spacing w:line="206" w:lineRule="exact"/>
              <w:ind w:left="54" w:right="4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B</w:t>
            </w:r>
            <w:r w:rsidRPr="0093560F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93560F">
              <w:rPr>
                <w:sz w:val="18"/>
                <w:lang w:val="ru-RU"/>
              </w:rPr>
              <w:t>. 117,121</w:t>
            </w:r>
          </w:p>
          <w:p w:rsidR="00434D1E" w:rsidRPr="00434D1E" w:rsidRDefault="00434D1E" w:rsidP="00434D1E">
            <w:pPr>
              <w:pStyle w:val="TableParagraph"/>
              <w:ind w:left="57" w:right="43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434D1E" w:rsidRPr="00434D1E" w:rsidRDefault="00ED5FE6" w:rsidP="00434D1E">
            <w:pPr>
              <w:pStyle w:val="TableParagraph"/>
              <w:ind w:left="181" w:right="170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творення лексичного матеріалу з попереднього заняття</w:t>
            </w:r>
          </w:p>
        </w:tc>
        <w:tc>
          <w:tcPr>
            <w:tcW w:w="1893" w:type="dxa"/>
          </w:tcPr>
          <w:p w:rsidR="00434D1E" w:rsidRPr="00434D1E" w:rsidRDefault="00434D1E" w:rsidP="00434D1E">
            <w:pPr>
              <w:pStyle w:val="TableParagraph"/>
              <w:spacing w:line="206" w:lineRule="exact"/>
              <w:ind w:left="54" w:right="43"/>
              <w:jc w:val="center"/>
              <w:rPr>
                <w:sz w:val="18"/>
                <w:lang w:val="ru-RU"/>
              </w:rPr>
            </w:pPr>
          </w:p>
        </w:tc>
        <w:tc>
          <w:tcPr>
            <w:tcW w:w="855" w:type="dxa"/>
          </w:tcPr>
          <w:p w:rsidR="00434D1E" w:rsidRPr="00434D1E" w:rsidRDefault="00434D1E" w:rsidP="00434D1E">
            <w:pPr>
              <w:pStyle w:val="TableParagraph"/>
              <w:ind w:left="88" w:right="75" w:firstLine="57"/>
              <w:rPr>
                <w:sz w:val="18"/>
                <w:lang w:val="ru-RU"/>
              </w:rPr>
            </w:pPr>
          </w:p>
          <w:p w:rsidR="00434D1E" w:rsidRPr="00434D1E" w:rsidRDefault="00434D1E" w:rsidP="00434D1E">
            <w:pPr>
              <w:pStyle w:val="TableParagraph"/>
              <w:ind w:left="88" w:right="75" w:firstLine="57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WB, pp. 93-9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.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D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:rsidR="00434D1E" w:rsidRDefault="00434D1E" w:rsidP="00434D1E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</w:tc>
      </w:tr>
      <w:tr w:rsidR="00434D1E" w:rsidTr="00DE5F8B">
        <w:trPr>
          <w:trHeight w:val="1036"/>
        </w:trPr>
        <w:tc>
          <w:tcPr>
            <w:tcW w:w="714" w:type="dxa"/>
          </w:tcPr>
          <w:p w:rsidR="00434D1E" w:rsidRDefault="00434D1E" w:rsidP="00434D1E">
            <w:pPr>
              <w:pStyle w:val="TableParagraph"/>
              <w:rPr>
                <w:b/>
                <w:i/>
                <w:sz w:val="20"/>
              </w:rPr>
            </w:pPr>
          </w:p>
          <w:p w:rsidR="00434D1E" w:rsidRDefault="00434D1E" w:rsidP="00434D1E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B4666C" w:rsidRDefault="00B4666C" w:rsidP="00434D1E">
            <w:pPr>
              <w:pStyle w:val="TableParagraph"/>
              <w:ind w:left="251" w:right="237"/>
              <w:jc w:val="center"/>
              <w:rPr>
                <w:b/>
                <w:sz w:val="18"/>
              </w:rPr>
            </w:pPr>
          </w:p>
          <w:p w:rsidR="00434D1E" w:rsidRDefault="00DC3C37" w:rsidP="00434D1E">
            <w:pPr>
              <w:pStyle w:val="TableParagraph"/>
              <w:ind w:left="251" w:right="2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3</w:t>
            </w:r>
          </w:p>
        </w:tc>
        <w:tc>
          <w:tcPr>
            <w:tcW w:w="1706" w:type="dxa"/>
          </w:tcPr>
          <w:p w:rsidR="00434D1E" w:rsidRDefault="00434D1E" w:rsidP="00434D1E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:rsidR="00434D1E" w:rsidRPr="0069695E" w:rsidRDefault="00434D1E" w:rsidP="00434D1E">
            <w:pPr>
              <w:pStyle w:val="TableParagraph"/>
              <w:ind w:left="93" w:right="82"/>
              <w:jc w:val="center"/>
              <w:rPr>
                <w:sz w:val="18"/>
              </w:rPr>
            </w:pPr>
            <w:r w:rsidRPr="0069695E">
              <w:rPr>
                <w:sz w:val="18"/>
              </w:rPr>
              <w:t>Module 7b, Holiday:</w:t>
            </w:r>
            <w:r>
              <w:rPr>
                <w:sz w:val="18"/>
              </w:rPr>
              <w:t xml:space="preserve"> A picnic in the park, SB, p. 36</w:t>
            </w:r>
          </w:p>
        </w:tc>
        <w:tc>
          <w:tcPr>
            <w:tcW w:w="1818" w:type="dxa"/>
          </w:tcPr>
          <w:p w:rsidR="00434D1E" w:rsidRPr="0069695E" w:rsidRDefault="00434D1E" w:rsidP="00434D1E">
            <w:pPr>
              <w:pStyle w:val="TableParagraph"/>
              <w:ind w:right="209"/>
              <w:jc w:val="center"/>
              <w:rPr>
                <w:sz w:val="18"/>
              </w:rPr>
            </w:pPr>
            <w:r w:rsidRPr="0069695E">
              <w:rPr>
                <w:sz w:val="18"/>
              </w:rPr>
              <w:t>Надавати необхідні відповіді</w:t>
            </w:r>
          </w:p>
        </w:tc>
        <w:tc>
          <w:tcPr>
            <w:tcW w:w="2298" w:type="dxa"/>
          </w:tcPr>
          <w:p w:rsidR="00434D1E" w:rsidRDefault="00434D1E" w:rsidP="00434D1E">
            <w:pPr>
              <w:pStyle w:val="TableParagraph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Розрізняє безпечні і небезпечні ситуації під час активного відпочинку</w:t>
            </w:r>
          </w:p>
        </w:tc>
        <w:tc>
          <w:tcPr>
            <w:tcW w:w="2273" w:type="dxa"/>
          </w:tcPr>
          <w:p w:rsidR="00434D1E" w:rsidRDefault="00434D1E" w:rsidP="00434D1E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докладний опис подій в діалозі щодо активно проведених вихідних</w:t>
            </w:r>
          </w:p>
          <w:p w:rsidR="00434D1E" w:rsidRDefault="00434D1E" w:rsidP="00434D1E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</w:p>
          <w:p w:rsidR="00434D1E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36,ex. 2</w:t>
            </w:r>
          </w:p>
          <w:p w:rsidR="00434D1E" w:rsidRPr="00F80148" w:rsidRDefault="00434D1E" w:rsidP="00434D1E">
            <w:pPr>
              <w:pStyle w:val="TableParagraph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434D1E" w:rsidRPr="0069695E" w:rsidRDefault="00434D1E" w:rsidP="00434D1E">
            <w:pPr>
              <w:pStyle w:val="TableParagraph"/>
              <w:ind w:left="33" w:right="22"/>
              <w:jc w:val="center"/>
              <w:rPr>
                <w:sz w:val="18"/>
                <w:lang w:val="ru-RU"/>
              </w:rPr>
            </w:pPr>
          </w:p>
        </w:tc>
        <w:tc>
          <w:tcPr>
            <w:tcW w:w="2077" w:type="dxa"/>
          </w:tcPr>
          <w:p w:rsidR="00434D1E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Усне </w:t>
            </w:r>
            <w:r w:rsidRPr="0076571E">
              <w:rPr>
                <w:sz w:val="18"/>
                <w:lang w:val="ru-RU"/>
              </w:rPr>
              <w:t xml:space="preserve">продукування: </w:t>
            </w:r>
            <w:r>
              <w:rPr>
                <w:sz w:val="18"/>
                <w:lang w:val="ru-RU"/>
              </w:rPr>
              <w:t xml:space="preserve">детально розповідає про власний </w:t>
            </w:r>
            <w:r w:rsidRPr="0076571E">
              <w:rPr>
                <w:sz w:val="18"/>
                <w:lang w:val="ru-RU"/>
              </w:rPr>
              <w:t>досвід активного способу</w:t>
            </w:r>
          </w:p>
          <w:p w:rsidR="00434D1E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  <w:p w:rsidR="00434D1E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36,ex.2b</w:t>
            </w:r>
          </w:p>
          <w:p w:rsidR="00434D1E" w:rsidRPr="0076571E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  <w:p w:rsidR="00434D1E" w:rsidRPr="0076571E" w:rsidRDefault="00434D1E" w:rsidP="00434D1E">
            <w:pPr>
              <w:pStyle w:val="TableParagraph"/>
              <w:spacing w:before="100"/>
              <w:ind w:left="86" w:right="70" w:hanging="5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434D1E" w:rsidRPr="0069695E" w:rsidRDefault="00434D1E" w:rsidP="00434D1E">
            <w:pPr>
              <w:pStyle w:val="TableParagraph"/>
              <w:ind w:left="40" w:right="23"/>
              <w:jc w:val="center"/>
              <w:rPr>
                <w:sz w:val="18"/>
              </w:rPr>
            </w:pPr>
            <w:r>
              <w:rPr>
                <w:sz w:val="18"/>
              </w:rPr>
              <w:t>To go on a picnic, to go fishing, to go for a swim, to go camping, to do water sports etc.</w:t>
            </w:r>
          </w:p>
        </w:tc>
        <w:tc>
          <w:tcPr>
            <w:tcW w:w="1893" w:type="dxa"/>
          </w:tcPr>
          <w:p w:rsidR="00434D1E" w:rsidRPr="00046616" w:rsidRDefault="00434D1E" w:rsidP="00434D1E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855" w:type="dxa"/>
          </w:tcPr>
          <w:p w:rsidR="00434D1E" w:rsidRPr="00046616" w:rsidRDefault="00434D1E" w:rsidP="00434D1E">
            <w:pPr>
              <w:pStyle w:val="TableParagraph"/>
              <w:spacing w:before="7"/>
              <w:rPr>
                <w:b/>
                <w:i/>
                <w:sz w:val="26"/>
                <w:lang w:val="ru-RU"/>
              </w:rPr>
            </w:pPr>
          </w:p>
          <w:p w:rsidR="00434D1E" w:rsidRDefault="00434D1E" w:rsidP="00434D1E">
            <w:pPr>
              <w:pStyle w:val="TableParagraph"/>
              <w:spacing w:before="1" w:line="207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WB, p. 95,</w:t>
            </w:r>
          </w:p>
          <w:p w:rsidR="00434D1E" w:rsidRDefault="00434D1E" w:rsidP="00434D1E">
            <w:pPr>
              <w:pStyle w:val="TableParagraph"/>
              <w:spacing w:line="207" w:lineRule="exact"/>
              <w:ind w:left="38" w:right="2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ex</w:t>
            </w:r>
            <w:proofErr w:type="gramEnd"/>
            <w:r>
              <w:rPr>
                <w:sz w:val="18"/>
              </w:rPr>
              <w:t>. A</w:t>
            </w:r>
          </w:p>
        </w:tc>
      </w:tr>
      <w:tr w:rsidR="00434D1E" w:rsidRPr="00F80148" w:rsidTr="00DE5F8B">
        <w:trPr>
          <w:trHeight w:val="1036"/>
        </w:trPr>
        <w:tc>
          <w:tcPr>
            <w:tcW w:w="714" w:type="dxa"/>
          </w:tcPr>
          <w:p w:rsidR="00ED5FE6" w:rsidRDefault="00ED5FE6" w:rsidP="00ED5FE6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ED5FE6" w:rsidRDefault="00ED5FE6" w:rsidP="00ED5FE6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34D1E" w:rsidRPr="00ED5FE6" w:rsidRDefault="00DC3C37" w:rsidP="00ED5FE6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4</w:t>
            </w:r>
          </w:p>
        </w:tc>
        <w:tc>
          <w:tcPr>
            <w:tcW w:w="1706" w:type="dxa"/>
          </w:tcPr>
          <w:p w:rsidR="00434D1E" w:rsidRDefault="00434D1E" w:rsidP="00434D1E">
            <w:pPr>
              <w:pStyle w:val="TableParagraph"/>
              <w:spacing w:before="8"/>
              <w:jc w:val="center"/>
              <w:rPr>
                <w:sz w:val="18"/>
              </w:rPr>
            </w:pPr>
          </w:p>
          <w:p w:rsidR="00434D1E" w:rsidRDefault="00434D1E" w:rsidP="00434D1E">
            <w:pPr>
              <w:pStyle w:val="TableParagraph"/>
              <w:spacing w:before="8"/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 xml:space="preserve"> </w:t>
            </w:r>
            <w:r w:rsidRPr="00046616">
              <w:rPr>
                <w:sz w:val="18"/>
              </w:rPr>
              <w:t xml:space="preserve">Module 7b, Holiday: A picnic in the park, </w:t>
            </w:r>
          </w:p>
          <w:p w:rsidR="00434D1E" w:rsidRPr="00046616" w:rsidRDefault="00434D1E" w:rsidP="00434D1E">
            <w:pPr>
              <w:pStyle w:val="TableParagraph"/>
              <w:spacing w:before="8"/>
              <w:jc w:val="center"/>
              <w:rPr>
                <w:i/>
                <w:sz w:val="17"/>
              </w:rPr>
            </w:pPr>
            <w:r>
              <w:rPr>
                <w:sz w:val="18"/>
              </w:rPr>
              <w:t>SB, p. 37</w:t>
            </w:r>
          </w:p>
        </w:tc>
        <w:tc>
          <w:tcPr>
            <w:tcW w:w="1818" w:type="dxa"/>
          </w:tcPr>
          <w:p w:rsidR="00434D1E" w:rsidRPr="0069695E" w:rsidRDefault="00ED5FE6" w:rsidP="00434D1E">
            <w:pPr>
              <w:pStyle w:val="TableParagraph"/>
              <w:ind w:right="20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434D1E">
              <w:rPr>
                <w:sz w:val="18"/>
              </w:rPr>
              <w:t>Описувати подорож</w:t>
            </w:r>
          </w:p>
        </w:tc>
        <w:tc>
          <w:tcPr>
            <w:tcW w:w="2298" w:type="dxa"/>
          </w:tcPr>
          <w:p w:rsidR="00434D1E" w:rsidRPr="00046616" w:rsidRDefault="00434D1E" w:rsidP="00434D1E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писує власний стиль життя і визначає пріоритети</w:t>
            </w:r>
          </w:p>
        </w:tc>
        <w:tc>
          <w:tcPr>
            <w:tcW w:w="2273" w:type="dxa"/>
          </w:tcPr>
          <w:p w:rsidR="00434D1E" w:rsidRPr="0076571E" w:rsidRDefault="00434D1E" w:rsidP="00434D1E">
            <w:pPr>
              <w:pStyle w:val="TableParagraph"/>
              <w:spacing w:line="242" w:lineRule="auto"/>
              <w:ind w:left="88" w:right="75" w:firstLine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</w:t>
            </w:r>
          </w:p>
          <w:p w:rsidR="00434D1E" w:rsidRDefault="00434D1E" w:rsidP="00434D1E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розповідає про свою мандрівку</w:t>
            </w:r>
          </w:p>
          <w:p w:rsidR="00434D1E" w:rsidRDefault="00434D1E" w:rsidP="00434D1E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</w:p>
          <w:p w:rsidR="00434D1E" w:rsidRPr="002B4188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>.</w:t>
            </w:r>
            <w:r w:rsidRPr="002B4188">
              <w:rPr>
                <w:sz w:val="18"/>
                <w:lang w:val="ru-RU"/>
              </w:rPr>
              <w:t>37</w:t>
            </w:r>
            <w:r w:rsidRPr="00F80148"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</w:t>
            </w:r>
            <w:r w:rsidRPr="002B4188">
              <w:rPr>
                <w:sz w:val="18"/>
                <w:lang w:val="ru-RU"/>
              </w:rPr>
              <w:t xml:space="preserve"> 4,5</w:t>
            </w:r>
          </w:p>
          <w:p w:rsidR="00434D1E" w:rsidRPr="00046616" w:rsidRDefault="00434D1E" w:rsidP="00434D1E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</w:p>
        </w:tc>
        <w:tc>
          <w:tcPr>
            <w:tcW w:w="2077" w:type="dxa"/>
          </w:tcPr>
          <w:p w:rsidR="00434D1E" w:rsidRPr="00046616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434D1E" w:rsidRPr="00046616" w:rsidRDefault="00434D1E" w:rsidP="00434D1E">
            <w:pPr>
              <w:pStyle w:val="TableParagraph"/>
              <w:ind w:left="40"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творення лексичного матеріалу з попереднього заняття</w:t>
            </w:r>
          </w:p>
        </w:tc>
        <w:tc>
          <w:tcPr>
            <w:tcW w:w="1893" w:type="dxa"/>
          </w:tcPr>
          <w:p w:rsidR="00434D1E" w:rsidRPr="002B4188" w:rsidRDefault="00434D1E" w:rsidP="00434D1E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Past</w:t>
            </w:r>
            <w:r w:rsidRPr="002B4188">
              <w:rPr>
                <w:sz w:val="18"/>
              </w:rPr>
              <w:t xml:space="preserve"> </w:t>
            </w:r>
            <w:r>
              <w:rPr>
                <w:sz w:val="18"/>
              </w:rPr>
              <w:t>Simple</w:t>
            </w:r>
            <w:r w:rsidRPr="002B4188">
              <w:rPr>
                <w:sz w:val="18"/>
              </w:rPr>
              <w:t xml:space="preserve"> (</w:t>
            </w:r>
            <w:r>
              <w:rPr>
                <w:sz w:val="18"/>
              </w:rPr>
              <w:t>irregular</w:t>
            </w:r>
            <w:r w:rsidRPr="002B4188">
              <w:rPr>
                <w:sz w:val="18"/>
              </w:rPr>
              <w:t xml:space="preserve"> </w:t>
            </w:r>
            <w:r>
              <w:rPr>
                <w:sz w:val="18"/>
              </w:rPr>
              <w:t>verbs</w:t>
            </w:r>
            <w:r w:rsidRPr="002B4188">
              <w:rPr>
                <w:sz w:val="18"/>
              </w:rPr>
              <w:t xml:space="preserve">, </w:t>
            </w:r>
            <w:r>
              <w:rPr>
                <w:sz w:val="18"/>
              </w:rPr>
              <w:t>part</w:t>
            </w:r>
            <w:r w:rsidRPr="002B4188">
              <w:rPr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 w:rsidRPr="002B4188">
              <w:rPr>
                <w:sz w:val="18"/>
              </w:rPr>
              <w:t>)</w:t>
            </w:r>
          </w:p>
        </w:tc>
        <w:tc>
          <w:tcPr>
            <w:tcW w:w="855" w:type="dxa"/>
          </w:tcPr>
          <w:p w:rsidR="00434D1E" w:rsidRPr="002B4188" w:rsidRDefault="00434D1E" w:rsidP="00434D1E">
            <w:pPr>
              <w:pStyle w:val="TableParagraph"/>
              <w:spacing w:before="97"/>
              <w:ind w:left="88" w:right="75" w:firstLine="57"/>
              <w:jc w:val="center"/>
              <w:rPr>
                <w:sz w:val="18"/>
              </w:rPr>
            </w:pPr>
            <w:r>
              <w:rPr>
                <w:sz w:val="18"/>
              </w:rPr>
              <w:t>WB</w:t>
            </w:r>
            <w:r w:rsidRPr="002B4188">
              <w:rPr>
                <w:sz w:val="18"/>
              </w:rPr>
              <w:t xml:space="preserve">, </w:t>
            </w:r>
            <w:r>
              <w:rPr>
                <w:sz w:val="18"/>
              </w:rPr>
              <w:t>pp</w:t>
            </w:r>
            <w:r w:rsidRPr="002B4188">
              <w:rPr>
                <w:sz w:val="18"/>
              </w:rPr>
              <w:t>. 95-96,</w:t>
            </w:r>
            <w:r w:rsidRPr="002B4188"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</w:t>
            </w:r>
            <w:r w:rsidRPr="002B4188">
              <w:rPr>
                <w:sz w:val="18"/>
              </w:rPr>
              <w:t>.</w:t>
            </w:r>
          </w:p>
          <w:p w:rsidR="00434D1E" w:rsidRPr="002B4188" w:rsidRDefault="00434D1E" w:rsidP="00ED5FE6">
            <w:pPr>
              <w:pStyle w:val="TableParagraph"/>
              <w:spacing w:before="7"/>
              <w:jc w:val="center"/>
              <w:rPr>
                <w:b/>
                <w:i/>
                <w:sz w:val="26"/>
              </w:rPr>
            </w:pPr>
            <w:r>
              <w:rPr>
                <w:sz w:val="18"/>
              </w:rPr>
              <w:t>B</w:t>
            </w:r>
            <w:r w:rsidRPr="002B4188">
              <w:rPr>
                <w:sz w:val="18"/>
              </w:rPr>
              <w:t xml:space="preserve">, </w:t>
            </w:r>
            <w:r>
              <w:rPr>
                <w:sz w:val="18"/>
              </w:rPr>
              <w:t>C</w:t>
            </w:r>
          </w:p>
        </w:tc>
      </w:tr>
      <w:tr w:rsidR="00434D1E" w:rsidRPr="00ED5FE6" w:rsidTr="00DE5F8B">
        <w:trPr>
          <w:trHeight w:val="1036"/>
        </w:trPr>
        <w:tc>
          <w:tcPr>
            <w:tcW w:w="714" w:type="dxa"/>
          </w:tcPr>
          <w:p w:rsidR="00ED5FE6" w:rsidRDefault="00ED5FE6" w:rsidP="00ED5FE6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ED5FE6" w:rsidRDefault="00ED5FE6" w:rsidP="00ED5FE6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34D1E" w:rsidRPr="00ED5FE6" w:rsidRDefault="00DC3C37" w:rsidP="00ED5FE6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</w:p>
        </w:tc>
        <w:tc>
          <w:tcPr>
            <w:tcW w:w="1706" w:type="dxa"/>
          </w:tcPr>
          <w:p w:rsidR="00434D1E" w:rsidRDefault="00ED5FE6" w:rsidP="00434D1E">
            <w:pPr>
              <w:pStyle w:val="TableParagraph"/>
              <w:spacing w:before="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 xml:space="preserve"> </w:t>
            </w:r>
            <w:r w:rsidRPr="00046616">
              <w:rPr>
                <w:sz w:val="18"/>
              </w:rPr>
              <w:t>Module 7b, Holiday: A picnic in the park</w:t>
            </w:r>
            <w:r>
              <w:rPr>
                <w:sz w:val="18"/>
                <w:lang w:val="uk-UA"/>
              </w:rPr>
              <w:t>.</w:t>
            </w:r>
          </w:p>
          <w:p w:rsidR="00ED5FE6" w:rsidRDefault="00ED5FE6" w:rsidP="00434D1E">
            <w:pPr>
              <w:pStyle w:val="TableParagraph"/>
              <w:spacing w:before="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.</w:t>
            </w:r>
          </w:p>
          <w:p w:rsidR="00ED5FE6" w:rsidRPr="00ED5FE6" w:rsidRDefault="00ED5FE6" w:rsidP="00434D1E">
            <w:pPr>
              <w:pStyle w:val="TableParagraph"/>
              <w:spacing w:before="8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TRP</w:t>
            </w:r>
            <w:r w:rsidRPr="00ED5FE6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 w:rsidRPr="00ED5FE6">
              <w:rPr>
                <w:sz w:val="18"/>
                <w:lang w:val="uk-UA"/>
              </w:rPr>
              <w:t>. 41</w:t>
            </w:r>
          </w:p>
        </w:tc>
        <w:tc>
          <w:tcPr>
            <w:tcW w:w="1818" w:type="dxa"/>
          </w:tcPr>
          <w:p w:rsidR="00434D1E" w:rsidRPr="00ED5FE6" w:rsidRDefault="00ED5FE6" w:rsidP="00434D1E">
            <w:pPr>
              <w:pStyle w:val="TableParagraph"/>
              <w:ind w:right="209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 xml:space="preserve">  Описувати подорож</w:t>
            </w:r>
          </w:p>
        </w:tc>
        <w:tc>
          <w:tcPr>
            <w:tcW w:w="2298" w:type="dxa"/>
          </w:tcPr>
          <w:p w:rsidR="00434D1E" w:rsidRPr="00ED5FE6" w:rsidRDefault="00ED5FE6" w:rsidP="00434D1E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писує власний стиль життя і визначає пріоритети</w:t>
            </w:r>
          </w:p>
        </w:tc>
        <w:tc>
          <w:tcPr>
            <w:tcW w:w="2273" w:type="dxa"/>
          </w:tcPr>
          <w:p w:rsidR="00ED5FE6" w:rsidRPr="0076571E" w:rsidRDefault="00ED5FE6" w:rsidP="00ED5FE6">
            <w:pPr>
              <w:pStyle w:val="TableParagraph"/>
              <w:spacing w:line="242" w:lineRule="auto"/>
              <w:ind w:left="88" w:right="75" w:firstLine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</w:t>
            </w:r>
          </w:p>
          <w:p w:rsidR="00ED5FE6" w:rsidRDefault="00ED5FE6" w:rsidP="00ED5FE6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розповідає про свою мандрівку</w:t>
            </w:r>
          </w:p>
          <w:p w:rsidR="00434D1E" w:rsidRDefault="00434D1E" w:rsidP="00434D1E">
            <w:pPr>
              <w:pStyle w:val="TableParagraph"/>
              <w:spacing w:line="242" w:lineRule="auto"/>
              <w:ind w:left="88" w:right="75" w:firstLine="1"/>
              <w:jc w:val="center"/>
              <w:rPr>
                <w:sz w:val="18"/>
                <w:lang w:val="ru-RU"/>
              </w:rPr>
            </w:pPr>
          </w:p>
          <w:p w:rsidR="00ED5FE6" w:rsidRPr="00ED5FE6" w:rsidRDefault="00ED5FE6" w:rsidP="00434D1E">
            <w:pPr>
              <w:pStyle w:val="TableParagraph"/>
              <w:spacing w:line="242" w:lineRule="auto"/>
              <w:ind w:left="88" w:right="75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TRP</w:t>
            </w:r>
            <w:r w:rsidRPr="00ED5FE6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 w:rsidRPr="00ED5FE6">
              <w:rPr>
                <w:sz w:val="18"/>
                <w:lang w:val="uk-UA"/>
              </w:rPr>
              <w:t>. 41</w:t>
            </w:r>
          </w:p>
        </w:tc>
        <w:tc>
          <w:tcPr>
            <w:tcW w:w="2077" w:type="dxa"/>
          </w:tcPr>
          <w:p w:rsidR="00434D1E" w:rsidRDefault="00ED5FE6" w:rsidP="00ED5FE6">
            <w:pPr>
              <w:pStyle w:val="TableParagraph"/>
              <w:ind w:right="8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ru-RU"/>
              </w:rPr>
              <w:t xml:space="preserve">Усне </w:t>
            </w:r>
            <w:r w:rsidRPr="0076571E">
              <w:rPr>
                <w:sz w:val="18"/>
                <w:lang w:val="ru-RU"/>
              </w:rPr>
              <w:t xml:space="preserve">продукування: </w:t>
            </w:r>
            <w:r>
              <w:rPr>
                <w:sz w:val="18"/>
                <w:lang w:val="ru-RU"/>
              </w:rPr>
              <w:t xml:space="preserve">детально </w:t>
            </w:r>
            <w:proofErr w:type="gramStart"/>
            <w:r>
              <w:rPr>
                <w:sz w:val="18"/>
                <w:lang w:val="ru-RU"/>
              </w:rPr>
              <w:t xml:space="preserve">презентує </w:t>
            </w:r>
            <w:r w:rsidRPr="00ED5FE6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мандр</w:t>
            </w:r>
            <w:r>
              <w:rPr>
                <w:sz w:val="18"/>
                <w:lang w:val="uk-UA"/>
              </w:rPr>
              <w:t>івку</w:t>
            </w:r>
            <w:proofErr w:type="gramEnd"/>
            <w:r>
              <w:rPr>
                <w:sz w:val="18"/>
                <w:lang w:val="uk-UA"/>
              </w:rPr>
              <w:t xml:space="preserve"> з фото супроводженням</w:t>
            </w:r>
          </w:p>
          <w:p w:rsidR="00ED5FE6" w:rsidRDefault="00ED5FE6" w:rsidP="00ED5FE6">
            <w:pPr>
              <w:pStyle w:val="TableParagraph"/>
              <w:ind w:right="88"/>
              <w:jc w:val="center"/>
              <w:rPr>
                <w:sz w:val="18"/>
                <w:lang w:val="uk-UA"/>
              </w:rPr>
            </w:pPr>
          </w:p>
          <w:p w:rsidR="00ED5FE6" w:rsidRPr="00ED5FE6" w:rsidRDefault="00ED5FE6" w:rsidP="00ED5FE6">
            <w:pPr>
              <w:pStyle w:val="TableParagraph"/>
              <w:ind w:right="88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lastRenderedPageBreak/>
              <w:t>TRP</w:t>
            </w:r>
            <w:r w:rsidRPr="00ED5FE6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 w:rsidRPr="00ED5FE6">
              <w:rPr>
                <w:sz w:val="18"/>
                <w:lang w:val="uk-UA"/>
              </w:rPr>
              <w:t>. 41</w:t>
            </w:r>
          </w:p>
        </w:tc>
        <w:tc>
          <w:tcPr>
            <w:tcW w:w="2414" w:type="dxa"/>
          </w:tcPr>
          <w:p w:rsidR="00434D1E" w:rsidRPr="00ED5FE6" w:rsidRDefault="00ED5FE6" w:rsidP="00434D1E">
            <w:pPr>
              <w:pStyle w:val="TableParagraph"/>
              <w:ind w:left="40" w:right="23"/>
              <w:jc w:val="center"/>
              <w:rPr>
                <w:sz w:val="18"/>
                <w:lang w:val="uk-UA"/>
              </w:rPr>
            </w:pPr>
            <w:r w:rsidRPr="0076571E">
              <w:rPr>
                <w:sz w:val="18"/>
                <w:lang w:val="ru-RU"/>
              </w:rPr>
              <w:lastRenderedPageBreak/>
              <w:t>Потворення лексичного матеріалу з попереднього заняття</w:t>
            </w:r>
          </w:p>
        </w:tc>
        <w:tc>
          <w:tcPr>
            <w:tcW w:w="1893" w:type="dxa"/>
          </w:tcPr>
          <w:p w:rsidR="00434D1E" w:rsidRPr="00ED5FE6" w:rsidRDefault="00434D1E" w:rsidP="00434D1E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  <w:lang w:val="uk-UA"/>
              </w:rPr>
            </w:pPr>
          </w:p>
        </w:tc>
        <w:tc>
          <w:tcPr>
            <w:tcW w:w="855" w:type="dxa"/>
          </w:tcPr>
          <w:p w:rsidR="00ED5FE6" w:rsidRPr="002B4188" w:rsidRDefault="00ED5FE6" w:rsidP="00ED5FE6">
            <w:pPr>
              <w:pStyle w:val="TableParagraph"/>
              <w:spacing w:before="97"/>
              <w:ind w:left="88" w:right="75" w:firstLine="57"/>
              <w:jc w:val="center"/>
              <w:rPr>
                <w:sz w:val="18"/>
              </w:rPr>
            </w:pPr>
            <w:r>
              <w:rPr>
                <w:sz w:val="18"/>
              </w:rPr>
              <w:t>WB</w:t>
            </w:r>
            <w:r w:rsidRPr="002B4188">
              <w:rPr>
                <w:sz w:val="18"/>
              </w:rPr>
              <w:t xml:space="preserve">, </w:t>
            </w:r>
            <w:r>
              <w:rPr>
                <w:sz w:val="18"/>
              </w:rPr>
              <w:t>pp</w:t>
            </w:r>
            <w:r w:rsidRPr="002B4188">
              <w:rPr>
                <w:sz w:val="18"/>
              </w:rPr>
              <w:t>. 95-96,</w:t>
            </w:r>
            <w:r w:rsidRPr="002B4188"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</w:t>
            </w:r>
            <w:r w:rsidRPr="002B4188">
              <w:rPr>
                <w:sz w:val="18"/>
              </w:rPr>
              <w:t>.</w:t>
            </w:r>
            <w:r>
              <w:rPr>
                <w:sz w:val="18"/>
              </w:rPr>
              <w:t xml:space="preserve"> D</w:t>
            </w:r>
            <w:r w:rsidRPr="002B4188">
              <w:rPr>
                <w:sz w:val="18"/>
              </w:rPr>
              <w:t>,</w:t>
            </w:r>
            <w:r w:rsidRPr="002B4188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:rsidR="00434D1E" w:rsidRPr="00ED5FE6" w:rsidRDefault="00434D1E" w:rsidP="00434D1E">
            <w:pPr>
              <w:pStyle w:val="TableParagraph"/>
              <w:spacing w:before="97"/>
              <w:ind w:left="88" w:right="75" w:firstLine="57"/>
              <w:jc w:val="center"/>
              <w:rPr>
                <w:sz w:val="18"/>
                <w:lang w:val="uk-UA"/>
              </w:rPr>
            </w:pPr>
          </w:p>
        </w:tc>
      </w:tr>
      <w:tr w:rsidR="00434D1E" w:rsidRPr="00046616" w:rsidTr="00DE5F8B">
        <w:trPr>
          <w:trHeight w:val="1036"/>
        </w:trPr>
        <w:tc>
          <w:tcPr>
            <w:tcW w:w="714" w:type="dxa"/>
          </w:tcPr>
          <w:p w:rsidR="00B4666C" w:rsidRDefault="00B4666C" w:rsidP="00B4666C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4666C" w:rsidRDefault="00B4666C" w:rsidP="00B4666C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B4666C" w:rsidRDefault="00B4666C" w:rsidP="00B4666C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34D1E" w:rsidRPr="00B4666C" w:rsidRDefault="00DC3C37" w:rsidP="00B4666C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6</w:t>
            </w:r>
          </w:p>
        </w:tc>
        <w:tc>
          <w:tcPr>
            <w:tcW w:w="1706" w:type="dxa"/>
          </w:tcPr>
          <w:p w:rsidR="00434D1E" w:rsidRPr="00ED5FE6" w:rsidRDefault="00434D1E" w:rsidP="00434D1E">
            <w:pPr>
              <w:pStyle w:val="TableParagraph"/>
              <w:ind w:left="52" w:right="39" w:hanging="3"/>
              <w:jc w:val="center"/>
              <w:rPr>
                <w:sz w:val="18"/>
                <w:lang w:val="uk-UA"/>
              </w:rPr>
            </w:pPr>
          </w:p>
          <w:p w:rsidR="00434D1E" w:rsidRPr="00ED5FE6" w:rsidRDefault="00434D1E" w:rsidP="00434D1E">
            <w:pPr>
              <w:pStyle w:val="TableParagraph"/>
              <w:ind w:left="52" w:right="39" w:hanging="3"/>
              <w:jc w:val="center"/>
              <w:rPr>
                <w:sz w:val="18"/>
                <w:lang w:val="uk-UA"/>
              </w:rPr>
            </w:pPr>
            <w:r w:rsidRPr="00046616">
              <w:rPr>
                <w:sz w:val="18"/>
              </w:rPr>
              <w:t>Module</w:t>
            </w:r>
            <w:r w:rsidRPr="00ED5FE6">
              <w:rPr>
                <w:sz w:val="18"/>
                <w:lang w:val="uk-UA"/>
              </w:rPr>
              <w:t xml:space="preserve"> 7</w:t>
            </w:r>
            <w:r w:rsidRPr="00046616">
              <w:rPr>
                <w:sz w:val="18"/>
              </w:rPr>
              <w:t>c</w:t>
            </w:r>
            <w:r w:rsidRPr="00ED5FE6">
              <w:rPr>
                <w:sz w:val="18"/>
                <w:lang w:val="uk-UA"/>
              </w:rPr>
              <w:t xml:space="preserve">, </w:t>
            </w:r>
            <w:r w:rsidRPr="00046616">
              <w:rPr>
                <w:sz w:val="18"/>
              </w:rPr>
              <w:t>Holiday</w:t>
            </w:r>
            <w:r w:rsidRPr="00ED5FE6">
              <w:rPr>
                <w:sz w:val="18"/>
                <w:lang w:val="uk-UA"/>
              </w:rPr>
              <w:t xml:space="preserve">: </w:t>
            </w:r>
            <w:r w:rsidRPr="00046616">
              <w:rPr>
                <w:sz w:val="18"/>
              </w:rPr>
              <w:t>What</w:t>
            </w:r>
            <w:r w:rsidRPr="00ED5FE6">
              <w:rPr>
                <w:sz w:val="18"/>
                <w:lang w:val="uk-UA"/>
              </w:rPr>
              <w:t xml:space="preserve"> </w:t>
            </w:r>
            <w:r w:rsidRPr="00046616">
              <w:rPr>
                <w:sz w:val="18"/>
              </w:rPr>
              <w:t>happened</w:t>
            </w:r>
            <w:r w:rsidRPr="00ED5FE6">
              <w:rPr>
                <w:sz w:val="18"/>
                <w:lang w:val="uk-UA"/>
              </w:rPr>
              <w:t xml:space="preserve">? </w:t>
            </w:r>
          </w:p>
          <w:p w:rsidR="00434D1E" w:rsidRPr="00ED5FE6" w:rsidRDefault="00434D1E" w:rsidP="00434D1E">
            <w:pPr>
              <w:pStyle w:val="TableParagraph"/>
              <w:ind w:left="52" w:right="39" w:hanging="3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SB</w:t>
            </w:r>
            <w:r w:rsidRPr="00ED5FE6"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p</w:t>
            </w:r>
            <w:r w:rsidRPr="00ED5FE6">
              <w:rPr>
                <w:sz w:val="18"/>
                <w:lang w:val="uk-UA"/>
              </w:rPr>
              <w:t>.38</w:t>
            </w:r>
          </w:p>
        </w:tc>
        <w:tc>
          <w:tcPr>
            <w:tcW w:w="1818" w:type="dxa"/>
          </w:tcPr>
          <w:p w:rsidR="00434D1E" w:rsidRPr="00ED5FE6" w:rsidRDefault="00434D1E" w:rsidP="00434D1E">
            <w:pPr>
              <w:pStyle w:val="TableParagraph"/>
              <w:ind w:right="209"/>
              <w:jc w:val="center"/>
              <w:rPr>
                <w:sz w:val="18"/>
                <w:lang w:val="uk-UA"/>
              </w:rPr>
            </w:pPr>
            <w:r w:rsidRPr="00ED5FE6">
              <w:rPr>
                <w:sz w:val="18"/>
                <w:lang w:val="uk-UA"/>
              </w:rPr>
              <w:t>Висловлювати припущення</w:t>
            </w:r>
          </w:p>
        </w:tc>
        <w:tc>
          <w:tcPr>
            <w:tcW w:w="2298" w:type="dxa"/>
          </w:tcPr>
          <w:p w:rsidR="00434D1E" w:rsidRPr="0093560F" w:rsidRDefault="00434D1E" w:rsidP="00434D1E">
            <w:pPr>
              <w:pStyle w:val="TableParagraph"/>
              <w:ind w:right="28"/>
              <w:jc w:val="center"/>
              <w:rPr>
                <w:sz w:val="18"/>
                <w:lang w:val="uk-UA"/>
              </w:rPr>
            </w:pPr>
            <w:r w:rsidRPr="00ED5FE6">
              <w:rPr>
                <w:sz w:val="18"/>
                <w:lang w:val="uk-UA"/>
              </w:rPr>
              <w:t>Розрізняє безпечні і небезпечні ситуації під ч</w:t>
            </w:r>
            <w:r w:rsidRPr="0093560F">
              <w:rPr>
                <w:sz w:val="18"/>
                <w:lang w:val="uk-UA"/>
              </w:rPr>
              <w:t>ас активного відпочинку</w:t>
            </w:r>
          </w:p>
        </w:tc>
        <w:tc>
          <w:tcPr>
            <w:tcW w:w="2273" w:type="dxa"/>
          </w:tcPr>
          <w:p w:rsidR="00434D1E" w:rsidRPr="0076571E" w:rsidRDefault="00434D1E" w:rsidP="00434D1E">
            <w:pPr>
              <w:pStyle w:val="TableParagraph"/>
              <w:ind w:left="43"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те, що викладено в щоденнику мандрівника, який описує події, що відбуаються під час</w:t>
            </w:r>
          </w:p>
          <w:p w:rsidR="00434D1E" w:rsidRDefault="00434D1E" w:rsidP="00434D1E">
            <w:pPr>
              <w:pStyle w:val="TableParagraph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подорожі (filling in the gaps)</w:t>
            </w:r>
          </w:p>
          <w:p w:rsidR="00434D1E" w:rsidRDefault="00434D1E" w:rsidP="00434D1E">
            <w:pPr>
              <w:pStyle w:val="TableParagraph"/>
              <w:ind w:right="23"/>
              <w:jc w:val="center"/>
              <w:rPr>
                <w:sz w:val="18"/>
              </w:rPr>
            </w:pPr>
          </w:p>
          <w:p w:rsidR="00434D1E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38,ex. 2</w:t>
            </w:r>
          </w:p>
          <w:p w:rsidR="00434D1E" w:rsidRPr="00046616" w:rsidRDefault="00434D1E" w:rsidP="00434D1E">
            <w:pPr>
              <w:pStyle w:val="TableParagraph"/>
              <w:ind w:right="23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34D1E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може сам висловити емоції щастя та суму</w:t>
            </w:r>
          </w:p>
          <w:p w:rsidR="00434D1E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  <w:p w:rsidR="00434D1E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38 ,ex. 1</w:t>
            </w:r>
          </w:p>
          <w:p w:rsidR="00434D1E" w:rsidRPr="00046616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434D1E" w:rsidRPr="00046616" w:rsidRDefault="00434D1E" w:rsidP="00434D1E">
            <w:pPr>
              <w:pStyle w:val="TableParagraph"/>
              <w:ind w:left="40" w:right="23"/>
              <w:jc w:val="center"/>
              <w:rPr>
                <w:sz w:val="18"/>
              </w:rPr>
            </w:pPr>
            <w:r>
              <w:rPr>
                <w:sz w:val="18"/>
              </w:rPr>
              <w:t>Adjectives: happy, scared, ugly, lucky, sad, loud etc</w:t>
            </w:r>
          </w:p>
        </w:tc>
        <w:tc>
          <w:tcPr>
            <w:tcW w:w="1893" w:type="dxa"/>
          </w:tcPr>
          <w:p w:rsidR="00434D1E" w:rsidRPr="00046616" w:rsidRDefault="00434D1E" w:rsidP="00434D1E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855" w:type="dxa"/>
          </w:tcPr>
          <w:p w:rsidR="00434D1E" w:rsidRDefault="00434D1E" w:rsidP="00434D1E">
            <w:pPr>
              <w:pStyle w:val="TableParagraph"/>
              <w:spacing w:before="174" w:line="207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WB, p. 97,</w:t>
            </w:r>
          </w:p>
          <w:p w:rsidR="00434D1E" w:rsidRPr="00046616" w:rsidRDefault="00434D1E" w:rsidP="00434D1E">
            <w:pPr>
              <w:pStyle w:val="TableParagraph"/>
              <w:spacing w:before="7"/>
              <w:jc w:val="center"/>
              <w:rPr>
                <w:b/>
                <w:i/>
                <w:sz w:val="26"/>
                <w:lang w:val="ru-RU"/>
              </w:rPr>
            </w:pPr>
            <w:proofErr w:type="gramStart"/>
            <w:r>
              <w:rPr>
                <w:sz w:val="18"/>
              </w:rPr>
              <w:t>ex</w:t>
            </w:r>
            <w:proofErr w:type="gramEnd"/>
            <w:r>
              <w:rPr>
                <w:sz w:val="18"/>
              </w:rPr>
              <w:t>. A</w:t>
            </w:r>
          </w:p>
        </w:tc>
      </w:tr>
      <w:tr w:rsidR="00434D1E" w:rsidRPr="00F80148" w:rsidTr="00DE5F8B">
        <w:trPr>
          <w:trHeight w:val="1036"/>
        </w:trPr>
        <w:tc>
          <w:tcPr>
            <w:tcW w:w="714" w:type="dxa"/>
          </w:tcPr>
          <w:p w:rsidR="00ED5FE6" w:rsidRDefault="00ED5FE6" w:rsidP="00ED5FE6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ED5FE6" w:rsidRDefault="00ED5FE6" w:rsidP="00ED5FE6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34D1E" w:rsidRPr="00ED5FE6" w:rsidRDefault="00DC3C37" w:rsidP="00ED5FE6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7</w:t>
            </w:r>
          </w:p>
        </w:tc>
        <w:tc>
          <w:tcPr>
            <w:tcW w:w="1706" w:type="dxa"/>
          </w:tcPr>
          <w:p w:rsidR="00434D1E" w:rsidRDefault="00434D1E" w:rsidP="00434D1E">
            <w:pPr>
              <w:pStyle w:val="TableParagraph"/>
              <w:spacing w:before="95"/>
              <w:ind w:left="49" w:right="39"/>
              <w:jc w:val="center"/>
              <w:rPr>
                <w:sz w:val="18"/>
              </w:rPr>
            </w:pPr>
            <w:r w:rsidRPr="00046616">
              <w:rPr>
                <w:sz w:val="18"/>
              </w:rPr>
              <w:t>Module 7c, Holiday</w:t>
            </w:r>
            <w:r>
              <w:rPr>
                <w:sz w:val="18"/>
              </w:rPr>
              <w:t>: What happened?</w:t>
            </w:r>
          </w:p>
          <w:p w:rsidR="00434D1E" w:rsidRPr="00046616" w:rsidRDefault="00434D1E" w:rsidP="00434D1E">
            <w:pPr>
              <w:pStyle w:val="TableParagraph"/>
              <w:spacing w:before="95"/>
              <w:ind w:left="49" w:right="39"/>
              <w:jc w:val="center"/>
              <w:rPr>
                <w:sz w:val="18"/>
              </w:rPr>
            </w:pPr>
            <w:r w:rsidRPr="00046616">
              <w:rPr>
                <w:sz w:val="18"/>
              </w:rPr>
              <w:t>SB, p.</w:t>
            </w:r>
            <w:r w:rsidRPr="00046616"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39</w:t>
            </w:r>
          </w:p>
        </w:tc>
        <w:tc>
          <w:tcPr>
            <w:tcW w:w="1818" w:type="dxa"/>
          </w:tcPr>
          <w:p w:rsidR="00434D1E" w:rsidRPr="00046616" w:rsidRDefault="00434D1E" w:rsidP="00434D1E">
            <w:pPr>
              <w:pStyle w:val="TableParagraph"/>
              <w:ind w:right="209"/>
              <w:jc w:val="center"/>
              <w:rPr>
                <w:sz w:val="18"/>
              </w:rPr>
            </w:pPr>
            <w:r>
              <w:rPr>
                <w:sz w:val="18"/>
              </w:rPr>
              <w:t>Описувати явища</w:t>
            </w:r>
          </w:p>
        </w:tc>
        <w:tc>
          <w:tcPr>
            <w:tcW w:w="2298" w:type="dxa"/>
          </w:tcPr>
          <w:p w:rsidR="00434D1E" w:rsidRPr="00046616" w:rsidRDefault="00434D1E" w:rsidP="00434D1E">
            <w:pPr>
              <w:pStyle w:val="TableParagraph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Описує власний стиль життя</w:t>
            </w:r>
          </w:p>
        </w:tc>
        <w:tc>
          <w:tcPr>
            <w:tcW w:w="2273" w:type="dxa"/>
          </w:tcPr>
          <w:p w:rsidR="00434D1E" w:rsidRPr="0076571E" w:rsidRDefault="00434D1E" w:rsidP="00434D1E">
            <w:pPr>
              <w:pStyle w:val="TableParagraph"/>
              <w:ind w:left="91" w:right="78" w:firstLine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стежить за основним змістом розгорнутої бесіди</w:t>
            </w:r>
          </w:p>
          <w:p w:rsidR="00434D1E" w:rsidRDefault="00434D1E" w:rsidP="00434D1E">
            <w:pPr>
              <w:pStyle w:val="TableParagraph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multiple</w:t>
            </w:r>
            <w:proofErr w:type="gramEnd"/>
            <w:r>
              <w:rPr>
                <w:sz w:val="18"/>
              </w:rPr>
              <w:t xml:space="preserve"> choice act.)</w:t>
            </w:r>
          </w:p>
          <w:p w:rsidR="00434D1E" w:rsidRDefault="00434D1E" w:rsidP="00434D1E">
            <w:pPr>
              <w:pStyle w:val="TableParagraph"/>
              <w:ind w:right="23"/>
              <w:jc w:val="center"/>
              <w:rPr>
                <w:sz w:val="18"/>
              </w:rPr>
            </w:pPr>
          </w:p>
          <w:p w:rsidR="00434D1E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39,ex.5</w:t>
            </w:r>
          </w:p>
          <w:p w:rsidR="00434D1E" w:rsidRPr="00F80148" w:rsidRDefault="00434D1E" w:rsidP="00434D1E">
            <w:pPr>
              <w:pStyle w:val="TableParagraph"/>
              <w:ind w:right="23"/>
              <w:jc w:val="center"/>
              <w:rPr>
                <w:b/>
                <w:sz w:val="18"/>
              </w:rPr>
            </w:pPr>
          </w:p>
        </w:tc>
        <w:tc>
          <w:tcPr>
            <w:tcW w:w="2077" w:type="dxa"/>
          </w:tcPr>
          <w:p w:rsidR="00434D1E" w:rsidRDefault="00434D1E" w:rsidP="00434D1E">
            <w:pPr>
              <w:pStyle w:val="TableParagraph"/>
              <w:spacing w:line="242" w:lineRule="auto"/>
              <w:ind w:left="57" w:right="43" w:hanging="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ступає без</w:t>
            </w:r>
            <w:r w:rsidRPr="00F80148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ідготовки в розмову щодо дозвілля</w:t>
            </w:r>
          </w:p>
          <w:p w:rsidR="00434D1E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  <w:p w:rsidR="00434D1E" w:rsidRPr="00F80148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>39</w:t>
            </w:r>
            <w:r w:rsidRPr="00F80148">
              <w:rPr>
                <w:sz w:val="18"/>
                <w:lang w:val="ru-RU"/>
              </w:rPr>
              <w:t xml:space="preserve"> ,</w:t>
            </w:r>
            <w:r>
              <w:rPr>
                <w:sz w:val="18"/>
              </w:rPr>
              <w:t>ex</w:t>
            </w:r>
            <w:r w:rsidRPr="00F80148">
              <w:rPr>
                <w:sz w:val="18"/>
                <w:lang w:val="ru-RU"/>
              </w:rPr>
              <w:t>.</w:t>
            </w:r>
            <w:r>
              <w:rPr>
                <w:sz w:val="18"/>
              </w:rPr>
              <w:t xml:space="preserve"> 4</w:t>
            </w:r>
          </w:p>
          <w:p w:rsidR="00434D1E" w:rsidRPr="00046616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434D1E" w:rsidRPr="00046616" w:rsidRDefault="00434D1E" w:rsidP="00434D1E">
            <w:pPr>
              <w:pStyle w:val="TableParagraph"/>
              <w:ind w:left="40"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творення лексичного матеріалу з попереднього заняття</w:t>
            </w:r>
          </w:p>
        </w:tc>
        <w:tc>
          <w:tcPr>
            <w:tcW w:w="1893" w:type="dxa"/>
          </w:tcPr>
          <w:p w:rsidR="00434D1E" w:rsidRPr="002B4188" w:rsidRDefault="00434D1E" w:rsidP="00434D1E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Past</w:t>
            </w:r>
            <w:r w:rsidRPr="002B4188">
              <w:rPr>
                <w:sz w:val="18"/>
              </w:rPr>
              <w:t xml:space="preserve"> </w:t>
            </w:r>
            <w:r>
              <w:rPr>
                <w:sz w:val="18"/>
              </w:rPr>
              <w:t>Simple</w:t>
            </w:r>
            <w:r w:rsidRPr="002B4188">
              <w:rPr>
                <w:sz w:val="18"/>
              </w:rPr>
              <w:t xml:space="preserve">: </w:t>
            </w:r>
            <w:r>
              <w:rPr>
                <w:sz w:val="18"/>
              </w:rPr>
              <w:t>the</w:t>
            </w:r>
            <w:r w:rsidRPr="002B4188">
              <w:rPr>
                <w:sz w:val="18"/>
              </w:rPr>
              <w:t xml:space="preserve"> </w:t>
            </w:r>
            <w:r>
              <w:rPr>
                <w:sz w:val="18"/>
              </w:rPr>
              <w:t>verb</w:t>
            </w:r>
            <w:r w:rsidRPr="002B4188">
              <w:rPr>
                <w:sz w:val="18"/>
              </w:rPr>
              <w:t xml:space="preserve"> ‘</w:t>
            </w:r>
            <w:r>
              <w:rPr>
                <w:sz w:val="18"/>
              </w:rPr>
              <w:t>to</w:t>
            </w:r>
            <w:r w:rsidRPr="002B4188">
              <w:rPr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 w:rsidRPr="002B4188">
              <w:rPr>
                <w:sz w:val="18"/>
              </w:rPr>
              <w:t>’</w:t>
            </w:r>
          </w:p>
        </w:tc>
        <w:tc>
          <w:tcPr>
            <w:tcW w:w="855" w:type="dxa"/>
          </w:tcPr>
          <w:p w:rsidR="00434D1E" w:rsidRPr="002B4188" w:rsidRDefault="00434D1E" w:rsidP="00434D1E">
            <w:pPr>
              <w:pStyle w:val="TableParagraph"/>
              <w:spacing w:before="95"/>
              <w:ind w:left="88" w:right="75" w:firstLine="57"/>
              <w:jc w:val="center"/>
              <w:rPr>
                <w:sz w:val="18"/>
              </w:rPr>
            </w:pPr>
            <w:r>
              <w:rPr>
                <w:sz w:val="18"/>
              </w:rPr>
              <w:t>WB</w:t>
            </w:r>
            <w:r w:rsidRPr="002B4188">
              <w:rPr>
                <w:sz w:val="18"/>
              </w:rPr>
              <w:t xml:space="preserve">, </w:t>
            </w:r>
            <w:r>
              <w:rPr>
                <w:sz w:val="18"/>
              </w:rPr>
              <w:t>pp</w:t>
            </w:r>
            <w:r w:rsidRPr="002B4188">
              <w:rPr>
                <w:sz w:val="18"/>
              </w:rPr>
              <w:t>. 97-98,</w:t>
            </w:r>
            <w:r w:rsidRPr="002B4188"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</w:t>
            </w:r>
            <w:r w:rsidRPr="002B4188">
              <w:rPr>
                <w:sz w:val="18"/>
              </w:rPr>
              <w:t>.</w:t>
            </w:r>
          </w:p>
          <w:p w:rsidR="00434D1E" w:rsidRPr="002B4188" w:rsidRDefault="00434D1E" w:rsidP="00434D1E">
            <w:pPr>
              <w:pStyle w:val="TableParagraph"/>
              <w:spacing w:before="7"/>
              <w:jc w:val="center"/>
              <w:rPr>
                <w:b/>
                <w:i/>
                <w:sz w:val="26"/>
              </w:rPr>
            </w:pPr>
            <w:r>
              <w:rPr>
                <w:sz w:val="18"/>
              </w:rPr>
              <w:t>B</w:t>
            </w:r>
            <w:r w:rsidRPr="002B4188">
              <w:rPr>
                <w:sz w:val="18"/>
              </w:rPr>
              <w:t xml:space="preserve">, </w:t>
            </w:r>
            <w:r>
              <w:rPr>
                <w:sz w:val="18"/>
              </w:rPr>
              <w:t>C</w:t>
            </w:r>
            <w:r w:rsidRPr="002B4188">
              <w:rPr>
                <w:sz w:val="18"/>
              </w:rPr>
              <w:t xml:space="preserve">, </w:t>
            </w:r>
            <w:r>
              <w:rPr>
                <w:sz w:val="18"/>
              </w:rPr>
              <w:t>D</w:t>
            </w:r>
            <w:r w:rsidRPr="002B4188">
              <w:rPr>
                <w:sz w:val="18"/>
              </w:rPr>
              <w:t>,</w:t>
            </w:r>
            <w:r w:rsidRPr="002B4188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</w:tr>
      <w:tr w:rsidR="00DC3C37" w:rsidRPr="00F80148" w:rsidTr="00DE5F8B">
        <w:trPr>
          <w:trHeight w:val="1036"/>
        </w:trPr>
        <w:tc>
          <w:tcPr>
            <w:tcW w:w="714" w:type="dxa"/>
          </w:tcPr>
          <w:p w:rsidR="00DC3C37" w:rsidRDefault="00DC3C37" w:rsidP="00ED5FE6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Default="00DC3C37" w:rsidP="00ED5FE6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C3C37" w:rsidRDefault="00DC3C37" w:rsidP="00ED5FE6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8</w:t>
            </w:r>
          </w:p>
        </w:tc>
        <w:tc>
          <w:tcPr>
            <w:tcW w:w="1706" w:type="dxa"/>
          </w:tcPr>
          <w:p w:rsidR="00DE5F8B" w:rsidRDefault="00DE5F8B" w:rsidP="00DE5F8B">
            <w:pPr>
              <w:pStyle w:val="TableParagraph"/>
              <w:spacing w:before="95"/>
              <w:ind w:left="49" w:right="39"/>
              <w:jc w:val="center"/>
              <w:rPr>
                <w:sz w:val="18"/>
              </w:rPr>
            </w:pPr>
            <w:r w:rsidRPr="00046616">
              <w:rPr>
                <w:sz w:val="18"/>
              </w:rPr>
              <w:t>Module 7c, Holiday</w:t>
            </w:r>
            <w:r>
              <w:rPr>
                <w:sz w:val="18"/>
              </w:rPr>
              <w:t>: What happened?</w:t>
            </w:r>
          </w:p>
          <w:p w:rsidR="00DC3C37" w:rsidRPr="00046616" w:rsidRDefault="00DE5F8B" w:rsidP="00DE5F8B">
            <w:pPr>
              <w:pStyle w:val="TableParagraph"/>
              <w:spacing w:before="95"/>
              <w:ind w:left="49" w:right="39"/>
              <w:jc w:val="center"/>
              <w:rPr>
                <w:sz w:val="18"/>
              </w:rPr>
            </w:pPr>
            <w:r w:rsidRPr="00046616">
              <w:rPr>
                <w:sz w:val="18"/>
              </w:rPr>
              <w:t>SB, p.</w:t>
            </w:r>
            <w:r w:rsidRPr="00046616"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39</w:t>
            </w:r>
          </w:p>
        </w:tc>
        <w:tc>
          <w:tcPr>
            <w:tcW w:w="1818" w:type="dxa"/>
          </w:tcPr>
          <w:p w:rsidR="00DC3C37" w:rsidRDefault="00DC3C37" w:rsidP="00434D1E">
            <w:pPr>
              <w:pStyle w:val="TableParagraph"/>
              <w:ind w:right="209"/>
              <w:jc w:val="center"/>
              <w:rPr>
                <w:sz w:val="18"/>
              </w:rPr>
            </w:pPr>
          </w:p>
        </w:tc>
        <w:tc>
          <w:tcPr>
            <w:tcW w:w="2298" w:type="dxa"/>
          </w:tcPr>
          <w:p w:rsidR="00DC3C37" w:rsidRDefault="00DC3C37" w:rsidP="00434D1E">
            <w:pPr>
              <w:pStyle w:val="TableParagraph"/>
              <w:ind w:right="28"/>
              <w:jc w:val="center"/>
              <w:rPr>
                <w:sz w:val="18"/>
              </w:rPr>
            </w:pPr>
          </w:p>
        </w:tc>
        <w:tc>
          <w:tcPr>
            <w:tcW w:w="2273" w:type="dxa"/>
          </w:tcPr>
          <w:p w:rsidR="00DC3C37" w:rsidRPr="0076571E" w:rsidRDefault="00DC3C37" w:rsidP="00434D1E">
            <w:pPr>
              <w:pStyle w:val="TableParagraph"/>
              <w:ind w:left="91" w:right="78" w:firstLine="1"/>
              <w:jc w:val="center"/>
              <w:rPr>
                <w:sz w:val="18"/>
                <w:lang w:val="ru-RU"/>
              </w:rPr>
            </w:pPr>
          </w:p>
        </w:tc>
        <w:tc>
          <w:tcPr>
            <w:tcW w:w="2077" w:type="dxa"/>
          </w:tcPr>
          <w:p w:rsidR="00DC3C37" w:rsidRPr="0076571E" w:rsidRDefault="00DC3C37" w:rsidP="00434D1E">
            <w:pPr>
              <w:pStyle w:val="TableParagraph"/>
              <w:spacing w:line="242" w:lineRule="auto"/>
              <w:ind w:left="57" w:right="43" w:hanging="2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DC3C37" w:rsidRPr="0076571E" w:rsidRDefault="00DC3C37" w:rsidP="00434D1E">
            <w:pPr>
              <w:pStyle w:val="TableParagraph"/>
              <w:ind w:left="40" w:right="23"/>
              <w:jc w:val="center"/>
              <w:rPr>
                <w:sz w:val="18"/>
                <w:lang w:val="ru-RU"/>
              </w:rPr>
            </w:pPr>
          </w:p>
        </w:tc>
        <w:tc>
          <w:tcPr>
            <w:tcW w:w="1893" w:type="dxa"/>
          </w:tcPr>
          <w:p w:rsidR="00DC3C37" w:rsidRDefault="00DC3C37" w:rsidP="00434D1E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</w:rPr>
            </w:pPr>
          </w:p>
        </w:tc>
        <w:tc>
          <w:tcPr>
            <w:tcW w:w="855" w:type="dxa"/>
          </w:tcPr>
          <w:p w:rsidR="00DC3C37" w:rsidRDefault="00DC3C37" w:rsidP="00434D1E">
            <w:pPr>
              <w:pStyle w:val="TableParagraph"/>
              <w:spacing w:before="95"/>
              <w:ind w:left="88" w:right="75" w:firstLine="57"/>
              <w:jc w:val="center"/>
              <w:rPr>
                <w:sz w:val="18"/>
              </w:rPr>
            </w:pPr>
          </w:p>
        </w:tc>
      </w:tr>
      <w:tr w:rsidR="00434D1E" w:rsidRPr="00046616" w:rsidTr="00DE5F8B">
        <w:trPr>
          <w:trHeight w:val="1036"/>
        </w:trPr>
        <w:tc>
          <w:tcPr>
            <w:tcW w:w="714" w:type="dxa"/>
          </w:tcPr>
          <w:p w:rsidR="00ED5FE6" w:rsidRDefault="00ED5FE6" w:rsidP="00ED5FE6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ED5FE6" w:rsidRDefault="00ED5FE6" w:rsidP="00ED5FE6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434D1E" w:rsidRPr="00ED5FE6" w:rsidRDefault="00DC3C37" w:rsidP="00ED5FE6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</w:t>
            </w:r>
          </w:p>
        </w:tc>
        <w:tc>
          <w:tcPr>
            <w:tcW w:w="1706" w:type="dxa"/>
          </w:tcPr>
          <w:p w:rsidR="00434D1E" w:rsidRPr="002B4188" w:rsidRDefault="00434D1E" w:rsidP="00434D1E">
            <w:pPr>
              <w:pStyle w:val="TableParagraph"/>
              <w:spacing w:before="8"/>
              <w:jc w:val="center"/>
              <w:rPr>
                <w:sz w:val="18"/>
              </w:rPr>
            </w:pPr>
          </w:p>
          <w:p w:rsidR="00434D1E" w:rsidRPr="00046616" w:rsidRDefault="00434D1E" w:rsidP="00434D1E">
            <w:pPr>
              <w:pStyle w:val="TableParagraph"/>
              <w:spacing w:before="8"/>
              <w:jc w:val="center"/>
              <w:rPr>
                <w:sz w:val="18"/>
              </w:rPr>
            </w:pPr>
            <w:r w:rsidRPr="00046616">
              <w:rPr>
                <w:sz w:val="18"/>
              </w:rPr>
              <w:t>Module</w:t>
            </w:r>
            <w:r w:rsidRPr="002B4188">
              <w:rPr>
                <w:sz w:val="18"/>
              </w:rPr>
              <w:t xml:space="preserve"> 7</w:t>
            </w:r>
            <w:r w:rsidRPr="00046616">
              <w:rPr>
                <w:sz w:val="18"/>
              </w:rPr>
              <w:t>d</w:t>
            </w:r>
            <w:r w:rsidRPr="002B4188">
              <w:rPr>
                <w:sz w:val="18"/>
              </w:rPr>
              <w:t xml:space="preserve">, </w:t>
            </w:r>
            <w:r w:rsidRPr="00046616">
              <w:rPr>
                <w:sz w:val="18"/>
              </w:rPr>
              <w:t>Holiday: Now and then</w:t>
            </w:r>
          </w:p>
          <w:p w:rsidR="00434D1E" w:rsidRPr="00F80148" w:rsidRDefault="00434D1E" w:rsidP="00434D1E">
            <w:pPr>
              <w:pStyle w:val="TableParagraph"/>
              <w:spacing w:before="8"/>
              <w:jc w:val="center"/>
              <w:rPr>
                <w:b/>
                <w:i/>
                <w:sz w:val="17"/>
              </w:rPr>
            </w:pPr>
            <w:r>
              <w:rPr>
                <w:sz w:val="18"/>
              </w:rPr>
              <w:t>SB</w:t>
            </w:r>
            <w:r w:rsidRPr="00F8014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F80148">
              <w:rPr>
                <w:sz w:val="18"/>
                <w:lang w:val="ru-RU"/>
              </w:rPr>
              <w:t>. 4</w:t>
            </w:r>
            <w:r>
              <w:rPr>
                <w:sz w:val="18"/>
              </w:rPr>
              <w:t>0</w:t>
            </w:r>
          </w:p>
        </w:tc>
        <w:tc>
          <w:tcPr>
            <w:tcW w:w="1818" w:type="dxa"/>
          </w:tcPr>
          <w:p w:rsidR="00434D1E" w:rsidRPr="00F80148" w:rsidRDefault="00434D1E" w:rsidP="00434D1E">
            <w:pPr>
              <w:pStyle w:val="TableParagraph"/>
              <w:ind w:right="209"/>
              <w:jc w:val="center"/>
              <w:rPr>
                <w:sz w:val="18"/>
                <w:lang w:val="ru-RU"/>
              </w:rPr>
            </w:pPr>
            <w:r w:rsidRPr="00F80148">
              <w:rPr>
                <w:sz w:val="18"/>
                <w:lang w:val="ru-RU"/>
              </w:rPr>
              <w:t>Аргументувати свою думку</w:t>
            </w:r>
          </w:p>
        </w:tc>
        <w:tc>
          <w:tcPr>
            <w:tcW w:w="2298" w:type="dxa"/>
          </w:tcPr>
          <w:p w:rsidR="00434D1E" w:rsidRPr="0076571E" w:rsidRDefault="00434D1E" w:rsidP="00434D1E">
            <w:pPr>
              <w:pStyle w:val="TableParagraph"/>
              <w:ind w:left="33" w:right="18" w:hanging="4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знання та наводить приклади дотримання правил безпеки руху та користування громадським</w:t>
            </w:r>
          </w:p>
          <w:p w:rsidR="00434D1E" w:rsidRPr="00046616" w:rsidRDefault="00434D1E" w:rsidP="00434D1E">
            <w:pPr>
              <w:pStyle w:val="TableParagraph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транспортом</w:t>
            </w:r>
          </w:p>
        </w:tc>
        <w:tc>
          <w:tcPr>
            <w:tcW w:w="2273" w:type="dxa"/>
          </w:tcPr>
          <w:p w:rsidR="00434D1E" w:rsidRDefault="00434D1E" w:rsidP="00434D1E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докладний опис подій у статті щодо транспорту в минулому (</w:t>
            </w:r>
            <w:r>
              <w:rPr>
                <w:sz w:val="18"/>
              </w:rPr>
              <w:t>true</w:t>
            </w:r>
            <w:r w:rsidRPr="0076571E">
              <w:rPr>
                <w:sz w:val="18"/>
                <w:lang w:val="ru-RU"/>
              </w:rPr>
              <w:t>/</w:t>
            </w:r>
            <w:r>
              <w:rPr>
                <w:sz w:val="18"/>
              </w:rPr>
              <w:t>false</w:t>
            </w:r>
            <w:r w:rsidRPr="0076571E">
              <w:rPr>
                <w:sz w:val="18"/>
                <w:lang w:val="ru-RU"/>
              </w:rPr>
              <w:t>)</w:t>
            </w:r>
          </w:p>
          <w:p w:rsidR="00434D1E" w:rsidRDefault="00434D1E" w:rsidP="00434D1E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</w:p>
          <w:p w:rsidR="00434D1E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40,ex. 1</w:t>
            </w:r>
          </w:p>
          <w:p w:rsidR="00434D1E" w:rsidRPr="00046616" w:rsidRDefault="00434D1E" w:rsidP="00434D1E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</w:p>
        </w:tc>
        <w:tc>
          <w:tcPr>
            <w:tcW w:w="2077" w:type="dxa"/>
          </w:tcPr>
          <w:p w:rsidR="00434D1E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е продукування: детально передає зміст статті та власні враження від прочитаного</w:t>
            </w:r>
          </w:p>
          <w:p w:rsidR="00434D1E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  <w:p w:rsidR="00434D1E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40,ex.1</w:t>
            </w:r>
          </w:p>
          <w:p w:rsidR="00434D1E" w:rsidRPr="00046616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434D1E" w:rsidRPr="00046616" w:rsidRDefault="00434D1E" w:rsidP="00434D1E">
            <w:pPr>
              <w:pStyle w:val="TableParagraph"/>
              <w:ind w:left="40" w:right="23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Means of transport: plane, train, ship, coach, car; seaside, drive, resort, suntan, bathing costume etc,</w:t>
            </w:r>
          </w:p>
        </w:tc>
        <w:tc>
          <w:tcPr>
            <w:tcW w:w="1893" w:type="dxa"/>
          </w:tcPr>
          <w:p w:rsidR="00434D1E" w:rsidRPr="00046616" w:rsidRDefault="00434D1E" w:rsidP="00434D1E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творення граматичного матеріалу з попереднього заняття</w:t>
            </w:r>
          </w:p>
        </w:tc>
        <w:tc>
          <w:tcPr>
            <w:tcW w:w="855" w:type="dxa"/>
          </w:tcPr>
          <w:p w:rsidR="00434D1E" w:rsidRDefault="00434D1E" w:rsidP="00434D1E">
            <w:pPr>
              <w:pStyle w:val="TableParagraph"/>
              <w:spacing w:before="175" w:line="207" w:lineRule="exact"/>
              <w:ind w:left="38" w:right="27"/>
              <w:jc w:val="center"/>
              <w:rPr>
                <w:sz w:val="18"/>
              </w:rPr>
            </w:pPr>
            <w:r>
              <w:rPr>
                <w:sz w:val="18"/>
              </w:rPr>
              <w:t>WB, p. 99,</w:t>
            </w:r>
          </w:p>
          <w:p w:rsidR="00434D1E" w:rsidRPr="00046616" w:rsidRDefault="00434D1E" w:rsidP="00434D1E">
            <w:pPr>
              <w:pStyle w:val="TableParagraph"/>
              <w:spacing w:before="7"/>
              <w:jc w:val="center"/>
              <w:rPr>
                <w:b/>
                <w:i/>
                <w:sz w:val="26"/>
                <w:lang w:val="ru-RU"/>
              </w:rPr>
            </w:pPr>
            <w:proofErr w:type="gramStart"/>
            <w:r>
              <w:rPr>
                <w:sz w:val="18"/>
              </w:rPr>
              <w:t>ex</w:t>
            </w:r>
            <w:proofErr w:type="gramEnd"/>
            <w:r>
              <w:rPr>
                <w:sz w:val="18"/>
              </w:rPr>
              <w:t>. A</w:t>
            </w:r>
          </w:p>
        </w:tc>
      </w:tr>
      <w:tr w:rsidR="00434D1E" w:rsidRPr="00E80C98" w:rsidTr="00DE5F8B">
        <w:trPr>
          <w:trHeight w:val="1036"/>
        </w:trPr>
        <w:tc>
          <w:tcPr>
            <w:tcW w:w="714" w:type="dxa"/>
          </w:tcPr>
          <w:p w:rsidR="00ED5FE6" w:rsidRDefault="00ED5FE6" w:rsidP="00ED5FE6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ED5FE6" w:rsidRDefault="00ED5FE6" w:rsidP="00ED5FE6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434D1E" w:rsidRPr="00ED5FE6" w:rsidRDefault="00DC3C37" w:rsidP="00ED5FE6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0</w:t>
            </w:r>
          </w:p>
        </w:tc>
        <w:tc>
          <w:tcPr>
            <w:tcW w:w="1706" w:type="dxa"/>
          </w:tcPr>
          <w:p w:rsidR="00434D1E" w:rsidRDefault="00434D1E" w:rsidP="00434D1E">
            <w:pPr>
              <w:pStyle w:val="TableParagraph"/>
              <w:spacing w:before="8"/>
              <w:jc w:val="center"/>
              <w:rPr>
                <w:sz w:val="18"/>
              </w:rPr>
            </w:pPr>
          </w:p>
          <w:p w:rsidR="00434D1E" w:rsidRPr="00E80C98" w:rsidRDefault="00434D1E" w:rsidP="00434D1E">
            <w:pPr>
              <w:pStyle w:val="TableParagraph"/>
              <w:spacing w:before="8"/>
              <w:jc w:val="center"/>
              <w:rPr>
                <w:sz w:val="18"/>
              </w:rPr>
            </w:pPr>
            <w:r w:rsidRPr="00E80C98">
              <w:rPr>
                <w:sz w:val="18"/>
              </w:rPr>
              <w:t>Module 7d, Holiday: Now and then</w:t>
            </w:r>
          </w:p>
          <w:p w:rsidR="00434D1E" w:rsidRPr="00E80C98" w:rsidRDefault="00434D1E" w:rsidP="00434D1E">
            <w:pPr>
              <w:pStyle w:val="TableParagraph"/>
              <w:spacing w:before="8"/>
              <w:jc w:val="center"/>
              <w:rPr>
                <w:b/>
                <w:i/>
                <w:sz w:val="17"/>
              </w:rPr>
            </w:pPr>
            <w:r w:rsidRPr="00E80C98">
              <w:rPr>
                <w:sz w:val="18"/>
              </w:rPr>
              <w:t xml:space="preserve">SB, p. </w:t>
            </w:r>
            <w:r>
              <w:rPr>
                <w:sz w:val="18"/>
              </w:rPr>
              <w:t>41</w:t>
            </w:r>
          </w:p>
        </w:tc>
        <w:tc>
          <w:tcPr>
            <w:tcW w:w="1818" w:type="dxa"/>
          </w:tcPr>
          <w:p w:rsidR="00434D1E" w:rsidRPr="00E80C98" w:rsidRDefault="00ED5FE6" w:rsidP="00434D1E">
            <w:pPr>
              <w:pStyle w:val="TableParagraph"/>
              <w:ind w:right="209"/>
              <w:jc w:val="center"/>
              <w:rPr>
                <w:sz w:val="18"/>
              </w:rPr>
            </w:pPr>
            <w:r>
              <w:rPr>
                <w:sz w:val="18"/>
                <w:lang w:val="uk-UA"/>
              </w:rPr>
              <w:t xml:space="preserve"> </w:t>
            </w:r>
            <w:r w:rsidR="00434D1E">
              <w:rPr>
                <w:sz w:val="18"/>
              </w:rPr>
              <w:t>Висловлювати свою точку зору</w:t>
            </w:r>
          </w:p>
        </w:tc>
        <w:tc>
          <w:tcPr>
            <w:tcW w:w="2298" w:type="dxa"/>
          </w:tcPr>
          <w:p w:rsidR="00434D1E" w:rsidRPr="0076571E" w:rsidRDefault="00434D1E" w:rsidP="00434D1E">
            <w:pPr>
              <w:pStyle w:val="TableParagraph"/>
              <w:ind w:left="33" w:right="18" w:hanging="4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знання та наводить приклади дотримання правил безпеки руху та</w:t>
            </w:r>
          </w:p>
          <w:p w:rsidR="00434D1E" w:rsidRPr="00E80C98" w:rsidRDefault="00434D1E" w:rsidP="00434D1E">
            <w:pPr>
              <w:pStyle w:val="TableParagraph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користування громадським транспортом</w:t>
            </w:r>
          </w:p>
        </w:tc>
        <w:tc>
          <w:tcPr>
            <w:tcW w:w="2273" w:type="dxa"/>
          </w:tcPr>
          <w:p w:rsidR="00434D1E" w:rsidRDefault="00434D1E" w:rsidP="00434D1E">
            <w:pPr>
              <w:pStyle w:val="TableParagraph"/>
              <w:ind w:right="23"/>
              <w:jc w:val="center"/>
              <w:rPr>
                <w:sz w:val="18"/>
              </w:rPr>
            </w:pPr>
            <w:r>
              <w:rPr>
                <w:sz w:val="18"/>
              </w:rPr>
              <w:t>Сприймання на слух: розуміє основний зміст розповіді на тему танспорту (</w:t>
            </w:r>
            <w:proofErr w:type="gramStart"/>
            <w:r>
              <w:rPr>
                <w:sz w:val="18"/>
              </w:rPr>
              <w:t>multiple choice</w:t>
            </w:r>
            <w:proofErr w:type="gramEnd"/>
            <w:r>
              <w:rPr>
                <w:sz w:val="18"/>
              </w:rPr>
              <w:t xml:space="preserve"> act.)</w:t>
            </w:r>
          </w:p>
          <w:p w:rsidR="00434D1E" w:rsidRDefault="00434D1E" w:rsidP="00434D1E">
            <w:pPr>
              <w:pStyle w:val="TableParagraph"/>
              <w:ind w:right="23"/>
              <w:jc w:val="center"/>
              <w:rPr>
                <w:sz w:val="18"/>
              </w:rPr>
            </w:pPr>
          </w:p>
          <w:p w:rsidR="00434D1E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41 ,ex. 2,3</w:t>
            </w:r>
          </w:p>
          <w:p w:rsidR="00434D1E" w:rsidRPr="00E80C98" w:rsidRDefault="00434D1E" w:rsidP="00434D1E">
            <w:pPr>
              <w:pStyle w:val="TableParagraph"/>
              <w:ind w:right="23"/>
              <w:jc w:val="center"/>
              <w:rPr>
                <w:sz w:val="18"/>
              </w:rPr>
            </w:pPr>
          </w:p>
        </w:tc>
        <w:tc>
          <w:tcPr>
            <w:tcW w:w="2077" w:type="dxa"/>
          </w:tcPr>
          <w:p w:rsidR="00434D1E" w:rsidRDefault="00ED5FE6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сна взаємодія: вступає без</w:t>
            </w:r>
            <w:r w:rsidR="00434D1E" w:rsidRPr="0076571E">
              <w:rPr>
                <w:sz w:val="18"/>
                <w:lang w:val="ru-RU"/>
              </w:rPr>
              <w:t xml:space="preserve"> підготовку в розмову стосовно транспортних засобів</w:t>
            </w:r>
          </w:p>
          <w:p w:rsidR="00434D1E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  <w:p w:rsidR="00434D1E" w:rsidRDefault="00434D1E" w:rsidP="00434D1E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41,ex. 3</w:t>
            </w:r>
          </w:p>
          <w:p w:rsidR="00434D1E" w:rsidRPr="00E80C98" w:rsidRDefault="00434D1E" w:rsidP="00434D1E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434D1E" w:rsidRPr="00E80C98" w:rsidRDefault="00434D1E" w:rsidP="00434D1E">
            <w:pPr>
              <w:pStyle w:val="TableParagraph"/>
              <w:ind w:left="40"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творення лексичного матеріалу з попереднього заняття</w:t>
            </w:r>
          </w:p>
        </w:tc>
        <w:tc>
          <w:tcPr>
            <w:tcW w:w="1893" w:type="dxa"/>
          </w:tcPr>
          <w:p w:rsidR="00434D1E" w:rsidRPr="00E80C98" w:rsidRDefault="00434D1E" w:rsidP="00434D1E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Preposition of time (with years)</w:t>
            </w:r>
          </w:p>
        </w:tc>
        <w:tc>
          <w:tcPr>
            <w:tcW w:w="855" w:type="dxa"/>
          </w:tcPr>
          <w:p w:rsidR="00434D1E" w:rsidRDefault="00434D1E" w:rsidP="00434D1E">
            <w:pPr>
              <w:pStyle w:val="TableParagraph"/>
              <w:spacing w:before="177" w:line="207" w:lineRule="exact"/>
              <w:ind w:left="57"/>
              <w:jc w:val="center"/>
              <w:rPr>
                <w:sz w:val="18"/>
              </w:rPr>
            </w:pPr>
            <w:r>
              <w:rPr>
                <w:sz w:val="18"/>
              </w:rPr>
              <w:t>WB, p. 99,</w:t>
            </w:r>
          </w:p>
          <w:p w:rsidR="00434D1E" w:rsidRPr="00E80C98" w:rsidRDefault="00434D1E" w:rsidP="00434D1E">
            <w:pPr>
              <w:pStyle w:val="TableParagraph"/>
              <w:spacing w:before="7"/>
              <w:jc w:val="center"/>
              <w:rPr>
                <w:b/>
                <w:i/>
                <w:sz w:val="26"/>
              </w:rPr>
            </w:pPr>
            <w:r>
              <w:rPr>
                <w:sz w:val="18"/>
              </w:rPr>
              <w:t>ex. B, C</w:t>
            </w:r>
          </w:p>
        </w:tc>
      </w:tr>
      <w:tr w:rsidR="00DE5F8B" w:rsidRPr="00DC3C37" w:rsidTr="00DE5F8B">
        <w:trPr>
          <w:trHeight w:val="1036"/>
        </w:trPr>
        <w:tc>
          <w:tcPr>
            <w:tcW w:w="714" w:type="dxa"/>
          </w:tcPr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1</w:t>
            </w:r>
          </w:p>
        </w:tc>
        <w:tc>
          <w:tcPr>
            <w:tcW w:w="1706" w:type="dxa"/>
          </w:tcPr>
          <w:p w:rsidR="002B617D" w:rsidRPr="00E80C98" w:rsidRDefault="002B617D" w:rsidP="002B617D">
            <w:pPr>
              <w:pStyle w:val="TableParagraph"/>
              <w:spacing w:before="8"/>
              <w:jc w:val="center"/>
              <w:rPr>
                <w:sz w:val="18"/>
              </w:rPr>
            </w:pPr>
            <w:r w:rsidRPr="00E80C98">
              <w:rPr>
                <w:sz w:val="18"/>
              </w:rPr>
              <w:t>Module 7d, Holiday: Now and then</w:t>
            </w:r>
          </w:p>
          <w:p w:rsidR="00DE5F8B" w:rsidRDefault="002B617D" w:rsidP="002B617D">
            <w:pPr>
              <w:pStyle w:val="TableParagraph"/>
              <w:spacing w:before="8"/>
              <w:jc w:val="center"/>
              <w:rPr>
                <w:sz w:val="18"/>
              </w:rPr>
            </w:pPr>
            <w:r w:rsidRPr="00E80C98">
              <w:rPr>
                <w:sz w:val="18"/>
              </w:rPr>
              <w:t xml:space="preserve">SB, p. </w:t>
            </w:r>
            <w:r>
              <w:rPr>
                <w:sz w:val="18"/>
              </w:rPr>
              <w:t>41</w:t>
            </w:r>
          </w:p>
        </w:tc>
        <w:tc>
          <w:tcPr>
            <w:tcW w:w="1818" w:type="dxa"/>
          </w:tcPr>
          <w:p w:rsidR="00DE5F8B" w:rsidRDefault="002B617D" w:rsidP="002B617D">
            <w:pPr>
              <w:pStyle w:val="TableParagraph"/>
              <w:ind w:right="209"/>
              <w:jc w:val="center"/>
              <w:rPr>
                <w:sz w:val="18"/>
              </w:rPr>
            </w:pPr>
            <w:r>
              <w:rPr>
                <w:sz w:val="18"/>
              </w:rPr>
              <w:t>Розповідати про свої звички</w:t>
            </w:r>
          </w:p>
        </w:tc>
        <w:tc>
          <w:tcPr>
            <w:tcW w:w="2298" w:type="dxa"/>
          </w:tcPr>
          <w:p w:rsidR="00DE5F8B" w:rsidRPr="002B617D" w:rsidRDefault="002B617D" w:rsidP="002B617D">
            <w:pPr>
              <w:pStyle w:val="TableParagraph"/>
              <w:ind w:right="126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Демонструє розуміння впливу звичок на стан здоров’я</w:t>
            </w:r>
          </w:p>
        </w:tc>
        <w:tc>
          <w:tcPr>
            <w:tcW w:w="2273" w:type="dxa"/>
          </w:tcPr>
          <w:p w:rsidR="00DE5F8B" w:rsidRPr="00070473" w:rsidRDefault="002B617D" w:rsidP="002B617D">
            <w:pPr>
              <w:pStyle w:val="TableParagraph"/>
              <w:spacing w:before="8"/>
              <w:jc w:val="center"/>
              <w:rPr>
                <w:i/>
                <w:sz w:val="26"/>
                <w:lang w:val="ru-RU"/>
              </w:rPr>
            </w:pPr>
            <w:r w:rsidRPr="00070473">
              <w:rPr>
                <w:sz w:val="18"/>
                <w:lang w:val="ru-RU"/>
              </w:rPr>
              <w:t>Зорове сприймання: знаходить і розуміє релевантну інформацію в матеріалі, пов’язаному з повсякденним життям</w:t>
            </w:r>
          </w:p>
          <w:p w:rsidR="00DE5F8B" w:rsidRPr="00070473" w:rsidRDefault="00DE5F8B" w:rsidP="002B617D">
            <w:pPr>
              <w:pStyle w:val="TableParagraph"/>
              <w:ind w:left="286" w:right="5" w:hanging="250"/>
              <w:jc w:val="center"/>
              <w:rPr>
                <w:sz w:val="18"/>
                <w:lang w:val="ru-RU"/>
              </w:rPr>
            </w:pPr>
          </w:p>
        </w:tc>
        <w:tc>
          <w:tcPr>
            <w:tcW w:w="2077" w:type="dxa"/>
          </w:tcPr>
          <w:p w:rsidR="00DE5F8B" w:rsidRPr="00070473" w:rsidRDefault="002B617D" w:rsidP="002B617D">
            <w:pPr>
              <w:pStyle w:val="TableParagraph"/>
              <w:spacing w:line="206" w:lineRule="exact"/>
              <w:ind w:left="47" w:right="39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Усна взаємодія: вступає без підготовки в розмови на знайомі теми</w:t>
            </w:r>
          </w:p>
        </w:tc>
        <w:tc>
          <w:tcPr>
            <w:tcW w:w="2414" w:type="dxa"/>
          </w:tcPr>
          <w:p w:rsidR="00DE5F8B" w:rsidRPr="00070473" w:rsidRDefault="00DE5F8B" w:rsidP="002B617D">
            <w:pPr>
              <w:pStyle w:val="TableParagraph"/>
              <w:spacing w:before="100"/>
              <w:ind w:right="39"/>
              <w:rPr>
                <w:sz w:val="18"/>
                <w:lang w:val="ru-RU"/>
              </w:rPr>
            </w:pPr>
          </w:p>
        </w:tc>
        <w:tc>
          <w:tcPr>
            <w:tcW w:w="1893" w:type="dxa"/>
          </w:tcPr>
          <w:p w:rsidR="00DE5F8B" w:rsidRPr="00ED5FE6" w:rsidRDefault="00DE5F8B" w:rsidP="00DE5F8B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  <w:lang w:val="ru-RU"/>
              </w:rPr>
            </w:pPr>
          </w:p>
        </w:tc>
        <w:tc>
          <w:tcPr>
            <w:tcW w:w="855" w:type="dxa"/>
          </w:tcPr>
          <w:p w:rsidR="00DE5F8B" w:rsidRPr="00ED5FE6" w:rsidRDefault="00DE5F8B" w:rsidP="00DE5F8B">
            <w:pPr>
              <w:pStyle w:val="TableParagraph"/>
              <w:spacing w:before="177" w:line="207" w:lineRule="exact"/>
              <w:ind w:left="57"/>
              <w:jc w:val="center"/>
              <w:rPr>
                <w:sz w:val="18"/>
                <w:lang w:val="ru-RU"/>
              </w:rPr>
            </w:pPr>
          </w:p>
        </w:tc>
      </w:tr>
      <w:tr w:rsidR="00DE5F8B" w:rsidRPr="00DC3C37" w:rsidTr="00DE5F8B">
        <w:trPr>
          <w:trHeight w:val="1036"/>
        </w:trPr>
        <w:tc>
          <w:tcPr>
            <w:tcW w:w="714" w:type="dxa"/>
          </w:tcPr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E5F8B" w:rsidRPr="00ED5FE6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2</w:t>
            </w:r>
          </w:p>
        </w:tc>
        <w:tc>
          <w:tcPr>
            <w:tcW w:w="1706" w:type="dxa"/>
          </w:tcPr>
          <w:p w:rsidR="00DE5F8B" w:rsidRDefault="00DE5F8B" w:rsidP="00DE5F8B">
            <w:pPr>
              <w:pStyle w:val="TableParagraph"/>
              <w:spacing w:before="8"/>
              <w:jc w:val="center"/>
              <w:rPr>
                <w:sz w:val="18"/>
              </w:rPr>
            </w:pPr>
          </w:p>
          <w:p w:rsidR="00DE5F8B" w:rsidRPr="00E80C98" w:rsidRDefault="00DE5F8B" w:rsidP="00DE5F8B">
            <w:pPr>
              <w:pStyle w:val="TableParagraph"/>
              <w:spacing w:before="8"/>
              <w:jc w:val="center"/>
              <w:rPr>
                <w:sz w:val="18"/>
              </w:rPr>
            </w:pPr>
            <w:r w:rsidRPr="00E80C98">
              <w:rPr>
                <w:sz w:val="18"/>
              </w:rPr>
              <w:t>Module 7d, Holiday: Now and then</w:t>
            </w:r>
          </w:p>
          <w:p w:rsidR="00DE5F8B" w:rsidRDefault="00DE5F8B" w:rsidP="00DE5F8B">
            <w:pPr>
              <w:pStyle w:val="TableParagraph"/>
              <w:spacing w:before="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DE5F8B" w:rsidRPr="00ED5FE6" w:rsidRDefault="00DE5F8B" w:rsidP="00DE5F8B">
            <w:pPr>
              <w:pStyle w:val="TableParagraph"/>
              <w:spacing w:before="8"/>
              <w:jc w:val="center"/>
              <w:rPr>
                <w:sz w:val="18"/>
              </w:rPr>
            </w:pPr>
            <w:r>
              <w:rPr>
                <w:sz w:val="18"/>
              </w:rPr>
              <w:t>TRP, p. 43</w:t>
            </w:r>
          </w:p>
          <w:p w:rsidR="00DE5F8B" w:rsidRPr="00ED5FE6" w:rsidRDefault="00DE5F8B" w:rsidP="00DE5F8B">
            <w:pPr>
              <w:pStyle w:val="TableParagraph"/>
              <w:spacing w:before="8"/>
              <w:jc w:val="center"/>
              <w:rPr>
                <w:sz w:val="18"/>
                <w:lang w:val="uk-UA"/>
              </w:rPr>
            </w:pPr>
          </w:p>
        </w:tc>
        <w:tc>
          <w:tcPr>
            <w:tcW w:w="1818" w:type="dxa"/>
          </w:tcPr>
          <w:p w:rsidR="00DE5F8B" w:rsidRDefault="00DE5F8B" w:rsidP="00DE5F8B">
            <w:pPr>
              <w:pStyle w:val="TableParagraph"/>
              <w:ind w:right="209"/>
              <w:jc w:val="center"/>
              <w:rPr>
                <w:sz w:val="18"/>
              </w:rPr>
            </w:pPr>
            <w:r>
              <w:rPr>
                <w:sz w:val="18"/>
              </w:rPr>
              <w:t>Описувати явища</w:t>
            </w:r>
          </w:p>
        </w:tc>
        <w:tc>
          <w:tcPr>
            <w:tcW w:w="2298" w:type="dxa"/>
          </w:tcPr>
          <w:p w:rsidR="00DE5F8B" w:rsidRPr="00ED5FE6" w:rsidRDefault="00DE5F8B" w:rsidP="00DE5F8B">
            <w:pPr>
              <w:pStyle w:val="TableParagraph"/>
              <w:ind w:left="33" w:right="18" w:hanging="4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знання та наводить приклади</w:t>
            </w:r>
            <w:r>
              <w:rPr>
                <w:sz w:val="18"/>
                <w:lang w:val="ru-RU"/>
              </w:rPr>
              <w:t xml:space="preserve"> щодо життя міста у минулому та сьогодні</w:t>
            </w:r>
          </w:p>
        </w:tc>
        <w:tc>
          <w:tcPr>
            <w:tcW w:w="2273" w:type="dxa"/>
          </w:tcPr>
          <w:p w:rsidR="00DE5F8B" w:rsidRPr="00ED5FE6" w:rsidRDefault="00DE5F8B" w:rsidP="00DE5F8B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</w:p>
        </w:tc>
        <w:tc>
          <w:tcPr>
            <w:tcW w:w="2077" w:type="dxa"/>
          </w:tcPr>
          <w:p w:rsidR="00DE5F8B" w:rsidRDefault="00DE5F8B" w:rsidP="00DE5F8B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Усна взаємодія: вступає без</w:t>
            </w:r>
            <w:r w:rsidRPr="0076571E">
              <w:rPr>
                <w:sz w:val="18"/>
                <w:lang w:val="ru-RU"/>
              </w:rPr>
              <w:t xml:space="preserve"> підготовку в розмову стосовно</w:t>
            </w:r>
            <w:r>
              <w:rPr>
                <w:sz w:val="18"/>
                <w:lang w:val="ru-RU"/>
              </w:rPr>
              <w:t xml:space="preserve"> свого міста</w:t>
            </w:r>
          </w:p>
          <w:p w:rsidR="00DE5F8B" w:rsidRDefault="00DE5F8B" w:rsidP="00DE5F8B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  <w:p w:rsidR="00DE5F8B" w:rsidRPr="00ED5FE6" w:rsidRDefault="00DE5F8B" w:rsidP="00DE5F8B">
            <w:pPr>
              <w:pStyle w:val="TableParagraph"/>
              <w:spacing w:before="8"/>
              <w:jc w:val="center"/>
              <w:rPr>
                <w:sz w:val="18"/>
              </w:rPr>
            </w:pPr>
            <w:r>
              <w:rPr>
                <w:sz w:val="18"/>
              </w:rPr>
              <w:t>TRP, p. 43</w:t>
            </w:r>
          </w:p>
          <w:p w:rsidR="00DE5F8B" w:rsidRPr="00ED5FE6" w:rsidRDefault="00DE5F8B" w:rsidP="00DE5F8B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DE5F8B" w:rsidRPr="00ED5FE6" w:rsidRDefault="00DE5F8B" w:rsidP="00DE5F8B">
            <w:pPr>
              <w:pStyle w:val="TableParagraph"/>
              <w:ind w:left="40"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творення лексичного матеріалу з попереднього заняття</w:t>
            </w:r>
          </w:p>
        </w:tc>
        <w:tc>
          <w:tcPr>
            <w:tcW w:w="1893" w:type="dxa"/>
          </w:tcPr>
          <w:p w:rsidR="00DE5F8B" w:rsidRPr="00ED5FE6" w:rsidRDefault="00DE5F8B" w:rsidP="00DE5F8B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  <w:lang w:val="ru-RU"/>
              </w:rPr>
            </w:pPr>
          </w:p>
        </w:tc>
        <w:tc>
          <w:tcPr>
            <w:tcW w:w="855" w:type="dxa"/>
          </w:tcPr>
          <w:p w:rsidR="00DE5F8B" w:rsidRPr="00ED5FE6" w:rsidRDefault="00DE5F8B" w:rsidP="00DE5F8B">
            <w:pPr>
              <w:pStyle w:val="TableParagraph"/>
              <w:spacing w:before="177" w:line="207" w:lineRule="exact"/>
              <w:ind w:left="57"/>
              <w:jc w:val="center"/>
              <w:rPr>
                <w:sz w:val="18"/>
                <w:lang w:val="ru-RU"/>
              </w:rPr>
            </w:pPr>
          </w:p>
        </w:tc>
      </w:tr>
      <w:tr w:rsidR="00DE5F8B" w:rsidRPr="00E80C98" w:rsidTr="00DE5F8B">
        <w:trPr>
          <w:trHeight w:val="1036"/>
        </w:trPr>
        <w:tc>
          <w:tcPr>
            <w:tcW w:w="714" w:type="dxa"/>
          </w:tcPr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E5F8B" w:rsidRPr="00ED5FE6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3</w:t>
            </w:r>
          </w:p>
        </w:tc>
        <w:tc>
          <w:tcPr>
            <w:tcW w:w="1706" w:type="dxa"/>
          </w:tcPr>
          <w:p w:rsidR="00DE5F8B" w:rsidRDefault="00DE5F8B" w:rsidP="00DE5F8B">
            <w:pPr>
              <w:pStyle w:val="TableParagraph"/>
              <w:spacing w:before="8"/>
              <w:jc w:val="center"/>
              <w:rPr>
                <w:sz w:val="18"/>
              </w:rPr>
            </w:pPr>
          </w:p>
          <w:p w:rsidR="00DE5F8B" w:rsidRPr="00E80C98" w:rsidRDefault="00DE5F8B" w:rsidP="00DE5F8B">
            <w:pPr>
              <w:pStyle w:val="TableParagraph"/>
              <w:spacing w:before="8"/>
              <w:jc w:val="center"/>
              <w:rPr>
                <w:sz w:val="18"/>
              </w:rPr>
            </w:pPr>
            <w:r w:rsidRPr="00E80C98">
              <w:rPr>
                <w:sz w:val="18"/>
              </w:rPr>
              <w:t xml:space="preserve">Module 7d, Holiday: Top Skills </w:t>
            </w:r>
          </w:p>
          <w:p w:rsidR="00DE5F8B" w:rsidRPr="00E80C98" w:rsidRDefault="00DE5F8B" w:rsidP="00DE5F8B">
            <w:pPr>
              <w:pStyle w:val="TableParagraph"/>
              <w:spacing w:before="8"/>
              <w:jc w:val="center"/>
              <w:rPr>
                <w:b/>
                <w:i/>
                <w:sz w:val="17"/>
              </w:rPr>
            </w:pPr>
            <w:r>
              <w:rPr>
                <w:sz w:val="18"/>
              </w:rPr>
              <w:t>SB, p. 42</w:t>
            </w:r>
          </w:p>
        </w:tc>
        <w:tc>
          <w:tcPr>
            <w:tcW w:w="1818" w:type="dxa"/>
          </w:tcPr>
          <w:p w:rsidR="00DE5F8B" w:rsidRPr="00E80C98" w:rsidRDefault="00DE5F8B" w:rsidP="00DE5F8B">
            <w:pPr>
              <w:pStyle w:val="TableParagraph"/>
              <w:ind w:right="209"/>
              <w:jc w:val="center"/>
              <w:rPr>
                <w:sz w:val="18"/>
              </w:rPr>
            </w:pPr>
            <w:r>
              <w:rPr>
                <w:sz w:val="18"/>
              </w:rPr>
              <w:t>Надавати необхідні відповіді</w:t>
            </w:r>
          </w:p>
        </w:tc>
        <w:tc>
          <w:tcPr>
            <w:tcW w:w="2298" w:type="dxa"/>
          </w:tcPr>
          <w:p w:rsidR="00DE5F8B" w:rsidRPr="00E80C98" w:rsidRDefault="00DE5F8B" w:rsidP="00DE5F8B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яснює необхідність прибирання за собою під час відпочинку</w:t>
            </w:r>
          </w:p>
        </w:tc>
        <w:tc>
          <w:tcPr>
            <w:tcW w:w="2273" w:type="dxa"/>
          </w:tcPr>
          <w:p w:rsidR="00DE5F8B" w:rsidRDefault="00DE5F8B" w:rsidP="00DE5F8B">
            <w:pPr>
              <w:pStyle w:val="TableParagraph"/>
              <w:ind w:right="23"/>
              <w:jc w:val="center"/>
              <w:rPr>
                <w:sz w:val="18"/>
                <w:lang w:val="uk-UA"/>
              </w:rPr>
            </w:pPr>
            <w:r w:rsidRPr="00E80C98">
              <w:rPr>
                <w:sz w:val="18"/>
                <w:lang w:val="ru-RU"/>
              </w:rPr>
              <w:t>Зорове сприймання: розуміє фабулу оповідання та докладний опис подій (</w:t>
            </w:r>
            <w:r>
              <w:rPr>
                <w:sz w:val="18"/>
              </w:rPr>
              <w:t>putting</w:t>
            </w:r>
            <w:r w:rsidRPr="00E80C98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in</w:t>
            </w:r>
            <w:r w:rsidRPr="00E80C98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the</w:t>
            </w:r>
            <w:r w:rsidRPr="00E80C98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right</w:t>
            </w:r>
            <w:r w:rsidRPr="00E80C98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order</w:t>
            </w:r>
            <w:r>
              <w:rPr>
                <w:sz w:val="18"/>
                <w:lang w:val="uk-UA"/>
              </w:rPr>
              <w:t>)</w:t>
            </w:r>
          </w:p>
          <w:p w:rsidR="00DE5F8B" w:rsidRDefault="00DE5F8B" w:rsidP="00DE5F8B">
            <w:pPr>
              <w:pStyle w:val="TableParagraph"/>
              <w:ind w:right="23"/>
              <w:jc w:val="center"/>
              <w:rPr>
                <w:sz w:val="18"/>
                <w:lang w:val="uk-UA"/>
              </w:rPr>
            </w:pPr>
          </w:p>
          <w:p w:rsidR="00DE5F8B" w:rsidRDefault="00DE5F8B" w:rsidP="00DE5F8B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42 ,ex.2</w:t>
            </w:r>
          </w:p>
          <w:p w:rsidR="00DE5F8B" w:rsidRPr="00E80C98" w:rsidRDefault="00DE5F8B" w:rsidP="00DE5F8B">
            <w:pPr>
              <w:pStyle w:val="TableParagraph"/>
              <w:ind w:right="23"/>
              <w:jc w:val="center"/>
              <w:rPr>
                <w:sz w:val="18"/>
                <w:lang w:val="uk-UA"/>
              </w:rPr>
            </w:pPr>
          </w:p>
        </w:tc>
        <w:tc>
          <w:tcPr>
            <w:tcW w:w="2077" w:type="dxa"/>
          </w:tcPr>
          <w:p w:rsidR="00DE5F8B" w:rsidRPr="0076571E" w:rsidRDefault="00DE5F8B" w:rsidP="00DE5F8B">
            <w:pPr>
              <w:pStyle w:val="TableParagraph"/>
              <w:ind w:left="55" w:right="4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е продукування: подає просту фактологічну інформацію щод прочитаного</w:t>
            </w:r>
          </w:p>
          <w:p w:rsidR="00DE5F8B" w:rsidRDefault="00DE5F8B" w:rsidP="00DE5F8B">
            <w:pPr>
              <w:pStyle w:val="TableParagraph"/>
              <w:ind w:right="88"/>
              <w:jc w:val="center"/>
              <w:rPr>
                <w:sz w:val="18"/>
              </w:rPr>
            </w:pPr>
            <w:r>
              <w:rPr>
                <w:sz w:val="18"/>
              </w:rPr>
              <w:t>Оповідання</w:t>
            </w:r>
          </w:p>
          <w:p w:rsidR="00DE5F8B" w:rsidRDefault="00DE5F8B" w:rsidP="00DE5F8B">
            <w:pPr>
              <w:pStyle w:val="TableParagraph"/>
              <w:ind w:right="88"/>
              <w:jc w:val="center"/>
              <w:rPr>
                <w:sz w:val="18"/>
              </w:rPr>
            </w:pPr>
          </w:p>
          <w:p w:rsidR="00DE5F8B" w:rsidRDefault="00DE5F8B" w:rsidP="00DE5F8B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42,ex.2b</w:t>
            </w:r>
          </w:p>
          <w:p w:rsidR="00DE5F8B" w:rsidRPr="00E80C98" w:rsidRDefault="00DE5F8B" w:rsidP="00DE5F8B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DE5F8B" w:rsidRPr="00E80C98" w:rsidRDefault="00DE5F8B" w:rsidP="00DE5F8B">
            <w:pPr>
              <w:pStyle w:val="TableParagraph"/>
              <w:ind w:left="40" w:right="23"/>
              <w:jc w:val="center"/>
              <w:rPr>
                <w:sz w:val="18"/>
              </w:rPr>
            </w:pPr>
            <w:r>
              <w:rPr>
                <w:sz w:val="18"/>
              </w:rPr>
              <w:t>Camping: fire, backpack, map, torch, sleeping bag, tent</w:t>
            </w:r>
          </w:p>
        </w:tc>
        <w:tc>
          <w:tcPr>
            <w:tcW w:w="1893" w:type="dxa"/>
          </w:tcPr>
          <w:p w:rsidR="00DE5F8B" w:rsidRPr="00E80C98" w:rsidRDefault="00DE5F8B" w:rsidP="00DE5F8B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</w:rPr>
            </w:pPr>
          </w:p>
        </w:tc>
        <w:tc>
          <w:tcPr>
            <w:tcW w:w="855" w:type="dxa"/>
          </w:tcPr>
          <w:p w:rsidR="00DE5F8B" w:rsidRDefault="00DE5F8B" w:rsidP="00DE5F8B">
            <w:pPr>
              <w:pStyle w:val="TableParagraph"/>
              <w:spacing w:before="7"/>
              <w:jc w:val="center"/>
              <w:rPr>
                <w:sz w:val="18"/>
              </w:rPr>
            </w:pPr>
          </w:p>
          <w:p w:rsidR="00DE5F8B" w:rsidRPr="00E80C98" w:rsidRDefault="00DE5F8B" w:rsidP="00DE5F8B">
            <w:pPr>
              <w:pStyle w:val="TableParagraph"/>
              <w:spacing w:before="7"/>
              <w:jc w:val="center"/>
              <w:rPr>
                <w:b/>
                <w:i/>
                <w:sz w:val="26"/>
              </w:rPr>
            </w:pPr>
            <w:r>
              <w:rPr>
                <w:sz w:val="18"/>
              </w:rPr>
              <w:t>WB, p. 100, ex. A</w:t>
            </w:r>
          </w:p>
        </w:tc>
      </w:tr>
      <w:tr w:rsidR="00DE5F8B" w:rsidRPr="00E80C98" w:rsidTr="00DE5F8B">
        <w:trPr>
          <w:trHeight w:val="1036"/>
        </w:trPr>
        <w:tc>
          <w:tcPr>
            <w:tcW w:w="714" w:type="dxa"/>
          </w:tcPr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DE5F8B" w:rsidRPr="00ED5FE6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ED5FE6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706" w:type="dxa"/>
          </w:tcPr>
          <w:p w:rsidR="00DE5F8B" w:rsidRDefault="00DE5F8B" w:rsidP="00DE5F8B">
            <w:pPr>
              <w:pStyle w:val="TableParagraph"/>
              <w:spacing w:before="8"/>
              <w:jc w:val="center"/>
              <w:rPr>
                <w:sz w:val="18"/>
              </w:rPr>
            </w:pPr>
          </w:p>
          <w:p w:rsidR="00DE5F8B" w:rsidRPr="00E80C98" w:rsidRDefault="00DE5F8B" w:rsidP="00DE5F8B">
            <w:pPr>
              <w:pStyle w:val="TableParagraph"/>
              <w:spacing w:before="8"/>
              <w:jc w:val="center"/>
              <w:rPr>
                <w:sz w:val="18"/>
              </w:rPr>
            </w:pPr>
            <w:r w:rsidRPr="00E80C98">
              <w:rPr>
                <w:sz w:val="18"/>
              </w:rPr>
              <w:t>Module 7d, Holiday: Top Skills</w:t>
            </w:r>
          </w:p>
          <w:p w:rsidR="00DE5F8B" w:rsidRPr="00E80C98" w:rsidRDefault="00DE5F8B" w:rsidP="00DE5F8B">
            <w:pPr>
              <w:pStyle w:val="TableParagraph"/>
              <w:spacing w:before="8"/>
              <w:jc w:val="center"/>
              <w:rPr>
                <w:b/>
                <w:i/>
                <w:sz w:val="17"/>
              </w:rPr>
            </w:pPr>
            <w:r>
              <w:rPr>
                <w:sz w:val="18"/>
              </w:rPr>
              <w:t>SB, p. 43</w:t>
            </w:r>
          </w:p>
        </w:tc>
        <w:tc>
          <w:tcPr>
            <w:tcW w:w="1818" w:type="dxa"/>
          </w:tcPr>
          <w:p w:rsidR="00DE5F8B" w:rsidRPr="00E80C98" w:rsidRDefault="00DE5F8B" w:rsidP="00DE5F8B">
            <w:pPr>
              <w:pStyle w:val="TableParagraph"/>
              <w:ind w:right="20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Розпитувати з метою роз’яснення інформації</w:t>
            </w:r>
          </w:p>
        </w:tc>
        <w:tc>
          <w:tcPr>
            <w:tcW w:w="2298" w:type="dxa"/>
          </w:tcPr>
          <w:p w:rsidR="00DE5F8B" w:rsidRPr="00E80C98" w:rsidRDefault="00DE5F8B" w:rsidP="00DE5F8B">
            <w:pPr>
              <w:pStyle w:val="TableParagraph"/>
              <w:ind w:right="2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яснює необхідність прибирання за собою під час відпочинку</w:t>
            </w:r>
          </w:p>
        </w:tc>
        <w:tc>
          <w:tcPr>
            <w:tcW w:w="2273" w:type="dxa"/>
          </w:tcPr>
          <w:p w:rsidR="00DE5F8B" w:rsidRPr="0076571E" w:rsidRDefault="00DE5F8B" w:rsidP="00DE5F8B">
            <w:pPr>
              <w:pStyle w:val="TableParagraph"/>
              <w:ind w:left="177" w:right="161" w:hanging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стежить за основним змістом розгорнутої</w:t>
            </w:r>
          </w:p>
          <w:p w:rsidR="00DE5F8B" w:rsidRDefault="00DE5F8B" w:rsidP="00DE5F8B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розмови щодо активного відпочинку (</w:t>
            </w:r>
            <w:r>
              <w:rPr>
                <w:sz w:val="18"/>
              </w:rPr>
              <w:t>matching</w:t>
            </w:r>
            <w:r w:rsidRPr="0076571E">
              <w:rPr>
                <w:sz w:val="18"/>
                <w:lang w:val="ru-RU"/>
              </w:rPr>
              <w:t>)</w:t>
            </w:r>
          </w:p>
          <w:p w:rsidR="00DE5F8B" w:rsidRDefault="00DE5F8B" w:rsidP="00DE5F8B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43,ex. 3,4</w:t>
            </w:r>
          </w:p>
          <w:p w:rsidR="00DE5F8B" w:rsidRPr="00E80C98" w:rsidRDefault="00DE5F8B" w:rsidP="00DE5F8B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</w:p>
        </w:tc>
        <w:tc>
          <w:tcPr>
            <w:tcW w:w="2077" w:type="dxa"/>
          </w:tcPr>
          <w:p w:rsidR="00DE5F8B" w:rsidRPr="0076571E" w:rsidRDefault="00DE5F8B" w:rsidP="00DE5F8B">
            <w:pPr>
              <w:pStyle w:val="TableParagraph"/>
              <w:ind w:left="55" w:right="4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е детальне</w:t>
            </w:r>
          </w:p>
          <w:p w:rsidR="00DE5F8B" w:rsidRDefault="00DE5F8B" w:rsidP="00DE5F8B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ідомлення щодо проведення вихідних</w:t>
            </w:r>
          </w:p>
          <w:p w:rsidR="00DE5F8B" w:rsidRDefault="00DE5F8B" w:rsidP="00DE5F8B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  <w:p w:rsidR="00DE5F8B" w:rsidRPr="002B4188" w:rsidRDefault="00DE5F8B" w:rsidP="00DE5F8B">
            <w:pPr>
              <w:pStyle w:val="TableParagraph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2B418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2B4188">
              <w:rPr>
                <w:sz w:val="18"/>
                <w:lang w:val="ru-RU"/>
              </w:rPr>
              <w:t>. 43,</w:t>
            </w:r>
            <w:r>
              <w:rPr>
                <w:sz w:val="18"/>
              </w:rPr>
              <w:t>ex</w:t>
            </w:r>
            <w:r w:rsidRPr="002B4188">
              <w:rPr>
                <w:sz w:val="18"/>
                <w:lang w:val="ru-RU"/>
              </w:rPr>
              <w:t>.5</w:t>
            </w:r>
          </w:p>
          <w:p w:rsidR="00DE5F8B" w:rsidRPr="00E80C98" w:rsidRDefault="00DE5F8B" w:rsidP="00DE5F8B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DE5F8B" w:rsidRPr="00E80C98" w:rsidRDefault="00DE5F8B" w:rsidP="00DE5F8B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творення лексичного матеріалу з попереднього заняття</w:t>
            </w:r>
          </w:p>
        </w:tc>
        <w:tc>
          <w:tcPr>
            <w:tcW w:w="1893" w:type="dxa"/>
          </w:tcPr>
          <w:p w:rsidR="00DE5F8B" w:rsidRPr="00E80C98" w:rsidRDefault="00DE5F8B" w:rsidP="00DE5F8B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Linking words: but, because, so</w:t>
            </w:r>
          </w:p>
        </w:tc>
        <w:tc>
          <w:tcPr>
            <w:tcW w:w="855" w:type="dxa"/>
          </w:tcPr>
          <w:p w:rsidR="00DE5F8B" w:rsidRDefault="00DE5F8B" w:rsidP="00DE5F8B">
            <w:pPr>
              <w:pStyle w:val="TableParagraph"/>
              <w:spacing w:before="7"/>
              <w:jc w:val="center"/>
              <w:rPr>
                <w:sz w:val="18"/>
              </w:rPr>
            </w:pPr>
          </w:p>
          <w:p w:rsidR="00DE5F8B" w:rsidRPr="00E80C98" w:rsidRDefault="00DE5F8B" w:rsidP="00DE5F8B">
            <w:pPr>
              <w:pStyle w:val="TableParagraph"/>
              <w:spacing w:before="7"/>
              <w:jc w:val="center"/>
              <w:rPr>
                <w:b/>
                <w:i/>
                <w:sz w:val="26"/>
              </w:rPr>
            </w:pPr>
            <w:r>
              <w:rPr>
                <w:sz w:val="18"/>
              </w:rPr>
              <w:t>WB, p. 100, ex. B, C</w:t>
            </w:r>
          </w:p>
        </w:tc>
      </w:tr>
      <w:tr w:rsidR="00DE5F8B" w:rsidRPr="00E80C98" w:rsidTr="00DE5F8B">
        <w:trPr>
          <w:trHeight w:val="1036"/>
        </w:trPr>
        <w:tc>
          <w:tcPr>
            <w:tcW w:w="714" w:type="dxa"/>
          </w:tcPr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DE5F8B" w:rsidRPr="00ED5FE6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ED5FE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6" w:type="dxa"/>
          </w:tcPr>
          <w:p w:rsidR="00DE5F8B" w:rsidRDefault="00DE5F8B" w:rsidP="00DE5F8B">
            <w:pPr>
              <w:pStyle w:val="TableParagraph"/>
              <w:spacing w:before="8"/>
              <w:jc w:val="center"/>
              <w:rPr>
                <w:sz w:val="18"/>
              </w:rPr>
            </w:pPr>
          </w:p>
          <w:p w:rsidR="00DE5F8B" w:rsidRPr="00E80C98" w:rsidRDefault="00DE5F8B" w:rsidP="00DE5F8B">
            <w:pPr>
              <w:pStyle w:val="TableParagraph"/>
              <w:spacing w:before="8"/>
              <w:jc w:val="center"/>
              <w:rPr>
                <w:sz w:val="18"/>
              </w:rPr>
            </w:pPr>
            <w:r w:rsidRPr="00E80C98">
              <w:rPr>
                <w:sz w:val="18"/>
              </w:rPr>
              <w:t>Module 7d, Holiday: Revision</w:t>
            </w:r>
          </w:p>
          <w:p w:rsidR="00DE5F8B" w:rsidRPr="00E80C98" w:rsidRDefault="00DE5F8B" w:rsidP="00DE5F8B">
            <w:pPr>
              <w:pStyle w:val="TableParagraph"/>
              <w:spacing w:before="8"/>
              <w:jc w:val="center"/>
              <w:rPr>
                <w:b/>
                <w:i/>
                <w:sz w:val="17"/>
              </w:rPr>
            </w:pPr>
            <w:r>
              <w:rPr>
                <w:sz w:val="18"/>
              </w:rPr>
              <w:t>SB, p. 44</w:t>
            </w:r>
          </w:p>
        </w:tc>
        <w:tc>
          <w:tcPr>
            <w:tcW w:w="1818" w:type="dxa"/>
          </w:tcPr>
          <w:p w:rsidR="00DE5F8B" w:rsidRPr="00E80C98" w:rsidRDefault="00DE5F8B" w:rsidP="00DE5F8B">
            <w:pPr>
              <w:pStyle w:val="TableParagraph"/>
              <w:ind w:right="209"/>
              <w:jc w:val="center"/>
              <w:rPr>
                <w:sz w:val="18"/>
              </w:rPr>
            </w:pPr>
            <w:r>
              <w:rPr>
                <w:sz w:val="18"/>
              </w:rPr>
              <w:t>Аргументувати свій вибір</w:t>
            </w:r>
          </w:p>
        </w:tc>
        <w:tc>
          <w:tcPr>
            <w:tcW w:w="2298" w:type="dxa"/>
          </w:tcPr>
          <w:p w:rsidR="00DE5F8B" w:rsidRPr="00E80C98" w:rsidRDefault="00DE5F8B" w:rsidP="00DE5F8B">
            <w:pPr>
              <w:pStyle w:val="TableParagraph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Описує власний стиль життя</w:t>
            </w:r>
          </w:p>
        </w:tc>
        <w:tc>
          <w:tcPr>
            <w:tcW w:w="2273" w:type="dxa"/>
          </w:tcPr>
          <w:p w:rsidR="00DE5F8B" w:rsidRDefault="00DE5F8B" w:rsidP="00DE5F8B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atching</w:t>
            </w:r>
            <w:r w:rsidRPr="0076571E">
              <w:rPr>
                <w:sz w:val="18"/>
                <w:lang w:val="ru-RU"/>
              </w:rPr>
              <w:t>)</w:t>
            </w:r>
          </w:p>
          <w:p w:rsidR="00DE5F8B" w:rsidRDefault="00DE5F8B" w:rsidP="00DE5F8B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</w:p>
          <w:p w:rsidR="00DE5F8B" w:rsidRDefault="00DE5F8B" w:rsidP="00DE5F8B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44</w:t>
            </w:r>
          </w:p>
          <w:p w:rsidR="00DE5F8B" w:rsidRPr="00E80C98" w:rsidRDefault="00DE5F8B" w:rsidP="00DE5F8B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</w:p>
        </w:tc>
        <w:tc>
          <w:tcPr>
            <w:tcW w:w="2077" w:type="dxa"/>
          </w:tcPr>
          <w:p w:rsidR="00DE5F8B" w:rsidRPr="0076571E" w:rsidRDefault="00DE5F8B" w:rsidP="00DE5F8B">
            <w:pPr>
              <w:pStyle w:val="TableParagraph"/>
              <w:ind w:left="55" w:right="4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у детально повідомлення щодо транспорту та активного способу</w:t>
            </w:r>
          </w:p>
          <w:p w:rsidR="00DE5F8B" w:rsidRDefault="00DE5F8B" w:rsidP="00DE5F8B">
            <w:pPr>
              <w:pStyle w:val="TableParagraph"/>
              <w:ind w:right="88"/>
              <w:jc w:val="center"/>
              <w:rPr>
                <w:sz w:val="18"/>
              </w:rPr>
            </w:pPr>
            <w:r>
              <w:rPr>
                <w:sz w:val="18"/>
              </w:rPr>
              <w:t>Життя</w:t>
            </w:r>
          </w:p>
          <w:p w:rsidR="00DE5F8B" w:rsidRDefault="00DE5F8B" w:rsidP="00DE5F8B">
            <w:pPr>
              <w:pStyle w:val="TableParagraph"/>
              <w:ind w:right="88"/>
              <w:jc w:val="center"/>
              <w:rPr>
                <w:sz w:val="18"/>
              </w:rPr>
            </w:pPr>
          </w:p>
          <w:p w:rsidR="00DE5F8B" w:rsidRDefault="00DE5F8B" w:rsidP="00DE5F8B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 44</w:t>
            </w:r>
          </w:p>
          <w:p w:rsidR="00DE5F8B" w:rsidRPr="00E80C98" w:rsidRDefault="00DE5F8B" w:rsidP="00DE5F8B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DE5F8B" w:rsidRPr="00E80C98" w:rsidRDefault="00DE5F8B" w:rsidP="00DE5F8B">
            <w:pPr>
              <w:pStyle w:val="TableParagraph"/>
              <w:ind w:left="40" w:right="2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творення лексичного матеріалу з попередніх занять</w:t>
            </w:r>
          </w:p>
        </w:tc>
        <w:tc>
          <w:tcPr>
            <w:tcW w:w="1893" w:type="dxa"/>
          </w:tcPr>
          <w:p w:rsidR="00DE5F8B" w:rsidRPr="00E80C98" w:rsidRDefault="00DE5F8B" w:rsidP="00DE5F8B">
            <w:pPr>
              <w:pStyle w:val="TableParagraph"/>
              <w:spacing w:line="191" w:lineRule="exact"/>
              <w:ind w:left="54" w:right="43"/>
              <w:jc w:val="center"/>
              <w:rPr>
                <w:b/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творення граматичного матеріалу з попередніх занять</w:t>
            </w:r>
          </w:p>
        </w:tc>
        <w:tc>
          <w:tcPr>
            <w:tcW w:w="855" w:type="dxa"/>
          </w:tcPr>
          <w:p w:rsidR="00DE5F8B" w:rsidRPr="00D61709" w:rsidRDefault="00DE5F8B" w:rsidP="00DE5F8B">
            <w:pPr>
              <w:pStyle w:val="TableParagraph"/>
              <w:ind w:left="127" w:right="112" w:firstLine="19"/>
              <w:jc w:val="center"/>
              <w:rPr>
                <w:sz w:val="18"/>
                <w:lang w:val="ru-RU"/>
              </w:rPr>
            </w:pPr>
          </w:p>
          <w:p w:rsidR="00DE5F8B" w:rsidRDefault="00DE5F8B" w:rsidP="00DE5F8B">
            <w:pPr>
              <w:pStyle w:val="TableParagraph"/>
              <w:ind w:left="127" w:right="112" w:firstLine="19"/>
              <w:jc w:val="center"/>
              <w:rPr>
                <w:sz w:val="18"/>
              </w:rPr>
            </w:pPr>
            <w:r>
              <w:rPr>
                <w:sz w:val="18"/>
              </w:rPr>
              <w:t>WB, pp. 101-102, ex. A, B,</w:t>
            </w:r>
          </w:p>
          <w:p w:rsidR="00DE5F8B" w:rsidRPr="00E80C98" w:rsidRDefault="00DE5F8B" w:rsidP="00DE5F8B">
            <w:pPr>
              <w:pStyle w:val="TableParagraph"/>
              <w:spacing w:before="7"/>
              <w:jc w:val="center"/>
              <w:rPr>
                <w:b/>
                <w:i/>
                <w:sz w:val="26"/>
              </w:rPr>
            </w:pPr>
            <w:r>
              <w:rPr>
                <w:sz w:val="18"/>
              </w:rPr>
              <w:t>C, D, E, F, G</w:t>
            </w:r>
          </w:p>
        </w:tc>
      </w:tr>
      <w:tr w:rsidR="00DE5F8B" w:rsidRPr="00E80C98" w:rsidTr="00DE5F8B">
        <w:trPr>
          <w:trHeight w:val="1036"/>
        </w:trPr>
        <w:tc>
          <w:tcPr>
            <w:tcW w:w="714" w:type="dxa"/>
          </w:tcPr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DE5F8B" w:rsidRPr="00ED5FE6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ED5FE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06" w:type="dxa"/>
          </w:tcPr>
          <w:p w:rsidR="00DE5F8B" w:rsidRPr="00E80C98" w:rsidRDefault="00DE5F8B" w:rsidP="00DE5F8B">
            <w:pPr>
              <w:pStyle w:val="TableParagraph"/>
              <w:spacing w:before="172" w:line="204" w:lineRule="exact"/>
              <w:ind w:left="25" w:right="17"/>
              <w:jc w:val="center"/>
              <w:rPr>
                <w:sz w:val="18"/>
              </w:rPr>
            </w:pPr>
            <w:r w:rsidRPr="00E80C98">
              <w:rPr>
                <w:sz w:val="18"/>
              </w:rPr>
              <w:t>Module 7</w:t>
            </w:r>
          </w:p>
          <w:p w:rsidR="00DE5F8B" w:rsidRPr="00E80C98" w:rsidRDefault="00DE5F8B" w:rsidP="00DE5F8B">
            <w:pPr>
              <w:pStyle w:val="TableParagraph"/>
              <w:spacing w:before="8"/>
              <w:jc w:val="center"/>
              <w:rPr>
                <w:b/>
                <w:i/>
                <w:sz w:val="17"/>
              </w:rPr>
            </w:pPr>
            <w:r w:rsidRPr="00E80C98">
              <w:rPr>
                <w:b/>
                <w:sz w:val="18"/>
              </w:rPr>
              <w:t>Test 7</w:t>
            </w:r>
          </w:p>
        </w:tc>
        <w:tc>
          <w:tcPr>
            <w:tcW w:w="1818" w:type="dxa"/>
          </w:tcPr>
          <w:p w:rsidR="00DE5F8B" w:rsidRPr="00F43231" w:rsidRDefault="00DE5F8B" w:rsidP="00DE5F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98" w:type="dxa"/>
          </w:tcPr>
          <w:p w:rsidR="00DE5F8B" w:rsidRPr="00344AD7" w:rsidRDefault="00DE5F8B" w:rsidP="00DE5F8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73" w:type="dxa"/>
          </w:tcPr>
          <w:p w:rsidR="00DE5F8B" w:rsidRPr="00CB3D3A" w:rsidRDefault="00DE5F8B" w:rsidP="00DE5F8B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</w:p>
        </w:tc>
        <w:tc>
          <w:tcPr>
            <w:tcW w:w="2077" w:type="dxa"/>
          </w:tcPr>
          <w:p w:rsidR="00DE5F8B" w:rsidRPr="00CB3D3A" w:rsidRDefault="00DE5F8B" w:rsidP="00DE5F8B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DE5F8B" w:rsidRPr="00E80C98" w:rsidRDefault="00DE5F8B" w:rsidP="00DE5F8B">
            <w:pPr>
              <w:pStyle w:val="TableParagraph"/>
              <w:ind w:left="40" w:right="23"/>
              <w:jc w:val="center"/>
              <w:rPr>
                <w:sz w:val="18"/>
              </w:rPr>
            </w:pPr>
            <w:r>
              <w:rPr>
                <w:sz w:val="18"/>
              </w:rPr>
              <w:t>Узагальнення лексичного матеріалу</w:t>
            </w:r>
          </w:p>
        </w:tc>
        <w:tc>
          <w:tcPr>
            <w:tcW w:w="1893" w:type="dxa"/>
          </w:tcPr>
          <w:p w:rsidR="00DE5F8B" w:rsidRPr="00E80C98" w:rsidRDefault="00DE5F8B" w:rsidP="00DE5F8B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Узагальнення граматичного матеріалу</w:t>
            </w:r>
          </w:p>
        </w:tc>
        <w:tc>
          <w:tcPr>
            <w:tcW w:w="855" w:type="dxa"/>
          </w:tcPr>
          <w:p w:rsidR="00DE5F8B" w:rsidRPr="00E80C98" w:rsidRDefault="00DE5F8B" w:rsidP="00DE5F8B">
            <w:pPr>
              <w:pStyle w:val="TableParagraph"/>
              <w:spacing w:before="7"/>
              <w:rPr>
                <w:b/>
                <w:i/>
                <w:sz w:val="26"/>
              </w:rPr>
            </w:pPr>
          </w:p>
        </w:tc>
      </w:tr>
      <w:tr w:rsidR="00DE5F8B" w:rsidRPr="00E80C98" w:rsidTr="00DE5F8B">
        <w:trPr>
          <w:trHeight w:val="1036"/>
        </w:trPr>
        <w:tc>
          <w:tcPr>
            <w:tcW w:w="714" w:type="dxa"/>
          </w:tcPr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DE5F8B" w:rsidRPr="00ED5FE6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ED5FE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6" w:type="dxa"/>
          </w:tcPr>
          <w:p w:rsidR="00DE5F8B" w:rsidRDefault="00DE5F8B" w:rsidP="00DE5F8B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</w:p>
          <w:p w:rsidR="00DE5F8B" w:rsidRPr="00ED5FE6" w:rsidRDefault="00DE5F8B" w:rsidP="00DE5F8B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  <w:r w:rsidRPr="00ED5FE6">
              <w:rPr>
                <w:sz w:val="18"/>
              </w:rPr>
              <w:t>Module 7</w:t>
            </w:r>
          </w:p>
          <w:p w:rsidR="00DE5F8B" w:rsidRPr="00ED5FE6" w:rsidRDefault="00DE5F8B" w:rsidP="00DE5F8B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</w:rPr>
            </w:pPr>
            <w:r w:rsidRPr="00ED5FE6">
              <w:rPr>
                <w:sz w:val="18"/>
              </w:rPr>
              <w:t>Test 7</w:t>
            </w:r>
          </w:p>
          <w:p w:rsidR="00DE5F8B" w:rsidRPr="00ED5FE6" w:rsidRDefault="00DE5F8B" w:rsidP="00DE5F8B">
            <w:pPr>
              <w:pStyle w:val="TableParagraph"/>
              <w:spacing w:line="204" w:lineRule="exact"/>
              <w:ind w:left="23" w:right="17"/>
              <w:jc w:val="center"/>
              <w:rPr>
                <w:sz w:val="18"/>
                <w:lang w:val="uk-UA"/>
              </w:rPr>
            </w:pPr>
            <w:r w:rsidRPr="00ED5FE6">
              <w:rPr>
                <w:sz w:val="18"/>
                <w:lang w:val="uk-UA"/>
              </w:rPr>
              <w:t>Аналіз тесту</w:t>
            </w:r>
          </w:p>
        </w:tc>
        <w:tc>
          <w:tcPr>
            <w:tcW w:w="1818" w:type="dxa"/>
          </w:tcPr>
          <w:p w:rsidR="00DE5F8B" w:rsidRPr="00F43231" w:rsidRDefault="00DE5F8B" w:rsidP="00DE5F8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2298" w:type="dxa"/>
          </w:tcPr>
          <w:p w:rsidR="00DE5F8B" w:rsidRPr="00344AD7" w:rsidRDefault="00DE5F8B" w:rsidP="00DE5F8B">
            <w:pPr>
              <w:jc w:val="center"/>
              <w:rPr>
                <w:sz w:val="18"/>
                <w:szCs w:val="18"/>
                <w:lang w:val="uk-UA"/>
              </w:rPr>
            </w:pPr>
            <w:r w:rsidRPr="00CB3D3A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2273" w:type="dxa"/>
          </w:tcPr>
          <w:p w:rsidR="00DE5F8B" w:rsidRPr="00CB3D3A" w:rsidRDefault="00DE5F8B" w:rsidP="00DE5F8B">
            <w:pPr>
              <w:pStyle w:val="TableParagraph"/>
              <w:ind w:right="23"/>
              <w:jc w:val="center"/>
              <w:rPr>
                <w:sz w:val="18"/>
                <w:lang w:val="ru-RU"/>
              </w:rPr>
            </w:pPr>
          </w:p>
        </w:tc>
        <w:tc>
          <w:tcPr>
            <w:tcW w:w="2077" w:type="dxa"/>
          </w:tcPr>
          <w:p w:rsidR="00DE5F8B" w:rsidRPr="00CB3D3A" w:rsidRDefault="00DE5F8B" w:rsidP="00DE5F8B">
            <w:pPr>
              <w:pStyle w:val="TableParagraph"/>
              <w:ind w:right="88"/>
              <w:jc w:val="center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DE5F8B" w:rsidRPr="00E80C98" w:rsidRDefault="00DE5F8B" w:rsidP="00DE5F8B">
            <w:pPr>
              <w:pStyle w:val="TableParagraph"/>
              <w:ind w:left="40" w:right="23"/>
              <w:jc w:val="center"/>
              <w:rPr>
                <w:sz w:val="18"/>
              </w:rPr>
            </w:pPr>
            <w:r>
              <w:rPr>
                <w:sz w:val="18"/>
              </w:rPr>
              <w:t>Узагальнення лексичного матеріалу</w:t>
            </w:r>
          </w:p>
        </w:tc>
        <w:tc>
          <w:tcPr>
            <w:tcW w:w="1893" w:type="dxa"/>
          </w:tcPr>
          <w:p w:rsidR="00DE5F8B" w:rsidRPr="00E80C98" w:rsidRDefault="00DE5F8B" w:rsidP="00DE5F8B">
            <w:pPr>
              <w:pStyle w:val="TableParagraph"/>
              <w:spacing w:line="191" w:lineRule="exact"/>
              <w:ind w:left="54" w:right="43"/>
              <w:jc w:val="center"/>
              <w:rPr>
                <w:sz w:val="18"/>
              </w:rPr>
            </w:pPr>
            <w:r>
              <w:rPr>
                <w:sz w:val="18"/>
              </w:rPr>
              <w:t>Узагальнення граматичного матеріалу</w:t>
            </w:r>
          </w:p>
        </w:tc>
        <w:tc>
          <w:tcPr>
            <w:tcW w:w="855" w:type="dxa"/>
          </w:tcPr>
          <w:p w:rsidR="00DE5F8B" w:rsidRPr="00E80C98" w:rsidRDefault="00DE5F8B" w:rsidP="00DE5F8B">
            <w:pPr>
              <w:pStyle w:val="TableParagraph"/>
              <w:spacing w:before="7"/>
              <w:rPr>
                <w:b/>
                <w:i/>
                <w:sz w:val="26"/>
              </w:rPr>
            </w:pPr>
          </w:p>
        </w:tc>
      </w:tr>
      <w:tr w:rsidR="00DE5F8B" w:rsidRPr="00E80C98" w:rsidTr="00DE5F8B">
        <w:trPr>
          <w:trHeight w:val="1036"/>
        </w:trPr>
        <w:tc>
          <w:tcPr>
            <w:tcW w:w="714" w:type="dxa"/>
          </w:tcPr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E5F8B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DE5F8B" w:rsidRPr="00FB5D46" w:rsidRDefault="00DE5F8B" w:rsidP="00DE5F8B">
            <w:pPr>
              <w:pStyle w:val="TableParagraph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9</w:t>
            </w:r>
          </w:p>
        </w:tc>
        <w:tc>
          <w:tcPr>
            <w:tcW w:w="1706" w:type="dxa"/>
          </w:tcPr>
          <w:p w:rsidR="00DE5F8B" w:rsidRPr="002A21FB" w:rsidRDefault="00DE5F8B" w:rsidP="00DE5F8B">
            <w:pPr>
              <w:pStyle w:val="TableParagraph"/>
              <w:spacing w:before="10"/>
              <w:jc w:val="center"/>
              <w:rPr>
                <w:i/>
                <w:sz w:val="17"/>
              </w:rPr>
            </w:pPr>
          </w:p>
          <w:p w:rsidR="00DE5F8B" w:rsidRPr="002A21FB" w:rsidRDefault="00DE5F8B" w:rsidP="00DE5F8B">
            <w:pPr>
              <w:pStyle w:val="TableParagraph"/>
              <w:ind w:left="242" w:right="212" w:firstLine="67"/>
              <w:jc w:val="center"/>
              <w:rPr>
                <w:sz w:val="18"/>
              </w:rPr>
            </w:pPr>
            <w:r w:rsidRPr="00BA157A">
              <w:rPr>
                <w:sz w:val="18"/>
              </w:rPr>
              <w:t>Culture</w:t>
            </w:r>
            <w:r w:rsidRPr="002A21FB">
              <w:rPr>
                <w:sz w:val="18"/>
              </w:rPr>
              <w:t xml:space="preserve"> </w:t>
            </w:r>
            <w:r w:rsidRPr="00BA157A">
              <w:rPr>
                <w:sz w:val="18"/>
              </w:rPr>
              <w:t>Time</w:t>
            </w:r>
            <w:r w:rsidRPr="002A21FB">
              <w:rPr>
                <w:sz w:val="18"/>
              </w:rPr>
              <w:t xml:space="preserve"> 3 </w:t>
            </w:r>
            <w:r w:rsidRPr="00BA157A">
              <w:rPr>
                <w:sz w:val="18"/>
              </w:rPr>
              <w:t>All</w:t>
            </w:r>
            <w:r w:rsidRPr="002A21FB">
              <w:rPr>
                <w:sz w:val="18"/>
              </w:rPr>
              <w:t xml:space="preserve"> </w:t>
            </w:r>
            <w:r w:rsidRPr="00BA157A">
              <w:rPr>
                <w:sz w:val="18"/>
              </w:rPr>
              <w:t>about</w:t>
            </w:r>
            <w:r w:rsidRPr="002A21FB">
              <w:rPr>
                <w:sz w:val="18"/>
              </w:rPr>
              <w:t xml:space="preserve"> </w:t>
            </w:r>
            <w:r w:rsidRPr="00BA157A">
              <w:rPr>
                <w:sz w:val="18"/>
              </w:rPr>
              <w:t>the</w:t>
            </w:r>
            <w:r w:rsidRPr="002A21FB">
              <w:rPr>
                <w:sz w:val="18"/>
              </w:rPr>
              <w:t xml:space="preserve"> </w:t>
            </w:r>
            <w:r w:rsidRPr="00BA157A">
              <w:rPr>
                <w:sz w:val="18"/>
              </w:rPr>
              <w:t>UK</w:t>
            </w:r>
          </w:p>
        </w:tc>
        <w:tc>
          <w:tcPr>
            <w:tcW w:w="1818" w:type="dxa"/>
          </w:tcPr>
          <w:p w:rsidR="00DE5F8B" w:rsidRPr="0076571E" w:rsidRDefault="00DE5F8B" w:rsidP="00DE5F8B">
            <w:pPr>
              <w:pStyle w:val="TableParagraph"/>
              <w:ind w:left="72" w:right="5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адавати питання та надавати відповіді на питання</w:t>
            </w:r>
          </w:p>
        </w:tc>
        <w:tc>
          <w:tcPr>
            <w:tcW w:w="2298" w:type="dxa"/>
          </w:tcPr>
          <w:p w:rsidR="00DE5F8B" w:rsidRPr="0076571E" w:rsidRDefault="00DE5F8B" w:rsidP="00DE5F8B">
            <w:pPr>
              <w:pStyle w:val="TableParagraph"/>
              <w:ind w:left="55" w:right="42" w:hanging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</w:t>
            </w:r>
          </w:p>
          <w:p w:rsidR="00DE5F8B" w:rsidRDefault="00DE5F8B" w:rsidP="00DE5F8B">
            <w:pPr>
              <w:pStyle w:val="TableParagraph"/>
              <w:spacing w:line="191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разом</w:t>
            </w:r>
          </w:p>
        </w:tc>
        <w:tc>
          <w:tcPr>
            <w:tcW w:w="2273" w:type="dxa"/>
          </w:tcPr>
          <w:p w:rsidR="00DE5F8B" w:rsidRPr="0076571E" w:rsidRDefault="00DE5F8B" w:rsidP="00DE5F8B">
            <w:pPr>
              <w:pStyle w:val="TableParagraph"/>
              <w:ind w:left="20" w:right="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основний зміст та деталі</w:t>
            </w:r>
          </w:p>
          <w:p w:rsidR="00DE5F8B" w:rsidRDefault="00DE5F8B" w:rsidP="00DE5F8B">
            <w:pPr>
              <w:pStyle w:val="TableParagraph"/>
              <w:spacing w:line="191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Статті</w:t>
            </w:r>
          </w:p>
          <w:p w:rsidR="00DE5F8B" w:rsidRDefault="00DE5F8B" w:rsidP="00DE5F8B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  <w:p w:rsidR="00DE5F8B" w:rsidRDefault="00DE5F8B" w:rsidP="00DE5F8B">
            <w:pPr>
              <w:pStyle w:val="TableParagraph"/>
              <w:spacing w:before="1"/>
              <w:ind w:right="308"/>
              <w:rPr>
                <w:sz w:val="18"/>
              </w:rPr>
            </w:pPr>
          </w:p>
        </w:tc>
        <w:tc>
          <w:tcPr>
            <w:tcW w:w="2077" w:type="dxa"/>
          </w:tcPr>
          <w:p w:rsidR="00DE5F8B" w:rsidRDefault="00DE5F8B" w:rsidP="00DE5F8B">
            <w:pPr>
              <w:pStyle w:val="TableParagraph"/>
              <w:ind w:right="85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стисло аргументує та пояснює думки</w:t>
            </w:r>
          </w:p>
          <w:p w:rsidR="00DE5F8B" w:rsidRPr="00BA157A" w:rsidRDefault="00DE5F8B" w:rsidP="00DE5F8B">
            <w:pPr>
              <w:pStyle w:val="TableParagraph"/>
              <w:ind w:right="19"/>
              <w:rPr>
                <w:sz w:val="18"/>
                <w:lang w:val="ru-RU"/>
              </w:rPr>
            </w:pPr>
          </w:p>
        </w:tc>
        <w:tc>
          <w:tcPr>
            <w:tcW w:w="2414" w:type="dxa"/>
          </w:tcPr>
          <w:p w:rsidR="00DE5F8B" w:rsidRDefault="00DE5F8B" w:rsidP="00DE5F8B">
            <w:pPr>
              <w:pStyle w:val="TableParagraph"/>
              <w:spacing w:line="191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Capital, Welsh, kingdom, population</w:t>
            </w:r>
          </w:p>
        </w:tc>
        <w:tc>
          <w:tcPr>
            <w:tcW w:w="1893" w:type="dxa"/>
          </w:tcPr>
          <w:p w:rsidR="00DE5F8B" w:rsidRPr="0076571E" w:rsidRDefault="00DE5F8B" w:rsidP="00DE5F8B">
            <w:pPr>
              <w:pStyle w:val="TableParagraph"/>
              <w:ind w:left="96" w:right="85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Present Perfect Simple</w:t>
            </w:r>
          </w:p>
        </w:tc>
        <w:tc>
          <w:tcPr>
            <w:tcW w:w="855" w:type="dxa"/>
          </w:tcPr>
          <w:p w:rsidR="00DE5F8B" w:rsidRPr="00E80C98" w:rsidRDefault="00DE5F8B" w:rsidP="00DE5F8B">
            <w:pPr>
              <w:pStyle w:val="TableParagraph"/>
              <w:spacing w:before="7"/>
              <w:rPr>
                <w:b/>
                <w:i/>
                <w:sz w:val="26"/>
              </w:rPr>
            </w:pPr>
          </w:p>
        </w:tc>
      </w:tr>
    </w:tbl>
    <w:p w:rsidR="00253C9E" w:rsidRDefault="00B45159">
      <w:pPr>
        <w:pStyle w:val="a3"/>
        <w:spacing w:before="73"/>
        <w:ind w:left="5826" w:right="6145"/>
        <w:jc w:val="center"/>
      </w:pPr>
      <w:r>
        <w:t>Module 8 “Our World”</w:t>
      </w:r>
    </w:p>
    <w:p w:rsidR="00253C9E" w:rsidRDefault="00253C9E">
      <w:pPr>
        <w:spacing w:before="1"/>
        <w:rPr>
          <w:b/>
          <w:i/>
          <w:sz w:val="18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980"/>
        <w:gridCol w:w="2160"/>
        <w:gridCol w:w="2412"/>
        <w:gridCol w:w="1843"/>
        <w:gridCol w:w="2405"/>
        <w:gridCol w:w="1620"/>
        <w:gridCol w:w="900"/>
      </w:tblGrid>
      <w:tr w:rsidR="00CB3D3A" w:rsidRPr="00DC3C37">
        <w:trPr>
          <w:trHeight w:val="827"/>
        </w:trPr>
        <w:tc>
          <w:tcPr>
            <w:tcW w:w="720" w:type="dxa"/>
          </w:tcPr>
          <w:p w:rsidR="00CB3D3A" w:rsidRPr="00B4666C" w:rsidRDefault="00CB3D3A" w:rsidP="00B4666C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CB3D3A" w:rsidRPr="00B4666C" w:rsidRDefault="00CB3D3A" w:rsidP="00B4666C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CB3D3A" w:rsidRPr="00B4666C" w:rsidRDefault="00FB5D46" w:rsidP="00B4666C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0</w:t>
            </w:r>
          </w:p>
        </w:tc>
        <w:tc>
          <w:tcPr>
            <w:tcW w:w="1800" w:type="dxa"/>
          </w:tcPr>
          <w:p w:rsidR="00CB3D3A" w:rsidRDefault="00CB3D3A" w:rsidP="00CB3D3A">
            <w:pPr>
              <w:pStyle w:val="TableParagraph"/>
              <w:spacing w:before="4" w:line="232" w:lineRule="auto"/>
              <w:ind w:left="93" w:right="78"/>
              <w:jc w:val="center"/>
              <w:rPr>
                <w:sz w:val="18"/>
              </w:rPr>
            </w:pPr>
          </w:p>
          <w:p w:rsidR="00CB3D3A" w:rsidRDefault="00CB3D3A" w:rsidP="00CB3D3A">
            <w:pPr>
              <w:pStyle w:val="TableParagraph"/>
              <w:spacing w:before="4" w:line="232" w:lineRule="auto"/>
              <w:ind w:left="93" w:right="78"/>
              <w:jc w:val="center"/>
              <w:rPr>
                <w:sz w:val="18"/>
              </w:rPr>
            </w:pPr>
            <w:r>
              <w:rPr>
                <w:sz w:val="18"/>
              </w:rPr>
              <w:t>Module 8</w:t>
            </w:r>
          </w:p>
          <w:p w:rsidR="00CB3D3A" w:rsidRPr="00CB3D3A" w:rsidRDefault="00CB3D3A" w:rsidP="00CB3D3A">
            <w:pPr>
              <w:pStyle w:val="TableParagraph"/>
              <w:spacing w:before="4" w:line="232" w:lineRule="auto"/>
              <w:ind w:left="93" w:right="7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лан досягнень</w:t>
            </w:r>
          </w:p>
        </w:tc>
        <w:tc>
          <w:tcPr>
            <w:tcW w:w="1980" w:type="dxa"/>
          </w:tcPr>
          <w:p w:rsidR="00CB3D3A" w:rsidRPr="00344AD7" w:rsidRDefault="00CB3D3A" w:rsidP="00CB3D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авити цілі</w:t>
            </w:r>
          </w:p>
        </w:tc>
        <w:tc>
          <w:tcPr>
            <w:tcW w:w="2160" w:type="dxa"/>
          </w:tcPr>
          <w:p w:rsidR="00CB3D3A" w:rsidRPr="00344AD7" w:rsidRDefault="00CB3D3A" w:rsidP="00CB3D3A">
            <w:pPr>
              <w:jc w:val="center"/>
              <w:rPr>
                <w:sz w:val="18"/>
                <w:szCs w:val="18"/>
                <w:lang w:val="uk-UA"/>
              </w:rPr>
            </w:pPr>
            <w:r w:rsidRPr="00CB3D3A">
              <w:rPr>
                <w:sz w:val="18"/>
                <w:szCs w:val="18"/>
                <w:lang w:val="ru-RU"/>
              </w:rPr>
              <w:t>Формулює особисті</w:t>
            </w:r>
            <w:r>
              <w:rPr>
                <w:sz w:val="18"/>
                <w:szCs w:val="18"/>
                <w:lang w:val="uk-UA"/>
              </w:rPr>
              <w:t xml:space="preserve"> потреби у вивченні мови та аргументує їх</w:t>
            </w:r>
          </w:p>
        </w:tc>
        <w:tc>
          <w:tcPr>
            <w:tcW w:w="2412" w:type="dxa"/>
          </w:tcPr>
          <w:p w:rsidR="00CB3D3A" w:rsidRPr="00DA2311" w:rsidRDefault="00CB3D3A" w:rsidP="00CB3D3A">
            <w:pPr>
              <w:jc w:val="center"/>
              <w:rPr>
                <w:sz w:val="18"/>
                <w:szCs w:val="18"/>
                <w:lang w:val="uk-UA"/>
              </w:rPr>
            </w:pPr>
            <w:r w:rsidRPr="00DA2311">
              <w:rPr>
                <w:sz w:val="18"/>
                <w:szCs w:val="18"/>
                <w:lang w:val="uk-UA"/>
              </w:rPr>
              <w:t>Зорове сприймання: розуміє важливість вивчення іноземної мови</w:t>
            </w:r>
          </w:p>
        </w:tc>
        <w:tc>
          <w:tcPr>
            <w:tcW w:w="1843" w:type="dxa"/>
          </w:tcPr>
          <w:p w:rsidR="00CB3D3A" w:rsidRPr="00DA2311" w:rsidRDefault="00CB3D3A" w:rsidP="00CB3D3A">
            <w:pPr>
              <w:jc w:val="center"/>
              <w:rPr>
                <w:sz w:val="18"/>
                <w:szCs w:val="18"/>
                <w:lang w:val="uk-UA"/>
              </w:rPr>
            </w:pPr>
            <w:r w:rsidRPr="00CB3D3A">
              <w:rPr>
                <w:sz w:val="18"/>
                <w:szCs w:val="18"/>
                <w:lang w:val="ru-RU"/>
              </w:rPr>
              <w:t>Усне продукування: стисло аргументує та пояснює власну думку щод</w:t>
            </w:r>
            <w:r>
              <w:rPr>
                <w:sz w:val="18"/>
                <w:szCs w:val="18"/>
                <w:lang w:val="uk-UA"/>
              </w:rPr>
              <w:t xml:space="preserve">о поставлених цілей  </w:t>
            </w:r>
          </w:p>
        </w:tc>
        <w:tc>
          <w:tcPr>
            <w:tcW w:w="2405" w:type="dxa"/>
          </w:tcPr>
          <w:p w:rsidR="00CB3D3A" w:rsidRPr="002141CC" w:rsidRDefault="00CB3D3A" w:rsidP="00CB3D3A">
            <w:pPr>
              <w:pStyle w:val="TableParagraph"/>
              <w:ind w:left="53" w:right="39"/>
              <w:jc w:val="center"/>
              <w:rPr>
                <w:sz w:val="18"/>
                <w:lang w:val="ru-RU"/>
              </w:rPr>
            </w:pPr>
          </w:p>
        </w:tc>
        <w:tc>
          <w:tcPr>
            <w:tcW w:w="1620" w:type="dxa"/>
          </w:tcPr>
          <w:p w:rsidR="00CB3D3A" w:rsidRPr="002141CC" w:rsidRDefault="00CB3D3A" w:rsidP="00CB3D3A">
            <w:pPr>
              <w:pStyle w:val="TableParagraph"/>
              <w:ind w:left="20" w:right="8"/>
              <w:jc w:val="center"/>
              <w:rPr>
                <w:sz w:val="18"/>
                <w:lang w:val="ru-RU"/>
              </w:rPr>
            </w:pPr>
          </w:p>
        </w:tc>
        <w:tc>
          <w:tcPr>
            <w:tcW w:w="900" w:type="dxa"/>
          </w:tcPr>
          <w:p w:rsidR="00CB3D3A" w:rsidRPr="00CB3D3A" w:rsidRDefault="00CB3D3A" w:rsidP="00CB3D3A">
            <w:pPr>
              <w:pStyle w:val="TableParagraph"/>
              <w:spacing w:before="6"/>
              <w:jc w:val="center"/>
              <w:rPr>
                <w:sz w:val="18"/>
                <w:lang w:val="ru-RU"/>
              </w:rPr>
            </w:pPr>
          </w:p>
        </w:tc>
      </w:tr>
      <w:tr w:rsidR="00CB3D3A" w:rsidRPr="002141CC">
        <w:trPr>
          <w:trHeight w:val="827"/>
        </w:trPr>
        <w:tc>
          <w:tcPr>
            <w:tcW w:w="720" w:type="dxa"/>
          </w:tcPr>
          <w:p w:rsidR="00CB3D3A" w:rsidRPr="00B4666C" w:rsidRDefault="00CB3D3A" w:rsidP="00B4666C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CB3D3A" w:rsidRPr="00B4666C" w:rsidRDefault="00CB3D3A" w:rsidP="00B4666C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CB3D3A" w:rsidRPr="00B4666C" w:rsidRDefault="00FB5D46" w:rsidP="00B4666C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1</w:t>
            </w:r>
          </w:p>
        </w:tc>
        <w:tc>
          <w:tcPr>
            <w:tcW w:w="1800" w:type="dxa"/>
          </w:tcPr>
          <w:p w:rsidR="00CB3D3A" w:rsidRDefault="00CB3D3A" w:rsidP="00CB3D3A">
            <w:pPr>
              <w:pStyle w:val="TableParagraph"/>
              <w:spacing w:before="4" w:line="232" w:lineRule="auto"/>
              <w:ind w:left="93" w:right="78"/>
              <w:jc w:val="center"/>
              <w:rPr>
                <w:sz w:val="18"/>
              </w:rPr>
            </w:pPr>
          </w:p>
          <w:p w:rsidR="00CB3D3A" w:rsidRPr="003D1BAF" w:rsidRDefault="00CB3D3A" w:rsidP="00CB3D3A">
            <w:pPr>
              <w:pStyle w:val="TableParagraph"/>
              <w:spacing w:before="4" w:line="232" w:lineRule="auto"/>
              <w:ind w:left="93" w:right="78"/>
              <w:jc w:val="center"/>
              <w:rPr>
                <w:sz w:val="18"/>
              </w:rPr>
            </w:pPr>
            <w:r w:rsidRPr="003D1BAF">
              <w:rPr>
                <w:sz w:val="18"/>
              </w:rPr>
              <w:t>Module 8a, Our world:</w:t>
            </w:r>
          </w:p>
          <w:p w:rsidR="00CB3D3A" w:rsidRDefault="00CB3D3A" w:rsidP="00CB3D3A">
            <w:pPr>
              <w:pStyle w:val="TableParagraph"/>
              <w:spacing w:before="4" w:line="232" w:lineRule="auto"/>
              <w:ind w:left="93" w:right="78"/>
              <w:jc w:val="center"/>
              <w:rPr>
                <w:sz w:val="18"/>
              </w:rPr>
            </w:pPr>
            <w:r>
              <w:rPr>
                <w:sz w:val="18"/>
              </w:rPr>
              <w:t>SB, p. 45</w:t>
            </w:r>
          </w:p>
          <w:p w:rsidR="00CB3D3A" w:rsidRDefault="00CB3D3A" w:rsidP="00CB3D3A">
            <w:pPr>
              <w:pStyle w:val="TableParagraph"/>
              <w:spacing w:before="4" w:line="232" w:lineRule="auto"/>
              <w:ind w:left="93" w:right="78"/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B3D3A" w:rsidRDefault="00CB3D3A" w:rsidP="00CB3D3A">
            <w:pPr>
              <w:pStyle w:val="TableParagraph"/>
              <w:ind w:right="58"/>
              <w:jc w:val="center"/>
              <w:rPr>
                <w:sz w:val="18"/>
              </w:rPr>
            </w:pPr>
            <w:r>
              <w:rPr>
                <w:sz w:val="18"/>
              </w:rPr>
              <w:t>Надавати необхідні відповіді</w:t>
            </w:r>
          </w:p>
        </w:tc>
        <w:tc>
          <w:tcPr>
            <w:tcW w:w="2160" w:type="dxa"/>
          </w:tcPr>
          <w:p w:rsidR="00CB3D3A" w:rsidRPr="002141CC" w:rsidRDefault="00CB3D3A" w:rsidP="00CB3D3A">
            <w:pPr>
              <w:pStyle w:val="TableParagraph"/>
              <w:ind w:right="1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Розуміє правила поведінки в європейських столицях</w:t>
            </w:r>
          </w:p>
        </w:tc>
        <w:tc>
          <w:tcPr>
            <w:tcW w:w="2412" w:type="dxa"/>
          </w:tcPr>
          <w:p w:rsidR="00CB3D3A" w:rsidRDefault="00CB3D3A" w:rsidP="00CB3D3A">
            <w:pPr>
              <w:pStyle w:val="TableParagraph"/>
              <w:ind w:left="33" w:right="20"/>
              <w:jc w:val="center"/>
              <w:rPr>
                <w:sz w:val="18"/>
                <w:lang w:val="uk-UA"/>
              </w:rPr>
            </w:pPr>
            <w:r w:rsidRPr="0076571E">
              <w:rPr>
                <w:sz w:val="18"/>
                <w:lang w:val="ru-RU"/>
              </w:rPr>
              <w:t>Зорове сприймання: розуміє більшість фактичної інформації з діалогу на тему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uk-UA"/>
              </w:rPr>
              <w:t>подорож</w:t>
            </w:r>
          </w:p>
          <w:p w:rsidR="00CB3D3A" w:rsidRDefault="00CB3D3A" w:rsidP="00CB3D3A">
            <w:pPr>
              <w:pStyle w:val="TableParagraph"/>
              <w:ind w:left="33" w:right="20"/>
              <w:jc w:val="center"/>
              <w:rPr>
                <w:sz w:val="18"/>
                <w:lang w:val="uk-UA"/>
              </w:rPr>
            </w:pPr>
          </w:p>
          <w:p w:rsidR="00CB3D3A" w:rsidRPr="002141CC" w:rsidRDefault="00CB3D3A" w:rsidP="00CB3D3A">
            <w:pPr>
              <w:pStyle w:val="TableParagraph"/>
              <w:ind w:left="33" w:right="20"/>
              <w:jc w:val="center"/>
              <w:rPr>
                <w:sz w:val="18"/>
              </w:rPr>
            </w:pPr>
            <w:r>
              <w:rPr>
                <w:sz w:val="18"/>
              </w:rPr>
              <w:t>SB, p. 45</w:t>
            </w:r>
          </w:p>
        </w:tc>
        <w:tc>
          <w:tcPr>
            <w:tcW w:w="1843" w:type="dxa"/>
          </w:tcPr>
          <w:p w:rsidR="00CB3D3A" w:rsidRDefault="00CB3D3A" w:rsidP="00CB3D3A">
            <w:pPr>
              <w:pStyle w:val="TableParagraph"/>
              <w:ind w:right="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исловлює власні погляди й думки</w:t>
            </w:r>
          </w:p>
          <w:p w:rsidR="00CB3D3A" w:rsidRPr="002B4188" w:rsidRDefault="00CB3D3A" w:rsidP="00CB3D3A">
            <w:pPr>
              <w:pStyle w:val="TableParagraph"/>
              <w:ind w:right="8"/>
              <w:jc w:val="center"/>
              <w:rPr>
                <w:sz w:val="18"/>
                <w:lang w:val="ru-RU"/>
              </w:rPr>
            </w:pPr>
          </w:p>
          <w:p w:rsidR="00CB3D3A" w:rsidRPr="002141CC" w:rsidRDefault="00CB3D3A" w:rsidP="00CB3D3A">
            <w:pPr>
              <w:pStyle w:val="TableParagraph"/>
              <w:ind w:right="8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, p. 45</w:t>
            </w:r>
          </w:p>
        </w:tc>
        <w:tc>
          <w:tcPr>
            <w:tcW w:w="2405" w:type="dxa"/>
          </w:tcPr>
          <w:p w:rsidR="00CB3D3A" w:rsidRPr="002141CC" w:rsidRDefault="00CB3D3A" w:rsidP="00CB3D3A">
            <w:pPr>
              <w:pStyle w:val="TableParagraph"/>
              <w:ind w:left="53" w:right="39"/>
              <w:jc w:val="center"/>
              <w:rPr>
                <w:sz w:val="18"/>
                <w:lang w:val="ru-RU"/>
              </w:rPr>
            </w:pPr>
          </w:p>
        </w:tc>
        <w:tc>
          <w:tcPr>
            <w:tcW w:w="1620" w:type="dxa"/>
          </w:tcPr>
          <w:p w:rsidR="00CB3D3A" w:rsidRPr="002141CC" w:rsidRDefault="00CB3D3A" w:rsidP="00CB3D3A">
            <w:pPr>
              <w:pStyle w:val="TableParagraph"/>
              <w:ind w:left="20" w:right="8"/>
              <w:jc w:val="center"/>
              <w:rPr>
                <w:sz w:val="18"/>
                <w:lang w:val="ru-RU"/>
              </w:rPr>
            </w:pPr>
          </w:p>
        </w:tc>
        <w:tc>
          <w:tcPr>
            <w:tcW w:w="900" w:type="dxa"/>
          </w:tcPr>
          <w:p w:rsidR="00CB3D3A" w:rsidRDefault="00CB3D3A" w:rsidP="00CB3D3A">
            <w:pPr>
              <w:pStyle w:val="TableParagraph"/>
              <w:spacing w:before="6"/>
              <w:jc w:val="center"/>
              <w:rPr>
                <w:sz w:val="18"/>
              </w:rPr>
            </w:pPr>
          </w:p>
          <w:p w:rsidR="00CB3D3A" w:rsidRPr="002141CC" w:rsidRDefault="00CB3D3A" w:rsidP="00CB3D3A">
            <w:pPr>
              <w:pStyle w:val="TableParagraph"/>
              <w:spacing w:before="6"/>
              <w:jc w:val="center"/>
              <w:rPr>
                <w:b/>
                <w:i/>
                <w:sz w:val="17"/>
              </w:rPr>
            </w:pPr>
            <w:r>
              <w:rPr>
                <w:sz w:val="18"/>
              </w:rPr>
              <w:t>WB</w:t>
            </w:r>
            <w:r w:rsidRPr="002141CC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2141CC">
              <w:rPr>
                <w:sz w:val="18"/>
                <w:lang w:val="ru-RU"/>
              </w:rPr>
              <w:t xml:space="preserve">. 103, </w:t>
            </w:r>
            <w:r>
              <w:rPr>
                <w:sz w:val="18"/>
              </w:rPr>
              <w:t>ex</w:t>
            </w:r>
            <w:r w:rsidRPr="002141CC">
              <w:rPr>
                <w:sz w:val="18"/>
                <w:lang w:val="ru-RU"/>
              </w:rPr>
              <w:t xml:space="preserve">. </w:t>
            </w:r>
            <w:r>
              <w:rPr>
                <w:sz w:val="18"/>
              </w:rPr>
              <w:t>E</w:t>
            </w:r>
          </w:p>
        </w:tc>
      </w:tr>
      <w:tr w:rsidR="00CB3D3A">
        <w:trPr>
          <w:trHeight w:val="827"/>
        </w:trPr>
        <w:tc>
          <w:tcPr>
            <w:tcW w:w="720" w:type="dxa"/>
          </w:tcPr>
          <w:p w:rsidR="00CB3D3A" w:rsidRPr="00B4666C" w:rsidRDefault="00CB3D3A" w:rsidP="00B4666C">
            <w:pPr>
              <w:pStyle w:val="TableParagraph"/>
              <w:spacing w:line="20" w:lineRule="atLeast"/>
              <w:jc w:val="center"/>
              <w:rPr>
                <w:b/>
                <w:i/>
                <w:sz w:val="26"/>
                <w:lang w:val="ru-RU"/>
              </w:rPr>
            </w:pPr>
          </w:p>
          <w:p w:rsidR="00CB3D3A" w:rsidRPr="00B4666C" w:rsidRDefault="00FB5D46" w:rsidP="00B4666C">
            <w:pPr>
              <w:pStyle w:val="TableParagraph"/>
              <w:spacing w:line="20" w:lineRule="atLeast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72</w:t>
            </w:r>
          </w:p>
        </w:tc>
        <w:tc>
          <w:tcPr>
            <w:tcW w:w="1800" w:type="dxa"/>
          </w:tcPr>
          <w:p w:rsidR="00CB3D3A" w:rsidRPr="002B4188" w:rsidRDefault="00CB3D3A" w:rsidP="00CB3D3A">
            <w:pPr>
              <w:pStyle w:val="TableParagraph"/>
              <w:spacing w:before="4" w:line="232" w:lineRule="auto"/>
              <w:ind w:left="93" w:right="78"/>
              <w:jc w:val="center"/>
              <w:rPr>
                <w:sz w:val="18"/>
              </w:rPr>
            </w:pPr>
          </w:p>
          <w:p w:rsidR="00CB3D3A" w:rsidRPr="002B4188" w:rsidRDefault="00CB3D3A" w:rsidP="00CB3D3A">
            <w:pPr>
              <w:pStyle w:val="TableParagraph"/>
              <w:spacing w:before="4" w:line="232" w:lineRule="auto"/>
              <w:ind w:left="93" w:right="78"/>
              <w:jc w:val="center"/>
              <w:rPr>
                <w:sz w:val="18"/>
              </w:rPr>
            </w:pPr>
            <w:r w:rsidRPr="003D1BAF">
              <w:rPr>
                <w:sz w:val="18"/>
              </w:rPr>
              <w:t>Module</w:t>
            </w:r>
            <w:r w:rsidRPr="002B4188">
              <w:rPr>
                <w:sz w:val="18"/>
              </w:rPr>
              <w:t xml:space="preserve"> 8</w:t>
            </w:r>
            <w:r w:rsidRPr="003D1BAF">
              <w:rPr>
                <w:sz w:val="18"/>
              </w:rPr>
              <w:t>a</w:t>
            </w:r>
            <w:r w:rsidRPr="002B4188">
              <w:rPr>
                <w:sz w:val="18"/>
              </w:rPr>
              <w:t xml:space="preserve">, </w:t>
            </w:r>
            <w:r w:rsidRPr="003D1BAF">
              <w:rPr>
                <w:sz w:val="18"/>
              </w:rPr>
              <w:t>Our</w:t>
            </w:r>
            <w:r w:rsidRPr="002B4188">
              <w:rPr>
                <w:sz w:val="18"/>
              </w:rPr>
              <w:t xml:space="preserve"> </w:t>
            </w:r>
            <w:r w:rsidRPr="003D1BAF">
              <w:rPr>
                <w:sz w:val="18"/>
              </w:rPr>
              <w:t>world</w:t>
            </w:r>
            <w:r w:rsidRPr="002B4188">
              <w:rPr>
                <w:sz w:val="18"/>
              </w:rPr>
              <w:t>:</w:t>
            </w:r>
          </w:p>
          <w:p w:rsidR="00CB3D3A" w:rsidRPr="002141CC" w:rsidRDefault="00CB3D3A" w:rsidP="00CB3D3A">
            <w:pPr>
              <w:pStyle w:val="TableParagraph"/>
              <w:spacing w:before="3" w:line="208" w:lineRule="exact"/>
              <w:ind w:left="31" w:right="17"/>
              <w:jc w:val="center"/>
              <w:rPr>
                <w:sz w:val="18"/>
              </w:rPr>
            </w:pPr>
            <w:r w:rsidRPr="003D1BAF">
              <w:rPr>
                <w:sz w:val="18"/>
              </w:rPr>
              <w:t>A</w:t>
            </w:r>
            <w:r w:rsidRPr="002141CC">
              <w:rPr>
                <w:sz w:val="18"/>
              </w:rPr>
              <w:t xml:space="preserve"> </w:t>
            </w:r>
            <w:r w:rsidRPr="003D1BAF">
              <w:rPr>
                <w:sz w:val="18"/>
              </w:rPr>
              <w:t>trip</w:t>
            </w:r>
            <w:r w:rsidRPr="002141CC">
              <w:rPr>
                <w:sz w:val="18"/>
              </w:rPr>
              <w:t xml:space="preserve"> </w:t>
            </w:r>
            <w:r w:rsidRPr="003D1BAF">
              <w:rPr>
                <w:sz w:val="18"/>
              </w:rPr>
              <w:t>around</w:t>
            </w:r>
            <w:r w:rsidRPr="002141CC">
              <w:rPr>
                <w:sz w:val="18"/>
              </w:rPr>
              <w:t xml:space="preserve"> </w:t>
            </w:r>
            <w:r w:rsidRPr="003D1BAF">
              <w:rPr>
                <w:sz w:val="18"/>
              </w:rPr>
              <w:t>Europe</w:t>
            </w:r>
            <w:r w:rsidRPr="002141CC">
              <w:rPr>
                <w:sz w:val="18"/>
              </w:rPr>
              <w:t xml:space="preserve">, </w:t>
            </w:r>
            <w:r w:rsidRPr="003D1BAF">
              <w:rPr>
                <w:sz w:val="18"/>
              </w:rPr>
              <w:t>SB</w:t>
            </w:r>
            <w:r w:rsidRPr="002141CC">
              <w:rPr>
                <w:sz w:val="18"/>
              </w:rPr>
              <w:t xml:space="preserve">, </w:t>
            </w:r>
            <w:r w:rsidRPr="003D1BAF">
              <w:rPr>
                <w:sz w:val="18"/>
              </w:rPr>
              <w:t>pp</w:t>
            </w:r>
            <w:r w:rsidRPr="002141CC">
              <w:rPr>
                <w:sz w:val="18"/>
              </w:rPr>
              <w:t>. 46</w:t>
            </w:r>
            <w:r>
              <w:rPr>
                <w:sz w:val="18"/>
              </w:rPr>
              <w:t>-47</w:t>
            </w:r>
          </w:p>
          <w:p w:rsidR="00CB3D3A" w:rsidRPr="002141CC" w:rsidRDefault="00CB3D3A" w:rsidP="00CB3D3A">
            <w:pPr>
              <w:pStyle w:val="TableParagraph"/>
              <w:spacing w:before="3" w:line="208" w:lineRule="exact"/>
              <w:ind w:left="31" w:right="17"/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CB3D3A" w:rsidRPr="002141CC" w:rsidRDefault="00CB3D3A" w:rsidP="00CB3D3A">
            <w:pPr>
              <w:pStyle w:val="TableParagraph"/>
              <w:ind w:right="58"/>
              <w:jc w:val="center"/>
              <w:rPr>
                <w:sz w:val="18"/>
                <w:lang w:val="ru-RU"/>
              </w:rPr>
            </w:pPr>
            <w:r w:rsidRPr="002141CC">
              <w:rPr>
                <w:sz w:val="18"/>
                <w:lang w:val="ru-RU"/>
              </w:rPr>
              <w:t>Надавати необхідні відповіді</w:t>
            </w:r>
          </w:p>
        </w:tc>
        <w:tc>
          <w:tcPr>
            <w:tcW w:w="2160" w:type="dxa"/>
          </w:tcPr>
          <w:p w:rsidR="00CB3D3A" w:rsidRPr="0076571E" w:rsidRDefault="00CB3D3A" w:rsidP="00CB3D3A">
            <w:pPr>
              <w:pStyle w:val="TableParagraph"/>
              <w:ind w:right="1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Розуміє правила поведінки в європейських столицях</w:t>
            </w:r>
          </w:p>
        </w:tc>
        <w:tc>
          <w:tcPr>
            <w:tcW w:w="2412" w:type="dxa"/>
          </w:tcPr>
          <w:p w:rsidR="00CB3D3A" w:rsidRDefault="00CB3D3A" w:rsidP="00CB3D3A">
            <w:pPr>
              <w:pStyle w:val="TableParagraph"/>
              <w:ind w:left="33" w:right="20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</w:t>
            </w:r>
            <w:r w:rsidRPr="003D1BA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на</w:t>
            </w:r>
            <w:r w:rsidRPr="003D1BA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слух</w:t>
            </w:r>
            <w:r w:rsidRPr="003D1BAF">
              <w:rPr>
                <w:sz w:val="18"/>
                <w:lang w:val="ru-RU"/>
              </w:rPr>
              <w:t xml:space="preserve">: </w:t>
            </w:r>
            <w:r w:rsidRPr="0076571E">
              <w:rPr>
                <w:sz w:val="18"/>
                <w:lang w:val="ru-RU"/>
              </w:rPr>
              <w:t>розуміє</w:t>
            </w:r>
            <w:r w:rsidRPr="003D1BA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основний</w:t>
            </w:r>
            <w:r w:rsidRPr="003D1BA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зміст</w:t>
            </w:r>
            <w:r w:rsidRPr="003D1BA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розмови</w:t>
            </w:r>
            <w:r w:rsidRPr="003D1BA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між</w:t>
            </w:r>
            <w:r w:rsidRPr="003D1BAF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друзями</w:t>
            </w:r>
          </w:p>
          <w:p w:rsidR="00CB3D3A" w:rsidRDefault="00CB3D3A" w:rsidP="00CB3D3A">
            <w:pPr>
              <w:pStyle w:val="TableParagraph"/>
              <w:ind w:left="33" w:right="20"/>
              <w:jc w:val="center"/>
              <w:rPr>
                <w:sz w:val="18"/>
                <w:lang w:val="ru-RU"/>
              </w:rPr>
            </w:pPr>
          </w:p>
          <w:p w:rsidR="00CB3D3A" w:rsidRDefault="00CB3D3A" w:rsidP="00CB3D3A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46 ,ex.1</w:t>
            </w:r>
          </w:p>
          <w:p w:rsidR="00CB3D3A" w:rsidRPr="003D1BAF" w:rsidRDefault="00CB3D3A" w:rsidP="00CB3D3A">
            <w:pPr>
              <w:pStyle w:val="TableParagraph"/>
              <w:ind w:left="33" w:right="20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CB3D3A" w:rsidRDefault="00CB3D3A" w:rsidP="00CB3D3A">
            <w:pPr>
              <w:pStyle w:val="TableParagraph"/>
              <w:ind w:right="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висловлює власні погляди й думки</w:t>
            </w:r>
          </w:p>
          <w:p w:rsidR="00CB3D3A" w:rsidRDefault="00CB3D3A" w:rsidP="00CB3D3A">
            <w:pPr>
              <w:pStyle w:val="TableParagraph"/>
              <w:ind w:left="58" w:right="45"/>
              <w:jc w:val="center"/>
              <w:rPr>
                <w:sz w:val="18"/>
                <w:lang w:val="ru-RU"/>
              </w:rPr>
            </w:pPr>
          </w:p>
          <w:p w:rsidR="00CB3D3A" w:rsidRDefault="00CB3D3A" w:rsidP="00CB3D3A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47 ,ex. 3</w:t>
            </w:r>
          </w:p>
          <w:p w:rsidR="00CB3D3A" w:rsidRPr="003D1BAF" w:rsidRDefault="00CB3D3A" w:rsidP="00CB3D3A">
            <w:pPr>
              <w:pStyle w:val="TableParagraph"/>
              <w:ind w:left="58" w:right="45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CB3D3A" w:rsidRPr="003D1BAF" w:rsidRDefault="00CB3D3A" w:rsidP="00CB3D3A">
            <w:pPr>
              <w:pStyle w:val="TableParagraph"/>
              <w:ind w:left="53" w:right="39"/>
              <w:jc w:val="center"/>
              <w:rPr>
                <w:sz w:val="18"/>
              </w:rPr>
            </w:pPr>
            <w:r>
              <w:rPr>
                <w:sz w:val="18"/>
              </w:rPr>
              <w:t>European countries: Denmark, Poland, Hungary, Spain, Italy, France, Netherlands</w:t>
            </w:r>
          </w:p>
        </w:tc>
        <w:tc>
          <w:tcPr>
            <w:tcW w:w="1620" w:type="dxa"/>
          </w:tcPr>
          <w:p w:rsidR="00CB3D3A" w:rsidRPr="0076571E" w:rsidRDefault="00CB3D3A" w:rsidP="00CB3D3A">
            <w:pPr>
              <w:pStyle w:val="TableParagraph"/>
              <w:ind w:left="20" w:right="8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“To be going to”</w:t>
            </w:r>
          </w:p>
        </w:tc>
        <w:tc>
          <w:tcPr>
            <w:tcW w:w="900" w:type="dxa"/>
          </w:tcPr>
          <w:p w:rsidR="00CB3D3A" w:rsidRPr="0076571E" w:rsidRDefault="00CB3D3A" w:rsidP="00CB3D3A">
            <w:pPr>
              <w:pStyle w:val="TableParagraph"/>
              <w:spacing w:before="6"/>
              <w:rPr>
                <w:b/>
                <w:i/>
                <w:sz w:val="17"/>
                <w:lang w:val="ru-RU"/>
              </w:rPr>
            </w:pPr>
          </w:p>
          <w:p w:rsidR="00CB3D3A" w:rsidRDefault="00CB3D3A" w:rsidP="00CB3D3A">
            <w:pPr>
              <w:pStyle w:val="TableParagraph"/>
              <w:ind w:left="76" w:right="44" w:firstLine="115"/>
              <w:rPr>
                <w:sz w:val="18"/>
              </w:rPr>
            </w:pPr>
            <w:r>
              <w:rPr>
                <w:sz w:val="18"/>
              </w:rPr>
              <w:t>WB, p. 103, ex. A</w:t>
            </w:r>
          </w:p>
        </w:tc>
      </w:tr>
      <w:tr w:rsidR="00CB3D3A">
        <w:trPr>
          <w:trHeight w:val="1033"/>
        </w:trPr>
        <w:tc>
          <w:tcPr>
            <w:tcW w:w="720" w:type="dxa"/>
          </w:tcPr>
          <w:p w:rsidR="00CB3D3A" w:rsidRPr="00B4666C" w:rsidRDefault="00CB3D3A" w:rsidP="00B4666C">
            <w:pPr>
              <w:pStyle w:val="TableParagraph"/>
              <w:spacing w:line="20" w:lineRule="atLeast"/>
              <w:jc w:val="center"/>
              <w:rPr>
                <w:b/>
                <w:i/>
                <w:sz w:val="20"/>
              </w:rPr>
            </w:pPr>
          </w:p>
          <w:p w:rsidR="00CB3D3A" w:rsidRPr="00B4666C" w:rsidRDefault="00CB3D3A" w:rsidP="00B4666C">
            <w:pPr>
              <w:pStyle w:val="TableParagraph"/>
              <w:spacing w:line="20" w:lineRule="atLeast"/>
              <w:jc w:val="center"/>
              <w:rPr>
                <w:b/>
                <w:i/>
                <w:sz w:val="15"/>
              </w:rPr>
            </w:pPr>
          </w:p>
          <w:p w:rsidR="00CB3D3A" w:rsidRPr="00B4666C" w:rsidRDefault="00FB5D46" w:rsidP="00B4666C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3</w:t>
            </w:r>
          </w:p>
        </w:tc>
        <w:tc>
          <w:tcPr>
            <w:tcW w:w="1800" w:type="dxa"/>
          </w:tcPr>
          <w:p w:rsidR="00CB3D3A" w:rsidRPr="003D1BAF" w:rsidRDefault="00CB3D3A" w:rsidP="00CB3D3A">
            <w:pPr>
              <w:pStyle w:val="TableParagraph"/>
              <w:spacing w:before="108" w:line="232" w:lineRule="auto"/>
              <w:ind w:left="93" w:right="78"/>
              <w:jc w:val="center"/>
              <w:rPr>
                <w:sz w:val="18"/>
              </w:rPr>
            </w:pPr>
            <w:r w:rsidRPr="003D1BAF">
              <w:rPr>
                <w:sz w:val="18"/>
              </w:rPr>
              <w:t>Module 8a, Our world:</w:t>
            </w:r>
          </w:p>
          <w:p w:rsidR="00CB3D3A" w:rsidRDefault="00CB3D3A" w:rsidP="00CB3D3A">
            <w:pPr>
              <w:pStyle w:val="TableParagraph"/>
              <w:spacing w:before="4"/>
              <w:ind w:left="31" w:right="17"/>
              <w:jc w:val="center"/>
              <w:rPr>
                <w:sz w:val="18"/>
              </w:rPr>
            </w:pPr>
            <w:r w:rsidRPr="003D1BAF">
              <w:rPr>
                <w:sz w:val="18"/>
              </w:rPr>
              <w:t xml:space="preserve">A trip around Europe, </w:t>
            </w:r>
            <w:r>
              <w:rPr>
                <w:sz w:val="18"/>
              </w:rPr>
              <w:t>SB, p. 47</w:t>
            </w:r>
          </w:p>
        </w:tc>
        <w:tc>
          <w:tcPr>
            <w:tcW w:w="1980" w:type="dxa"/>
          </w:tcPr>
          <w:p w:rsidR="00CB3D3A" w:rsidRDefault="00CB3D3A" w:rsidP="00CB3D3A">
            <w:pPr>
              <w:pStyle w:val="TableParagraph"/>
              <w:ind w:right="61"/>
              <w:jc w:val="center"/>
              <w:rPr>
                <w:sz w:val="18"/>
              </w:rPr>
            </w:pPr>
            <w:r>
              <w:rPr>
                <w:sz w:val="18"/>
              </w:rPr>
              <w:t>Описувати події</w:t>
            </w:r>
          </w:p>
        </w:tc>
        <w:tc>
          <w:tcPr>
            <w:tcW w:w="2160" w:type="dxa"/>
          </w:tcPr>
          <w:p w:rsidR="00CB3D3A" w:rsidRDefault="00CB3D3A" w:rsidP="00CB3D3A">
            <w:pPr>
              <w:pStyle w:val="TableParagraph"/>
              <w:ind w:right="318"/>
              <w:jc w:val="center"/>
              <w:rPr>
                <w:sz w:val="18"/>
              </w:rPr>
            </w:pPr>
            <w:r>
              <w:rPr>
                <w:sz w:val="18"/>
              </w:rPr>
              <w:t>Планує траєкторію власного життя</w:t>
            </w:r>
          </w:p>
        </w:tc>
        <w:tc>
          <w:tcPr>
            <w:tcW w:w="2412" w:type="dxa"/>
          </w:tcPr>
          <w:p w:rsidR="00CB3D3A" w:rsidRDefault="00CB3D3A" w:rsidP="00CB3D3A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більшість фактичної інформації стосовно плану подорожі</w:t>
            </w:r>
          </w:p>
          <w:p w:rsidR="00CB3D3A" w:rsidRDefault="00CB3D3A" w:rsidP="00CB3D3A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  <w:p w:rsidR="00CB3D3A" w:rsidRDefault="00CB3D3A" w:rsidP="00CB3D3A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47,ex. 1b</w:t>
            </w:r>
          </w:p>
          <w:p w:rsidR="00CB3D3A" w:rsidRDefault="00CB3D3A" w:rsidP="00CB3D3A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  <w:p w:rsidR="00CB3D3A" w:rsidRPr="0076571E" w:rsidRDefault="00CB3D3A" w:rsidP="00CB3D3A">
            <w:pPr>
              <w:pStyle w:val="TableParagraph"/>
              <w:ind w:left="220" w:right="209" w:hanging="1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CB3D3A" w:rsidRPr="0076571E" w:rsidRDefault="00CB3D3A" w:rsidP="00CB3D3A">
            <w:pPr>
              <w:pStyle w:val="TableParagraph"/>
              <w:ind w:left="43" w:right="32" w:firstLine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ий текст</w:t>
            </w:r>
          </w:p>
          <w:p w:rsidR="00CB3D3A" w:rsidRDefault="00CB3D3A" w:rsidP="00CB3D3A">
            <w:pPr>
              <w:pStyle w:val="TableParagraph"/>
              <w:spacing w:line="206" w:lineRule="exact"/>
              <w:ind w:left="20" w:right="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щодо планів на вихідні</w:t>
            </w:r>
          </w:p>
          <w:p w:rsidR="00CB3D3A" w:rsidRDefault="00CB3D3A" w:rsidP="00CB3D3A">
            <w:pPr>
              <w:pStyle w:val="TableParagraph"/>
              <w:ind w:left="86" w:right="70" w:hanging="5"/>
              <w:jc w:val="center"/>
              <w:rPr>
                <w:sz w:val="18"/>
                <w:lang w:val="ru-RU"/>
              </w:rPr>
            </w:pPr>
          </w:p>
          <w:p w:rsidR="00CB3D3A" w:rsidRPr="002B4188" w:rsidRDefault="00CB3D3A" w:rsidP="00CB3D3A">
            <w:pPr>
              <w:pStyle w:val="TableParagraph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2B418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2B4188">
              <w:rPr>
                <w:sz w:val="18"/>
                <w:lang w:val="ru-RU"/>
              </w:rPr>
              <w:t>. 47,</w:t>
            </w:r>
            <w:r>
              <w:rPr>
                <w:sz w:val="18"/>
              </w:rPr>
              <w:t>ex</w:t>
            </w:r>
            <w:r w:rsidRPr="002B4188">
              <w:rPr>
                <w:sz w:val="18"/>
                <w:lang w:val="ru-RU"/>
              </w:rPr>
              <w:t>. 4</w:t>
            </w:r>
          </w:p>
          <w:p w:rsidR="00CB3D3A" w:rsidRPr="0076571E" w:rsidRDefault="00CB3D3A" w:rsidP="00CB3D3A">
            <w:pPr>
              <w:pStyle w:val="TableParagraph"/>
              <w:ind w:left="86" w:right="70" w:hanging="5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CB3D3A" w:rsidRPr="0076571E" w:rsidRDefault="00CB3D3A" w:rsidP="00CB3D3A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620" w:type="dxa"/>
          </w:tcPr>
          <w:p w:rsidR="00CB3D3A" w:rsidRPr="0076571E" w:rsidRDefault="00CB3D3A" w:rsidP="00CB3D3A">
            <w:pPr>
              <w:pStyle w:val="TableParagraph"/>
              <w:spacing w:line="206" w:lineRule="exact"/>
              <w:ind w:left="20" w:right="8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 попереднього заняття</w:t>
            </w:r>
          </w:p>
        </w:tc>
        <w:tc>
          <w:tcPr>
            <w:tcW w:w="900" w:type="dxa"/>
          </w:tcPr>
          <w:p w:rsidR="00CB3D3A" w:rsidRDefault="0093560F" w:rsidP="00CB3D3A">
            <w:pPr>
              <w:pStyle w:val="TableParagraph"/>
              <w:spacing w:before="98"/>
              <w:ind w:left="127" w:right="113" w:hanging="3"/>
              <w:jc w:val="center"/>
              <w:rPr>
                <w:sz w:val="18"/>
              </w:rPr>
            </w:pPr>
            <w:r>
              <w:rPr>
                <w:sz w:val="18"/>
              </w:rPr>
              <w:t>WB, pp. 103-104, ex. B, C</w:t>
            </w:r>
          </w:p>
        </w:tc>
      </w:tr>
      <w:tr w:rsidR="002B617D">
        <w:trPr>
          <w:trHeight w:val="1033"/>
        </w:trPr>
        <w:tc>
          <w:tcPr>
            <w:tcW w:w="720" w:type="dxa"/>
          </w:tcPr>
          <w:p w:rsid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20"/>
                <w:lang w:val="ru-RU"/>
              </w:rPr>
            </w:pPr>
          </w:p>
          <w:p w:rsid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20"/>
                <w:lang w:val="ru-RU"/>
              </w:rPr>
            </w:pPr>
          </w:p>
          <w:p w:rsidR="002B617D" w:rsidRPr="00DE5F8B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 w:rsidRPr="00DE5F8B">
              <w:rPr>
                <w:b/>
                <w:sz w:val="18"/>
                <w:szCs w:val="18"/>
                <w:lang w:val="ru-RU"/>
              </w:rPr>
              <w:t>74</w:t>
            </w:r>
          </w:p>
        </w:tc>
        <w:tc>
          <w:tcPr>
            <w:tcW w:w="1800" w:type="dxa"/>
          </w:tcPr>
          <w:p w:rsidR="002B617D" w:rsidRPr="003D1BAF" w:rsidRDefault="002B617D" w:rsidP="002B617D">
            <w:pPr>
              <w:pStyle w:val="TableParagraph"/>
              <w:spacing w:before="108" w:line="232" w:lineRule="auto"/>
              <w:ind w:left="93" w:right="78"/>
              <w:jc w:val="center"/>
              <w:rPr>
                <w:sz w:val="18"/>
              </w:rPr>
            </w:pPr>
            <w:r w:rsidRPr="003D1BAF">
              <w:rPr>
                <w:sz w:val="18"/>
              </w:rPr>
              <w:t>Module 8a, Our world:</w:t>
            </w:r>
          </w:p>
          <w:p w:rsidR="002B617D" w:rsidRDefault="002B617D" w:rsidP="002B617D">
            <w:pPr>
              <w:pStyle w:val="TableParagraph"/>
              <w:spacing w:before="108" w:line="232" w:lineRule="auto"/>
              <w:ind w:left="93" w:right="78"/>
              <w:jc w:val="center"/>
              <w:rPr>
                <w:sz w:val="18"/>
              </w:rPr>
            </w:pPr>
            <w:r w:rsidRPr="003D1BAF">
              <w:rPr>
                <w:sz w:val="18"/>
              </w:rPr>
              <w:t xml:space="preserve">A trip around Europe, </w:t>
            </w:r>
            <w:r>
              <w:rPr>
                <w:sz w:val="18"/>
              </w:rPr>
              <w:t>SB, p. 47</w:t>
            </w:r>
          </w:p>
          <w:p w:rsidR="002B617D" w:rsidRPr="003D1BAF" w:rsidRDefault="002B617D" w:rsidP="002B617D">
            <w:pPr>
              <w:pStyle w:val="TableParagraph"/>
              <w:spacing w:before="108" w:line="232" w:lineRule="auto"/>
              <w:ind w:left="93" w:right="78"/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2B617D" w:rsidRPr="00070473" w:rsidRDefault="002B617D" w:rsidP="002B617D">
            <w:pPr>
              <w:pStyle w:val="TableParagraph"/>
              <w:rPr>
                <w:i/>
                <w:sz w:val="20"/>
                <w:lang w:val="ru-RU"/>
              </w:rPr>
            </w:pPr>
          </w:p>
          <w:p w:rsidR="002B617D" w:rsidRPr="00070473" w:rsidRDefault="002B617D" w:rsidP="002B617D">
            <w:pPr>
              <w:pStyle w:val="TableParagraph"/>
              <w:spacing w:before="7"/>
              <w:rPr>
                <w:i/>
                <w:sz w:val="24"/>
                <w:lang w:val="ru-RU"/>
              </w:rPr>
            </w:pPr>
          </w:p>
          <w:p w:rsidR="002B617D" w:rsidRPr="00070473" w:rsidRDefault="002B617D" w:rsidP="002B617D">
            <w:pPr>
              <w:pStyle w:val="TableParagraph"/>
              <w:ind w:left="135" w:right="104" w:firstLine="16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Розповідати про свій стиль життя</w:t>
            </w:r>
          </w:p>
        </w:tc>
        <w:tc>
          <w:tcPr>
            <w:tcW w:w="2160" w:type="dxa"/>
          </w:tcPr>
          <w:p w:rsidR="002B617D" w:rsidRPr="00070473" w:rsidRDefault="002B617D" w:rsidP="002B617D">
            <w:pPr>
              <w:pStyle w:val="TableParagraph"/>
              <w:rPr>
                <w:i/>
                <w:sz w:val="20"/>
                <w:lang w:val="ru-RU"/>
              </w:rPr>
            </w:pPr>
          </w:p>
          <w:p w:rsidR="002B617D" w:rsidRPr="00070473" w:rsidRDefault="002B617D" w:rsidP="002B617D">
            <w:pPr>
              <w:pStyle w:val="TableParagraph"/>
              <w:spacing w:before="7"/>
              <w:rPr>
                <w:i/>
                <w:sz w:val="24"/>
                <w:lang w:val="ru-RU"/>
              </w:rPr>
            </w:pPr>
          </w:p>
          <w:p w:rsidR="002B617D" w:rsidRPr="00070473" w:rsidRDefault="002B617D" w:rsidP="002B617D">
            <w:pPr>
              <w:pStyle w:val="TableParagraph"/>
              <w:ind w:left="314" w:right="67" w:hanging="224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Описує власний стиль життя та визначає пріоритети</w:t>
            </w:r>
          </w:p>
        </w:tc>
        <w:tc>
          <w:tcPr>
            <w:tcW w:w="2412" w:type="dxa"/>
          </w:tcPr>
          <w:p w:rsidR="002B617D" w:rsidRPr="00070473" w:rsidRDefault="002B617D" w:rsidP="002B617D">
            <w:pPr>
              <w:pStyle w:val="TableParagraph"/>
              <w:rPr>
                <w:i/>
                <w:sz w:val="20"/>
                <w:lang w:val="ru-RU"/>
              </w:rPr>
            </w:pPr>
          </w:p>
          <w:p w:rsidR="002B617D" w:rsidRPr="00070473" w:rsidRDefault="002B617D" w:rsidP="002B617D">
            <w:pPr>
              <w:pStyle w:val="TableParagraph"/>
              <w:spacing w:before="7"/>
              <w:rPr>
                <w:i/>
                <w:sz w:val="15"/>
                <w:lang w:val="ru-RU"/>
              </w:rPr>
            </w:pPr>
          </w:p>
          <w:p w:rsidR="002B617D" w:rsidRPr="00070473" w:rsidRDefault="002B617D" w:rsidP="002B617D">
            <w:pPr>
              <w:pStyle w:val="TableParagraph"/>
              <w:spacing w:before="1"/>
              <w:ind w:left="47" w:right="4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Зорове сприймання: читає із достатнім рівнем розуміння простий текст</w:t>
            </w:r>
          </w:p>
        </w:tc>
        <w:tc>
          <w:tcPr>
            <w:tcW w:w="1843" w:type="dxa"/>
          </w:tcPr>
          <w:p w:rsidR="002B617D" w:rsidRPr="00070473" w:rsidRDefault="002B617D" w:rsidP="002B617D">
            <w:pPr>
              <w:pStyle w:val="TableParagraph"/>
              <w:ind w:left="30" w:right="31" w:firstLine="4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исемне продукування: пише простий зв’язний текст на знайому тему (</w:t>
            </w:r>
            <w:r>
              <w:rPr>
                <w:sz w:val="18"/>
              </w:rPr>
              <w:t>paragraph</w:t>
            </w:r>
            <w:r w:rsidRPr="00070473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bout</w:t>
            </w:r>
            <w:r w:rsidRPr="00070473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your</w:t>
            </w:r>
            <w:r w:rsidRPr="00070473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artner</w:t>
            </w:r>
            <w:r w:rsidRPr="00070473">
              <w:rPr>
                <w:sz w:val="18"/>
                <w:lang w:val="ru-RU"/>
              </w:rPr>
              <w:t>’</w:t>
            </w:r>
            <w:r>
              <w:rPr>
                <w:sz w:val="18"/>
              </w:rPr>
              <w:t>s</w:t>
            </w:r>
            <w:r w:rsidRPr="00070473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likes</w:t>
            </w:r>
            <w:r w:rsidRPr="00070473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and</w:t>
            </w:r>
          </w:p>
          <w:p w:rsidR="002B617D" w:rsidRDefault="002B617D" w:rsidP="002B617D">
            <w:pPr>
              <w:pStyle w:val="TableParagraph"/>
              <w:spacing w:line="191" w:lineRule="exact"/>
              <w:ind w:left="38" w:right="39"/>
              <w:jc w:val="center"/>
              <w:rPr>
                <w:sz w:val="18"/>
              </w:rPr>
            </w:pPr>
            <w:r>
              <w:rPr>
                <w:sz w:val="18"/>
              </w:rPr>
              <w:t>dislikes)</w:t>
            </w:r>
          </w:p>
        </w:tc>
        <w:tc>
          <w:tcPr>
            <w:tcW w:w="2405" w:type="dxa"/>
          </w:tcPr>
          <w:p w:rsidR="002B617D" w:rsidRPr="00DE5F8B" w:rsidRDefault="002B617D" w:rsidP="002B617D">
            <w:pPr>
              <w:pStyle w:val="TableParagraph"/>
              <w:ind w:right="39"/>
              <w:jc w:val="center"/>
              <w:rPr>
                <w:sz w:val="18"/>
              </w:rPr>
            </w:pPr>
          </w:p>
        </w:tc>
        <w:tc>
          <w:tcPr>
            <w:tcW w:w="1620" w:type="dxa"/>
          </w:tcPr>
          <w:p w:rsidR="002B617D" w:rsidRPr="00DE5F8B" w:rsidRDefault="002B617D" w:rsidP="002B617D">
            <w:pPr>
              <w:pStyle w:val="TableParagraph"/>
              <w:spacing w:line="206" w:lineRule="exact"/>
              <w:ind w:left="20" w:right="8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2B617D" w:rsidRDefault="002B617D" w:rsidP="002B617D">
            <w:pPr>
              <w:pStyle w:val="TableParagraph"/>
              <w:spacing w:before="98"/>
              <w:ind w:left="127" w:right="113" w:hanging="3"/>
              <w:jc w:val="center"/>
              <w:rPr>
                <w:sz w:val="18"/>
              </w:rPr>
            </w:pPr>
            <w:r>
              <w:rPr>
                <w:sz w:val="18"/>
              </w:rPr>
              <w:t>WB, pp. 103-104, ex. B, C</w:t>
            </w:r>
          </w:p>
        </w:tc>
      </w:tr>
      <w:tr w:rsidR="002B617D" w:rsidRPr="0093560F">
        <w:trPr>
          <w:trHeight w:val="1033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5</w:t>
            </w:r>
          </w:p>
        </w:tc>
        <w:tc>
          <w:tcPr>
            <w:tcW w:w="1800" w:type="dxa"/>
          </w:tcPr>
          <w:p w:rsidR="002B617D" w:rsidRDefault="002B617D" w:rsidP="002B617D">
            <w:pPr>
              <w:pStyle w:val="TableParagraph"/>
              <w:spacing w:line="233" w:lineRule="auto"/>
              <w:ind w:left="91" w:right="79"/>
              <w:jc w:val="center"/>
              <w:rPr>
                <w:sz w:val="18"/>
              </w:rPr>
            </w:pPr>
          </w:p>
          <w:p w:rsidR="002B617D" w:rsidRPr="003D1BAF" w:rsidRDefault="002B617D" w:rsidP="002B617D">
            <w:pPr>
              <w:pStyle w:val="TableParagraph"/>
              <w:spacing w:line="233" w:lineRule="auto"/>
              <w:ind w:left="91" w:right="79"/>
              <w:jc w:val="center"/>
              <w:rPr>
                <w:sz w:val="18"/>
              </w:rPr>
            </w:pPr>
            <w:r w:rsidRPr="003D1BAF">
              <w:rPr>
                <w:sz w:val="18"/>
              </w:rPr>
              <w:t>Module 8a, Our world:</w:t>
            </w:r>
          </w:p>
          <w:p w:rsidR="002B617D" w:rsidRDefault="002B617D" w:rsidP="002B617D">
            <w:pPr>
              <w:pStyle w:val="TableParagraph"/>
              <w:spacing w:line="233" w:lineRule="auto"/>
              <w:ind w:left="91" w:right="79"/>
              <w:jc w:val="center"/>
              <w:rPr>
                <w:sz w:val="18"/>
              </w:rPr>
            </w:pPr>
            <w:r w:rsidRPr="003D1BAF">
              <w:rPr>
                <w:sz w:val="18"/>
              </w:rPr>
              <w:t>A trip around Europe</w:t>
            </w:r>
          </w:p>
          <w:p w:rsidR="002B617D" w:rsidRDefault="002B617D" w:rsidP="002B617D">
            <w:pPr>
              <w:pStyle w:val="TableParagraph"/>
              <w:spacing w:line="233" w:lineRule="auto"/>
              <w:ind w:left="91" w:right="79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.</w:t>
            </w:r>
          </w:p>
          <w:p w:rsidR="002B617D" w:rsidRDefault="002B617D" w:rsidP="002B617D">
            <w:pPr>
              <w:pStyle w:val="TableParagraph"/>
              <w:spacing w:line="233" w:lineRule="auto"/>
              <w:ind w:left="91" w:right="79"/>
              <w:jc w:val="center"/>
              <w:rPr>
                <w:sz w:val="18"/>
              </w:rPr>
            </w:pPr>
            <w:r>
              <w:rPr>
                <w:sz w:val="18"/>
              </w:rPr>
              <w:t>TRP, p. 43</w:t>
            </w:r>
          </w:p>
          <w:p w:rsidR="002B617D" w:rsidRPr="0093560F" w:rsidRDefault="002B617D" w:rsidP="002B617D">
            <w:pPr>
              <w:pStyle w:val="TableParagraph"/>
              <w:spacing w:line="233" w:lineRule="auto"/>
              <w:ind w:left="91" w:right="79"/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61"/>
              <w:jc w:val="center"/>
              <w:rPr>
                <w:sz w:val="18"/>
              </w:rPr>
            </w:pPr>
            <w:r>
              <w:rPr>
                <w:sz w:val="18"/>
              </w:rPr>
              <w:t>Описувати події</w:t>
            </w:r>
          </w:p>
        </w:tc>
        <w:tc>
          <w:tcPr>
            <w:tcW w:w="2160" w:type="dxa"/>
          </w:tcPr>
          <w:p w:rsidR="002B617D" w:rsidRPr="0093560F" w:rsidRDefault="002B617D" w:rsidP="002B617D">
            <w:pPr>
              <w:pStyle w:val="TableParagraph"/>
              <w:ind w:right="318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ru-RU"/>
              </w:rPr>
              <w:t xml:space="preserve">  </w:t>
            </w:r>
            <w:r w:rsidRPr="002141CC">
              <w:rPr>
                <w:sz w:val="18"/>
                <w:lang w:val="ru-RU"/>
              </w:rPr>
              <w:t>Висловлювати власну точку зору</w:t>
            </w:r>
            <w:r w:rsidRPr="0093560F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uk-UA"/>
              </w:rPr>
              <w:t>стосовно своєї країни та подорожі у ній.</w:t>
            </w:r>
          </w:p>
        </w:tc>
        <w:tc>
          <w:tcPr>
            <w:tcW w:w="2412" w:type="dxa"/>
          </w:tcPr>
          <w:p w:rsidR="002B617D" w:rsidRPr="0093560F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2B617D" w:rsidRPr="0076571E" w:rsidRDefault="002B617D" w:rsidP="002B617D">
            <w:pPr>
              <w:pStyle w:val="TableParagraph"/>
              <w:ind w:left="43" w:right="32" w:firstLine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ий текст</w:t>
            </w:r>
          </w:p>
          <w:p w:rsidR="002B617D" w:rsidRPr="0093560F" w:rsidRDefault="002B617D" w:rsidP="002B617D">
            <w:pPr>
              <w:pStyle w:val="TableParagraph"/>
              <w:ind w:left="43" w:right="32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щ</w:t>
            </w:r>
            <w:r w:rsidRPr="0076571E">
              <w:rPr>
                <w:sz w:val="18"/>
                <w:lang w:val="ru-RU"/>
              </w:rPr>
              <w:t>одо</w:t>
            </w:r>
            <w:r>
              <w:rPr>
                <w:sz w:val="18"/>
                <w:lang w:val="ru-RU"/>
              </w:rPr>
              <w:t xml:space="preserve"> особливостей своєї країни.</w:t>
            </w:r>
          </w:p>
        </w:tc>
        <w:tc>
          <w:tcPr>
            <w:tcW w:w="2405" w:type="dxa"/>
          </w:tcPr>
          <w:p w:rsidR="002B617D" w:rsidRPr="0093560F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620" w:type="dxa"/>
          </w:tcPr>
          <w:p w:rsidR="002B617D" w:rsidRPr="0093560F" w:rsidRDefault="002B617D" w:rsidP="002B617D">
            <w:pPr>
              <w:pStyle w:val="TableParagraph"/>
              <w:spacing w:line="206" w:lineRule="exact"/>
              <w:ind w:left="20" w:right="8"/>
              <w:jc w:val="center"/>
              <w:rPr>
                <w:sz w:val="18"/>
                <w:lang w:val="ru-RU"/>
              </w:rPr>
            </w:pPr>
          </w:p>
        </w:tc>
        <w:tc>
          <w:tcPr>
            <w:tcW w:w="900" w:type="dxa"/>
          </w:tcPr>
          <w:p w:rsidR="002B617D" w:rsidRPr="0093560F" w:rsidRDefault="002B617D" w:rsidP="002B617D">
            <w:pPr>
              <w:pStyle w:val="TableParagraph"/>
              <w:spacing w:before="98"/>
              <w:ind w:left="127" w:right="113" w:hanging="3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WB, p. 104</w:t>
            </w:r>
            <w:r>
              <w:rPr>
                <w:sz w:val="18"/>
                <w:lang w:val="uk-UA"/>
              </w:rPr>
              <w:t xml:space="preserve">, </w:t>
            </w:r>
            <w:r>
              <w:rPr>
                <w:sz w:val="18"/>
              </w:rPr>
              <w:t>ex. D</w:t>
            </w:r>
            <w:r>
              <w:rPr>
                <w:sz w:val="18"/>
                <w:lang w:val="uk-UA"/>
              </w:rPr>
              <w:t xml:space="preserve"> </w:t>
            </w:r>
          </w:p>
        </w:tc>
      </w:tr>
      <w:tr w:rsidR="002B617D">
        <w:trPr>
          <w:trHeight w:val="1036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i/>
                <w:sz w:val="20"/>
                <w:lang w:val="ru-RU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i/>
                <w:sz w:val="16"/>
                <w:lang w:val="ru-RU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</w:t>
            </w:r>
          </w:p>
        </w:tc>
        <w:tc>
          <w:tcPr>
            <w:tcW w:w="1800" w:type="dxa"/>
          </w:tcPr>
          <w:p w:rsidR="002B617D" w:rsidRDefault="002B617D" w:rsidP="002B617D">
            <w:pPr>
              <w:pStyle w:val="TableParagraph"/>
              <w:spacing w:before="6"/>
              <w:rPr>
                <w:b/>
                <w:i/>
                <w:sz w:val="18"/>
              </w:rPr>
            </w:pPr>
          </w:p>
          <w:p w:rsidR="002B617D" w:rsidRPr="003D1BAF" w:rsidRDefault="002B617D" w:rsidP="002B617D">
            <w:pPr>
              <w:pStyle w:val="TableParagraph"/>
              <w:spacing w:line="232" w:lineRule="auto"/>
              <w:ind w:left="93" w:right="80"/>
              <w:jc w:val="center"/>
              <w:rPr>
                <w:sz w:val="18"/>
              </w:rPr>
            </w:pPr>
            <w:r w:rsidRPr="003D1BAF">
              <w:rPr>
                <w:sz w:val="18"/>
              </w:rPr>
              <w:t>Module 8b, Our world:</w:t>
            </w:r>
          </w:p>
          <w:p w:rsidR="002B617D" w:rsidRDefault="002B617D" w:rsidP="002B617D">
            <w:pPr>
              <w:pStyle w:val="TableParagraph"/>
              <w:spacing w:before="2"/>
              <w:ind w:left="28" w:right="17"/>
              <w:jc w:val="center"/>
              <w:rPr>
                <w:sz w:val="18"/>
              </w:rPr>
            </w:pPr>
            <w:r w:rsidRPr="003D1BAF">
              <w:rPr>
                <w:sz w:val="18"/>
              </w:rPr>
              <w:t xml:space="preserve">Project Asia, </w:t>
            </w:r>
          </w:p>
          <w:p w:rsidR="002B617D" w:rsidRDefault="002B617D" w:rsidP="002B617D">
            <w:pPr>
              <w:pStyle w:val="TableParagraph"/>
              <w:spacing w:before="2"/>
              <w:ind w:left="28" w:right="17"/>
              <w:jc w:val="center"/>
              <w:rPr>
                <w:sz w:val="18"/>
              </w:rPr>
            </w:pPr>
            <w:r>
              <w:rPr>
                <w:sz w:val="18"/>
              </w:rPr>
              <w:t>SB, p. 48</w:t>
            </w:r>
          </w:p>
          <w:p w:rsidR="002B617D" w:rsidRDefault="002B617D" w:rsidP="002B617D">
            <w:pPr>
              <w:pStyle w:val="TableParagraph"/>
              <w:spacing w:before="2"/>
              <w:ind w:left="28" w:right="17"/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189"/>
              <w:jc w:val="center"/>
              <w:rPr>
                <w:sz w:val="18"/>
              </w:rPr>
            </w:pPr>
            <w:r>
              <w:rPr>
                <w:sz w:val="18"/>
              </w:rPr>
              <w:t>Аргументувтаи свій вибір</w:t>
            </w:r>
          </w:p>
        </w:tc>
        <w:tc>
          <w:tcPr>
            <w:tcW w:w="2160" w:type="dxa"/>
          </w:tcPr>
          <w:p w:rsidR="002B617D" w:rsidRPr="0076571E" w:rsidRDefault="002B617D" w:rsidP="002B617D">
            <w:pPr>
              <w:pStyle w:val="TableParagraph"/>
              <w:ind w:right="5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</w:t>
            </w:r>
            <w:r w:rsidRPr="00BD2478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розуміння</w:t>
            </w:r>
            <w:r w:rsidRPr="00BD2478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отреби</w:t>
            </w:r>
            <w:r w:rsidRPr="00BD2478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рацювати</w:t>
            </w:r>
            <w:r w:rsidRPr="00BD2478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разом</w:t>
            </w:r>
          </w:p>
        </w:tc>
        <w:tc>
          <w:tcPr>
            <w:tcW w:w="2412" w:type="dxa"/>
          </w:tcPr>
          <w:p w:rsidR="002B617D" w:rsidRPr="0076571E" w:rsidRDefault="002B617D" w:rsidP="002B617D">
            <w:pPr>
              <w:pStyle w:val="TableParagraph"/>
              <w:ind w:right="54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викремлює основний зміст та деталі діалогу на тему</w:t>
            </w:r>
          </w:p>
          <w:p w:rsidR="002B617D" w:rsidRDefault="002B617D" w:rsidP="002B617D">
            <w:pPr>
              <w:pStyle w:val="TableParagraph"/>
              <w:spacing w:line="206" w:lineRule="exact"/>
              <w:ind w:left="50" w:right="39"/>
              <w:jc w:val="center"/>
              <w:rPr>
                <w:sz w:val="18"/>
              </w:rPr>
            </w:pPr>
            <w:r>
              <w:rPr>
                <w:sz w:val="18"/>
              </w:rPr>
              <w:t>поведінки в школі (filling in the gaps)</w:t>
            </w:r>
          </w:p>
          <w:p w:rsidR="002B617D" w:rsidRDefault="002B617D" w:rsidP="002B617D">
            <w:pPr>
              <w:pStyle w:val="TableParagraph"/>
              <w:spacing w:line="206" w:lineRule="exact"/>
              <w:ind w:left="50" w:right="39"/>
              <w:jc w:val="center"/>
              <w:rPr>
                <w:sz w:val="18"/>
              </w:rPr>
            </w:pPr>
          </w:p>
          <w:p w:rsidR="002B617D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48,ex. 2</w:t>
            </w:r>
          </w:p>
          <w:p w:rsidR="002B617D" w:rsidRDefault="002B617D" w:rsidP="002B617D">
            <w:pPr>
              <w:pStyle w:val="TableParagraph"/>
              <w:spacing w:line="206" w:lineRule="exact"/>
              <w:ind w:left="50" w:right="39"/>
              <w:jc w:val="center"/>
              <w:rPr>
                <w:sz w:val="18"/>
              </w:rPr>
            </w:pPr>
          </w:p>
          <w:p w:rsidR="002B617D" w:rsidRDefault="002B617D" w:rsidP="002B617D">
            <w:pPr>
              <w:pStyle w:val="TableParagraph"/>
              <w:ind w:left="33" w:right="2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2B617D" w:rsidRPr="0076571E" w:rsidRDefault="002B617D" w:rsidP="002B617D">
            <w:pPr>
              <w:pStyle w:val="TableParagraph"/>
              <w:ind w:left="20" w:right="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е</w:t>
            </w:r>
            <w:r w:rsidRPr="0076571E">
              <w:rPr>
                <w:spacing w:val="-10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родукування: детально передає зміст</w:t>
            </w:r>
            <w:r w:rsidRPr="0076571E">
              <w:rPr>
                <w:spacing w:val="-2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рочитаного</w:t>
            </w:r>
          </w:p>
          <w:p w:rsidR="002B617D" w:rsidRDefault="002B617D" w:rsidP="002B617D">
            <w:pPr>
              <w:pStyle w:val="TableParagraph"/>
              <w:spacing w:line="206" w:lineRule="exact"/>
              <w:ind w:left="107" w:right="99" w:firstLine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іалогу щодо поведінки в</w:t>
            </w:r>
            <w:r w:rsidRPr="0076571E">
              <w:rPr>
                <w:spacing w:val="-10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школі</w:t>
            </w:r>
          </w:p>
          <w:p w:rsidR="002B617D" w:rsidRPr="002B4188" w:rsidRDefault="002B617D" w:rsidP="002B617D">
            <w:pPr>
              <w:pStyle w:val="TableParagraph"/>
              <w:ind w:left="58" w:right="46"/>
              <w:jc w:val="center"/>
              <w:rPr>
                <w:sz w:val="18"/>
                <w:lang w:val="ru-RU"/>
              </w:rPr>
            </w:pPr>
          </w:p>
          <w:p w:rsidR="002B617D" w:rsidRPr="002B4188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2B418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2B4188">
              <w:rPr>
                <w:sz w:val="18"/>
                <w:lang w:val="ru-RU"/>
              </w:rPr>
              <w:t xml:space="preserve">.48, </w:t>
            </w:r>
            <w:r>
              <w:rPr>
                <w:sz w:val="18"/>
              </w:rPr>
              <w:t>ex</w:t>
            </w:r>
            <w:r w:rsidRPr="002B4188">
              <w:rPr>
                <w:sz w:val="18"/>
                <w:lang w:val="ru-RU"/>
              </w:rPr>
              <w:t>. 2</w:t>
            </w:r>
            <w:r>
              <w:rPr>
                <w:sz w:val="18"/>
              </w:rPr>
              <w:t>b</w:t>
            </w:r>
          </w:p>
          <w:p w:rsidR="002B617D" w:rsidRPr="002B4188" w:rsidRDefault="002B617D" w:rsidP="002B617D">
            <w:pPr>
              <w:pStyle w:val="TableParagraph"/>
              <w:ind w:left="58" w:right="46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2B617D" w:rsidRDefault="002B617D" w:rsidP="002B617D">
            <w:pPr>
              <w:pStyle w:val="TableParagraph"/>
              <w:spacing w:line="206" w:lineRule="exact"/>
              <w:ind w:left="50" w:right="39"/>
              <w:jc w:val="center"/>
              <w:rPr>
                <w:sz w:val="18"/>
              </w:rPr>
            </w:pPr>
            <w:r>
              <w:rPr>
                <w:sz w:val="18"/>
              </w:rPr>
              <w:t>Project, to choose, continent, capital city, country, ocean, information, search, to shout</w:t>
            </w:r>
          </w:p>
        </w:tc>
        <w:tc>
          <w:tcPr>
            <w:tcW w:w="1620" w:type="dxa"/>
          </w:tcPr>
          <w:p w:rsidR="002B617D" w:rsidRPr="0076571E" w:rsidRDefault="002B617D" w:rsidP="002B617D">
            <w:pPr>
              <w:pStyle w:val="TableParagraph"/>
              <w:spacing w:line="206" w:lineRule="exact"/>
              <w:ind w:left="107" w:right="99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Modal verb ‘must’</w:t>
            </w:r>
          </w:p>
        </w:tc>
        <w:tc>
          <w:tcPr>
            <w:tcW w:w="900" w:type="dxa"/>
          </w:tcPr>
          <w:p w:rsidR="002B617D" w:rsidRPr="0076571E" w:rsidRDefault="002B617D" w:rsidP="002B617D">
            <w:pPr>
              <w:pStyle w:val="TableParagraph"/>
              <w:spacing w:before="7"/>
              <w:rPr>
                <w:b/>
                <w:i/>
                <w:sz w:val="26"/>
                <w:lang w:val="ru-RU"/>
              </w:rPr>
            </w:pPr>
          </w:p>
          <w:p w:rsidR="002B617D" w:rsidRDefault="002B617D" w:rsidP="002B617D">
            <w:pPr>
              <w:pStyle w:val="TableParagraph"/>
              <w:spacing w:before="1"/>
              <w:ind w:left="76" w:right="44" w:firstLine="115"/>
              <w:rPr>
                <w:sz w:val="18"/>
              </w:rPr>
            </w:pPr>
            <w:r>
              <w:rPr>
                <w:sz w:val="18"/>
              </w:rPr>
              <w:t>WB, p. 105, ex. A</w:t>
            </w:r>
          </w:p>
        </w:tc>
      </w:tr>
      <w:tr w:rsidR="002B617D" w:rsidRPr="002B617D">
        <w:trPr>
          <w:trHeight w:val="1036"/>
        </w:trPr>
        <w:tc>
          <w:tcPr>
            <w:tcW w:w="720" w:type="dxa"/>
          </w:tcPr>
          <w:p w:rsid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20"/>
                <w:lang w:val="ru-RU"/>
              </w:rPr>
            </w:pPr>
          </w:p>
          <w:p w:rsid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20"/>
                <w:lang w:val="ru-RU"/>
              </w:rPr>
            </w:pPr>
          </w:p>
          <w:p w:rsidR="002B617D" w:rsidRPr="00FB5D46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20"/>
                <w:lang w:val="ru-RU"/>
              </w:rPr>
            </w:pPr>
            <w:r w:rsidRPr="00FB5D46">
              <w:rPr>
                <w:b/>
                <w:sz w:val="20"/>
                <w:lang w:val="ru-RU"/>
              </w:rPr>
              <w:t>77</w:t>
            </w:r>
          </w:p>
        </w:tc>
        <w:tc>
          <w:tcPr>
            <w:tcW w:w="1800" w:type="dxa"/>
          </w:tcPr>
          <w:p w:rsidR="002B617D" w:rsidRDefault="002B617D" w:rsidP="002B617D">
            <w:pPr>
              <w:pStyle w:val="TableParagraph"/>
              <w:spacing w:line="232" w:lineRule="auto"/>
              <w:ind w:left="93" w:right="80"/>
              <w:jc w:val="center"/>
              <w:rPr>
                <w:sz w:val="18"/>
              </w:rPr>
            </w:pPr>
          </w:p>
          <w:p w:rsidR="002B617D" w:rsidRPr="003D1BAF" w:rsidRDefault="002B617D" w:rsidP="002B617D">
            <w:pPr>
              <w:pStyle w:val="TableParagraph"/>
              <w:spacing w:line="232" w:lineRule="auto"/>
              <w:ind w:left="93" w:right="80"/>
              <w:jc w:val="center"/>
              <w:rPr>
                <w:sz w:val="18"/>
              </w:rPr>
            </w:pPr>
            <w:r w:rsidRPr="003D1BAF">
              <w:rPr>
                <w:sz w:val="18"/>
              </w:rPr>
              <w:t>Module 8b, Our world:</w:t>
            </w:r>
          </w:p>
          <w:p w:rsidR="002B617D" w:rsidRDefault="002B617D" w:rsidP="002B617D">
            <w:pPr>
              <w:pStyle w:val="TableParagraph"/>
              <w:spacing w:before="2"/>
              <w:ind w:left="28" w:right="17"/>
              <w:jc w:val="center"/>
              <w:rPr>
                <w:sz w:val="18"/>
              </w:rPr>
            </w:pPr>
            <w:r w:rsidRPr="003D1BAF">
              <w:rPr>
                <w:sz w:val="18"/>
              </w:rPr>
              <w:t xml:space="preserve">Project Asia, </w:t>
            </w:r>
          </w:p>
          <w:p w:rsidR="002B617D" w:rsidRDefault="002B617D" w:rsidP="002B617D">
            <w:pPr>
              <w:pStyle w:val="TableParagraph"/>
              <w:spacing w:before="2"/>
              <w:ind w:left="28" w:right="17"/>
              <w:jc w:val="center"/>
              <w:rPr>
                <w:sz w:val="18"/>
              </w:rPr>
            </w:pPr>
            <w:r>
              <w:rPr>
                <w:sz w:val="18"/>
              </w:rPr>
              <w:t>SB, p. 48</w:t>
            </w:r>
          </w:p>
          <w:p w:rsidR="002B617D" w:rsidRDefault="002B617D" w:rsidP="002B617D">
            <w:pPr>
              <w:pStyle w:val="TableParagraph"/>
              <w:spacing w:before="6"/>
              <w:rPr>
                <w:b/>
                <w:i/>
                <w:sz w:val="18"/>
              </w:rPr>
            </w:pP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157"/>
              <w:jc w:val="center"/>
              <w:rPr>
                <w:sz w:val="18"/>
              </w:rPr>
            </w:pPr>
            <w:r>
              <w:rPr>
                <w:sz w:val="18"/>
              </w:rPr>
              <w:t>Аргументувати власну думку</w:t>
            </w:r>
          </w:p>
        </w:tc>
        <w:tc>
          <w:tcPr>
            <w:tcW w:w="2160" w:type="dxa"/>
          </w:tcPr>
          <w:p w:rsidR="002B617D" w:rsidRPr="00070473" w:rsidRDefault="002B617D" w:rsidP="002B617D">
            <w:pPr>
              <w:pStyle w:val="TableParagraph"/>
              <w:ind w:right="7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рогнозує наслідки необачної поведінки в мережі Інтернет</w:t>
            </w:r>
          </w:p>
        </w:tc>
        <w:tc>
          <w:tcPr>
            <w:tcW w:w="2412" w:type="dxa"/>
          </w:tcPr>
          <w:p w:rsidR="002B617D" w:rsidRPr="00070473" w:rsidRDefault="002B617D" w:rsidP="002B617D">
            <w:pPr>
              <w:pStyle w:val="TableParagraph"/>
              <w:spacing w:before="67"/>
              <w:ind w:right="184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Зорове сприймання: виокремлює основний зміст простої статті на знайому тему</w:t>
            </w:r>
          </w:p>
        </w:tc>
        <w:tc>
          <w:tcPr>
            <w:tcW w:w="1843" w:type="dxa"/>
          </w:tcPr>
          <w:p w:rsidR="002B617D" w:rsidRPr="00070473" w:rsidRDefault="002B617D" w:rsidP="002B617D">
            <w:pPr>
              <w:pStyle w:val="TableParagraph"/>
              <w:spacing w:before="67"/>
              <w:ind w:right="37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Усна взаємодія: ввічливо висловлює власні переконання і думки</w:t>
            </w:r>
          </w:p>
        </w:tc>
        <w:tc>
          <w:tcPr>
            <w:tcW w:w="2405" w:type="dxa"/>
          </w:tcPr>
          <w:p w:rsidR="002B617D" w:rsidRDefault="002B617D" w:rsidP="002B617D">
            <w:pPr>
              <w:pStyle w:val="TableParagraph"/>
              <w:spacing w:line="206" w:lineRule="exact"/>
              <w:ind w:left="50" w:right="39"/>
              <w:jc w:val="center"/>
              <w:rPr>
                <w:sz w:val="18"/>
              </w:rPr>
            </w:pPr>
            <w:r>
              <w:rPr>
                <w:sz w:val="18"/>
              </w:rPr>
              <w:t>Project, to choose, continent, capital city, country, ocean, information, search, to shout</w:t>
            </w:r>
          </w:p>
        </w:tc>
        <w:tc>
          <w:tcPr>
            <w:tcW w:w="1620" w:type="dxa"/>
          </w:tcPr>
          <w:p w:rsidR="002B617D" w:rsidRPr="0076571E" w:rsidRDefault="002B617D" w:rsidP="002B617D">
            <w:pPr>
              <w:pStyle w:val="TableParagraph"/>
              <w:spacing w:line="206" w:lineRule="exact"/>
              <w:ind w:left="107" w:right="99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Modal verb ‘must’</w:t>
            </w:r>
          </w:p>
        </w:tc>
        <w:tc>
          <w:tcPr>
            <w:tcW w:w="900" w:type="dxa"/>
          </w:tcPr>
          <w:p w:rsidR="002B617D" w:rsidRPr="0076571E" w:rsidRDefault="002B617D" w:rsidP="002B617D">
            <w:pPr>
              <w:pStyle w:val="TableParagraph"/>
              <w:spacing w:before="7"/>
              <w:rPr>
                <w:b/>
                <w:i/>
                <w:sz w:val="26"/>
                <w:lang w:val="ru-RU"/>
              </w:rPr>
            </w:pPr>
            <w:r>
              <w:rPr>
                <w:sz w:val="18"/>
              </w:rPr>
              <w:t>WB, pp. 105-106, ex. B, C,</w:t>
            </w:r>
          </w:p>
        </w:tc>
      </w:tr>
      <w:tr w:rsidR="002B617D">
        <w:trPr>
          <w:trHeight w:val="1240"/>
        </w:trPr>
        <w:tc>
          <w:tcPr>
            <w:tcW w:w="720" w:type="dxa"/>
          </w:tcPr>
          <w:p w:rsidR="002B617D" w:rsidRP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i/>
                <w:sz w:val="20"/>
                <w:lang w:val="ru-RU"/>
              </w:rPr>
            </w:pPr>
          </w:p>
          <w:p w:rsidR="002B617D" w:rsidRP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i/>
                <w:sz w:val="24"/>
                <w:lang w:val="ru-RU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8</w:t>
            </w:r>
          </w:p>
        </w:tc>
        <w:tc>
          <w:tcPr>
            <w:tcW w:w="1800" w:type="dxa"/>
          </w:tcPr>
          <w:p w:rsidR="002B617D" w:rsidRPr="003D1BAF" w:rsidRDefault="002B617D" w:rsidP="002B617D">
            <w:pPr>
              <w:pStyle w:val="TableParagraph"/>
              <w:spacing w:before="3"/>
              <w:rPr>
                <w:i/>
                <w:sz w:val="27"/>
              </w:rPr>
            </w:pPr>
          </w:p>
          <w:p w:rsidR="002B617D" w:rsidRPr="003D1BAF" w:rsidRDefault="002B617D" w:rsidP="002B617D">
            <w:pPr>
              <w:pStyle w:val="TableParagraph"/>
              <w:spacing w:before="1" w:line="232" w:lineRule="auto"/>
              <w:ind w:left="93" w:right="80"/>
              <w:jc w:val="center"/>
              <w:rPr>
                <w:sz w:val="18"/>
              </w:rPr>
            </w:pPr>
            <w:r w:rsidRPr="003D1BAF">
              <w:rPr>
                <w:sz w:val="18"/>
              </w:rPr>
              <w:t>Module 8b, Our world:</w:t>
            </w:r>
          </w:p>
          <w:p w:rsidR="002B617D" w:rsidRPr="003D1BAF" w:rsidRDefault="002B617D" w:rsidP="002B617D">
            <w:pPr>
              <w:pStyle w:val="TableParagraph"/>
              <w:spacing w:before="3"/>
              <w:ind w:left="30" w:right="17"/>
              <w:jc w:val="center"/>
              <w:rPr>
                <w:sz w:val="18"/>
              </w:rPr>
            </w:pPr>
            <w:r w:rsidRPr="003D1BAF">
              <w:rPr>
                <w:sz w:val="18"/>
              </w:rPr>
              <w:t xml:space="preserve">Project Asia, </w:t>
            </w:r>
          </w:p>
          <w:p w:rsidR="002B617D" w:rsidRDefault="002B617D" w:rsidP="002B617D">
            <w:pPr>
              <w:pStyle w:val="TableParagraph"/>
              <w:spacing w:before="3"/>
              <w:ind w:left="30" w:right="17"/>
              <w:jc w:val="center"/>
              <w:rPr>
                <w:sz w:val="18"/>
              </w:rPr>
            </w:pPr>
            <w:r>
              <w:rPr>
                <w:sz w:val="18"/>
              </w:rPr>
              <w:t>SB, p. 49</w:t>
            </w: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61"/>
              <w:jc w:val="center"/>
              <w:rPr>
                <w:sz w:val="18"/>
              </w:rPr>
            </w:pPr>
            <w:r>
              <w:rPr>
                <w:sz w:val="18"/>
              </w:rPr>
              <w:t>Надавати пораду</w:t>
            </w:r>
          </w:p>
        </w:tc>
        <w:tc>
          <w:tcPr>
            <w:tcW w:w="2160" w:type="dxa"/>
          </w:tcPr>
          <w:p w:rsidR="002B617D" w:rsidRPr="0076571E" w:rsidRDefault="002B617D" w:rsidP="002B617D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важно стежити за презентованою інформацією</w:t>
            </w:r>
          </w:p>
        </w:tc>
        <w:tc>
          <w:tcPr>
            <w:tcW w:w="2412" w:type="dxa"/>
          </w:tcPr>
          <w:p w:rsidR="002B617D" w:rsidRPr="0076571E" w:rsidRDefault="002B617D" w:rsidP="002B617D">
            <w:pPr>
              <w:pStyle w:val="TableParagraph"/>
              <w:ind w:left="220" w:right="210" w:hanging="1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2B617D" w:rsidRPr="0076571E" w:rsidRDefault="002B617D" w:rsidP="002B617D">
            <w:pPr>
              <w:pStyle w:val="TableParagraph"/>
              <w:ind w:right="7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доносить до співрозмовника свої думки щодо розв’язання певної</w:t>
            </w:r>
          </w:p>
          <w:p w:rsidR="002B617D" w:rsidRDefault="002B617D" w:rsidP="002B617D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CF00E9">
              <w:rPr>
                <w:sz w:val="18"/>
                <w:lang w:val="ru-RU"/>
              </w:rPr>
              <w:t>Проблемі</w:t>
            </w:r>
          </w:p>
          <w:p w:rsidR="002B617D" w:rsidRDefault="002B617D" w:rsidP="002B617D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2B617D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49 ,ex. 4</w:t>
            </w:r>
          </w:p>
          <w:p w:rsidR="002B617D" w:rsidRPr="0076571E" w:rsidRDefault="002B617D" w:rsidP="002B617D">
            <w:pPr>
              <w:pStyle w:val="TableParagraph"/>
              <w:jc w:val="center"/>
              <w:rPr>
                <w:b/>
                <w:i/>
                <w:sz w:val="24"/>
                <w:lang w:val="ru-RU"/>
              </w:rPr>
            </w:pPr>
          </w:p>
          <w:p w:rsidR="002B617D" w:rsidRPr="00CF00E9" w:rsidRDefault="002B617D" w:rsidP="002B617D">
            <w:pPr>
              <w:pStyle w:val="TableParagraph"/>
              <w:ind w:left="58" w:right="44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2B617D" w:rsidRPr="003D1BAF" w:rsidRDefault="002B617D" w:rsidP="002B617D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620" w:type="dxa"/>
          </w:tcPr>
          <w:p w:rsidR="002B617D" w:rsidRDefault="002B617D" w:rsidP="002B617D">
            <w:pPr>
              <w:pStyle w:val="TableParagraph"/>
              <w:spacing w:line="191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Future ‘will’</w:t>
            </w:r>
          </w:p>
        </w:tc>
        <w:tc>
          <w:tcPr>
            <w:tcW w:w="900" w:type="dxa"/>
          </w:tcPr>
          <w:p w:rsidR="002B617D" w:rsidRDefault="002B617D" w:rsidP="002B617D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  <w:p w:rsidR="002B617D" w:rsidRDefault="002B617D" w:rsidP="002B617D">
            <w:pPr>
              <w:pStyle w:val="TableParagraph"/>
              <w:spacing w:before="1"/>
              <w:ind w:left="127" w:right="113" w:hanging="3"/>
              <w:jc w:val="center"/>
              <w:rPr>
                <w:sz w:val="18"/>
              </w:rPr>
            </w:pPr>
            <w:r>
              <w:rPr>
                <w:sz w:val="18"/>
              </w:rPr>
              <w:t>WB, pp. 105-106, ex. D, E</w:t>
            </w:r>
          </w:p>
        </w:tc>
      </w:tr>
      <w:tr w:rsidR="002B617D">
        <w:trPr>
          <w:trHeight w:val="827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i/>
                <w:sz w:val="27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9</w:t>
            </w:r>
          </w:p>
        </w:tc>
        <w:tc>
          <w:tcPr>
            <w:tcW w:w="1800" w:type="dxa"/>
          </w:tcPr>
          <w:p w:rsidR="002B617D" w:rsidRPr="003D1BAF" w:rsidRDefault="002B617D" w:rsidP="002B617D">
            <w:pPr>
              <w:pStyle w:val="TableParagraph"/>
              <w:spacing w:before="105" w:line="204" w:lineRule="exact"/>
              <w:ind w:left="45"/>
              <w:jc w:val="center"/>
              <w:rPr>
                <w:sz w:val="18"/>
              </w:rPr>
            </w:pPr>
            <w:r w:rsidRPr="003D1BAF">
              <w:rPr>
                <w:sz w:val="18"/>
              </w:rPr>
              <w:t>Module 8</w:t>
            </w:r>
            <w:r w:rsidRPr="003D1BAF">
              <w:rPr>
                <w:i/>
                <w:sz w:val="18"/>
              </w:rPr>
              <w:t>с</w:t>
            </w:r>
            <w:r w:rsidRPr="003D1BAF">
              <w:rPr>
                <w:sz w:val="18"/>
              </w:rPr>
              <w:t>, Our world</w:t>
            </w:r>
          </w:p>
          <w:p w:rsidR="002B617D" w:rsidRDefault="002B617D" w:rsidP="002B617D">
            <w:pPr>
              <w:pStyle w:val="TableParagraph"/>
              <w:spacing w:line="204" w:lineRule="exact"/>
              <w:ind w:left="114"/>
              <w:jc w:val="center"/>
              <w:rPr>
                <w:sz w:val="18"/>
              </w:rPr>
            </w:pPr>
            <w:r w:rsidRPr="003D1BAF">
              <w:rPr>
                <w:sz w:val="18"/>
              </w:rPr>
              <w:t>Visiting Oceania,</w:t>
            </w:r>
          </w:p>
          <w:p w:rsidR="002B617D" w:rsidRPr="002141CC" w:rsidRDefault="002B617D" w:rsidP="002B617D">
            <w:pPr>
              <w:pStyle w:val="TableParagraph"/>
              <w:spacing w:line="204" w:lineRule="exact"/>
              <w:ind w:left="114"/>
              <w:jc w:val="center"/>
              <w:rPr>
                <w:sz w:val="18"/>
              </w:rPr>
            </w:pPr>
            <w:r w:rsidRPr="003D1BAF">
              <w:rPr>
                <w:sz w:val="18"/>
              </w:rPr>
              <w:t>SB</w:t>
            </w:r>
            <w:r w:rsidRPr="002141CC">
              <w:rPr>
                <w:sz w:val="18"/>
                <w:lang w:val="ru-RU"/>
              </w:rPr>
              <w:t>,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p</w:t>
            </w:r>
            <w:r w:rsidRPr="002141CC">
              <w:rPr>
                <w:sz w:val="18"/>
                <w:lang w:val="ru-RU"/>
              </w:rPr>
              <w:t>. 5</w:t>
            </w:r>
            <w:r>
              <w:rPr>
                <w:sz w:val="18"/>
              </w:rPr>
              <w:t>0</w:t>
            </w:r>
          </w:p>
        </w:tc>
        <w:tc>
          <w:tcPr>
            <w:tcW w:w="1980" w:type="dxa"/>
          </w:tcPr>
          <w:p w:rsidR="002B617D" w:rsidRPr="002141CC" w:rsidRDefault="002B617D" w:rsidP="002B617D">
            <w:pPr>
              <w:pStyle w:val="TableParagraph"/>
              <w:ind w:right="112"/>
              <w:jc w:val="center"/>
              <w:rPr>
                <w:sz w:val="18"/>
                <w:lang w:val="ru-RU"/>
              </w:rPr>
            </w:pPr>
            <w:r w:rsidRPr="002141CC">
              <w:rPr>
                <w:sz w:val="18"/>
                <w:lang w:val="ru-RU"/>
              </w:rPr>
              <w:t>Висловлювати власну точку зору</w:t>
            </w:r>
          </w:p>
        </w:tc>
        <w:tc>
          <w:tcPr>
            <w:tcW w:w="2160" w:type="dxa"/>
          </w:tcPr>
          <w:p w:rsidR="002B617D" w:rsidRPr="002141CC" w:rsidRDefault="002B617D" w:rsidP="002B617D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2141CC">
              <w:rPr>
                <w:sz w:val="18"/>
                <w:lang w:val="ru-RU"/>
              </w:rPr>
              <w:t>Описує види еко-туризму</w:t>
            </w:r>
          </w:p>
        </w:tc>
        <w:tc>
          <w:tcPr>
            <w:tcW w:w="2412" w:type="dxa"/>
          </w:tcPr>
          <w:p w:rsidR="002B617D" w:rsidRDefault="002B617D" w:rsidP="002B617D">
            <w:pPr>
              <w:pStyle w:val="TableParagraph"/>
              <w:ind w:right="8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докладний опис місця у журнальній статті</w:t>
            </w:r>
            <w:r w:rsidRPr="0076571E">
              <w:rPr>
                <w:spacing w:val="-13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(</w:t>
            </w:r>
            <w:r>
              <w:rPr>
                <w:sz w:val="18"/>
              </w:rPr>
              <w:t>true</w:t>
            </w:r>
            <w:r w:rsidRPr="0076571E">
              <w:rPr>
                <w:sz w:val="18"/>
                <w:lang w:val="ru-RU"/>
              </w:rPr>
              <w:t>/</w:t>
            </w:r>
            <w:r>
              <w:rPr>
                <w:sz w:val="18"/>
              </w:rPr>
              <w:t>false</w:t>
            </w:r>
            <w:r w:rsidRPr="0076571E">
              <w:rPr>
                <w:sz w:val="18"/>
                <w:lang w:val="ru-RU"/>
              </w:rPr>
              <w:t>)</w:t>
            </w:r>
          </w:p>
          <w:p w:rsidR="002B617D" w:rsidRDefault="002B617D" w:rsidP="002B617D">
            <w:pPr>
              <w:pStyle w:val="TableParagraph"/>
              <w:ind w:right="82"/>
              <w:jc w:val="center"/>
              <w:rPr>
                <w:sz w:val="18"/>
                <w:lang w:val="ru-RU"/>
              </w:rPr>
            </w:pPr>
          </w:p>
          <w:p w:rsidR="002B617D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50 ,ex. 2</w:t>
            </w:r>
          </w:p>
          <w:p w:rsidR="002B617D" w:rsidRDefault="002B617D" w:rsidP="002B617D">
            <w:pPr>
              <w:pStyle w:val="TableParagraph"/>
              <w:ind w:right="82"/>
              <w:jc w:val="center"/>
              <w:rPr>
                <w:sz w:val="18"/>
                <w:lang w:val="ru-RU"/>
              </w:rPr>
            </w:pPr>
          </w:p>
          <w:p w:rsidR="002B617D" w:rsidRPr="00CF00E9" w:rsidRDefault="002B617D" w:rsidP="002B617D">
            <w:pPr>
              <w:pStyle w:val="TableParagraph"/>
              <w:ind w:right="46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2B617D" w:rsidRPr="0076571E" w:rsidRDefault="002B617D" w:rsidP="002B617D">
            <w:pPr>
              <w:pStyle w:val="TableParagraph"/>
              <w:spacing w:line="242" w:lineRule="auto"/>
              <w:ind w:right="6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а взаємодія: підтримує розмову</w:t>
            </w:r>
          </w:p>
          <w:p w:rsidR="002B617D" w:rsidRDefault="002B617D" w:rsidP="002B617D">
            <w:pPr>
              <w:pStyle w:val="TableParagraph"/>
              <w:spacing w:line="206" w:lineRule="exact"/>
              <w:ind w:left="20" w:right="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щодо мандрівки до іншої країни</w:t>
            </w:r>
          </w:p>
          <w:p w:rsidR="002B617D" w:rsidRDefault="002B617D" w:rsidP="002B617D">
            <w:pPr>
              <w:pStyle w:val="TableParagraph"/>
              <w:ind w:left="422" w:right="193" w:hanging="197"/>
              <w:jc w:val="center"/>
              <w:rPr>
                <w:sz w:val="18"/>
                <w:lang w:val="ru-RU"/>
              </w:rPr>
            </w:pPr>
          </w:p>
          <w:p w:rsidR="002B617D" w:rsidRPr="002B4188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2B418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2B4188">
              <w:rPr>
                <w:sz w:val="18"/>
                <w:lang w:val="ru-RU"/>
              </w:rPr>
              <w:t>.50 ,</w:t>
            </w:r>
            <w:r>
              <w:rPr>
                <w:sz w:val="18"/>
              </w:rPr>
              <w:t>ex</w:t>
            </w:r>
            <w:r w:rsidRPr="002B4188">
              <w:rPr>
                <w:sz w:val="18"/>
                <w:lang w:val="ru-RU"/>
              </w:rPr>
              <w:t>. 2</w:t>
            </w:r>
            <w:r>
              <w:rPr>
                <w:sz w:val="18"/>
              </w:rPr>
              <w:t>b</w:t>
            </w:r>
          </w:p>
          <w:p w:rsidR="002B617D" w:rsidRPr="00CF00E9" w:rsidRDefault="002B617D" w:rsidP="002B617D">
            <w:pPr>
              <w:pStyle w:val="TableParagraph"/>
              <w:ind w:left="422" w:right="193" w:hanging="197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2B617D" w:rsidRPr="00CF00E9" w:rsidRDefault="002B617D" w:rsidP="002B617D">
            <w:pPr>
              <w:pStyle w:val="TableParagraph"/>
              <w:ind w:right="82"/>
              <w:jc w:val="center"/>
              <w:rPr>
                <w:sz w:val="18"/>
              </w:rPr>
            </w:pPr>
            <w:r>
              <w:rPr>
                <w:sz w:val="18"/>
              </w:rPr>
              <w:t>Adjectives: large, cheap, noisy, old, expensive, quiet, low</w:t>
            </w:r>
          </w:p>
        </w:tc>
        <w:tc>
          <w:tcPr>
            <w:tcW w:w="1620" w:type="dxa"/>
          </w:tcPr>
          <w:p w:rsidR="002B617D" w:rsidRPr="00D61709" w:rsidRDefault="002B617D" w:rsidP="002B617D">
            <w:pPr>
              <w:pStyle w:val="TableParagraph"/>
              <w:spacing w:line="242" w:lineRule="auto"/>
              <w:ind w:right="61"/>
              <w:jc w:val="center"/>
              <w:rPr>
                <w:sz w:val="18"/>
              </w:rPr>
            </w:pPr>
            <w:r w:rsidRPr="0076571E">
              <w:rPr>
                <w:sz w:val="18"/>
                <w:lang w:val="ru-RU"/>
              </w:rPr>
              <w:t>Усна</w:t>
            </w:r>
            <w:r w:rsidRPr="00D6170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взаємодія</w:t>
            </w:r>
            <w:r w:rsidRPr="00D61709">
              <w:rPr>
                <w:sz w:val="18"/>
              </w:rPr>
              <w:t xml:space="preserve">: </w:t>
            </w:r>
            <w:r w:rsidRPr="0076571E">
              <w:rPr>
                <w:sz w:val="18"/>
                <w:lang w:val="ru-RU"/>
              </w:rPr>
              <w:t>підтримує</w:t>
            </w:r>
            <w:r w:rsidRPr="00D6170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розмову</w:t>
            </w:r>
          </w:p>
          <w:p w:rsidR="002B617D" w:rsidRPr="00D61709" w:rsidRDefault="002B617D" w:rsidP="002B617D">
            <w:pPr>
              <w:pStyle w:val="TableParagraph"/>
              <w:spacing w:line="206" w:lineRule="exact"/>
              <w:ind w:left="20" w:right="7"/>
              <w:jc w:val="center"/>
              <w:rPr>
                <w:sz w:val="18"/>
              </w:rPr>
            </w:pPr>
            <w:r w:rsidRPr="0076571E">
              <w:rPr>
                <w:sz w:val="18"/>
                <w:lang w:val="ru-RU"/>
              </w:rPr>
              <w:t>щодо</w:t>
            </w:r>
            <w:r w:rsidRPr="00D6170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мандрівки</w:t>
            </w:r>
            <w:r w:rsidRPr="00D6170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до</w:t>
            </w:r>
            <w:r w:rsidRPr="00D6170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іншої</w:t>
            </w:r>
            <w:r w:rsidRPr="00D6170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країни</w:t>
            </w:r>
          </w:p>
          <w:p w:rsidR="002B617D" w:rsidRPr="00D61709" w:rsidRDefault="002B617D" w:rsidP="002B617D">
            <w:pPr>
              <w:pStyle w:val="TableParagraph"/>
              <w:spacing w:line="206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Comparative forms (introduction)</w:t>
            </w:r>
          </w:p>
        </w:tc>
        <w:tc>
          <w:tcPr>
            <w:tcW w:w="900" w:type="dxa"/>
          </w:tcPr>
          <w:p w:rsidR="002B617D" w:rsidRPr="00D61709" w:rsidRDefault="002B617D" w:rsidP="002B617D">
            <w:pPr>
              <w:pStyle w:val="TableParagraph"/>
              <w:spacing w:before="8"/>
              <w:rPr>
                <w:b/>
                <w:i/>
                <w:sz w:val="17"/>
              </w:rPr>
            </w:pPr>
          </w:p>
          <w:p w:rsidR="002B617D" w:rsidRDefault="002B617D" w:rsidP="002B617D">
            <w:pPr>
              <w:pStyle w:val="TableParagraph"/>
              <w:ind w:left="76" w:right="44" w:firstLine="115"/>
              <w:rPr>
                <w:sz w:val="18"/>
              </w:rPr>
            </w:pPr>
            <w:r>
              <w:rPr>
                <w:sz w:val="18"/>
              </w:rPr>
              <w:t>WB, p. 107, ex. A</w:t>
            </w:r>
          </w:p>
        </w:tc>
      </w:tr>
      <w:tr w:rsidR="002B617D">
        <w:trPr>
          <w:trHeight w:val="827"/>
        </w:trPr>
        <w:tc>
          <w:tcPr>
            <w:tcW w:w="720" w:type="dxa"/>
          </w:tcPr>
          <w:p w:rsid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2B617D" w:rsidRPr="00FB5D46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 w:rsidRPr="00FB5D46">
              <w:rPr>
                <w:b/>
                <w:sz w:val="18"/>
                <w:szCs w:val="18"/>
                <w:lang w:val="ru-RU"/>
              </w:rPr>
              <w:t>80</w:t>
            </w:r>
          </w:p>
        </w:tc>
        <w:tc>
          <w:tcPr>
            <w:tcW w:w="1800" w:type="dxa"/>
          </w:tcPr>
          <w:p w:rsidR="002B617D" w:rsidRPr="00CF00E9" w:rsidRDefault="002B617D" w:rsidP="002B617D">
            <w:pPr>
              <w:pStyle w:val="TableParagraph"/>
              <w:spacing w:before="102" w:line="204" w:lineRule="exact"/>
              <w:ind w:left="45"/>
              <w:jc w:val="center"/>
              <w:rPr>
                <w:sz w:val="18"/>
              </w:rPr>
            </w:pPr>
          </w:p>
        </w:tc>
        <w:tc>
          <w:tcPr>
            <w:tcW w:w="1980" w:type="dxa"/>
          </w:tcPr>
          <w:p w:rsidR="002B617D" w:rsidRPr="002141CC" w:rsidRDefault="002B617D" w:rsidP="002B617D">
            <w:pPr>
              <w:pStyle w:val="TableParagraph"/>
              <w:ind w:right="209"/>
              <w:jc w:val="center"/>
              <w:rPr>
                <w:sz w:val="18"/>
                <w:lang w:val="ru-RU"/>
              </w:rPr>
            </w:pPr>
          </w:p>
        </w:tc>
        <w:tc>
          <w:tcPr>
            <w:tcW w:w="2160" w:type="dxa"/>
          </w:tcPr>
          <w:p w:rsidR="002B617D" w:rsidRPr="0076571E" w:rsidRDefault="002B617D" w:rsidP="002B617D">
            <w:pPr>
              <w:pStyle w:val="TableParagraph"/>
              <w:ind w:right="43"/>
              <w:jc w:val="center"/>
              <w:rPr>
                <w:sz w:val="18"/>
                <w:lang w:val="ru-RU"/>
              </w:rPr>
            </w:pPr>
          </w:p>
        </w:tc>
        <w:tc>
          <w:tcPr>
            <w:tcW w:w="2412" w:type="dxa"/>
          </w:tcPr>
          <w:p w:rsidR="002B617D" w:rsidRPr="0076571E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2B617D" w:rsidRDefault="002B617D" w:rsidP="002B617D">
            <w:pPr>
              <w:pStyle w:val="TableParagraph"/>
              <w:spacing w:before="1"/>
              <w:ind w:left="155" w:firstLine="50"/>
              <w:rPr>
                <w:sz w:val="18"/>
              </w:rPr>
            </w:pPr>
          </w:p>
        </w:tc>
        <w:tc>
          <w:tcPr>
            <w:tcW w:w="2405" w:type="dxa"/>
          </w:tcPr>
          <w:p w:rsidR="002B617D" w:rsidRPr="0076571E" w:rsidRDefault="002B617D" w:rsidP="002B617D">
            <w:pPr>
              <w:pStyle w:val="TableParagraph"/>
              <w:spacing w:line="192" w:lineRule="exact"/>
              <w:ind w:right="39"/>
              <w:jc w:val="center"/>
              <w:rPr>
                <w:sz w:val="18"/>
                <w:lang w:val="ru-RU"/>
              </w:rPr>
            </w:pPr>
          </w:p>
        </w:tc>
        <w:tc>
          <w:tcPr>
            <w:tcW w:w="1620" w:type="dxa"/>
          </w:tcPr>
          <w:p w:rsidR="002B617D" w:rsidRDefault="002B617D" w:rsidP="002B617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2B617D" w:rsidRDefault="002B617D" w:rsidP="002B617D">
            <w:pPr>
              <w:pStyle w:val="TableParagraph"/>
              <w:ind w:left="127" w:right="113" w:firstLine="19"/>
              <w:jc w:val="both"/>
              <w:rPr>
                <w:sz w:val="18"/>
              </w:rPr>
            </w:pPr>
          </w:p>
        </w:tc>
      </w:tr>
      <w:tr w:rsidR="002B617D">
        <w:trPr>
          <w:trHeight w:val="827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i/>
                <w:sz w:val="26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1</w:t>
            </w:r>
          </w:p>
        </w:tc>
        <w:tc>
          <w:tcPr>
            <w:tcW w:w="1800" w:type="dxa"/>
          </w:tcPr>
          <w:p w:rsidR="002B617D" w:rsidRPr="00CF00E9" w:rsidRDefault="002B617D" w:rsidP="002B617D">
            <w:pPr>
              <w:pStyle w:val="TableParagraph"/>
              <w:spacing w:before="102" w:line="204" w:lineRule="exact"/>
              <w:ind w:left="45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Module 8</w:t>
            </w:r>
            <w:r w:rsidRPr="00CF00E9">
              <w:rPr>
                <w:i/>
                <w:sz w:val="18"/>
              </w:rPr>
              <w:t>с</w:t>
            </w:r>
            <w:r w:rsidRPr="00CF00E9">
              <w:rPr>
                <w:sz w:val="18"/>
              </w:rPr>
              <w:t>, Our world</w:t>
            </w:r>
          </w:p>
          <w:p w:rsidR="002B617D" w:rsidRDefault="002B617D" w:rsidP="002B617D">
            <w:pPr>
              <w:pStyle w:val="TableParagraph"/>
              <w:spacing w:line="204" w:lineRule="exact"/>
              <w:ind w:left="114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Visiting Oceania,</w:t>
            </w:r>
          </w:p>
          <w:p w:rsidR="002B617D" w:rsidRPr="002141CC" w:rsidRDefault="002B617D" w:rsidP="002B617D">
            <w:pPr>
              <w:pStyle w:val="TableParagraph"/>
              <w:spacing w:line="204" w:lineRule="exact"/>
              <w:ind w:left="114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SB</w:t>
            </w:r>
            <w:r w:rsidRPr="002141CC">
              <w:rPr>
                <w:sz w:val="18"/>
                <w:lang w:val="ru-RU"/>
              </w:rPr>
              <w:t>,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p</w:t>
            </w:r>
            <w:r w:rsidRPr="002141CC">
              <w:rPr>
                <w:sz w:val="18"/>
                <w:lang w:val="ru-RU"/>
              </w:rPr>
              <w:t>. 5</w:t>
            </w:r>
            <w:r>
              <w:rPr>
                <w:sz w:val="18"/>
              </w:rPr>
              <w:t>1</w:t>
            </w:r>
          </w:p>
        </w:tc>
        <w:tc>
          <w:tcPr>
            <w:tcW w:w="1980" w:type="dxa"/>
          </w:tcPr>
          <w:p w:rsidR="002B617D" w:rsidRPr="002141CC" w:rsidRDefault="002B617D" w:rsidP="002B617D">
            <w:pPr>
              <w:pStyle w:val="TableParagraph"/>
              <w:ind w:right="209"/>
              <w:jc w:val="center"/>
              <w:rPr>
                <w:sz w:val="18"/>
                <w:lang w:val="ru-RU"/>
              </w:rPr>
            </w:pPr>
            <w:r w:rsidRPr="002141CC">
              <w:rPr>
                <w:sz w:val="18"/>
                <w:lang w:val="ru-RU"/>
              </w:rPr>
              <w:t>Надавати необхідні відповіді</w:t>
            </w:r>
          </w:p>
        </w:tc>
        <w:tc>
          <w:tcPr>
            <w:tcW w:w="2160" w:type="dxa"/>
          </w:tcPr>
          <w:p w:rsidR="002B617D" w:rsidRPr="0076571E" w:rsidRDefault="002B617D" w:rsidP="002B617D">
            <w:pPr>
              <w:pStyle w:val="TableParagraph"/>
              <w:ind w:right="4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</w:t>
            </w:r>
          </w:p>
          <w:p w:rsidR="002B617D" w:rsidRPr="002141CC" w:rsidRDefault="002B617D" w:rsidP="002B617D">
            <w:pPr>
              <w:pStyle w:val="TableParagraph"/>
              <w:spacing w:line="192" w:lineRule="exact"/>
              <w:ind w:left="55" w:right="38"/>
              <w:jc w:val="center"/>
              <w:rPr>
                <w:sz w:val="18"/>
                <w:lang w:val="ru-RU"/>
              </w:rPr>
            </w:pPr>
            <w:r w:rsidRPr="002141CC">
              <w:rPr>
                <w:sz w:val="18"/>
                <w:lang w:val="ru-RU"/>
              </w:rPr>
              <w:t>разом</w:t>
            </w:r>
          </w:p>
        </w:tc>
        <w:tc>
          <w:tcPr>
            <w:tcW w:w="2412" w:type="dxa"/>
          </w:tcPr>
          <w:p w:rsidR="002B617D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розуміє основний зміст та деталі розмови між двома людьми</w:t>
            </w:r>
          </w:p>
          <w:p w:rsidR="002B617D" w:rsidRDefault="002B617D" w:rsidP="002B617D">
            <w:pPr>
              <w:pStyle w:val="TableParagraph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(Multiple-choice act.)</w:t>
            </w:r>
          </w:p>
          <w:p w:rsidR="002B617D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51,ex. 4</w:t>
            </w:r>
          </w:p>
          <w:p w:rsidR="002B617D" w:rsidRPr="002B4188" w:rsidRDefault="002B617D" w:rsidP="002B617D">
            <w:pPr>
              <w:pStyle w:val="TableParagraph"/>
              <w:ind w:right="39"/>
              <w:jc w:val="center"/>
              <w:rPr>
                <w:sz w:val="18"/>
              </w:rPr>
            </w:pPr>
          </w:p>
          <w:p w:rsidR="002B617D" w:rsidRPr="002B4188" w:rsidRDefault="002B617D" w:rsidP="002B617D">
            <w:pPr>
              <w:pStyle w:val="TableParagraph"/>
              <w:spacing w:before="98"/>
              <w:ind w:left="220" w:right="210" w:hanging="1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2B617D" w:rsidRDefault="002B617D" w:rsidP="002B617D">
            <w:pPr>
              <w:pStyle w:val="TableParagraph"/>
              <w:spacing w:before="1"/>
              <w:ind w:left="155" w:firstLine="50"/>
              <w:rPr>
                <w:sz w:val="18"/>
              </w:rPr>
            </w:pPr>
          </w:p>
        </w:tc>
        <w:tc>
          <w:tcPr>
            <w:tcW w:w="2405" w:type="dxa"/>
          </w:tcPr>
          <w:p w:rsidR="002B617D" w:rsidRPr="00CF00E9" w:rsidRDefault="002B617D" w:rsidP="002B617D">
            <w:pPr>
              <w:pStyle w:val="TableParagraph"/>
              <w:spacing w:line="192" w:lineRule="exact"/>
              <w:ind w:right="3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620" w:type="dxa"/>
          </w:tcPr>
          <w:p w:rsidR="002B617D" w:rsidRPr="00CF00E9" w:rsidRDefault="002B617D" w:rsidP="002B617D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Comparative Forms (comparative degree)</w:t>
            </w:r>
          </w:p>
        </w:tc>
        <w:tc>
          <w:tcPr>
            <w:tcW w:w="900" w:type="dxa"/>
          </w:tcPr>
          <w:p w:rsidR="002B617D" w:rsidRDefault="002B617D" w:rsidP="002B617D">
            <w:pPr>
              <w:pStyle w:val="TableParagraph"/>
              <w:ind w:left="127" w:right="113" w:firstLine="19"/>
              <w:jc w:val="both"/>
              <w:rPr>
                <w:sz w:val="18"/>
              </w:rPr>
            </w:pPr>
          </w:p>
          <w:p w:rsidR="002B617D" w:rsidRDefault="002B617D" w:rsidP="002B617D">
            <w:pPr>
              <w:pStyle w:val="TableParagraph"/>
              <w:ind w:left="127" w:right="113" w:firstLine="19"/>
              <w:jc w:val="both"/>
              <w:rPr>
                <w:sz w:val="18"/>
              </w:rPr>
            </w:pPr>
            <w:r>
              <w:rPr>
                <w:sz w:val="18"/>
              </w:rPr>
              <w:t>WB, pp. 107-108, ex. B, C,</w:t>
            </w:r>
          </w:p>
          <w:p w:rsidR="002B617D" w:rsidRDefault="002B617D" w:rsidP="002B617D">
            <w:pPr>
              <w:pStyle w:val="TableParagraph"/>
              <w:spacing w:line="192" w:lineRule="exact"/>
              <w:ind w:left="189"/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</w:tr>
      <w:tr w:rsidR="002B617D" w:rsidRPr="00D14976">
        <w:trPr>
          <w:trHeight w:val="827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uk-UA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2</w:t>
            </w:r>
          </w:p>
        </w:tc>
        <w:tc>
          <w:tcPr>
            <w:tcW w:w="1800" w:type="dxa"/>
          </w:tcPr>
          <w:p w:rsidR="002B617D" w:rsidRDefault="002B617D" w:rsidP="002B617D">
            <w:pPr>
              <w:pStyle w:val="TableParagraph"/>
              <w:spacing w:line="204" w:lineRule="exact"/>
              <w:ind w:left="45"/>
              <w:jc w:val="center"/>
              <w:rPr>
                <w:sz w:val="18"/>
              </w:rPr>
            </w:pPr>
          </w:p>
          <w:p w:rsidR="002B617D" w:rsidRPr="00CF00E9" w:rsidRDefault="002B617D" w:rsidP="002B617D">
            <w:pPr>
              <w:pStyle w:val="TableParagraph"/>
              <w:spacing w:line="204" w:lineRule="exact"/>
              <w:ind w:left="45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Module 8</w:t>
            </w:r>
            <w:r w:rsidRPr="00CF00E9">
              <w:rPr>
                <w:i/>
                <w:sz w:val="18"/>
              </w:rPr>
              <w:t>с</w:t>
            </w:r>
            <w:r w:rsidRPr="00CF00E9">
              <w:rPr>
                <w:sz w:val="18"/>
              </w:rPr>
              <w:t>, Our world</w:t>
            </w:r>
          </w:p>
          <w:p w:rsidR="002B617D" w:rsidRDefault="002B617D" w:rsidP="002B617D">
            <w:pPr>
              <w:pStyle w:val="TableParagraph"/>
              <w:spacing w:line="204" w:lineRule="exact"/>
              <w:ind w:left="45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Visiting Oceania</w:t>
            </w:r>
          </w:p>
          <w:p w:rsidR="002B617D" w:rsidRDefault="002B617D" w:rsidP="002B617D">
            <w:pPr>
              <w:pStyle w:val="TableParagraph"/>
              <w:spacing w:line="204" w:lineRule="exact"/>
              <w:ind w:left="45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2B617D" w:rsidRPr="00D14976" w:rsidRDefault="002B617D" w:rsidP="002B617D">
            <w:pPr>
              <w:pStyle w:val="TableParagraph"/>
              <w:spacing w:line="204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TRP, p. 45</w:t>
            </w:r>
          </w:p>
          <w:p w:rsidR="002B617D" w:rsidRPr="0093560F" w:rsidRDefault="002B617D" w:rsidP="002B617D">
            <w:pPr>
              <w:pStyle w:val="TableParagraph"/>
              <w:spacing w:before="102" w:line="204" w:lineRule="exact"/>
              <w:ind w:left="45"/>
              <w:jc w:val="center"/>
              <w:rPr>
                <w:sz w:val="18"/>
                <w:lang w:val="uk-UA"/>
              </w:rPr>
            </w:pPr>
          </w:p>
        </w:tc>
        <w:tc>
          <w:tcPr>
            <w:tcW w:w="1980" w:type="dxa"/>
          </w:tcPr>
          <w:p w:rsidR="002B617D" w:rsidRPr="00EC20EB" w:rsidRDefault="002B617D" w:rsidP="002B617D">
            <w:pPr>
              <w:pStyle w:val="TableParagraph"/>
              <w:ind w:right="209"/>
              <w:jc w:val="center"/>
              <w:rPr>
                <w:sz w:val="18"/>
              </w:rPr>
            </w:pPr>
            <w:r w:rsidRPr="002141CC">
              <w:rPr>
                <w:sz w:val="18"/>
                <w:lang w:val="ru-RU"/>
              </w:rPr>
              <w:t>Надавати необхідні відповіді</w:t>
            </w:r>
          </w:p>
        </w:tc>
        <w:tc>
          <w:tcPr>
            <w:tcW w:w="2160" w:type="dxa"/>
          </w:tcPr>
          <w:p w:rsidR="002B617D" w:rsidRPr="00EC20EB" w:rsidRDefault="002B617D" w:rsidP="002B617D">
            <w:pPr>
              <w:pStyle w:val="TableParagraph"/>
              <w:ind w:right="43"/>
              <w:jc w:val="center"/>
              <w:rPr>
                <w:sz w:val="18"/>
              </w:rPr>
            </w:pPr>
            <w:r>
              <w:rPr>
                <w:sz w:val="18"/>
              </w:rPr>
              <w:t>Описує власний стиль життя</w:t>
            </w:r>
          </w:p>
        </w:tc>
        <w:tc>
          <w:tcPr>
            <w:tcW w:w="2412" w:type="dxa"/>
          </w:tcPr>
          <w:p w:rsidR="002B617D" w:rsidRPr="00EC20EB" w:rsidRDefault="002B617D" w:rsidP="002B617D">
            <w:pPr>
              <w:pStyle w:val="TableParagraph"/>
              <w:ind w:right="39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2B617D" w:rsidRDefault="002B617D" w:rsidP="002B617D">
            <w:pPr>
              <w:pStyle w:val="TableParagraph"/>
              <w:ind w:left="43" w:right="32" w:firstLine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Писемне продукування: пише </w:t>
            </w:r>
            <w:r w:rsidRPr="0076571E">
              <w:rPr>
                <w:sz w:val="18"/>
                <w:lang w:val="ru-RU"/>
              </w:rPr>
              <w:t>простий текст</w:t>
            </w:r>
            <w:r>
              <w:rPr>
                <w:sz w:val="18"/>
                <w:lang w:val="ru-RU"/>
              </w:rPr>
              <w:t xml:space="preserve"> щ</w:t>
            </w:r>
            <w:r w:rsidRPr="0076571E">
              <w:rPr>
                <w:sz w:val="18"/>
                <w:lang w:val="ru-RU"/>
              </w:rPr>
              <w:t>одо</w:t>
            </w:r>
            <w:r>
              <w:rPr>
                <w:sz w:val="18"/>
                <w:lang w:val="ru-RU"/>
              </w:rPr>
              <w:t xml:space="preserve"> планів на вихідні</w:t>
            </w:r>
          </w:p>
          <w:p w:rsidR="002B617D" w:rsidRDefault="002B617D" w:rsidP="002B617D">
            <w:pPr>
              <w:pStyle w:val="TableParagraph"/>
              <w:ind w:left="43" w:right="32" w:firstLine="1"/>
              <w:jc w:val="center"/>
              <w:rPr>
                <w:sz w:val="18"/>
                <w:lang w:val="ru-RU"/>
              </w:rPr>
            </w:pPr>
          </w:p>
          <w:p w:rsidR="002B617D" w:rsidRPr="00D14976" w:rsidRDefault="002B617D" w:rsidP="002B617D">
            <w:pPr>
              <w:pStyle w:val="TableParagraph"/>
              <w:spacing w:line="204" w:lineRule="exact"/>
              <w:ind w:left="45"/>
              <w:jc w:val="center"/>
              <w:rPr>
                <w:sz w:val="18"/>
              </w:rPr>
            </w:pPr>
            <w:r>
              <w:rPr>
                <w:sz w:val="18"/>
              </w:rPr>
              <w:t>TRP, p. 45</w:t>
            </w:r>
          </w:p>
          <w:p w:rsidR="002B617D" w:rsidRPr="00D14976" w:rsidRDefault="002B617D" w:rsidP="002B617D">
            <w:pPr>
              <w:pStyle w:val="TableParagraph"/>
              <w:ind w:left="43" w:right="32" w:firstLine="1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2B617D" w:rsidRPr="00D14976" w:rsidRDefault="002B617D" w:rsidP="002B617D">
            <w:pPr>
              <w:pStyle w:val="TableParagraph"/>
              <w:spacing w:line="192" w:lineRule="exact"/>
              <w:ind w:right="3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620" w:type="dxa"/>
          </w:tcPr>
          <w:p w:rsidR="002B617D" w:rsidRPr="00D14976" w:rsidRDefault="002B617D" w:rsidP="002B617D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900" w:type="dxa"/>
          </w:tcPr>
          <w:p w:rsidR="002B617D" w:rsidRPr="00BD2478" w:rsidRDefault="002B617D" w:rsidP="002B617D">
            <w:pPr>
              <w:pStyle w:val="TableParagraph"/>
              <w:ind w:left="127" w:right="113" w:firstLine="19"/>
              <w:jc w:val="both"/>
              <w:rPr>
                <w:sz w:val="18"/>
                <w:lang w:val="ru-RU"/>
              </w:rPr>
            </w:pPr>
          </w:p>
          <w:p w:rsidR="002B617D" w:rsidRPr="00D14976" w:rsidRDefault="002B617D" w:rsidP="002B617D">
            <w:pPr>
              <w:pStyle w:val="TableParagraph"/>
              <w:ind w:left="127" w:right="113" w:firstLine="19"/>
              <w:jc w:val="both"/>
              <w:rPr>
                <w:sz w:val="18"/>
              </w:rPr>
            </w:pPr>
            <w:r>
              <w:rPr>
                <w:sz w:val="18"/>
              </w:rPr>
              <w:t>WB, pp. 107-108, ex. E, F</w:t>
            </w:r>
          </w:p>
        </w:tc>
      </w:tr>
      <w:tr w:rsidR="002B617D">
        <w:trPr>
          <w:trHeight w:val="827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i/>
                <w:sz w:val="26"/>
                <w:lang w:val="ru-RU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3</w:t>
            </w:r>
          </w:p>
        </w:tc>
        <w:tc>
          <w:tcPr>
            <w:tcW w:w="1800" w:type="dxa"/>
          </w:tcPr>
          <w:p w:rsidR="002B617D" w:rsidRDefault="002B617D" w:rsidP="002B617D">
            <w:pPr>
              <w:pStyle w:val="TableParagraph"/>
              <w:spacing w:before="104" w:line="237" w:lineRule="auto"/>
              <w:ind w:left="31" w:right="16"/>
              <w:jc w:val="center"/>
              <w:rPr>
                <w:sz w:val="18"/>
              </w:rPr>
            </w:pPr>
            <w:r w:rsidRPr="00CF00E9">
              <w:rPr>
                <w:sz w:val="18"/>
              </w:rPr>
              <w:t xml:space="preserve">Module 8d, Our world North and South America, </w:t>
            </w:r>
          </w:p>
          <w:p w:rsidR="002B617D" w:rsidRPr="00CF00E9" w:rsidRDefault="002B617D" w:rsidP="002B617D">
            <w:pPr>
              <w:pStyle w:val="TableParagraph"/>
              <w:spacing w:before="104" w:line="237" w:lineRule="auto"/>
              <w:ind w:left="31" w:right="16"/>
              <w:jc w:val="center"/>
              <w:rPr>
                <w:sz w:val="18"/>
              </w:rPr>
            </w:pPr>
            <w:r>
              <w:rPr>
                <w:sz w:val="18"/>
              </w:rPr>
              <w:t>SB, p. 52</w:t>
            </w: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113"/>
              <w:jc w:val="center"/>
              <w:rPr>
                <w:sz w:val="18"/>
              </w:rPr>
            </w:pPr>
            <w:r>
              <w:rPr>
                <w:sz w:val="18"/>
              </w:rPr>
              <w:t>Висловлювати власну точку зору</w:t>
            </w:r>
          </w:p>
        </w:tc>
        <w:tc>
          <w:tcPr>
            <w:tcW w:w="2160" w:type="dxa"/>
          </w:tcPr>
          <w:p w:rsidR="002B617D" w:rsidRPr="0076571E" w:rsidRDefault="002B617D" w:rsidP="002B617D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</w:t>
            </w:r>
          </w:p>
          <w:p w:rsidR="002B617D" w:rsidRDefault="002B617D" w:rsidP="002B617D">
            <w:pPr>
              <w:pStyle w:val="TableParagraph"/>
              <w:spacing w:line="192" w:lineRule="exact"/>
              <w:ind w:left="55" w:right="38"/>
              <w:jc w:val="center"/>
              <w:rPr>
                <w:sz w:val="18"/>
              </w:rPr>
            </w:pPr>
            <w:r>
              <w:rPr>
                <w:sz w:val="18"/>
              </w:rPr>
              <w:t>разом</w:t>
            </w:r>
          </w:p>
        </w:tc>
        <w:tc>
          <w:tcPr>
            <w:tcW w:w="2412" w:type="dxa"/>
          </w:tcPr>
          <w:p w:rsidR="002B617D" w:rsidRDefault="002B617D" w:rsidP="002B617D">
            <w:pPr>
              <w:pStyle w:val="TableParagraph"/>
              <w:ind w:right="40"/>
              <w:jc w:val="center"/>
              <w:rPr>
                <w:sz w:val="18"/>
              </w:rPr>
            </w:pPr>
            <w:r w:rsidRPr="0076571E">
              <w:rPr>
                <w:sz w:val="18"/>
                <w:lang w:val="ru-RU"/>
              </w:rPr>
              <w:t>Зорове</w:t>
            </w:r>
            <w:r w:rsidRPr="00CF00E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сприймання</w:t>
            </w:r>
            <w:r w:rsidRPr="00CF00E9">
              <w:rPr>
                <w:sz w:val="18"/>
              </w:rPr>
              <w:t xml:space="preserve">: </w:t>
            </w:r>
            <w:r w:rsidRPr="0076571E">
              <w:rPr>
                <w:sz w:val="18"/>
                <w:lang w:val="ru-RU"/>
              </w:rPr>
              <w:t>розуміє</w:t>
            </w:r>
            <w:r w:rsidRPr="00CF00E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докладний</w:t>
            </w:r>
            <w:r w:rsidRPr="00CF00E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опис</w:t>
            </w:r>
            <w:r w:rsidRPr="00CF00E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іншої</w:t>
            </w:r>
            <w:r w:rsidRPr="00CF00E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країни</w:t>
            </w:r>
            <w:r w:rsidRPr="00CF00E9">
              <w:rPr>
                <w:sz w:val="18"/>
              </w:rPr>
              <w:t xml:space="preserve"> (</w:t>
            </w:r>
            <w:r>
              <w:rPr>
                <w:sz w:val="18"/>
              </w:rPr>
              <w:t>completing</w:t>
            </w:r>
            <w:r w:rsidRPr="00CF00E9">
              <w:rPr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Pr="00CF00E9">
              <w:rPr>
                <w:sz w:val="18"/>
              </w:rPr>
              <w:t xml:space="preserve"> </w:t>
            </w:r>
            <w:r>
              <w:rPr>
                <w:sz w:val="18"/>
              </w:rPr>
              <w:t>table</w:t>
            </w:r>
            <w:r w:rsidRPr="00CF00E9">
              <w:rPr>
                <w:sz w:val="18"/>
              </w:rPr>
              <w:t>)</w:t>
            </w:r>
          </w:p>
          <w:p w:rsidR="002B617D" w:rsidRPr="00CF00E9" w:rsidRDefault="002B617D" w:rsidP="002B617D">
            <w:pPr>
              <w:pStyle w:val="TableParagraph"/>
              <w:ind w:right="40"/>
              <w:jc w:val="center"/>
              <w:rPr>
                <w:sz w:val="18"/>
              </w:rPr>
            </w:pPr>
          </w:p>
          <w:p w:rsidR="002B617D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52,ex. 1</w:t>
            </w:r>
          </w:p>
          <w:p w:rsidR="002B617D" w:rsidRDefault="002B617D" w:rsidP="002B617D">
            <w:pPr>
              <w:pStyle w:val="TableParagraph"/>
              <w:spacing w:before="98"/>
              <w:ind w:left="47" w:right="34" w:hanging="1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2B617D" w:rsidRPr="00CF00E9" w:rsidRDefault="002B617D" w:rsidP="002B617D">
            <w:pPr>
              <w:pStyle w:val="TableParagraph"/>
              <w:ind w:right="8"/>
              <w:jc w:val="center"/>
              <w:rPr>
                <w:sz w:val="18"/>
              </w:rPr>
            </w:pPr>
            <w:r w:rsidRPr="0076571E">
              <w:rPr>
                <w:sz w:val="18"/>
                <w:lang w:val="ru-RU"/>
              </w:rPr>
              <w:t>Усна</w:t>
            </w:r>
            <w:r w:rsidRPr="00CF00E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взаємодія</w:t>
            </w:r>
            <w:r w:rsidRPr="00CF00E9">
              <w:rPr>
                <w:sz w:val="18"/>
              </w:rPr>
              <w:t xml:space="preserve">: </w:t>
            </w:r>
            <w:r w:rsidRPr="0076571E">
              <w:rPr>
                <w:sz w:val="18"/>
                <w:lang w:val="ru-RU"/>
              </w:rPr>
              <w:t>висловлює</w:t>
            </w:r>
            <w:r w:rsidRPr="00CF00E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власні</w:t>
            </w:r>
            <w:r w:rsidRPr="00CF00E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думки</w:t>
            </w:r>
            <w:r w:rsidRPr="00CF00E9">
              <w:rPr>
                <w:sz w:val="18"/>
              </w:rPr>
              <w:t xml:space="preserve"> </w:t>
            </w:r>
            <w:r w:rsidRPr="0076571E">
              <w:rPr>
                <w:sz w:val="18"/>
                <w:lang w:val="ru-RU"/>
              </w:rPr>
              <w:t>щодо</w:t>
            </w:r>
          </w:p>
          <w:p w:rsidR="002B617D" w:rsidRPr="002B4188" w:rsidRDefault="002B617D" w:rsidP="002B617D">
            <w:pPr>
              <w:pStyle w:val="TableParagraph"/>
              <w:spacing w:line="192" w:lineRule="exact"/>
              <w:ind w:right="7"/>
              <w:jc w:val="center"/>
              <w:rPr>
                <w:sz w:val="18"/>
                <w:lang w:val="ru-RU"/>
              </w:rPr>
            </w:pPr>
            <w:r w:rsidRPr="002B4188">
              <w:rPr>
                <w:sz w:val="18"/>
                <w:lang w:val="ru-RU"/>
              </w:rPr>
              <w:t>прочитаного тексту</w:t>
            </w:r>
          </w:p>
          <w:p w:rsidR="002B617D" w:rsidRPr="002B4188" w:rsidRDefault="002B617D" w:rsidP="002B617D">
            <w:pPr>
              <w:pStyle w:val="TableParagraph"/>
              <w:spacing w:line="192" w:lineRule="exact"/>
              <w:ind w:right="7"/>
              <w:jc w:val="center"/>
              <w:rPr>
                <w:sz w:val="18"/>
                <w:lang w:val="ru-RU"/>
              </w:rPr>
            </w:pPr>
          </w:p>
          <w:p w:rsidR="002B617D" w:rsidRPr="002B4188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2B418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2B4188">
              <w:rPr>
                <w:sz w:val="18"/>
                <w:lang w:val="ru-RU"/>
              </w:rPr>
              <w:t>. 52,</w:t>
            </w:r>
            <w:r>
              <w:rPr>
                <w:sz w:val="18"/>
              </w:rPr>
              <w:t>ex</w:t>
            </w:r>
            <w:r w:rsidRPr="002B4188">
              <w:rPr>
                <w:sz w:val="18"/>
                <w:lang w:val="ru-RU"/>
              </w:rPr>
              <w:t>. 1</w:t>
            </w:r>
          </w:p>
          <w:p w:rsidR="002B617D" w:rsidRPr="002B4188" w:rsidRDefault="002B617D" w:rsidP="002B617D">
            <w:pPr>
              <w:pStyle w:val="TableParagraph"/>
              <w:spacing w:line="192" w:lineRule="exact"/>
              <w:ind w:right="7"/>
              <w:jc w:val="center"/>
              <w:rPr>
                <w:sz w:val="18"/>
                <w:lang w:val="ru-RU"/>
              </w:rPr>
            </w:pPr>
          </w:p>
          <w:p w:rsidR="002B617D" w:rsidRPr="002B4188" w:rsidRDefault="002B617D" w:rsidP="002B617D">
            <w:pPr>
              <w:pStyle w:val="TableParagraph"/>
              <w:spacing w:line="192" w:lineRule="exact"/>
              <w:ind w:right="7"/>
              <w:jc w:val="center"/>
              <w:rPr>
                <w:sz w:val="18"/>
                <w:lang w:val="ru-RU"/>
              </w:rPr>
            </w:pPr>
          </w:p>
          <w:p w:rsidR="002B617D" w:rsidRPr="0076571E" w:rsidRDefault="002B617D" w:rsidP="002B617D">
            <w:pPr>
              <w:pStyle w:val="TableParagraph"/>
              <w:spacing w:line="192" w:lineRule="exact"/>
              <w:ind w:left="58" w:right="45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2B617D" w:rsidRPr="00CF00E9" w:rsidRDefault="002B617D" w:rsidP="002B617D">
            <w:pPr>
              <w:pStyle w:val="TableParagraph"/>
              <w:spacing w:before="98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Portugese, rainforest, modern, area, official language, carnival, tribe, piranha</w:t>
            </w:r>
          </w:p>
        </w:tc>
        <w:tc>
          <w:tcPr>
            <w:tcW w:w="1620" w:type="dxa"/>
          </w:tcPr>
          <w:p w:rsidR="002B617D" w:rsidRPr="00CF00E9" w:rsidRDefault="002B617D" w:rsidP="002B617D">
            <w:pPr>
              <w:pStyle w:val="TableParagraph"/>
              <w:ind w:right="47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</w:t>
            </w:r>
            <w:r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опереднього заняття</w:t>
            </w:r>
          </w:p>
        </w:tc>
        <w:tc>
          <w:tcPr>
            <w:tcW w:w="900" w:type="dxa"/>
          </w:tcPr>
          <w:p w:rsidR="002B617D" w:rsidRPr="00CF00E9" w:rsidRDefault="002B617D" w:rsidP="002B617D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  <w:p w:rsidR="002B617D" w:rsidRDefault="002B617D" w:rsidP="002B617D">
            <w:pPr>
              <w:pStyle w:val="TableParagraph"/>
              <w:spacing w:before="1"/>
              <w:ind w:left="76" w:right="44" w:firstLine="115"/>
              <w:rPr>
                <w:sz w:val="18"/>
              </w:rPr>
            </w:pPr>
            <w:r>
              <w:rPr>
                <w:sz w:val="18"/>
              </w:rPr>
              <w:t>WB, p. 109, ex. A</w:t>
            </w:r>
          </w:p>
        </w:tc>
      </w:tr>
      <w:tr w:rsidR="002B617D" w:rsidRPr="002B617D">
        <w:trPr>
          <w:trHeight w:val="827"/>
        </w:trPr>
        <w:tc>
          <w:tcPr>
            <w:tcW w:w="720" w:type="dxa"/>
          </w:tcPr>
          <w:p w:rsid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2B617D" w:rsidRPr="00FB5D46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 w:rsidRPr="00FB5D46">
              <w:rPr>
                <w:b/>
                <w:sz w:val="18"/>
                <w:szCs w:val="18"/>
                <w:lang w:val="ru-RU"/>
              </w:rPr>
              <w:t>84</w:t>
            </w:r>
          </w:p>
        </w:tc>
        <w:tc>
          <w:tcPr>
            <w:tcW w:w="1800" w:type="dxa"/>
          </w:tcPr>
          <w:p w:rsidR="002B617D" w:rsidRDefault="002B617D" w:rsidP="002B617D">
            <w:pPr>
              <w:pStyle w:val="TableParagraph"/>
              <w:spacing w:before="104" w:line="237" w:lineRule="auto"/>
              <w:ind w:left="31" w:right="16"/>
              <w:jc w:val="center"/>
              <w:rPr>
                <w:sz w:val="18"/>
              </w:rPr>
            </w:pPr>
            <w:r w:rsidRPr="00CF00E9">
              <w:rPr>
                <w:sz w:val="18"/>
              </w:rPr>
              <w:t xml:space="preserve">Module 8d, Our world North and South America, </w:t>
            </w:r>
          </w:p>
          <w:p w:rsidR="002B617D" w:rsidRPr="00CF00E9" w:rsidRDefault="002B617D" w:rsidP="002B617D">
            <w:pPr>
              <w:pStyle w:val="TableParagraph"/>
              <w:spacing w:before="104" w:line="237" w:lineRule="auto"/>
              <w:ind w:left="31" w:right="16"/>
              <w:jc w:val="center"/>
              <w:rPr>
                <w:sz w:val="18"/>
              </w:rPr>
            </w:pPr>
            <w:r>
              <w:rPr>
                <w:sz w:val="18"/>
              </w:rPr>
              <w:t>SB, p. 52</w:t>
            </w: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128"/>
              <w:jc w:val="center"/>
              <w:rPr>
                <w:sz w:val="18"/>
              </w:rPr>
            </w:pPr>
            <w:r>
              <w:rPr>
                <w:sz w:val="18"/>
              </w:rPr>
              <w:t>Розповідати про себе</w:t>
            </w:r>
          </w:p>
        </w:tc>
        <w:tc>
          <w:tcPr>
            <w:tcW w:w="2160" w:type="dxa"/>
          </w:tcPr>
          <w:p w:rsidR="002B617D" w:rsidRDefault="002B617D" w:rsidP="002B617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Планує краєзнавчу подорож</w:t>
            </w:r>
          </w:p>
        </w:tc>
        <w:tc>
          <w:tcPr>
            <w:tcW w:w="2412" w:type="dxa"/>
          </w:tcPr>
          <w:p w:rsidR="002B617D" w:rsidRPr="00070473" w:rsidRDefault="002B617D" w:rsidP="002B617D">
            <w:pPr>
              <w:pStyle w:val="TableParagraph"/>
              <w:ind w:left="103" w:right="92" w:hanging="6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Сприймання на слух: розуміння діалогу – стежить за основним</w:t>
            </w:r>
          </w:p>
          <w:p w:rsidR="002B617D" w:rsidRDefault="002B617D" w:rsidP="002B617D">
            <w:pPr>
              <w:pStyle w:val="TableParagraph"/>
              <w:spacing w:line="206" w:lineRule="exact"/>
              <w:ind w:left="59" w:right="48"/>
              <w:jc w:val="center"/>
              <w:rPr>
                <w:sz w:val="18"/>
              </w:rPr>
            </w:pPr>
            <w:r>
              <w:rPr>
                <w:sz w:val="18"/>
              </w:rPr>
              <w:t>змістом діалогу (multiple choice)</w:t>
            </w:r>
          </w:p>
        </w:tc>
        <w:tc>
          <w:tcPr>
            <w:tcW w:w="1843" w:type="dxa"/>
          </w:tcPr>
          <w:p w:rsidR="002B617D" w:rsidRPr="00070473" w:rsidRDefault="002B617D" w:rsidP="002B617D">
            <w:pPr>
              <w:pStyle w:val="TableParagraph"/>
              <w:spacing w:before="98"/>
              <w:ind w:left="38" w:right="31" w:hanging="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Усна взаємодія: вступає без підготовки в розмову на знайому тему (</w:t>
            </w:r>
            <w:r>
              <w:rPr>
                <w:sz w:val="18"/>
              </w:rPr>
              <w:t>working</w:t>
            </w:r>
            <w:r w:rsidRPr="00070473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in</w:t>
            </w:r>
            <w:r w:rsidRPr="00070473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pairs</w:t>
            </w:r>
            <w:r w:rsidRPr="00070473">
              <w:rPr>
                <w:sz w:val="18"/>
                <w:lang w:val="ru-RU"/>
              </w:rPr>
              <w:t>)</w:t>
            </w:r>
          </w:p>
        </w:tc>
        <w:tc>
          <w:tcPr>
            <w:tcW w:w="2405" w:type="dxa"/>
          </w:tcPr>
          <w:p w:rsidR="002B617D" w:rsidRPr="00070473" w:rsidRDefault="002B617D" w:rsidP="002B617D">
            <w:pPr>
              <w:pStyle w:val="TableParagraph"/>
              <w:spacing w:before="98"/>
              <w:ind w:left="30" w:right="25" w:firstLine="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овторення та закріплення лексичного матеріалу з попередніх занять</w:t>
            </w:r>
          </w:p>
        </w:tc>
        <w:tc>
          <w:tcPr>
            <w:tcW w:w="1620" w:type="dxa"/>
          </w:tcPr>
          <w:p w:rsidR="002B617D" w:rsidRPr="002B617D" w:rsidRDefault="002B617D" w:rsidP="002B617D">
            <w:pPr>
              <w:pStyle w:val="TableParagraph"/>
              <w:ind w:left="155" w:right="145" w:hanging="6"/>
              <w:jc w:val="center"/>
              <w:rPr>
                <w:sz w:val="18"/>
                <w:lang w:val="ru-RU"/>
              </w:rPr>
            </w:pPr>
            <w:r w:rsidRPr="002B617D">
              <w:rPr>
                <w:sz w:val="18"/>
                <w:lang w:val="ru-RU"/>
              </w:rPr>
              <w:t>Повторення граматичного матеріалу з</w:t>
            </w:r>
          </w:p>
          <w:p w:rsidR="002B617D" w:rsidRPr="00070473" w:rsidRDefault="002B617D" w:rsidP="002B617D">
            <w:pPr>
              <w:pStyle w:val="TableParagraph"/>
              <w:spacing w:line="206" w:lineRule="exact"/>
              <w:ind w:left="50" w:right="44"/>
              <w:jc w:val="center"/>
              <w:rPr>
                <w:i/>
                <w:sz w:val="18"/>
                <w:lang w:val="ru-RU"/>
              </w:rPr>
            </w:pPr>
            <w:proofErr w:type="gramStart"/>
            <w:r w:rsidRPr="002B617D">
              <w:rPr>
                <w:sz w:val="18"/>
                <w:lang w:val="ru-RU"/>
              </w:rPr>
              <w:t>попередніх</w:t>
            </w:r>
            <w:proofErr w:type="gramEnd"/>
            <w:r w:rsidRPr="002B617D">
              <w:rPr>
                <w:sz w:val="18"/>
                <w:lang w:val="ru-RU"/>
              </w:rPr>
              <w:t xml:space="preserve"> занять</w:t>
            </w:r>
          </w:p>
        </w:tc>
        <w:tc>
          <w:tcPr>
            <w:tcW w:w="900" w:type="dxa"/>
          </w:tcPr>
          <w:p w:rsidR="002B617D" w:rsidRPr="00CF00E9" w:rsidRDefault="002B617D" w:rsidP="002B617D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</w:tc>
      </w:tr>
      <w:tr w:rsidR="002B617D">
        <w:trPr>
          <w:trHeight w:val="1033"/>
        </w:trPr>
        <w:tc>
          <w:tcPr>
            <w:tcW w:w="720" w:type="dxa"/>
          </w:tcPr>
          <w:p w:rsidR="002B617D" w:rsidRP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i/>
                <w:sz w:val="20"/>
                <w:lang w:val="ru-RU"/>
              </w:rPr>
            </w:pPr>
          </w:p>
          <w:p w:rsidR="002B617D" w:rsidRP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i/>
                <w:sz w:val="15"/>
                <w:lang w:val="ru-RU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5</w:t>
            </w:r>
          </w:p>
        </w:tc>
        <w:tc>
          <w:tcPr>
            <w:tcW w:w="1800" w:type="dxa"/>
          </w:tcPr>
          <w:p w:rsidR="002B617D" w:rsidRPr="00CF00E9" w:rsidRDefault="002B617D" w:rsidP="002B617D">
            <w:pPr>
              <w:pStyle w:val="TableParagraph"/>
              <w:rPr>
                <w:i/>
                <w:sz w:val="18"/>
              </w:rPr>
            </w:pPr>
          </w:p>
          <w:p w:rsidR="002B617D" w:rsidRDefault="002B617D" w:rsidP="002B617D">
            <w:pPr>
              <w:pStyle w:val="TableParagraph"/>
              <w:spacing w:line="237" w:lineRule="auto"/>
              <w:ind w:left="31" w:right="16"/>
              <w:jc w:val="center"/>
              <w:rPr>
                <w:sz w:val="18"/>
              </w:rPr>
            </w:pPr>
            <w:r w:rsidRPr="00CF00E9">
              <w:rPr>
                <w:sz w:val="18"/>
              </w:rPr>
              <w:t xml:space="preserve">Module 8d, Our world North and South America, </w:t>
            </w:r>
          </w:p>
          <w:p w:rsidR="002B617D" w:rsidRPr="00CF00E9" w:rsidRDefault="002B617D" w:rsidP="002B617D">
            <w:pPr>
              <w:pStyle w:val="TableParagraph"/>
              <w:spacing w:line="237" w:lineRule="auto"/>
              <w:ind w:left="31" w:right="16"/>
              <w:jc w:val="center"/>
              <w:rPr>
                <w:sz w:val="18"/>
              </w:rPr>
            </w:pPr>
            <w:r>
              <w:rPr>
                <w:sz w:val="18"/>
              </w:rPr>
              <w:t>SB, p. 53</w:t>
            </w: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61"/>
              <w:jc w:val="center"/>
              <w:rPr>
                <w:sz w:val="18"/>
              </w:rPr>
            </w:pPr>
            <w:r>
              <w:rPr>
                <w:sz w:val="18"/>
              </w:rPr>
              <w:t>Надавати інформацію</w:t>
            </w:r>
          </w:p>
        </w:tc>
        <w:tc>
          <w:tcPr>
            <w:tcW w:w="2160" w:type="dxa"/>
          </w:tcPr>
          <w:p w:rsidR="002B617D" w:rsidRPr="0076571E" w:rsidRDefault="002B617D" w:rsidP="002B617D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2412" w:type="dxa"/>
          </w:tcPr>
          <w:p w:rsidR="002B617D" w:rsidRPr="0076571E" w:rsidRDefault="002B617D" w:rsidP="002B617D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  <w:p w:rsidR="002B617D" w:rsidRPr="0076571E" w:rsidRDefault="002B617D" w:rsidP="002B617D">
            <w:pPr>
              <w:pStyle w:val="TableParagraph"/>
              <w:spacing w:before="1"/>
              <w:ind w:left="220" w:right="210" w:hanging="1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2B617D" w:rsidRPr="00CF00E9" w:rsidRDefault="002B617D" w:rsidP="002B617D">
            <w:pPr>
              <w:pStyle w:val="TableParagraph"/>
              <w:ind w:right="20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просте повідомлення з</w:t>
            </w:r>
            <w:r>
              <w:rPr>
                <w:sz w:val="18"/>
                <w:lang w:val="ru-RU"/>
              </w:rPr>
              <w:t xml:space="preserve"> </w:t>
            </w:r>
            <w:r w:rsidRPr="00CF00E9">
              <w:rPr>
                <w:sz w:val="18"/>
                <w:lang w:val="ru-RU"/>
              </w:rPr>
              <w:t>описом своєї країни</w:t>
            </w:r>
          </w:p>
          <w:p w:rsidR="002B617D" w:rsidRDefault="002B617D" w:rsidP="002B617D">
            <w:pPr>
              <w:pStyle w:val="TableParagraph"/>
              <w:ind w:right="173"/>
              <w:rPr>
                <w:sz w:val="18"/>
                <w:lang w:val="ru-RU"/>
              </w:rPr>
            </w:pPr>
          </w:p>
          <w:p w:rsidR="002B617D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53 ,ex.5</w:t>
            </w:r>
          </w:p>
          <w:p w:rsidR="002B617D" w:rsidRPr="00CF00E9" w:rsidRDefault="002B617D" w:rsidP="002B617D">
            <w:pPr>
              <w:pStyle w:val="TableParagraph"/>
              <w:ind w:right="173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2B617D" w:rsidRPr="00CF00E9" w:rsidRDefault="002B617D" w:rsidP="002B617D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620" w:type="dxa"/>
          </w:tcPr>
          <w:p w:rsidR="002B617D" w:rsidRPr="00CF00E9" w:rsidRDefault="002B617D" w:rsidP="002B617D">
            <w:pPr>
              <w:pStyle w:val="TableParagraph"/>
              <w:spacing w:line="191" w:lineRule="exact"/>
              <w:ind w:left="20" w:right="10"/>
              <w:jc w:val="center"/>
              <w:rPr>
                <w:sz w:val="18"/>
                <w:lang w:val="uk-UA"/>
              </w:rPr>
            </w:pPr>
            <w:r>
              <w:rPr>
                <w:sz w:val="18"/>
              </w:rPr>
              <w:t>Comparative Forms (superlative degree)</w:t>
            </w:r>
          </w:p>
        </w:tc>
        <w:tc>
          <w:tcPr>
            <w:tcW w:w="900" w:type="dxa"/>
          </w:tcPr>
          <w:p w:rsidR="002B617D" w:rsidRDefault="002B617D" w:rsidP="002B617D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  <w:p w:rsidR="002B617D" w:rsidRDefault="002B617D" w:rsidP="002B617D">
            <w:pPr>
              <w:pStyle w:val="TableParagraph"/>
              <w:spacing w:before="1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WB, p. 109, ex. B, C</w:t>
            </w:r>
          </w:p>
        </w:tc>
      </w:tr>
      <w:tr w:rsidR="002B617D" w:rsidRPr="002B617D">
        <w:trPr>
          <w:trHeight w:val="1033"/>
        </w:trPr>
        <w:tc>
          <w:tcPr>
            <w:tcW w:w="720" w:type="dxa"/>
          </w:tcPr>
          <w:p w:rsid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20"/>
                <w:lang w:val="ru-RU"/>
              </w:rPr>
            </w:pPr>
          </w:p>
          <w:p w:rsidR="002B617D" w:rsidRPr="00FB5D46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6</w:t>
            </w:r>
          </w:p>
        </w:tc>
        <w:tc>
          <w:tcPr>
            <w:tcW w:w="1800" w:type="dxa"/>
          </w:tcPr>
          <w:p w:rsidR="002B617D" w:rsidRDefault="002B617D" w:rsidP="002B617D">
            <w:pPr>
              <w:pStyle w:val="TableParagraph"/>
              <w:spacing w:line="237" w:lineRule="auto"/>
              <w:ind w:left="31" w:right="16"/>
              <w:jc w:val="center"/>
              <w:rPr>
                <w:sz w:val="18"/>
              </w:rPr>
            </w:pPr>
          </w:p>
          <w:p w:rsidR="002B617D" w:rsidRDefault="002B617D" w:rsidP="002B617D">
            <w:pPr>
              <w:pStyle w:val="TableParagraph"/>
              <w:spacing w:line="237" w:lineRule="auto"/>
              <w:ind w:left="31" w:right="16"/>
              <w:jc w:val="center"/>
              <w:rPr>
                <w:sz w:val="18"/>
              </w:rPr>
            </w:pPr>
            <w:r w:rsidRPr="00CF00E9">
              <w:rPr>
                <w:sz w:val="18"/>
              </w:rPr>
              <w:t xml:space="preserve">Module 8d, Our world North and South America, </w:t>
            </w:r>
          </w:p>
          <w:p w:rsidR="002B617D" w:rsidRPr="00CF00E9" w:rsidRDefault="002B617D" w:rsidP="002B617D">
            <w:pPr>
              <w:pStyle w:val="TableParagraph"/>
              <w:jc w:val="center"/>
              <w:rPr>
                <w:i/>
                <w:sz w:val="18"/>
              </w:rPr>
            </w:pPr>
            <w:r>
              <w:rPr>
                <w:sz w:val="18"/>
              </w:rPr>
              <w:t>SB, p. 53</w:t>
            </w: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spacing w:before="8"/>
              <w:rPr>
                <w:i/>
                <w:sz w:val="17"/>
              </w:rPr>
            </w:pPr>
          </w:p>
          <w:p w:rsidR="002B617D" w:rsidRDefault="002B617D" w:rsidP="002B617D">
            <w:pPr>
              <w:pStyle w:val="TableParagraph"/>
              <w:ind w:left="248" w:right="227"/>
              <w:jc w:val="center"/>
              <w:rPr>
                <w:sz w:val="18"/>
              </w:rPr>
            </w:pPr>
            <w:r>
              <w:rPr>
                <w:sz w:val="18"/>
              </w:rPr>
              <w:t>Запитувати та надавати інформацію</w:t>
            </w:r>
          </w:p>
        </w:tc>
        <w:tc>
          <w:tcPr>
            <w:tcW w:w="2160" w:type="dxa"/>
          </w:tcPr>
          <w:p w:rsidR="002B617D" w:rsidRPr="00070473" w:rsidRDefault="002B617D" w:rsidP="002B617D">
            <w:pPr>
              <w:pStyle w:val="TableParagraph"/>
              <w:spacing w:before="101"/>
              <w:ind w:left="181" w:right="163" w:hanging="3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 у мирі</w:t>
            </w:r>
          </w:p>
        </w:tc>
        <w:tc>
          <w:tcPr>
            <w:tcW w:w="2412" w:type="dxa"/>
          </w:tcPr>
          <w:p w:rsidR="002B617D" w:rsidRPr="00070473" w:rsidRDefault="002B617D" w:rsidP="002B617D">
            <w:pPr>
              <w:pStyle w:val="TableParagraph"/>
              <w:spacing w:before="101"/>
              <w:ind w:left="135" w:right="120" w:firstLine="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Зорове сприймання: розуміє докладний опис спортивного змагання тріатлону</w:t>
            </w:r>
          </w:p>
        </w:tc>
        <w:tc>
          <w:tcPr>
            <w:tcW w:w="1843" w:type="dxa"/>
          </w:tcPr>
          <w:p w:rsidR="002B617D" w:rsidRPr="00070473" w:rsidRDefault="002B617D" w:rsidP="002B617D">
            <w:pPr>
              <w:pStyle w:val="TableParagraph"/>
              <w:spacing w:before="101"/>
              <w:ind w:left="43" w:right="25" w:hanging="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Усна взаємодія: вступає без підготовки в розмову на тему здорового харчування</w:t>
            </w:r>
          </w:p>
        </w:tc>
        <w:tc>
          <w:tcPr>
            <w:tcW w:w="2405" w:type="dxa"/>
          </w:tcPr>
          <w:p w:rsidR="002B617D" w:rsidRPr="00070473" w:rsidRDefault="002B617D" w:rsidP="002B617D">
            <w:pPr>
              <w:pStyle w:val="TableParagraph"/>
              <w:spacing w:before="9"/>
              <w:rPr>
                <w:i/>
                <w:sz w:val="17"/>
                <w:lang w:val="ru-RU"/>
              </w:rPr>
            </w:pPr>
          </w:p>
          <w:p w:rsidR="002B617D" w:rsidRPr="00070473" w:rsidRDefault="002B617D" w:rsidP="002B617D">
            <w:pPr>
              <w:pStyle w:val="TableParagraph"/>
              <w:ind w:left="36" w:right="8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овторення лексичного матеріалу з попередніх занять</w:t>
            </w:r>
          </w:p>
        </w:tc>
        <w:tc>
          <w:tcPr>
            <w:tcW w:w="1620" w:type="dxa"/>
          </w:tcPr>
          <w:p w:rsidR="002B617D" w:rsidRPr="00070473" w:rsidRDefault="002B617D" w:rsidP="002B617D">
            <w:pPr>
              <w:pStyle w:val="TableParagraph"/>
              <w:ind w:left="193" w:right="153" w:hanging="1"/>
              <w:jc w:val="center"/>
              <w:rPr>
                <w:sz w:val="18"/>
                <w:lang w:val="ru-RU"/>
              </w:rPr>
            </w:pPr>
            <w:r w:rsidRPr="00070473">
              <w:rPr>
                <w:sz w:val="18"/>
                <w:lang w:val="ru-RU"/>
              </w:rPr>
              <w:t>Повторення граматичного матеріау з попередніх</w:t>
            </w:r>
          </w:p>
          <w:p w:rsidR="002B617D" w:rsidRPr="00070473" w:rsidRDefault="002B617D" w:rsidP="002B617D">
            <w:pPr>
              <w:pStyle w:val="TableParagraph"/>
              <w:spacing w:line="191" w:lineRule="exact"/>
              <w:ind w:left="167" w:right="126"/>
              <w:jc w:val="center"/>
              <w:rPr>
                <w:sz w:val="18"/>
                <w:lang w:val="ru-RU"/>
              </w:rPr>
            </w:pPr>
            <w:proofErr w:type="gramStart"/>
            <w:r w:rsidRPr="00070473">
              <w:rPr>
                <w:sz w:val="18"/>
                <w:lang w:val="ru-RU"/>
              </w:rPr>
              <w:t>занять</w:t>
            </w:r>
            <w:proofErr w:type="gramEnd"/>
          </w:p>
        </w:tc>
        <w:tc>
          <w:tcPr>
            <w:tcW w:w="900" w:type="dxa"/>
          </w:tcPr>
          <w:p w:rsidR="002B617D" w:rsidRPr="002B617D" w:rsidRDefault="002B617D" w:rsidP="002B617D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</w:tc>
      </w:tr>
      <w:tr w:rsidR="002B617D" w:rsidRPr="00D14976">
        <w:trPr>
          <w:trHeight w:val="1033"/>
        </w:trPr>
        <w:tc>
          <w:tcPr>
            <w:tcW w:w="720" w:type="dxa"/>
          </w:tcPr>
          <w:p w:rsidR="002B617D" w:rsidRP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2B617D" w:rsidRP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1800" w:type="dxa"/>
          </w:tcPr>
          <w:p w:rsidR="002B617D" w:rsidRDefault="002B617D" w:rsidP="002B617D">
            <w:pPr>
              <w:pStyle w:val="TableParagraph"/>
              <w:jc w:val="center"/>
              <w:rPr>
                <w:sz w:val="18"/>
              </w:rPr>
            </w:pPr>
          </w:p>
          <w:p w:rsidR="002B617D" w:rsidRDefault="002B617D" w:rsidP="002B617D">
            <w:pPr>
              <w:pStyle w:val="TableParagraph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Module 8d, Our world North and South America</w:t>
            </w:r>
          </w:p>
          <w:p w:rsidR="002B617D" w:rsidRDefault="002B617D" w:rsidP="002B617D">
            <w:pPr>
              <w:pStyle w:val="TableParagraph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.</w:t>
            </w:r>
          </w:p>
          <w:p w:rsidR="002B617D" w:rsidRPr="00FB5D46" w:rsidRDefault="002B617D" w:rsidP="002B617D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TB, p.119,121</w:t>
            </w: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61"/>
              <w:jc w:val="center"/>
              <w:rPr>
                <w:sz w:val="18"/>
              </w:rPr>
            </w:pPr>
            <w:r>
              <w:rPr>
                <w:sz w:val="18"/>
              </w:rPr>
              <w:t>Надавати інформацію</w:t>
            </w:r>
          </w:p>
        </w:tc>
        <w:tc>
          <w:tcPr>
            <w:tcW w:w="2160" w:type="dxa"/>
          </w:tcPr>
          <w:p w:rsidR="002B617D" w:rsidRPr="00D14976" w:rsidRDefault="002B617D" w:rsidP="002B617D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2412" w:type="dxa"/>
          </w:tcPr>
          <w:p w:rsidR="002B617D" w:rsidRPr="00D14976" w:rsidRDefault="002B617D" w:rsidP="002B617D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</w:tc>
        <w:tc>
          <w:tcPr>
            <w:tcW w:w="1843" w:type="dxa"/>
          </w:tcPr>
          <w:p w:rsidR="002B617D" w:rsidRPr="0076571E" w:rsidRDefault="002B617D" w:rsidP="002B617D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е продукування: стисло аргументує та пояснює власні</w:t>
            </w:r>
          </w:p>
          <w:p w:rsidR="002B617D" w:rsidRDefault="002B617D" w:rsidP="002B617D">
            <w:pPr>
              <w:pStyle w:val="TableParagraph"/>
              <w:spacing w:line="191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думки</w:t>
            </w:r>
          </w:p>
          <w:p w:rsidR="002B617D" w:rsidRPr="00D14976" w:rsidRDefault="002B617D" w:rsidP="002B617D">
            <w:pPr>
              <w:pStyle w:val="TableParagraph"/>
              <w:ind w:right="209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2B617D" w:rsidRPr="00D14976" w:rsidRDefault="002B617D" w:rsidP="002B617D">
            <w:pPr>
              <w:pStyle w:val="TableParagraph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620" w:type="dxa"/>
          </w:tcPr>
          <w:p w:rsidR="002B617D" w:rsidRPr="00D14976" w:rsidRDefault="002B617D" w:rsidP="002B617D">
            <w:pPr>
              <w:pStyle w:val="TableParagraph"/>
              <w:spacing w:line="191" w:lineRule="exact"/>
              <w:ind w:left="20" w:right="10"/>
              <w:jc w:val="center"/>
              <w:rPr>
                <w:sz w:val="18"/>
                <w:lang w:val="ru-RU"/>
              </w:rPr>
            </w:pPr>
          </w:p>
        </w:tc>
        <w:tc>
          <w:tcPr>
            <w:tcW w:w="900" w:type="dxa"/>
          </w:tcPr>
          <w:p w:rsidR="002B617D" w:rsidRPr="00BD2478" w:rsidRDefault="002B617D" w:rsidP="002B617D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</w:p>
          <w:p w:rsidR="002B617D" w:rsidRPr="00D14976" w:rsidRDefault="002B617D" w:rsidP="002B617D">
            <w:pPr>
              <w:pStyle w:val="TableParagraph"/>
              <w:spacing w:before="5"/>
              <w:jc w:val="center"/>
              <w:rPr>
                <w:b/>
                <w:i/>
                <w:sz w:val="17"/>
                <w:lang w:val="ru-RU"/>
              </w:rPr>
            </w:pPr>
            <w:r>
              <w:rPr>
                <w:sz w:val="18"/>
              </w:rPr>
              <w:t>WB, p. 109, ex. D</w:t>
            </w:r>
          </w:p>
        </w:tc>
      </w:tr>
      <w:tr w:rsidR="002B617D">
        <w:trPr>
          <w:trHeight w:val="827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i/>
                <w:sz w:val="27"/>
                <w:lang w:val="ru-RU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8</w:t>
            </w:r>
          </w:p>
        </w:tc>
        <w:tc>
          <w:tcPr>
            <w:tcW w:w="1800" w:type="dxa"/>
          </w:tcPr>
          <w:p w:rsidR="002B617D" w:rsidRPr="00CF00E9" w:rsidRDefault="002B617D" w:rsidP="002B617D">
            <w:pPr>
              <w:pStyle w:val="TableParagraph"/>
              <w:spacing w:before="10"/>
              <w:rPr>
                <w:i/>
                <w:sz w:val="17"/>
              </w:rPr>
            </w:pPr>
          </w:p>
          <w:p w:rsidR="002B617D" w:rsidRPr="00CF00E9" w:rsidRDefault="002B617D" w:rsidP="002B617D">
            <w:pPr>
              <w:pStyle w:val="TableParagraph"/>
              <w:spacing w:line="205" w:lineRule="exact"/>
              <w:ind w:left="86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Module 8, Our world</w:t>
            </w:r>
          </w:p>
          <w:p w:rsidR="002B617D" w:rsidRDefault="002B617D" w:rsidP="002B617D">
            <w:pPr>
              <w:pStyle w:val="TableParagraph"/>
              <w:spacing w:line="205" w:lineRule="exact"/>
              <w:ind w:left="148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Top Skills,</w:t>
            </w:r>
          </w:p>
          <w:p w:rsidR="002B617D" w:rsidRPr="00CF00E9" w:rsidRDefault="002B617D" w:rsidP="002B617D">
            <w:pPr>
              <w:pStyle w:val="TableParagraph"/>
              <w:spacing w:line="205" w:lineRule="exact"/>
              <w:ind w:left="148"/>
              <w:jc w:val="center"/>
              <w:rPr>
                <w:sz w:val="18"/>
              </w:rPr>
            </w:pPr>
            <w:r>
              <w:rPr>
                <w:sz w:val="18"/>
              </w:rPr>
              <w:t>SB, p. 54</w:t>
            </w: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396"/>
              <w:jc w:val="center"/>
              <w:rPr>
                <w:sz w:val="18"/>
              </w:rPr>
            </w:pPr>
            <w:r>
              <w:rPr>
                <w:sz w:val="18"/>
              </w:rPr>
              <w:t>Висловлювати припущення</w:t>
            </w:r>
          </w:p>
        </w:tc>
        <w:tc>
          <w:tcPr>
            <w:tcW w:w="2160" w:type="dxa"/>
          </w:tcPr>
          <w:p w:rsidR="002B617D" w:rsidRPr="0076571E" w:rsidRDefault="002B617D" w:rsidP="002B617D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Надає рекомендації щодо дотримання здорового способу життя</w:t>
            </w:r>
          </w:p>
        </w:tc>
        <w:tc>
          <w:tcPr>
            <w:tcW w:w="2412" w:type="dxa"/>
          </w:tcPr>
          <w:p w:rsidR="002B617D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Сприймання на слух: розуміє оголошення рекламного характеру</w:t>
            </w:r>
          </w:p>
          <w:p w:rsidR="002B617D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  <w:p w:rsidR="002B617D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54 ,ex. 1,2</w:t>
            </w:r>
          </w:p>
          <w:p w:rsidR="002B617D" w:rsidRPr="00CF00E9" w:rsidRDefault="002B617D" w:rsidP="002B617D">
            <w:pPr>
              <w:pStyle w:val="TableParagraph"/>
              <w:ind w:left="136" w:right="122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2B617D" w:rsidRPr="0076571E" w:rsidRDefault="002B617D" w:rsidP="002B617D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Усне продукування: стисло аргументує та пояснює власні</w:t>
            </w:r>
          </w:p>
          <w:p w:rsidR="002B617D" w:rsidRDefault="002B617D" w:rsidP="002B617D">
            <w:pPr>
              <w:pStyle w:val="TableParagraph"/>
              <w:spacing w:line="191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думки</w:t>
            </w:r>
          </w:p>
          <w:p w:rsidR="002B617D" w:rsidRDefault="002B617D" w:rsidP="002B617D">
            <w:pPr>
              <w:pStyle w:val="TableParagraph"/>
              <w:spacing w:line="191" w:lineRule="exact"/>
              <w:ind w:left="58" w:right="45"/>
              <w:jc w:val="center"/>
              <w:rPr>
                <w:sz w:val="18"/>
                <w:lang w:val="ru-RU"/>
              </w:rPr>
            </w:pPr>
          </w:p>
          <w:p w:rsidR="002B617D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54 ,ex. 4</w:t>
            </w:r>
          </w:p>
          <w:p w:rsidR="002B617D" w:rsidRPr="0076571E" w:rsidRDefault="002B617D" w:rsidP="002B617D">
            <w:pPr>
              <w:pStyle w:val="TableParagraph"/>
              <w:spacing w:line="191" w:lineRule="exact"/>
              <w:ind w:left="58" w:right="45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2B617D" w:rsidRPr="00CF00E9" w:rsidRDefault="002B617D" w:rsidP="002B617D">
            <w:pPr>
              <w:pStyle w:val="TableParagraph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To go sailing, to go hiking, to go sightseeing, to go on a cruise, to go on a safari</w:t>
            </w:r>
          </w:p>
        </w:tc>
        <w:tc>
          <w:tcPr>
            <w:tcW w:w="1620" w:type="dxa"/>
          </w:tcPr>
          <w:p w:rsidR="002B617D" w:rsidRPr="00CF00E9" w:rsidRDefault="002B617D" w:rsidP="002B617D">
            <w:pPr>
              <w:pStyle w:val="TableParagraph"/>
              <w:ind w:right="38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граматичного матеріалу з</w:t>
            </w:r>
            <w:r>
              <w:rPr>
                <w:sz w:val="18"/>
                <w:lang w:val="ru-RU"/>
              </w:rPr>
              <w:t xml:space="preserve"> попереднього </w:t>
            </w:r>
            <w:r w:rsidRPr="0076571E">
              <w:rPr>
                <w:sz w:val="18"/>
                <w:lang w:val="ru-RU"/>
              </w:rPr>
              <w:t>заняття</w:t>
            </w:r>
          </w:p>
        </w:tc>
        <w:tc>
          <w:tcPr>
            <w:tcW w:w="900" w:type="dxa"/>
          </w:tcPr>
          <w:p w:rsidR="002B617D" w:rsidRPr="00CF00E9" w:rsidRDefault="002B617D" w:rsidP="002B617D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  <w:p w:rsidR="002B617D" w:rsidRDefault="002B617D" w:rsidP="002B617D">
            <w:pPr>
              <w:pStyle w:val="TableParagraph"/>
              <w:spacing w:before="1"/>
              <w:ind w:left="76" w:right="44" w:firstLine="115"/>
              <w:rPr>
                <w:sz w:val="18"/>
              </w:rPr>
            </w:pPr>
            <w:r>
              <w:rPr>
                <w:sz w:val="18"/>
              </w:rPr>
              <w:t>WB, p. 110, ex. A</w:t>
            </w:r>
          </w:p>
        </w:tc>
      </w:tr>
      <w:tr w:rsidR="002B617D" w:rsidRPr="008705FE">
        <w:trPr>
          <w:trHeight w:val="827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800" w:type="dxa"/>
          </w:tcPr>
          <w:p w:rsidR="002B617D" w:rsidRDefault="002B617D" w:rsidP="002B617D">
            <w:pPr>
              <w:pStyle w:val="TableParagraph"/>
              <w:spacing w:line="204" w:lineRule="exact"/>
              <w:ind w:left="86"/>
              <w:jc w:val="center"/>
              <w:rPr>
                <w:sz w:val="18"/>
              </w:rPr>
            </w:pPr>
          </w:p>
          <w:p w:rsidR="002B617D" w:rsidRPr="00CF00E9" w:rsidRDefault="002B617D" w:rsidP="002B617D">
            <w:pPr>
              <w:pStyle w:val="TableParagraph"/>
              <w:spacing w:line="204" w:lineRule="exact"/>
              <w:ind w:left="86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Module 8, Our world</w:t>
            </w:r>
          </w:p>
          <w:p w:rsidR="002B617D" w:rsidRDefault="002B617D" w:rsidP="002B617D">
            <w:pPr>
              <w:pStyle w:val="TableParagraph"/>
              <w:spacing w:line="204" w:lineRule="exact"/>
              <w:ind w:left="148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Top Skills,</w:t>
            </w:r>
          </w:p>
          <w:p w:rsidR="002B617D" w:rsidRDefault="002B617D" w:rsidP="002B617D">
            <w:pPr>
              <w:pStyle w:val="TableParagraph"/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SB, p. 55</w:t>
            </w:r>
          </w:p>
          <w:p w:rsidR="002B617D" w:rsidRPr="00CF00E9" w:rsidRDefault="002B617D" w:rsidP="002B617D">
            <w:pPr>
              <w:pStyle w:val="TableParagraph"/>
              <w:spacing w:before="10"/>
              <w:jc w:val="center"/>
              <w:rPr>
                <w:i/>
                <w:sz w:val="17"/>
              </w:rPr>
            </w:pP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396"/>
              <w:jc w:val="center"/>
              <w:rPr>
                <w:sz w:val="18"/>
              </w:rPr>
            </w:pPr>
            <w:r>
              <w:rPr>
                <w:sz w:val="18"/>
              </w:rPr>
              <w:t>Надавати інформацію</w:t>
            </w:r>
          </w:p>
        </w:tc>
        <w:tc>
          <w:tcPr>
            <w:tcW w:w="2160" w:type="dxa"/>
          </w:tcPr>
          <w:p w:rsidR="002B617D" w:rsidRPr="0076571E" w:rsidRDefault="002B617D" w:rsidP="002B617D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Описує власний стиль життя та визначає пріоритети</w:t>
            </w:r>
          </w:p>
        </w:tc>
        <w:tc>
          <w:tcPr>
            <w:tcW w:w="2412" w:type="dxa"/>
          </w:tcPr>
          <w:p w:rsidR="002B617D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Читання тексту та виконання завдання (надання відповідей на запитання)</w:t>
            </w:r>
          </w:p>
          <w:p w:rsidR="002B617D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  <w:p w:rsidR="002B617D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55 ,ex. 3</w:t>
            </w:r>
          </w:p>
          <w:p w:rsidR="002B617D" w:rsidRPr="0076571E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2B617D" w:rsidRPr="0076571E" w:rsidRDefault="002B617D" w:rsidP="002B617D">
            <w:pPr>
              <w:pStyle w:val="TableParagraph"/>
              <w:ind w:left="54" w:right="40" w:hanging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написання електронного листа другові з метою</w:t>
            </w:r>
          </w:p>
          <w:p w:rsidR="002B617D" w:rsidRDefault="002B617D" w:rsidP="002B617D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ідомлення про плани на</w:t>
            </w:r>
            <w:r w:rsidRPr="0076571E">
              <w:rPr>
                <w:spacing w:val="-11"/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канікули</w:t>
            </w:r>
          </w:p>
          <w:p w:rsidR="002B617D" w:rsidRDefault="002B617D" w:rsidP="002B617D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</w:p>
          <w:p w:rsidR="002B617D" w:rsidRPr="002B4188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SB</w:t>
            </w:r>
            <w:r w:rsidRPr="002B4188">
              <w:rPr>
                <w:sz w:val="18"/>
                <w:lang w:val="ru-RU"/>
              </w:rPr>
              <w:t xml:space="preserve">, </w:t>
            </w:r>
            <w:r>
              <w:rPr>
                <w:sz w:val="18"/>
              </w:rPr>
              <w:t>p</w:t>
            </w:r>
            <w:r w:rsidRPr="002B4188">
              <w:rPr>
                <w:sz w:val="18"/>
                <w:lang w:val="ru-RU"/>
              </w:rPr>
              <w:t>.55 ,</w:t>
            </w:r>
            <w:r>
              <w:rPr>
                <w:sz w:val="18"/>
              </w:rPr>
              <w:t>ex</w:t>
            </w:r>
            <w:r w:rsidRPr="002B4188">
              <w:rPr>
                <w:sz w:val="18"/>
                <w:lang w:val="ru-RU"/>
              </w:rPr>
              <w:t>.5</w:t>
            </w:r>
          </w:p>
          <w:p w:rsidR="002B617D" w:rsidRPr="0076571E" w:rsidRDefault="002B617D" w:rsidP="002B617D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2B617D" w:rsidRPr="008705FE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торення лексичного матеріалу з попереднього заняття</w:t>
            </w:r>
          </w:p>
        </w:tc>
        <w:tc>
          <w:tcPr>
            <w:tcW w:w="1620" w:type="dxa"/>
          </w:tcPr>
          <w:p w:rsidR="002B617D" w:rsidRPr="0076571E" w:rsidRDefault="002B617D" w:rsidP="002B617D">
            <w:pPr>
              <w:pStyle w:val="TableParagraph"/>
              <w:ind w:right="382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Prepositions</w:t>
            </w:r>
          </w:p>
        </w:tc>
        <w:tc>
          <w:tcPr>
            <w:tcW w:w="900" w:type="dxa"/>
          </w:tcPr>
          <w:p w:rsidR="002B617D" w:rsidRDefault="002B617D" w:rsidP="002B617D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2B617D" w:rsidRPr="00CF00E9" w:rsidRDefault="002B617D" w:rsidP="002B617D">
            <w:pPr>
              <w:pStyle w:val="TableParagraph"/>
              <w:spacing w:before="5"/>
              <w:jc w:val="center"/>
              <w:rPr>
                <w:b/>
                <w:i/>
                <w:sz w:val="17"/>
                <w:lang w:val="ru-RU"/>
              </w:rPr>
            </w:pPr>
            <w:r>
              <w:rPr>
                <w:sz w:val="18"/>
              </w:rPr>
              <w:t>WB, p. 110, ex.B, C</w:t>
            </w:r>
          </w:p>
        </w:tc>
      </w:tr>
      <w:tr w:rsidR="002B617D" w:rsidRPr="008705FE" w:rsidTr="008705FE">
        <w:trPr>
          <w:trHeight w:val="1075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800" w:type="dxa"/>
          </w:tcPr>
          <w:p w:rsidR="002B617D" w:rsidRPr="00D61709" w:rsidRDefault="002B617D" w:rsidP="002B617D">
            <w:pPr>
              <w:pStyle w:val="TableParagraph"/>
              <w:spacing w:line="204" w:lineRule="exact"/>
              <w:ind w:left="30" w:right="17"/>
              <w:jc w:val="center"/>
              <w:rPr>
                <w:sz w:val="18"/>
              </w:rPr>
            </w:pPr>
          </w:p>
          <w:p w:rsidR="002B617D" w:rsidRPr="00CF00E9" w:rsidRDefault="002B617D" w:rsidP="002B617D">
            <w:pPr>
              <w:pStyle w:val="TableParagraph"/>
              <w:spacing w:line="204" w:lineRule="exact"/>
              <w:ind w:left="30" w:right="17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Module 8, Our world</w:t>
            </w:r>
          </w:p>
          <w:p w:rsidR="002B617D" w:rsidRDefault="002B617D" w:rsidP="002B617D">
            <w:pPr>
              <w:pStyle w:val="TableParagraph"/>
              <w:spacing w:line="204" w:lineRule="exact"/>
              <w:ind w:left="29" w:right="17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Revision,</w:t>
            </w:r>
          </w:p>
          <w:p w:rsidR="002B617D" w:rsidRDefault="002B617D" w:rsidP="002B617D">
            <w:pPr>
              <w:pStyle w:val="TableParagraph"/>
              <w:spacing w:before="10"/>
              <w:jc w:val="center"/>
              <w:rPr>
                <w:sz w:val="18"/>
              </w:rPr>
            </w:pPr>
            <w:r>
              <w:rPr>
                <w:sz w:val="18"/>
              </w:rPr>
              <w:t>SB, p. 56</w:t>
            </w:r>
          </w:p>
          <w:p w:rsidR="002B617D" w:rsidRPr="00CF00E9" w:rsidRDefault="002B617D" w:rsidP="002B617D">
            <w:pPr>
              <w:pStyle w:val="TableParagraph"/>
              <w:spacing w:before="10"/>
              <w:jc w:val="center"/>
              <w:rPr>
                <w:i/>
                <w:sz w:val="17"/>
              </w:rPr>
            </w:pP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396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Аргументувати свій вибір</w:t>
            </w:r>
          </w:p>
        </w:tc>
        <w:tc>
          <w:tcPr>
            <w:tcW w:w="2160" w:type="dxa"/>
          </w:tcPr>
          <w:p w:rsidR="002B617D" w:rsidRPr="008705FE" w:rsidRDefault="002B617D" w:rsidP="002B617D">
            <w:pPr>
              <w:pStyle w:val="TableParagraph"/>
              <w:ind w:right="42"/>
              <w:jc w:val="center"/>
              <w:rPr>
                <w:sz w:val="18"/>
              </w:rPr>
            </w:pPr>
            <w:r>
              <w:rPr>
                <w:sz w:val="18"/>
              </w:rPr>
              <w:t>Описує власний стиль життя</w:t>
            </w:r>
          </w:p>
        </w:tc>
        <w:tc>
          <w:tcPr>
            <w:tcW w:w="2412" w:type="dxa"/>
          </w:tcPr>
          <w:p w:rsidR="002B617D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читає із достатнім рівнем розуміння простий текст (</w:t>
            </w:r>
            <w:r>
              <w:rPr>
                <w:sz w:val="18"/>
              </w:rPr>
              <w:t>matching</w:t>
            </w:r>
            <w:r w:rsidRPr="0076571E">
              <w:rPr>
                <w:sz w:val="18"/>
                <w:lang w:val="ru-RU"/>
              </w:rPr>
              <w:t>)</w:t>
            </w:r>
          </w:p>
          <w:p w:rsidR="002B617D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  <w:p w:rsidR="002B617D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56</w:t>
            </w:r>
          </w:p>
          <w:p w:rsidR="002B617D" w:rsidRPr="008705FE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2B617D" w:rsidRPr="008705FE" w:rsidRDefault="002B617D" w:rsidP="002B617D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2B617D" w:rsidRPr="008705FE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творення лексичного матеріалу з попередніх занять</w:t>
            </w:r>
          </w:p>
        </w:tc>
        <w:tc>
          <w:tcPr>
            <w:tcW w:w="1620" w:type="dxa"/>
          </w:tcPr>
          <w:p w:rsidR="002B617D" w:rsidRPr="008705FE" w:rsidRDefault="002B617D" w:rsidP="002B617D">
            <w:pPr>
              <w:pStyle w:val="TableParagraph"/>
              <w:ind w:right="38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творення граматичного матеріалу з попередніх занять</w:t>
            </w:r>
          </w:p>
        </w:tc>
        <w:tc>
          <w:tcPr>
            <w:tcW w:w="900" w:type="dxa"/>
          </w:tcPr>
          <w:p w:rsidR="002B617D" w:rsidRPr="00D61709" w:rsidRDefault="002B617D" w:rsidP="002B617D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</w:p>
          <w:p w:rsidR="002B617D" w:rsidRPr="008705FE" w:rsidRDefault="002B617D" w:rsidP="002B617D">
            <w:pPr>
              <w:pStyle w:val="TableParagraph"/>
              <w:spacing w:before="5"/>
              <w:jc w:val="center"/>
              <w:rPr>
                <w:b/>
                <w:i/>
                <w:sz w:val="17"/>
                <w:lang w:val="ru-RU"/>
              </w:rPr>
            </w:pPr>
            <w:r>
              <w:rPr>
                <w:sz w:val="18"/>
              </w:rPr>
              <w:t xml:space="preserve">WB, p. 111, ex. </w:t>
            </w:r>
            <w:r>
              <w:rPr>
                <w:spacing w:val="-3"/>
                <w:sz w:val="18"/>
              </w:rPr>
              <w:t xml:space="preserve">A, </w:t>
            </w:r>
            <w:r>
              <w:rPr>
                <w:sz w:val="18"/>
              </w:rPr>
              <w:t>B, C</w:t>
            </w:r>
          </w:p>
        </w:tc>
      </w:tr>
      <w:tr w:rsidR="002B617D" w:rsidRPr="00DC3C37" w:rsidTr="008705FE">
        <w:trPr>
          <w:trHeight w:val="1075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2B617D" w:rsidRPr="00DE5F8B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6</w:t>
            </w:r>
          </w:p>
        </w:tc>
        <w:tc>
          <w:tcPr>
            <w:tcW w:w="1800" w:type="dxa"/>
          </w:tcPr>
          <w:p w:rsidR="002B617D" w:rsidRPr="00E23CD9" w:rsidRDefault="002B617D" w:rsidP="002B617D">
            <w:pPr>
              <w:jc w:val="center"/>
              <w:rPr>
                <w:sz w:val="18"/>
                <w:szCs w:val="18"/>
                <w:lang w:val="ru-RU"/>
              </w:rPr>
            </w:pPr>
            <w:r w:rsidRPr="008B2FAE">
              <w:rPr>
                <w:sz w:val="18"/>
                <w:szCs w:val="18"/>
              </w:rPr>
              <w:t>Module</w:t>
            </w:r>
            <w:r w:rsidRPr="00E23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7 – </w:t>
            </w:r>
            <w:r>
              <w:rPr>
                <w:sz w:val="18"/>
                <w:szCs w:val="18"/>
                <w:lang w:val="ru-RU"/>
              </w:rPr>
              <w:t>8</w:t>
            </w:r>
          </w:p>
          <w:p w:rsidR="002B617D" w:rsidRDefault="002B617D" w:rsidP="002B617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раматичний тест. (Вчимося писати разом)</w:t>
            </w:r>
          </w:p>
          <w:p w:rsidR="002B617D" w:rsidRPr="00D14976" w:rsidRDefault="002B617D" w:rsidP="002B6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P, p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</w:p>
          <w:p w:rsidR="002B617D" w:rsidRPr="009C780B" w:rsidRDefault="002B617D" w:rsidP="002B61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0" w:type="dxa"/>
          </w:tcPr>
          <w:p w:rsidR="002B617D" w:rsidRPr="00F43231" w:rsidRDefault="002B617D" w:rsidP="002B617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досконалювати навички написання самостійної роботи.</w:t>
            </w:r>
          </w:p>
        </w:tc>
        <w:tc>
          <w:tcPr>
            <w:tcW w:w="2160" w:type="dxa"/>
          </w:tcPr>
          <w:p w:rsidR="002B617D" w:rsidRPr="00A55D25" w:rsidRDefault="002B617D" w:rsidP="002B617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е</w:t>
            </w:r>
            <w:r w:rsidRPr="00A55D25">
              <w:rPr>
                <w:sz w:val="18"/>
                <w:szCs w:val="18"/>
                <w:lang w:val="uk-UA"/>
              </w:rPr>
              <w:t>мо</w:t>
            </w:r>
            <w:r>
              <w:rPr>
                <w:sz w:val="18"/>
                <w:szCs w:val="18"/>
                <w:lang w:val="uk-UA"/>
              </w:rPr>
              <w:t>нструє навички співпраці разом з вчителем та учнями. Вчиться писати тести без емоційних навантажень.</w:t>
            </w:r>
          </w:p>
        </w:tc>
        <w:tc>
          <w:tcPr>
            <w:tcW w:w="2412" w:type="dxa"/>
          </w:tcPr>
          <w:p w:rsidR="002B617D" w:rsidRPr="009C780B" w:rsidRDefault="002B617D" w:rsidP="002B61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:rsidR="002B617D" w:rsidRPr="009C780B" w:rsidRDefault="002B617D" w:rsidP="002B61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405" w:type="dxa"/>
          </w:tcPr>
          <w:p w:rsidR="002B617D" w:rsidRPr="009C780B" w:rsidRDefault="002B617D" w:rsidP="002B61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620" w:type="dxa"/>
          </w:tcPr>
          <w:p w:rsidR="002B617D" w:rsidRPr="008A5C1D" w:rsidRDefault="002B617D" w:rsidP="002B617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23CD9">
              <w:rPr>
                <w:sz w:val="18"/>
                <w:szCs w:val="18"/>
                <w:lang w:val="ru-RU"/>
              </w:rPr>
              <w:t>Повторення граматичного матеріалу за два модул</w:t>
            </w:r>
            <w:r>
              <w:rPr>
                <w:sz w:val="18"/>
                <w:szCs w:val="18"/>
                <w:lang w:val="uk-UA"/>
              </w:rPr>
              <w:t>і.</w:t>
            </w:r>
          </w:p>
        </w:tc>
        <w:tc>
          <w:tcPr>
            <w:tcW w:w="900" w:type="dxa"/>
          </w:tcPr>
          <w:p w:rsidR="002B617D" w:rsidRPr="00D61709" w:rsidRDefault="002B617D" w:rsidP="002B617D">
            <w:pPr>
              <w:pStyle w:val="TableParagraph"/>
              <w:spacing w:before="5"/>
              <w:jc w:val="center"/>
              <w:rPr>
                <w:sz w:val="18"/>
                <w:lang w:val="ru-RU"/>
              </w:rPr>
            </w:pPr>
          </w:p>
        </w:tc>
      </w:tr>
      <w:tr w:rsidR="002B617D" w:rsidRPr="008705FE">
        <w:trPr>
          <w:trHeight w:val="827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2B617D" w:rsidRPr="00FB5D46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7</w:t>
            </w:r>
          </w:p>
        </w:tc>
        <w:tc>
          <w:tcPr>
            <w:tcW w:w="1800" w:type="dxa"/>
          </w:tcPr>
          <w:p w:rsidR="002B617D" w:rsidRPr="00D61709" w:rsidRDefault="002B617D" w:rsidP="002B617D">
            <w:pPr>
              <w:pStyle w:val="TableParagraph"/>
              <w:spacing w:line="204" w:lineRule="exact"/>
              <w:ind w:left="30" w:right="17"/>
              <w:jc w:val="center"/>
              <w:rPr>
                <w:sz w:val="18"/>
              </w:rPr>
            </w:pPr>
          </w:p>
          <w:p w:rsidR="002B617D" w:rsidRPr="00CF00E9" w:rsidRDefault="002B617D" w:rsidP="002B617D">
            <w:pPr>
              <w:pStyle w:val="TableParagraph"/>
              <w:spacing w:line="204" w:lineRule="exact"/>
              <w:ind w:left="30" w:right="17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Module 8, Our</w:t>
            </w:r>
            <w:r w:rsidRPr="00CF00E9">
              <w:rPr>
                <w:spacing w:val="-7"/>
                <w:sz w:val="18"/>
              </w:rPr>
              <w:t xml:space="preserve"> </w:t>
            </w:r>
            <w:r w:rsidRPr="00CF00E9">
              <w:rPr>
                <w:sz w:val="18"/>
              </w:rPr>
              <w:t>world</w:t>
            </w:r>
          </w:p>
          <w:p w:rsidR="002B617D" w:rsidRDefault="002B617D" w:rsidP="002B617D">
            <w:pPr>
              <w:pStyle w:val="TableParagraph"/>
              <w:spacing w:line="204" w:lineRule="exact"/>
              <w:ind w:left="26" w:right="17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Culture Page 4,</w:t>
            </w:r>
          </w:p>
          <w:p w:rsidR="002B617D" w:rsidRDefault="002B617D" w:rsidP="002B617D">
            <w:pPr>
              <w:pStyle w:val="TableParagraph"/>
              <w:spacing w:before="10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SB,</w:t>
            </w:r>
            <w:r w:rsidRPr="00CF00E9">
              <w:rPr>
                <w:spacing w:val="-9"/>
                <w:sz w:val="18"/>
              </w:rPr>
              <w:t xml:space="preserve"> </w:t>
            </w:r>
            <w:r w:rsidRPr="00CF00E9">
              <w:rPr>
                <w:sz w:val="18"/>
              </w:rPr>
              <w:t>pp.</w:t>
            </w:r>
            <w:r>
              <w:rPr>
                <w:sz w:val="18"/>
                <w:lang w:val="uk-UA"/>
              </w:rPr>
              <w:t xml:space="preserve"> </w:t>
            </w:r>
            <w:r>
              <w:rPr>
                <w:sz w:val="18"/>
              </w:rPr>
              <w:t>57-58</w:t>
            </w:r>
          </w:p>
          <w:p w:rsidR="002B617D" w:rsidRPr="00CF00E9" w:rsidRDefault="002B617D" w:rsidP="002B617D">
            <w:pPr>
              <w:pStyle w:val="TableParagraph"/>
              <w:spacing w:before="10"/>
              <w:jc w:val="center"/>
              <w:rPr>
                <w:i/>
                <w:sz w:val="17"/>
              </w:rPr>
            </w:pP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396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  </w:t>
            </w:r>
            <w:r>
              <w:rPr>
                <w:sz w:val="18"/>
              </w:rPr>
              <w:t>Надавати необхідні відповіді</w:t>
            </w:r>
          </w:p>
        </w:tc>
        <w:tc>
          <w:tcPr>
            <w:tcW w:w="2160" w:type="dxa"/>
          </w:tcPr>
          <w:p w:rsidR="002B617D" w:rsidRPr="008705FE" w:rsidRDefault="002B617D" w:rsidP="002B617D">
            <w:pPr>
              <w:pStyle w:val="TableParagraph"/>
              <w:ind w:right="4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</w:t>
            </w:r>
            <w:r w:rsidRPr="00CF00E9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розуміння</w:t>
            </w:r>
            <w:r w:rsidRPr="00CF00E9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цінності</w:t>
            </w:r>
            <w:r w:rsidRPr="00CF00E9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культурного</w:t>
            </w:r>
            <w:r w:rsidRPr="00CF00E9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розмаїття</w:t>
            </w:r>
            <w:r w:rsidRPr="00CF00E9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та</w:t>
            </w:r>
            <w:r w:rsidRPr="00CF00E9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потреби</w:t>
            </w:r>
            <w:r w:rsidRPr="00CF00E9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жити</w:t>
            </w:r>
            <w:r w:rsidRPr="00CF00E9">
              <w:rPr>
                <w:sz w:val="18"/>
                <w:lang w:val="ru-RU"/>
              </w:rPr>
              <w:t xml:space="preserve"> </w:t>
            </w:r>
            <w:r w:rsidRPr="0076571E">
              <w:rPr>
                <w:sz w:val="18"/>
                <w:lang w:val="ru-RU"/>
              </w:rPr>
              <w:t>разом</w:t>
            </w:r>
          </w:p>
        </w:tc>
        <w:tc>
          <w:tcPr>
            <w:tcW w:w="2412" w:type="dxa"/>
          </w:tcPr>
          <w:p w:rsidR="002B617D" w:rsidRPr="0076571E" w:rsidRDefault="002B617D" w:rsidP="002B617D">
            <w:pPr>
              <w:pStyle w:val="TableParagraph"/>
              <w:ind w:left="52" w:right="3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фабулу оповідання з щоденника мандрівника (надання відповідей на</w:t>
            </w:r>
          </w:p>
          <w:p w:rsidR="002B617D" w:rsidRDefault="002B617D" w:rsidP="002B617D">
            <w:pPr>
              <w:pStyle w:val="TableParagraph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запитання)</w:t>
            </w:r>
          </w:p>
          <w:p w:rsidR="002B617D" w:rsidRDefault="002B617D" w:rsidP="002B617D">
            <w:pPr>
              <w:pStyle w:val="TableParagraph"/>
              <w:ind w:right="39"/>
              <w:jc w:val="center"/>
              <w:rPr>
                <w:sz w:val="18"/>
              </w:rPr>
            </w:pPr>
          </w:p>
          <w:p w:rsidR="002B617D" w:rsidRDefault="002B617D" w:rsidP="002B617D">
            <w:pPr>
              <w:pStyle w:val="TableParagraph"/>
              <w:ind w:left="57" w:right="43" w:hanging="3"/>
              <w:jc w:val="center"/>
              <w:rPr>
                <w:sz w:val="18"/>
              </w:rPr>
            </w:pPr>
            <w:r>
              <w:rPr>
                <w:sz w:val="18"/>
              </w:rPr>
              <w:t>SB, p. 57</w:t>
            </w:r>
          </w:p>
          <w:p w:rsidR="002B617D" w:rsidRPr="008705FE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2B617D" w:rsidRPr="008705FE" w:rsidRDefault="002B617D" w:rsidP="002B617D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2B617D" w:rsidRPr="008705FE" w:rsidRDefault="002B617D" w:rsidP="002B617D">
            <w:pPr>
              <w:pStyle w:val="TableParagraph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Bagpipe, Gaelic, the Highlands, kilt etc.</w:t>
            </w:r>
          </w:p>
        </w:tc>
        <w:tc>
          <w:tcPr>
            <w:tcW w:w="1620" w:type="dxa"/>
          </w:tcPr>
          <w:p w:rsidR="002B617D" w:rsidRPr="008705FE" w:rsidRDefault="002B617D" w:rsidP="002B617D">
            <w:pPr>
              <w:pStyle w:val="TableParagraph"/>
              <w:ind w:right="382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2B617D" w:rsidRDefault="002B617D" w:rsidP="002B617D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:rsidR="002B617D" w:rsidRPr="008705FE" w:rsidRDefault="002B617D" w:rsidP="002B617D">
            <w:pPr>
              <w:pStyle w:val="TableParagraph"/>
              <w:spacing w:before="5"/>
              <w:jc w:val="center"/>
              <w:rPr>
                <w:b/>
                <w:i/>
                <w:sz w:val="17"/>
              </w:rPr>
            </w:pPr>
            <w:r>
              <w:rPr>
                <w:sz w:val="18"/>
              </w:rPr>
              <w:t>WB, p. 112, ex. E, F, G</w:t>
            </w:r>
          </w:p>
        </w:tc>
      </w:tr>
      <w:tr w:rsidR="002B617D">
        <w:trPr>
          <w:trHeight w:val="827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bookmarkStart w:id="0" w:name="_GoBack"/>
            <w:bookmarkEnd w:id="0"/>
          </w:p>
        </w:tc>
        <w:tc>
          <w:tcPr>
            <w:tcW w:w="1800" w:type="dxa"/>
          </w:tcPr>
          <w:p w:rsidR="002B617D" w:rsidRPr="00CF00E9" w:rsidRDefault="002B617D" w:rsidP="002B617D">
            <w:pPr>
              <w:pStyle w:val="TableParagraph"/>
              <w:spacing w:before="100" w:line="204" w:lineRule="exact"/>
              <w:ind w:right="17"/>
              <w:jc w:val="center"/>
              <w:rPr>
                <w:sz w:val="18"/>
              </w:rPr>
            </w:pPr>
            <w:r w:rsidRPr="00CF00E9">
              <w:rPr>
                <w:sz w:val="18"/>
              </w:rPr>
              <w:t>Module 8</w:t>
            </w:r>
          </w:p>
          <w:p w:rsidR="002B617D" w:rsidRPr="00CF00E9" w:rsidRDefault="002B617D" w:rsidP="002B617D">
            <w:pPr>
              <w:pStyle w:val="TableParagraph"/>
              <w:spacing w:before="10"/>
              <w:jc w:val="center"/>
              <w:rPr>
                <w:i/>
                <w:sz w:val="17"/>
              </w:rPr>
            </w:pPr>
            <w:r w:rsidRPr="00CF00E9">
              <w:rPr>
                <w:b/>
                <w:sz w:val="18"/>
              </w:rPr>
              <w:t>Test 8</w:t>
            </w: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396"/>
              <w:jc w:val="center"/>
              <w:rPr>
                <w:sz w:val="18"/>
              </w:rPr>
            </w:pPr>
          </w:p>
        </w:tc>
        <w:tc>
          <w:tcPr>
            <w:tcW w:w="2160" w:type="dxa"/>
          </w:tcPr>
          <w:p w:rsidR="002B617D" w:rsidRPr="008705FE" w:rsidRDefault="002B617D" w:rsidP="002B617D">
            <w:pPr>
              <w:pStyle w:val="TableParagraph"/>
              <w:ind w:right="42"/>
              <w:jc w:val="center"/>
              <w:rPr>
                <w:sz w:val="18"/>
              </w:rPr>
            </w:pPr>
          </w:p>
        </w:tc>
        <w:tc>
          <w:tcPr>
            <w:tcW w:w="2412" w:type="dxa"/>
          </w:tcPr>
          <w:p w:rsidR="002B617D" w:rsidRPr="0076571E" w:rsidRDefault="002B617D" w:rsidP="002B617D">
            <w:pPr>
              <w:pStyle w:val="TableParagraph"/>
              <w:ind w:left="66" w:right="56" w:firstLine="2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исемне продукування: пише коротке</w:t>
            </w:r>
          </w:p>
          <w:p w:rsidR="002B617D" w:rsidRPr="00EC20EB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повідомленні щодо власних планів</w:t>
            </w:r>
          </w:p>
        </w:tc>
        <w:tc>
          <w:tcPr>
            <w:tcW w:w="1843" w:type="dxa"/>
          </w:tcPr>
          <w:p w:rsidR="002B617D" w:rsidRPr="00EC20EB" w:rsidRDefault="002B617D" w:rsidP="002B617D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2B617D" w:rsidRDefault="002B617D" w:rsidP="002B617D">
            <w:pPr>
              <w:pStyle w:val="TableParagraph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Узагальнення лексичного матеріалу</w:t>
            </w:r>
          </w:p>
        </w:tc>
        <w:tc>
          <w:tcPr>
            <w:tcW w:w="1620" w:type="dxa"/>
          </w:tcPr>
          <w:p w:rsidR="002B617D" w:rsidRDefault="002B617D" w:rsidP="002B617D">
            <w:pPr>
              <w:pStyle w:val="TableParagraph"/>
              <w:ind w:right="382"/>
              <w:jc w:val="center"/>
              <w:rPr>
                <w:sz w:val="18"/>
              </w:rPr>
            </w:pPr>
            <w:r>
              <w:rPr>
                <w:sz w:val="18"/>
              </w:rPr>
              <w:t>Узагальнення граматичного</w:t>
            </w:r>
          </w:p>
          <w:p w:rsidR="002B617D" w:rsidRPr="008705FE" w:rsidRDefault="002B617D" w:rsidP="002B617D">
            <w:pPr>
              <w:pStyle w:val="TableParagraph"/>
              <w:ind w:right="382"/>
              <w:jc w:val="center"/>
              <w:rPr>
                <w:sz w:val="18"/>
              </w:rPr>
            </w:pPr>
            <w:r>
              <w:rPr>
                <w:sz w:val="18"/>
              </w:rPr>
              <w:t>матеріалу</w:t>
            </w:r>
          </w:p>
        </w:tc>
        <w:tc>
          <w:tcPr>
            <w:tcW w:w="900" w:type="dxa"/>
          </w:tcPr>
          <w:p w:rsidR="002B617D" w:rsidRPr="008705FE" w:rsidRDefault="002B617D" w:rsidP="002B617D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</w:tc>
      </w:tr>
      <w:tr w:rsidR="002B617D" w:rsidRPr="00DC3C37">
        <w:trPr>
          <w:trHeight w:val="827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1800" w:type="dxa"/>
          </w:tcPr>
          <w:p w:rsidR="002B617D" w:rsidRDefault="002B617D" w:rsidP="002B617D">
            <w:pPr>
              <w:pStyle w:val="TableParagraph"/>
              <w:spacing w:line="204" w:lineRule="exact"/>
              <w:ind w:right="17"/>
              <w:jc w:val="center"/>
              <w:rPr>
                <w:sz w:val="18"/>
              </w:rPr>
            </w:pPr>
          </w:p>
          <w:p w:rsidR="002B617D" w:rsidRPr="00CB3D3A" w:rsidRDefault="002B617D" w:rsidP="002B617D">
            <w:pPr>
              <w:pStyle w:val="TableParagraph"/>
              <w:spacing w:line="204" w:lineRule="exact"/>
              <w:ind w:right="17"/>
              <w:jc w:val="center"/>
              <w:rPr>
                <w:sz w:val="18"/>
              </w:rPr>
            </w:pPr>
            <w:r w:rsidRPr="00CB3D3A">
              <w:rPr>
                <w:sz w:val="18"/>
              </w:rPr>
              <w:t>Module 8</w:t>
            </w:r>
          </w:p>
          <w:p w:rsidR="002B617D" w:rsidRPr="00CB3D3A" w:rsidRDefault="002B617D" w:rsidP="002B617D">
            <w:pPr>
              <w:pStyle w:val="TableParagraph"/>
              <w:spacing w:line="204" w:lineRule="exact"/>
              <w:ind w:right="17"/>
              <w:jc w:val="center"/>
              <w:rPr>
                <w:sz w:val="18"/>
              </w:rPr>
            </w:pPr>
            <w:r w:rsidRPr="00CB3D3A">
              <w:rPr>
                <w:sz w:val="18"/>
              </w:rPr>
              <w:t>Test 8</w:t>
            </w:r>
          </w:p>
          <w:p w:rsidR="002B617D" w:rsidRPr="00CB3D3A" w:rsidRDefault="002B617D" w:rsidP="002B617D">
            <w:pPr>
              <w:pStyle w:val="TableParagraph"/>
              <w:spacing w:line="204" w:lineRule="exact"/>
              <w:ind w:right="17"/>
              <w:jc w:val="center"/>
              <w:rPr>
                <w:sz w:val="18"/>
                <w:lang w:val="uk-UA"/>
              </w:rPr>
            </w:pPr>
            <w:r w:rsidRPr="00CB3D3A">
              <w:rPr>
                <w:sz w:val="18"/>
                <w:lang w:val="uk-UA"/>
              </w:rPr>
              <w:t>Аналіз тесту</w:t>
            </w:r>
          </w:p>
        </w:tc>
        <w:tc>
          <w:tcPr>
            <w:tcW w:w="1980" w:type="dxa"/>
          </w:tcPr>
          <w:p w:rsidR="002B617D" w:rsidRPr="00F43231" w:rsidRDefault="002B617D" w:rsidP="002B617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налізувати свою роботу</w:t>
            </w:r>
          </w:p>
        </w:tc>
        <w:tc>
          <w:tcPr>
            <w:tcW w:w="2160" w:type="dxa"/>
          </w:tcPr>
          <w:p w:rsidR="002B617D" w:rsidRPr="00344AD7" w:rsidRDefault="002B617D" w:rsidP="002B617D">
            <w:pPr>
              <w:jc w:val="center"/>
              <w:rPr>
                <w:sz w:val="18"/>
                <w:szCs w:val="18"/>
                <w:lang w:val="uk-UA"/>
              </w:rPr>
            </w:pPr>
            <w:r w:rsidRPr="00CB3D3A">
              <w:rPr>
                <w:sz w:val="18"/>
                <w:szCs w:val="18"/>
                <w:lang w:val="ru-RU"/>
              </w:rPr>
              <w:t>Визначає власні</w:t>
            </w:r>
            <w:r>
              <w:rPr>
                <w:sz w:val="18"/>
                <w:szCs w:val="18"/>
                <w:lang w:val="uk-UA"/>
              </w:rPr>
              <w:t xml:space="preserve"> помилки, вміє їх виправляти та бачить свої вміння</w:t>
            </w:r>
          </w:p>
        </w:tc>
        <w:tc>
          <w:tcPr>
            <w:tcW w:w="2412" w:type="dxa"/>
          </w:tcPr>
          <w:p w:rsidR="002B617D" w:rsidRPr="0076571E" w:rsidRDefault="002B617D" w:rsidP="002B617D">
            <w:pPr>
              <w:pStyle w:val="TableParagraph"/>
              <w:ind w:left="66" w:right="56" w:firstLine="2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2B617D" w:rsidRPr="00CB3D3A" w:rsidRDefault="002B617D" w:rsidP="002B617D">
            <w:pPr>
              <w:pStyle w:val="TableParagraph"/>
              <w:ind w:right="22"/>
              <w:jc w:val="center"/>
              <w:rPr>
                <w:sz w:val="18"/>
                <w:lang w:val="ru-RU"/>
              </w:rPr>
            </w:pPr>
          </w:p>
        </w:tc>
        <w:tc>
          <w:tcPr>
            <w:tcW w:w="2405" w:type="dxa"/>
          </w:tcPr>
          <w:p w:rsidR="002B617D" w:rsidRPr="00CB3D3A" w:rsidRDefault="002B617D" w:rsidP="002B617D">
            <w:pPr>
              <w:pStyle w:val="TableParagraph"/>
              <w:ind w:right="39"/>
              <w:jc w:val="center"/>
              <w:rPr>
                <w:sz w:val="18"/>
                <w:lang w:val="ru-RU"/>
              </w:rPr>
            </w:pPr>
          </w:p>
        </w:tc>
        <w:tc>
          <w:tcPr>
            <w:tcW w:w="1620" w:type="dxa"/>
          </w:tcPr>
          <w:p w:rsidR="002B617D" w:rsidRPr="00CB3D3A" w:rsidRDefault="002B617D" w:rsidP="002B617D">
            <w:pPr>
              <w:pStyle w:val="TableParagraph"/>
              <w:ind w:right="382"/>
              <w:jc w:val="center"/>
              <w:rPr>
                <w:sz w:val="18"/>
                <w:lang w:val="ru-RU"/>
              </w:rPr>
            </w:pPr>
          </w:p>
        </w:tc>
        <w:tc>
          <w:tcPr>
            <w:tcW w:w="900" w:type="dxa"/>
          </w:tcPr>
          <w:p w:rsidR="002B617D" w:rsidRPr="00CB3D3A" w:rsidRDefault="002B617D" w:rsidP="002B617D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</w:tc>
      </w:tr>
      <w:tr w:rsidR="002B617D" w:rsidRPr="00411D37">
        <w:trPr>
          <w:trHeight w:val="827"/>
        </w:trPr>
        <w:tc>
          <w:tcPr>
            <w:tcW w:w="720" w:type="dxa"/>
          </w:tcPr>
          <w:p w:rsid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2B617D" w:rsidRPr="00DC3C37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800" w:type="dxa"/>
          </w:tcPr>
          <w:p w:rsidR="002B617D" w:rsidRPr="00DC3C37" w:rsidRDefault="002B617D" w:rsidP="002B617D">
            <w:pPr>
              <w:pStyle w:val="TableParagraph"/>
              <w:spacing w:before="1"/>
              <w:rPr>
                <w:i/>
                <w:sz w:val="18"/>
                <w:lang w:val="ru-RU"/>
              </w:rPr>
            </w:pPr>
          </w:p>
          <w:p w:rsidR="002B617D" w:rsidRPr="00BA157A" w:rsidRDefault="002B617D" w:rsidP="002B617D">
            <w:pPr>
              <w:pStyle w:val="TableParagraph"/>
              <w:ind w:left="64" w:right="50" w:hanging="7"/>
              <w:jc w:val="center"/>
              <w:rPr>
                <w:sz w:val="18"/>
              </w:rPr>
            </w:pPr>
            <w:r w:rsidRPr="00BA157A">
              <w:rPr>
                <w:sz w:val="18"/>
              </w:rPr>
              <w:t>Culture Time 4 Shopping in Kyiv and London</w:t>
            </w: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150"/>
              <w:jc w:val="center"/>
              <w:rPr>
                <w:sz w:val="18"/>
              </w:rPr>
            </w:pPr>
            <w:r>
              <w:rPr>
                <w:sz w:val="18"/>
              </w:rPr>
              <w:t>Обговорювати прочитаний матеріал</w:t>
            </w:r>
          </w:p>
        </w:tc>
        <w:tc>
          <w:tcPr>
            <w:tcW w:w="2160" w:type="dxa"/>
          </w:tcPr>
          <w:p w:rsidR="002B617D" w:rsidRPr="0076571E" w:rsidRDefault="002B617D" w:rsidP="002B617D">
            <w:pPr>
              <w:pStyle w:val="TableParagraph"/>
              <w:ind w:left="54" w:right="42" w:hanging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2412" w:type="dxa"/>
          </w:tcPr>
          <w:p w:rsidR="002B617D" w:rsidRDefault="002B617D" w:rsidP="002B617D">
            <w:pPr>
              <w:pStyle w:val="TableParagraph"/>
              <w:ind w:left="36" w:right="24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Зорове сприймання: розуміє основний зміст та деталі статті</w:t>
            </w:r>
          </w:p>
          <w:p w:rsidR="002B617D" w:rsidRPr="00BA157A" w:rsidRDefault="002B617D" w:rsidP="002B617D">
            <w:pPr>
              <w:pStyle w:val="TableParagraph"/>
              <w:ind w:right="71"/>
              <w:jc w:val="center"/>
              <w:rPr>
                <w:sz w:val="18"/>
                <w:lang w:val="ru-RU"/>
              </w:rPr>
            </w:pPr>
          </w:p>
        </w:tc>
        <w:tc>
          <w:tcPr>
            <w:tcW w:w="1843" w:type="dxa"/>
          </w:tcPr>
          <w:p w:rsidR="002B617D" w:rsidRPr="0076571E" w:rsidRDefault="002B617D" w:rsidP="002B617D">
            <w:pPr>
              <w:pStyle w:val="TableParagraph"/>
              <w:ind w:left="47" w:right="35" w:hanging="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Усна взаємодія: вільно </w:t>
            </w:r>
            <w:r w:rsidRPr="0076571E">
              <w:rPr>
                <w:sz w:val="18"/>
                <w:lang w:val="ru-RU"/>
              </w:rPr>
              <w:t>в</w:t>
            </w:r>
            <w:r>
              <w:rPr>
                <w:sz w:val="18"/>
                <w:lang w:val="ru-RU"/>
              </w:rPr>
              <w:t>ис</w:t>
            </w:r>
            <w:r w:rsidRPr="0076571E">
              <w:rPr>
                <w:sz w:val="18"/>
                <w:lang w:val="ru-RU"/>
              </w:rPr>
              <w:t>ловлює власну точку зору</w:t>
            </w:r>
          </w:p>
          <w:p w:rsidR="002B617D" w:rsidRPr="00BA157A" w:rsidRDefault="002B617D" w:rsidP="002B617D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щодо повсякденних тем</w:t>
            </w:r>
          </w:p>
        </w:tc>
        <w:tc>
          <w:tcPr>
            <w:tcW w:w="2405" w:type="dxa"/>
          </w:tcPr>
          <w:p w:rsidR="002B617D" w:rsidRPr="00BA157A" w:rsidRDefault="002B617D" w:rsidP="002B617D">
            <w:pPr>
              <w:pStyle w:val="TableParagraph"/>
              <w:ind w:left="36" w:right="24"/>
              <w:jc w:val="center"/>
              <w:rPr>
                <w:sz w:val="18"/>
              </w:rPr>
            </w:pPr>
            <w:r>
              <w:rPr>
                <w:sz w:val="18"/>
              </w:rPr>
              <w:t>Brand name, internationsl, mall, water park, ice-skating rink etc.</w:t>
            </w:r>
          </w:p>
        </w:tc>
        <w:tc>
          <w:tcPr>
            <w:tcW w:w="1620" w:type="dxa"/>
          </w:tcPr>
          <w:p w:rsidR="002B617D" w:rsidRDefault="002B617D" w:rsidP="002B617D">
            <w:pPr>
              <w:pStyle w:val="TableParagraph"/>
              <w:spacing w:line="206" w:lineRule="exact"/>
              <w:ind w:left="20" w:right="8"/>
              <w:jc w:val="center"/>
              <w:rPr>
                <w:sz w:val="18"/>
              </w:rPr>
            </w:pPr>
          </w:p>
        </w:tc>
        <w:tc>
          <w:tcPr>
            <w:tcW w:w="900" w:type="dxa"/>
          </w:tcPr>
          <w:p w:rsidR="002B617D" w:rsidRPr="00411D37" w:rsidRDefault="002B617D" w:rsidP="002B617D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</w:tc>
      </w:tr>
      <w:tr w:rsidR="002B617D" w:rsidRPr="00DC3C37">
        <w:trPr>
          <w:trHeight w:val="827"/>
        </w:trPr>
        <w:tc>
          <w:tcPr>
            <w:tcW w:w="720" w:type="dxa"/>
          </w:tcPr>
          <w:p w:rsid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2B617D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2B617D" w:rsidRPr="00DE5F8B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1</w:t>
            </w:r>
          </w:p>
        </w:tc>
        <w:tc>
          <w:tcPr>
            <w:tcW w:w="1800" w:type="dxa"/>
          </w:tcPr>
          <w:p w:rsidR="002B617D" w:rsidRDefault="002B617D" w:rsidP="002B617D">
            <w:pPr>
              <w:pStyle w:val="TableParagraph"/>
              <w:spacing w:before="1"/>
              <w:jc w:val="center"/>
              <w:rPr>
                <w:sz w:val="18"/>
              </w:rPr>
            </w:pPr>
          </w:p>
          <w:p w:rsidR="002B617D" w:rsidRDefault="002B617D" w:rsidP="002B617D">
            <w:pPr>
              <w:pStyle w:val="TableParagraph"/>
              <w:spacing w:before="1"/>
              <w:jc w:val="center"/>
              <w:rPr>
                <w:sz w:val="18"/>
              </w:rPr>
            </w:pPr>
            <w:r w:rsidRPr="00BA157A">
              <w:rPr>
                <w:sz w:val="18"/>
              </w:rPr>
              <w:t>Culture Time 4 Shopping in Kyiv and London</w:t>
            </w:r>
          </w:p>
          <w:p w:rsidR="002B617D" w:rsidRPr="00BD2478" w:rsidRDefault="002B617D" w:rsidP="002B617D">
            <w:pPr>
              <w:pStyle w:val="TableParagraph"/>
              <w:ind w:left="153" w:right="142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роектна робота</w:t>
            </w:r>
          </w:p>
          <w:p w:rsidR="002B617D" w:rsidRPr="00BD2478" w:rsidRDefault="002B617D" w:rsidP="002B617D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spacing w:before="7"/>
              <w:rPr>
                <w:b/>
                <w:i/>
                <w:sz w:val="26"/>
              </w:rPr>
            </w:pPr>
            <w:r>
              <w:rPr>
                <w:sz w:val="18"/>
                <w:lang w:val="uk-UA"/>
              </w:rPr>
              <w:t xml:space="preserve">  </w:t>
            </w:r>
            <w:r>
              <w:rPr>
                <w:sz w:val="18"/>
              </w:rPr>
              <w:t>Надавати інформацію</w:t>
            </w:r>
          </w:p>
        </w:tc>
        <w:tc>
          <w:tcPr>
            <w:tcW w:w="2160" w:type="dxa"/>
          </w:tcPr>
          <w:p w:rsidR="002B617D" w:rsidRPr="00BD2478" w:rsidRDefault="002B617D" w:rsidP="002B617D">
            <w:pPr>
              <w:pStyle w:val="TableParagraph"/>
              <w:spacing w:before="98"/>
              <w:ind w:left="54" w:right="42" w:hanging="3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>Демонструє розуміння цінності культурного розмаїття та потреби жити разом</w:t>
            </w:r>
          </w:p>
        </w:tc>
        <w:tc>
          <w:tcPr>
            <w:tcW w:w="2412" w:type="dxa"/>
          </w:tcPr>
          <w:p w:rsidR="002B617D" w:rsidRPr="00BD2478" w:rsidRDefault="002B617D" w:rsidP="002B617D">
            <w:pPr>
              <w:pStyle w:val="TableParagraph"/>
              <w:spacing w:before="8"/>
              <w:rPr>
                <w:b/>
                <w:i/>
                <w:sz w:val="26"/>
                <w:lang w:val="ru-RU"/>
              </w:rPr>
            </w:pPr>
          </w:p>
        </w:tc>
        <w:tc>
          <w:tcPr>
            <w:tcW w:w="1843" w:type="dxa"/>
          </w:tcPr>
          <w:p w:rsidR="002B617D" w:rsidRPr="00BD2478" w:rsidRDefault="002B617D" w:rsidP="002B617D">
            <w:pPr>
              <w:pStyle w:val="TableParagraph"/>
              <w:ind w:left="47" w:right="35" w:hanging="1"/>
              <w:jc w:val="center"/>
              <w:rPr>
                <w:sz w:val="18"/>
                <w:lang w:val="ru-RU"/>
              </w:rPr>
            </w:pPr>
            <w:r w:rsidRPr="0076571E">
              <w:rPr>
                <w:sz w:val="18"/>
                <w:lang w:val="ru-RU"/>
              </w:rPr>
              <w:t xml:space="preserve">Усна </w:t>
            </w:r>
            <w:r>
              <w:rPr>
                <w:sz w:val="18"/>
                <w:lang w:val="ru-RU"/>
              </w:rPr>
              <w:t xml:space="preserve">та письмова </w:t>
            </w:r>
            <w:r w:rsidRPr="0076571E">
              <w:rPr>
                <w:sz w:val="18"/>
                <w:lang w:val="ru-RU"/>
              </w:rPr>
              <w:t>взаємодія</w:t>
            </w:r>
            <w:r>
              <w:rPr>
                <w:sz w:val="18"/>
                <w:lang w:val="ru-RU"/>
              </w:rPr>
              <w:t xml:space="preserve">: вільно висловлює власну точку </w:t>
            </w:r>
            <w:r w:rsidRPr="0076571E">
              <w:rPr>
                <w:sz w:val="18"/>
                <w:lang w:val="ru-RU"/>
              </w:rPr>
              <w:t>зору</w:t>
            </w:r>
            <w:r>
              <w:rPr>
                <w:sz w:val="18"/>
                <w:lang w:val="ru-RU"/>
              </w:rPr>
              <w:t xml:space="preserve"> </w:t>
            </w:r>
            <w:r w:rsidRPr="00BD2478">
              <w:rPr>
                <w:sz w:val="18"/>
                <w:lang w:val="ru-RU"/>
              </w:rPr>
              <w:t>щодо</w:t>
            </w:r>
            <w:r>
              <w:rPr>
                <w:sz w:val="18"/>
                <w:lang w:val="ru-RU"/>
              </w:rPr>
              <w:t xml:space="preserve"> речей які можна знайти в </w:t>
            </w:r>
            <w:proofErr w:type="gramStart"/>
            <w:r>
              <w:rPr>
                <w:sz w:val="18"/>
                <w:lang w:val="ru-RU"/>
              </w:rPr>
              <w:t>Лондоні,а</w:t>
            </w:r>
            <w:proofErr w:type="gramEnd"/>
            <w:r>
              <w:rPr>
                <w:sz w:val="18"/>
                <w:lang w:val="ru-RU"/>
              </w:rPr>
              <w:t xml:space="preserve"> які в рідній країні та готує презинтацію з цієї теми у команді з іншими учнями.</w:t>
            </w:r>
          </w:p>
        </w:tc>
        <w:tc>
          <w:tcPr>
            <w:tcW w:w="2405" w:type="dxa"/>
          </w:tcPr>
          <w:p w:rsidR="002B617D" w:rsidRPr="00BD2478" w:rsidRDefault="002B617D" w:rsidP="002B617D">
            <w:pPr>
              <w:pStyle w:val="TableParagraph"/>
              <w:spacing w:before="98"/>
              <w:ind w:left="36" w:right="24"/>
              <w:jc w:val="center"/>
              <w:rPr>
                <w:sz w:val="18"/>
                <w:lang w:val="ru-RU"/>
              </w:rPr>
            </w:pPr>
          </w:p>
        </w:tc>
        <w:tc>
          <w:tcPr>
            <w:tcW w:w="1620" w:type="dxa"/>
          </w:tcPr>
          <w:p w:rsidR="002B617D" w:rsidRPr="00BD2478" w:rsidRDefault="002B617D" w:rsidP="002B617D">
            <w:pPr>
              <w:pStyle w:val="TableParagraph"/>
              <w:ind w:left="47" w:right="35" w:hanging="1"/>
              <w:jc w:val="center"/>
              <w:rPr>
                <w:sz w:val="18"/>
                <w:lang w:val="ru-RU"/>
              </w:rPr>
            </w:pPr>
          </w:p>
        </w:tc>
        <w:tc>
          <w:tcPr>
            <w:tcW w:w="900" w:type="dxa"/>
          </w:tcPr>
          <w:p w:rsidR="002B617D" w:rsidRPr="00CB3D3A" w:rsidRDefault="002B617D" w:rsidP="002B617D">
            <w:pPr>
              <w:pStyle w:val="TableParagraph"/>
              <w:spacing w:before="5"/>
              <w:rPr>
                <w:b/>
                <w:i/>
                <w:sz w:val="17"/>
                <w:lang w:val="ru-RU"/>
              </w:rPr>
            </w:pPr>
          </w:p>
        </w:tc>
      </w:tr>
      <w:tr w:rsidR="002B617D">
        <w:trPr>
          <w:trHeight w:val="827"/>
        </w:trPr>
        <w:tc>
          <w:tcPr>
            <w:tcW w:w="720" w:type="dxa"/>
          </w:tcPr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2B617D" w:rsidRPr="00B4666C" w:rsidRDefault="002B617D" w:rsidP="002B617D">
            <w:pPr>
              <w:pStyle w:val="TableParagraph"/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1800" w:type="dxa"/>
          </w:tcPr>
          <w:p w:rsidR="002B617D" w:rsidRPr="00CB3D3A" w:rsidRDefault="002B617D" w:rsidP="002B617D">
            <w:pPr>
              <w:pStyle w:val="TableParagraph"/>
              <w:spacing w:before="10"/>
              <w:rPr>
                <w:b/>
                <w:sz w:val="18"/>
                <w:lang w:val="ru-RU"/>
              </w:rPr>
            </w:pPr>
          </w:p>
          <w:p w:rsidR="002B617D" w:rsidRPr="00CF00E9" w:rsidRDefault="002B617D" w:rsidP="002B617D">
            <w:pPr>
              <w:pStyle w:val="TableParagraph"/>
              <w:spacing w:before="10"/>
              <w:jc w:val="center"/>
              <w:rPr>
                <w:i/>
                <w:sz w:val="17"/>
              </w:rPr>
            </w:pPr>
            <w:r>
              <w:rPr>
                <w:b/>
                <w:sz w:val="18"/>
              </w:rPr>
              <w:t>Final Test</w:t>
            </w:r>
          </w:p>
        </w:tc>
        <w:tc>
          <w:tcPr>
            <w:tcW w:w="1980" w:type="dxa"/>
          </w:tcPr>
          <w:p w:rsidR="002B617D" w:rsidRDefault="002B617D" w:rsidP="002B617D">
            <w:pPr>
              <w:pStyle w:val="TableParagraph"/>
              <w:ind w:right="396"/>
              <w:jc w:val="center"/>
              <w:rPr>
                <w:sz w:val="18"/>
              </w:rPr>
            </w:pPr>
          </w:p>
        </w:tc>
        <w:tc>
          <w:tcPr>
            <w:tcW w:w="2160" w:type="dxa"/>
          </w:tcPr>
          <w:p w:rsidR="002B617D" w:rsidRPr="008705FE" w:rsidRDefault="002B617D" w:rsidP="002B617D">
            <w:pPr>
              <w:pStyle w:val="TableParagraph"/>
              <w:ind w:right="42"/>
              <w:jc w:val="center"/>
              <w:rPr>
                <w:sz w:val="18"/>
              </w:rPr>
            </w:pPr>
          </w:p>
        </w:tc>
        <w:tc>
          <w:tcPr>
            <w:tcW w:w="2412" w:type="dxa"/>
          </w:tcPr>
          <w:p w:rsidR="002B617D" w:rsidRPr="008705FE" w:rsidRDefault="002B617D" w:rsidP="002B617D">
            <w:pPr>
              <w:pStyle w:val="TableParagraph"/>
              <w:ind w:right="39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2B617D" w:rsidRPr="008705FE" w:rsidRDefault="002B617D" w:rsidP="002B617D">
            <w:pPr>
              <w:pStyle w:val="TableParagraph"/>
              <w:ind w:right="22"/>
              <w:jc w:val="center"/>
              <w:rPr>
                <w:sz w:val="18"/>
              </w:rPr>
            </w:pPr>
          </w:p>
        </w:tc>
        <w:tc>
          <w:tcPr>
            <w:tcW w:w="2405" w:type="dxa"/>
          </w:tcPr>
          <w:p w:rsidR="002B617D" w:rsidRDefault="002B617D" w:rsidP="002B617D">
            <w:pPr>
              <w:pStyle w:val="TableParagraph"/>
              <w:ind w:right="39"/>
              <w:jc w:val="center"/>
              <w:rPr>
                <w:sz w:val="18"/>
              </w:rPr>
            </w:pPr>
            <w:r>
              <w:rPr>
                <w:sz w:val="18"/>
              </w:rPr>
              <w:t>Узагальнення лексичного матеріалу</w:t>
            </w:r>
          </w:p>
        </w:tc>
        <w:tc>
          <w:tcPr>
            <w:tcW w:w="1620" w:type="dxa"/>
          </w:tcPr>
          <w:p w:rsidR="002B617D" w:rsidRDefault="002B617D" w:rsidP="002B617D">
            <w:pPr>
              <w:pStyle w:val="TableParagraph"/>
              <w:ind w:right="382"/>
              <w:jc w:val="center"/>
              <w:rPr>
                <w:sz w:val="18"/>
              </w:rPr>
            </w:pPr>
            <w:r>
              <w:rPr>
                <w:sz w:val="18"/>
              </w:rPr>
              <w:t>Узагальнення граматичного</w:t>
            </w:r>
          </w:p>
          <w:p w:rsidR="002B617D" w:rsidRPr="008705FE" w:rsidRDefault="002B617D" w:rsidP="002B617D">
            <w:pPr>
              <w:pStyle w:val="TableParagraph"/>
              <w:ind w:right="382"/>
              <w:jc w:val="center"/>
              <w:rPr>
                <w:sz w:val="18"/>
              </w:rPr>
            </w:pPr>
            <w:r>
              <w:rPr>
                <w:sz w:val="18"/>
              </w:rPr>
              <w:t>матеріалу</w:t>
            </w:r>
          </w:p>
        </w:tc>
        <w:tc>
          <w:tcPr>
            <w:tcW w:w="900" w:type="dxa"/>
          </w:tcPr>
          <w:p w:rsidR="002B617D" w:rsidRPr="008705FE" w:rsidRDefault="002B617D" w:rsidP="002B617D">
            <w:pPr>
              <w:pStyle w:val="TableParagraph"/>
              <w:spacing w:before="5"/>
              <w:rPr>
                <w:b/>
                <w:i/>
                <w:sz w:val="17"/>
              </w:rPr>
            </w:pPr>
          </w:p>
        </w:tc>
      </w:tr>
    </w:tbl>
    <w:p w:rsidR="00253C9E" w:rsidRDefault="00253C9E">
      <w:pPr>
        <w:spacing w:before="11"/>
        <w:rPr>
          <w:b/>
          <w:i/>
          <w:sz w:val="19"/>
        </w:rPr>
      </w:pPr>
    </w:p>
    <w:p w:rsidR="00253C9E" w:rsidRDefault="00253C9E">
      <w:pPr>
        <w:spacing w:before="11"/>
        <w:rPr>
          <w:b/>
          <w:i/>
          <w:sz w:val="23"/>
        </w:rPr>
      </w:pPr>
    </w:p>
    <w:p w:rsidR="00B45159" w:rsidRPr="00BD2478" w:rsidRDefault="00B45159">
      <w:pPr>
        <w:rPr>
          <w:lang w:val="ru-RU"/>
        </w:rPr>
      </w:pPr>
    </w:p>
    <w:sectPr w:rsidR="00B45159" w:rsidRPr="00BD2478">
      <w:pgSz w:w="16840" w:h="11910" w:orient="landscape"/>
      <w:pgMar w:top="280" w:right="1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53C9E"/>
    <w:rsid w:val="00046616"/>
    <w:rsid w:val="00057FAD"/>
    <w:rsid w:val="000876F6"/>
    <w:rsid w:val="000D17F3"/>
    <w:rsid w:val="002141CC"/>
    <w:rsid w:val="00253C9E"/>
    <w:rsid w:val="002A21FB"/>
    <w:rsid w:val="002B4188"/>
    <w:rsid w:val="002B4AFB"/>
    <w:rsid w:val="002B617D"/>
    <w:rsid w:val="003D1BAF"/>
    <w:rsid w:val="00411D37"/>
    <w:rsid w:val="00434D1E"/>
    <w:rsid w:val="005D7D7F"/>
    <w:rsid w:val="005E3343"/>
    <w:rsid w:val="006272F9"/>
    <w:rsid w:val="0069695E"/>
    <w:rsid w:val="006C2560"/>
    <w:rsid w:val="0073622F"/>
    <w:rsid w:val="0074578D"/>
    <w:rsid w:val="0076571E"/>
    <w:rsid w:val="007D0C49"/>
    <w:rsid w:val="007E145C"/>
    <w:rsid w:val="008705FE"/>
    <w:rsid w:val="00910FE6"/>
    <w:rsid w:val="0093560F"/>
    <w:rsid w:val="00971C22"/>
    <w:rsid w:val="009D3558"/>
    <w:rsid w:val="00AE1A48"/>
    <w:rsid w:val="00B45159"/>
    <w:rsid w:val="00B4666C"/>
    <w:rsid w:val="00B730FE"/>
    <w:rsid w:val="00B948EF"/>
    <w:rsid w:val="00BA157A"/>
    <w:rsid w:val="00BD2478"/>
    <w:rsid w:val="00C97969"/>
    <w:rsid w:val="00CB3D3A"/>
    <w:rsid w:val="00CF00E9"/>
    <w:rsid w:val="00D14976"/>
    <w:rsid w:val="00D25ACE"/>
    <w:rsid w:val="00D61709"/>
    <w:rsid w:val="00D617B8"/>
    <w:rsid w:val="00DC3C37"/>
    <w:rsid w:val="00DE5F8B"/>
    <w:rsid w:val="00E04EC3"/>
    <w:rsid w:val="00E23CD9"/>
    <w:rsid w:val="00E4030E"/>
    <w:rsid w:val="00E65C15"/>
    <w:rsid w:val="00E80C98"/>
    <w:rsid w:val="00EC20EB"/>
    <w:rsid w:val="00ED5FE6"/>
    <w:rsid w:val="00EE5DFD"/>
    <w:rsid w:val="00F27A82"/>
    <w:rsid w:val="00F80148"/>
    <w:rsid w:val="00FB43E2"/>
    <w:rsid w:val="00FB5D46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E9401-0B88-4FD4-B2F8-FF095AA2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AC20-72B3-44FB-8ED6-A3B6C59B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3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НЕ ПЛАНУВАННЯ</vt:lpstr>
    </vt:vector>
  </TitlesOfParts>
  <Company/>
  <LinksUpToDate>false</LinksUpToDate>
  <CharactersWithSpaces>3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НЕ ПЛАНУВАННЯ</dc:title>
  <dc:creator>Svetlana.Kalitskaya</dc:creator>
  <cp:lastModifiedBy>Алена Хворова</cp:lastModifiedBy>
  <cp:revision>29</cp:revision>
  <dcterms:created xsi:type="dcterms:W3CDTF">2019-07-17T11:07:00Z</dcterms:created>
  <dcterms:modified xsi:type="dcterms:W3CDTF">2019-08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19-07-17T00:00:00Z</vt:filetime>
  </property>
</Properties>
</file>